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6A23" w14:textId="77777777" w:rsidR="00E97402" w:rsidRDefault="00E97402">
      <w:pPr>
        <w:pStyle w:val="Text"/>
        <w:ind w:firstLine="0"/>
        <w:rPr>
          <w:sz w:val="18"/>
          <w:szCs w:val="18"/>
        </w:rPr>
      </w:pPr>
      <w:r>
        <w:rPr>
          <w:sz w:val="18"/>
          <w:szCs w:val="18"/>
        </w:rPr>
        <w:footnoteReference w:customMarkFollows="1" w:id="1"/>
        <w:sym w:font="Symbol" w:char="F020"/>
      </w:r>
    </w:p>
    <w:p w14:paraId="32F7A7AB" w14:textId="3DB33796" w:rsidR="00E97402" w:rsidRPr="00902F10" w:rsidRDefault="00CC6986">
      <w:pPr>
        <w:pStyle w:val="Title"/>
        <w:framePr w:wrap="notBeside"/>
      </w:pPr>
      <w:r>
        <w:t>PENYESUAIAN RINTANGAN GAME HORROR SIDE-SCROLLING DARI EKSPRESI WAJAH PEMAIN MENGGUNAKAN LIBRARY MOODME UNITY</w:t>
      </w:r>
    </w:p>
    <w:p w14:paraId="61E814A0" w14:textId="536C421D" w:rsidR="00214762" w:rsidRPr="00652EFF" w:rsidRDefault="00617D95" w:rsidP="00C97CC8">
      <w:pPr>
        <w:pStyle w:val="Authors"/>
        <w:framePr w:wrap="notBeside"/>
      </w:pPr>
      <w:bookmarkStart w:id="0" w:name="PointTmp"/>
      <w:r w:rsidRPr="00652EFF">
        <w:t>Axel Matthew Adiwijaya</w:t>
      </w:r>
      <w:r w:rsidR="00214762" w:rsidRPr="00652EFF">
        <w:t xml:space="preserve">, </w:t>
      </w:r>
      <w:r w:rsidR="00C97CC8" w:rsidRPr="00652EFF">
        <w:rPr>
          <w:i/>
        </w:rPr>
        <w:t>Informatika, Institut Sains dan Teknologi Terpadu Surabaya</w:t>
      </w:r>
      <w:r w:rsidR="00214762" w:rsidRPr="00652EFF">
        <w:t xml:space="preserve">, </w:t>
      </w:r>
      <w:r w:rsidR="00C97CC8" w:rsidRPr="00652EFF">
        <w:t xml:space="preserve">           </w:t>
      </w:r>
      <w:r w:rsidR="00B05D82" w:rsidRPr="00652EFF">
        <w:t>Herman Thuan To. Sauri</w:t>
      </w:r>
      <w:r w:rsidR="004C16C4" w:rsidRPr="00652EFF">
        <w:t>k</w:t>
      </w:r>
      <w:r w:rsidR="00214762" w:rsidRPr="00652EFF">
        <w:t xml:space="preserve">, </w:t>
      </w:r>
      <w:r w:rsidR="00214762" w:rsidRPr="00652EFF">
        <w:rPr>
          <w:i/>
          <w:highlight w:val="yellow"/>
        </w:rPr>
        <w:t>Departemen</w:t>
      </w:r>
      <w:r w:rsidR="00214762" w:rsidRPr="00652EFF">
        <w:rPr>
          <w:i/>
        </w:rPr>
        <w:t xml:space="preserve"> dan </w:t>
      </w:r>
      <w:r w:rsidR="00652EFF" w:rsidRPr="00652EFF">
        <w:rPr>
          <w:i/>
        </w:rPr>
        <w:t>Institut Sains dan Teknologi Terpadu Surabaya</w:t>
      </w:r>
    </w:p>
    <w:p w14:paraId="1F6C1F3C" w14:textId="002C2BFC" w:rsidR="00473262" w:rsidRPr="008044F8" w:rsidRDefault="00473262" w:rsidP="00473262">
      <w:pPr>
        <w:pStyle w:val="Abstract"/>
        <w:rPr>
          <w:lang w:val="sv-SE"/>
        </w:rPr>
      </w:pPr>
      <w:r>
        <w:rPr>
          <w:i/>
          <w:iCs/>
        </w:rPr>
        <w:t>Abstrak</w:t>
      </w:r>
      <w:r>
        <w:t>—</w:t>
      </w:r>
      <w:r w:rsidR="00132A69" w:rsidRPr="00132A69">
        <w:t>Gim horror yang perspektifnya third person side scrolling dilengkapi dengan Dynamic Difficulty Adjustment agar tidak monoton dan dapat menyesuaikan tingkat kesulitan tiap level yang ada. Dengan memanfaatkan emosi pemain dan pengaturan Dynamic Difficulty Adjustment, konten gim tidak akan monoton dan dapat menyesuaikan level dengan performa pemainnya.</w:t>
      </w:r>
      <w:r w:rsidR="00FE5932">
        <w:t xml:space="preserve"> </w:t>
      </w:r>
      <w:r w:rsidR="0023057F" w:rsidRPr="0023057F">
        <w:t>Penelitian ini bertujuan untuk meningkatkan kualitas bermain pemain gim horror dengan memanfaatkan penyesuaian rintangan pada terdapat pada level. Penyesuaian dilakukan dengan mengolah data emosi wajah pemain selama sesi bermain dijalankan.</w:t>
      </w:r>
      <w:r w:rsidR="00FE5932" w:rsidRPr="00FE5932">
        <w:t xml:space="preserve"> </w:t>
      </w:r>
      <w:r w:rsidR="00FE5932" w:rsidRPr="00FE5932">
        <w:t>Berdasarkan data kuesioner yang terdiri dari 27 orang 100% pemain setuju jika emosi seseorang dapat dibaca melalui raut wajah. Menurut data pemain yang berhasil menyelesaikan 1 level dengan jumlah 19 pemain, 44% setuju jika jenis rintangan dengan skor ’Pemula’ digenerate menjadi lebih mudah pada level berikutnya. Pemain yang mendapatkan skor ’Mahir” pada jenis rintangan tertentu setuju jika rintangan dengan jenis tersebut menjadi lebih sulit dengan data persentase sebanyak 55.6%.  Sedangkan 47.4% pemain setuju jika mendapat nilai ’Normal’ maka rintangan yang digenerate dipertahankan tingkat kesulitannya dan bertambah susah secara linear hingga pemain mendapatkan nilai ’Pemula’ atau ’Mahir’ sehingga akan disesuaikan kembali.</w:t>
      </w:r>
    </w:p>
    <w:p w14:paraId="11F703DC" w14:textId="77777777" w:rsidR="00473262" w:rsidRPr="008044F8" w:rsidRDefault="00473262" w:rsidP="00473262">
      <w:pPr>
        <w:pStyle w:val="Abstract"/>
        <w:rPr>
          <w:lang w:val="sv-SE"/>
        </w:rPr>
      </w:pPr>
    </w:p>
    <w:p w14:paraId="4C5BD834" w14:textId="16A4E1FD" w:rsidR="00E97402" w:rsidRDefault="00473262" w:rsidP="00473262">
      <w:pPr>
        <w:pStyle w:val="IndexTerms"/>
      </w:pPr>
      <w:r w:rsidRPr="008044F8">
        <w:rPr>
          <w:i/>
          <w:iCs/>
          <w:lang w:val="sv-SE"/>
        </w:rPr>
        <w:t>Kata Kunci</w:t>
      </w:r>
      <w:r w:rsidRPr="008044F8">
        <w:rPr>
          <w:lang w:val="sv-SE"/>
        </w:rPr>
        <w:t>—</w:t>
      </w:r>
      <w:r w:rsidR="00954C94">
        <w:rPr>
          <w:lang w:val="sv-SE"/>
        </w:rPr>
        <w:t>Gim Horor 2D, Pemanfaatan Emosi, Penglaman Bermain, Rintangan Dinamis, Unity</w:t>
      </w:r>
      <w:r w:rsidRPr="008044F8">
        <w:rPr>
          <w:lang w:val="sv-SE"/>
        </w:rPr>
        <w:t>.</w:t>
      </w:r>
    </w:p>
    <w:p w14:paraId="7A820F17" w14:textId="77777777" w:rsidR="00E97402" w:rsidRDefault="00E97402"/>
    <w:bookmarkEnd w:id="0"/>
    <w:p w14:paraId="6A89DB24" w14:textId="4670D978" w:rsidR="00E97402" w:rsidRDefault="007D487F">
      <w:pPr>
        <w:pStyle w:val="Heading1"/>
      </w:pPr>
      <w:r>
        <w:t>Pendahuluan</w:t>
      </w:r>
    </w:p>
    <w:p w14:paraId="45A8E299" w14:textId="0DC9084D" w:rsidR="00E97402" w:rsidRDefault="008151F7">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7B09DE59" w14:textId="1ADFDDCF" w:rsidR="00E97402" w:rsidRDefault="00B46B37" w:rsidP="00473262">
      <w:pPr>
        <w:pStyle w:val="Text"/>
        <w:ind w:firstLine="0"/>
      </w:pPr>
      <w:r w:rsidRPr="00B46B37">
        <w:t>ermainan atau yang kerap disebut gim memiliki banyak genre salah satunya yaitu horror. Gim horror sendiri berasal dari horror yang berkaitan dengan terror, kengerian, dan perasaan ngeri</w:t>
      </w:r>
      <w:r w:rsidR="005835E6">
        <w:t xml:space="preserve"> </w:t>
      </w:r>
      <w:r w:rsidR="0081616F">
        <w:t>[1]</w:t>
      </w:r>
      <w:r w:rsidRPr="00B46B37">
        <w:t>. Perkembangan gim horror sendiri di Indonesia dapat dilihat dari banyaknya pengembang yang berhasil menciptakan gim bergenre horror terkenal seperti ‘DreadOut’ yang konsepnya unik dan ‘Pamali’ yang kental dengan dengan nuansa pantangan di masyarakat Indonesia</w:t>
      </w:r>
      <w:r w:rsidR="005835E6">
        <w:t xml:space="preserve"> </w:t>
      </w:r>
      <w:r w:rsidR="00864F79">
        <w:t>[2]</w:t>
      </w:r>
      <w:r w:rsidRPr="00B46B37">
        <w:t>. Namun kebanyakan dari gim horror yang beredar berperspektifkan First Person Perspective yaitu, dari sudut pandang orang pertama. Sedangkan gim yang akan dikembangkan memilih sudut pandang Third Person Perspective yaitu sudut pandang orang ketiga dengan angle pemain side scrolling.</w:t>
      </w:r>
    </w:p>
    <w:p w14:paraId="3E17AF15" w14:textId="666D76D2" w:rsidR="0093660B" w:rsidRDefault="0093660B" w:rsidP="0093660B">
      <w:pPr>
        <w:pStyle w:val="Text"/>
      </w:pPr>
      <w:r>
        <w:t xml:space="preserve">Side scrolling sendiri berarti gim yang aksinya dilihat dari sudut kamera yang menyamping dengan layar yang mengikuti karakter pemain yang bergerak ke kiri atau kanan. Gim horror yang kebanyakan berperspektif kamera first person guna mengejar nuansa horror bukannya tidak mungkin diubah perspektifnya menjadi third person side scrolling. </w:t>
      </w:r>
    </w:p>
    <w:p w14:paraId="1C75D419" w14:textId="7207D8EC" w:rsidR="0093660B" w:rsidRDefault="0093660B" w:rsidP="0093660B">
      <w:pPr>
        <w:pStyle w:val="Text"/>
      </w:pPr>
      <w:r>
        <w:t>Agar nuansa horror dari gim side scroll yang akan dikembangkan bersaing dengan gim horror yang berperspektif first person, digunakanlah Dynamic Difficulty Adjustment agar dapat menyesuaikan tingkat kesulitan tiap level yang ada.</w:t>
      </w:r>
    </w:p>
    <w:p w14:paraId="4A4268F7" w14:textId="665F2B18" w:rsidR="0093660B" w:rsidRDefault="0093660B" w:rsidP="0093660B">
      <w:pPr>
        <w:pStyle w:val="Text"/>
        <w:ind w:firstLine="0"/>
      </w:pPr>
      <w:r>
        <w:tab/>
        <w:t>Dynamic Difficulty Adjustment digunakan untuk menyeimbangkan tingkat kesulitan gim secara dinamis dengan cara menyesuaikan tingkat kesulitan dan jenis rintangan yang telah dibuat</w:t>
      </w:r>
      <w:r w:rsidR="000E4D96">
        <w:t xml:space="preserve"> [4]</w:t>
      </w:r>
      <w:r>
        <w:t>. Tujuan dipakainya Dynamic Difficulty Adjustment pada gim ini agar pemain baru tidak mengalami kesulitan menjalankan permainan dan membuat gim tidak monoton karena dapat menyesuaikan level dengan performa pemainnya.</w:t>
      </w:r>
    </w:p>
    <w:p w14:paraId="44A3E335" w14:textId="44F0D4B1" w:rsidR="008A3C23" w:rsidRDefault="00B715B7" w:rsidP="001F4C5C">
      <w:pPr>
        <w:pStyle w:val="Heading1"/>
      </w:pPr>
      <w:r>
        <w:t>tinjauan pustaka</w:t>
      </w:r>
    </w:p>
    <w:p w14:paraId="345BDCFB" w14:textId="003B77C1" w:rsidR="002F6F37" w:rsidRDefault="00B44641" w:rsidP="00B44641">
      <w:pPr>
        <w:pStyle w:val="Text"/>
      </w:pPr>
      <w:r>
        <w:t>Pada bagian ini akan dijelaskan mengenai teori-teori yang menunjang dalam pembuatan gim ini</w:t>
      </w:r>
      <w:r w:rsidR="00BE45AA">
        <w:t>.</w:t>
      </w:r>
    </w:p>
    <w:p w14:paraId="033B845A" w14:textId="6DEBA605" w:rsidR="00330479" w:rsidRDefault="006D32DB" w:rsidP="006D32DB">
      <w:pPr>
        <w:pStyle w:val="Heading2"/>
      </w:pPr>
      <w:r w:rsidRPr="006D32DB">
        <w:t>Dynamic Difficulty Adjustment (DDA)</w:t>
      </w:r>
    </w:p>
    <w:p w14:paraId="7507538C" w14:textId="17228B03" w:rsidR="00253A00" w:rsidRDefault="006D32DB" w:rsidP="00253A00">
      <w:pPr>
        <w:pStyle w:val="Text"/>
        <w:ind w:firstLine="144"/>
      </w:pPr>
      <w:r w:rsidRPr="006D32DB">
        <w:t>Dynamic Difficulty Adjustment (DDA) adalah sebuah sistem dalam gim yang secara otomatis menyesuaikan tingkat kesulitan permainan berdasarkan kemampuan pemain secara real-time. Tujuan dari DDA adalah untuk memberikan pengalaman bermain yang lebih menantang, dan memuaskan bagi pemain, tanpa membuatnya terlalu mudah atau terlalu sulit</w:t>
      </w:r>
      <w:r w:rsidR="00A73B80">
        <w:t xml:space="preserve"> [5]</w:t>
      </w:r>
      <w:r w:rsidRPr="006D32DB">
        <w:t>.</w:t>
      </w:r>
      <w:r w:rsidR="00253A00" w:rsidRPr="00253A00">
        <w:t xml:space="preserve"> </w:t>
      </w:r>
      <w:r w:rsidR="00253A00">
        <w:t>Pengaplikasian DDA dalam gim dapat dilakukan dengan beberapa cara:</w:t>
      </w:r>
    </w:p>
    <w:p w14:paraId="761B9484" w14:textId="77777777" w:rsidR="00901FAC" w:rsidRDefault="00901FAC" w:rsidP="00901FAC">
      <w:pPr>
        <w:pStyle w:val="ListParagraph"/>
        <w:numPr>
          <w:ilvl w:val="0"/>
          <w:numId w:val="44"/>
        </w:numPr>
      </w:pPr>
      <w:r>
        <w:lastRenderedPageBreak/>
        <w:t>Penyesuaian Kesulitan: DDA dapat menyesuaikan tingkat kesulitan permainan berdasarkan performa pemain</w:t>
      </w:r>
      <w:r w:rsidRPr="009731E3">
        <w:t xml:space="preserve"> </w:t>
      </w:r>
    </w:p>
    <w:p w14:paraId="0ED2A7CA" w14:textId="77777777" w:rsidR="00901FAC" w:rsidRDefault="00901FAC" w:rsidP="00901FAC">
      <w:pPr>
        <w:pStyle w:val="Text"/>
        <w:numPr>
          <w:ilvl w:val="0"/>
          <w:numId w:val="44"/>
        </w:numPr>
      </w:pPr>
      <w:r>
        <w:t>Kontrol AI dan Musuh: DDA dapat digunakan untuk mengatur kecerdasan buatan (AI) musuh dalam gim.</w:t>
      </w:r>
    </w:p>
    <w:p w14:paraId="6663433C" w14:textId="77777777" w:rsidR="00901FAC" w:rsidRDefault="00155850" w:rsidP="00901FAC">
      <w:pPr>
        <w:pStyle w:val="Text"/>
        <w:numPr>
          <w:ilvl w:val="0"/>
          <w:numId w:val="44"/>
        </w:numPr>
      </w:pPr>
      <w:r>
        <w:t xml:space="preserve">Pengaturan Keseimbangan Permainan: DDA juga dapat digunakan untuk mengatur keseimbangan permainan agar lebih sesuai dengan preferensi pemain. </w:t>
      </w:r>
    </w:p>
    <w:p w14:paraId="5F55CE9F" w14:textId="77777777" w:rsidR="00901FAC" w:rsidRDefault="00155850" w:rsidP="00901FAC">
      <w:pPr>
        <w:pStyle w:val="Text"/>
        <w:numPr>
          <w:ilvl w:val="0"/>
          <w:numId w:val="44"/>
        </w:numPr>
      </w:pPr>
      <w:r>
        <w:t xml:space="preserve">Penyesuaian Tantangan Sampingan: DDA dapat membantu dalam menyesuaikan tantangan sampingan atau misi tambahan yang ada dalam gim. </w:t>
      </w:r>
    </w:p>
    <w:p w14:paraId="5F6C4F20" w14:textId="7185DE51" w:rsidR="00155850" w:rsidRDefault="00155850" w:rsidP="009A2992">
      <w:pPr>
        <w:pStyle w:val="Text"/>
        <w:numPr>
          <w:ilvl w:val="0"/>
          <w:numId w:val="44"/>
        </w:numPr>
      </w:pPr>
      <w:r>
        <w:t xml:space="preserve">Saran dan Petunjuk: DDA juga dapat memberikan saran dan petunjuk kepada pemain. </w:t>
      </w:r>
    </w:p>
    <w:p w14:paraId="4F5DE135" w14:textId="7D5E6FE4" w:rsidR="00330479" w:rsidRDefault="00155850" w:rsidP="00155850">
      <w:pPr>
        <w:pStyle w:val="Text"/>
        <w:ind w:firstLine="144"/>
      </w:pPr>
      <w:r>
        <w:t>DDA membantu menjaga pemain terlibat dan terus tertantang, tanpa membuat mereka merasa terlalu mudah atau terlalu kesulitan [6]. DDA menjadi salah satu cara yang inovatif dan adaptif dalam meningkatkan kualitas gameplay dan kepuasan pemain dalam gim modern.</w:t>
      </w:r>
    </w:p>
    <w:p w14:paraId="1FB868E2" w14:textId="7B1F4FD1" w:rsidR="00154579" w:rsidRDefault="00E619A5" w:rsidP="00154579">
      <w:pPr>
        <w:pStyle w:val="Heading2"/>
      </w:pPr>
      <w:r>
        <w:t>Gim Horor</w:t>
      </w:r>
    </w:p>
    <w:p w14:paraId="53793E0D" w14:textId="37824128" w:rsidR="004C644A" w:rsidRDefault="004C644A" w:rsidP="007736C0">
      <w:pPr>
        <w:pStyle w:val="Text"/>
        <w:ind w:firstLine="144"/>
      </w:pPr>
      <w:r>
        <w:t>Perbedaan paling mendasar antara gim horor dan thriller adalah temanya. Gim horor biasanya mengambil tema supernatural, mitos, legenda, dan hal-hal berbau mistis lainnya yang sulit dibuktikan kebenarannya dan terlihat kurang masuk akal. Fokus utama</w:t>
      </w:r>
      <w:r w:rsidR="00826786">
        <w:t xml:space="preserve">nya </w:t>
      </w:r>
      <w:r>
        <w:t>menghadirkan pengalaman yang mendebarkan</w:t>
      </w:r>
      <w:r w:rsidR="00541F25">
        <w:t xml:space="preserve"> dengan</w:t>
      </w:r>
      <w:r>
        <w:t xml:space="preserve"> melibatkan pemain dalam lingkungan gelap dan mencekam dengan cerita yang menarik.</w:t>
      </w:r>
    </w:p>
    <w:p w14:paraId="6D4E4A9E" w14:textId="4050EE7B" w:rsidR="004C644A" w:rsidRDefault="004C644A" w:rsidP="004C644A">
      <w:pPr>
        <w:pStyle w:val="Text"/>
        <w:ind w:firstLine="144"/>
      </w:pPr>
      <w:r>
        <w:t>Salah satu aspek penting dari gim horor adalah atmosfer yang diciptakan. Penelitian yang dilakukan oleh Lopes, P., Liapis, A., &amp; Yannakakis, G. (2015) menunjukkan desain lingkungan yang gelap, terpencil, dan misterius memiliki efek langsung pada respons emosional pemain</w:t>
      </w:r>
      <w:r w:rsidR="007C1C05">
        <w:t xml:space="preserve"> [7]</w:t>
      </w:r>
      <w:r>
        <w:t xml:space="preserve">. </w:t>
      </w:r>
    </w:p>
    <w:p w14:paraId="6F917DB1" w14:textId="10D85282" w:rsidR="004C644A" w:rsidRDefault="004C644A" w:rsidP="004C644A">
      <w:pPr>
        <w:pStyle w:val="Text"/>
        <w:ind w:firstLine="144"/>
      </w:pPr>
      <w:r>
        <w:t>Selain itu, gim horor juga sering mengandalkan cerita-cerita menakutkan dan tema-tema supernatural. Menurut penelitian oleh E Kirkland (2009) tentang efek cerita menakutkan pada pemain, cerita-cerita yang melibatkan misteri, kejahatan, dan roh jahat dapat membangkitkan perasaan takut dan kecemasan yang intens pada pemain, sehingga membuat mereka merasa lebih terlibat dalam permainan</w:t>
      </w:r>
      <w:r w:rsidR="00844E67">
        <w:t xml:space="preserve"> [8]</w:t>
      </w:r>
      <w:r>
        <w:t>.</w:t>
      </w:r>
    </w:p>
    <w:p w14:paraId="09B804D9" w14:textId="3EA13D18" w:rsidR="00154579" w:rsidRDefault="004C644A" w:rsidP="00133D04">
      <w:pPr>
        <w:pStyle w:val="Text"/>
        <w:ind w:firstLine="144"/>
      </w:pPr>
      <w:r>
        <w:t>Dalam gim horor, penggunaan musik dan efek suara juga memainkan peran penting dalam menciptakan atmosfer yang menegangkan. Penelitian oleh ROBERTS, Rebecca (2014) menunjukkan bahwa penggunaan suara yang efektif, seperti bunyi misterius dan suara nafas berat, dapat meningkatkan tingkat</w:t>
      </w:r>
      <w:r w:rsidR="00245CF5">
        <w:t xml:space="preserve"> ketegangan pada pemain dan memberikan pengalaman yang lebih mendalam dalam permainan </w:t>
      </w:r>
      <w:r w:rsidR="0033780A">
        <w:t>[9]</w:t>
      </w:r>
      <w:r w:rsidR="00245CF5">
        <w:t>.</w:t>
      </w:r>
    </w:p>
    <w:p w14:paraId="046DD9EB" w14:textId="60968C4F" w:rsidR="00B1251A" w:rsidRDefault="00FB1D9D" w:rsidP="007307A9">
      <w:pPr>
        <w:pStyle w:val="Text"/>
        <w:ind w:firstLine="144"/>
      </w:pPr>
      <w:r w:rsidRPr="00FB1D9D">
        <w:t xml:space="preserve">Secara keseluruhan, genre gim horror menawarkan pengalaman yang mendebarkan </w:t>
      </w:r>
      <w:r w:rsidR="00FB7B36">
        <w:t>m</w:t>
      </w:r>
      <w:r w:rsidRPr="00FB1D9D">
        <w:t>elalui desain lingkungan yang menakutkan, cerita yang menarik, penggunaan musik dan suara yang efektif</w:t>
      </w:r>
      <w:r w:rsidR="00C52805">
        <w:t>.</w:t>
      </w:r>
    </w:p>
    <w:p w14:paraId="49B7BFB2" w14:textId="41DD1FE1" w:rsidR="007307A9" w:rsidRDefault="007307A9" w:rsidP="007307A9">
      <w:pPr>
        <w:pStyle w:val="Heading2"/>
      </w:pPr>
      <w:r>
        <w:t xml:space="preserve">Gim </w:t>
      </w:r>
      <w:r w:rsidR="00523645">
        <w:t>Side Scrolling</w:t>
      </w:r>
    </w:p>
    <w:p w14:paraId="192D8CD9" w14:textId="77777777" w:rsidR="004A55C1" w:rsidRDefault="004A55C1" w:rsidP="004A55C1">
      <w:pPr>
        <w:pStyle w:val="Text"/>
      </w:pPr>
      <w:r>
        <w:t xml:space="preserve">Video gim sidescrolling adalah jenis permainan video di mana aksi permainan terjadi di bidang dua dimensi (2D) dan pandangan pemain mengikuti pergerakan karakter atau objek dari sisi. Dalam gim sidescrolling, tampilan gim akan terus bergerak secara horizontal dari kiri ke kanan (atau sebaliknya) seiring karakter atau objek utama bergerak </w:t>
      </w:r>
      <w:r>
        <w:t>melalui lingkungan gim.</w:t>
      </w:r>
    </w:p>
    <w:p w14:paraId="0DA3C1F5" w14:textId="77777777" w:rsidR="004A55C1" w:rsidRDefault="004A55C1" w:rsidP="004A55C1">
      <w:pPr>
        <w:pStyle w:val="Text"/>
      </w:pPr>
      <w:r>
        <w:t>Gim sidescrolling telah menjadi populer sejak era konsol dan arkade pertama kali muncul pada tahun 1980-an hingga saat ini. Beberapa contoh gim sidescrolling yang terkenal adalah "Super Mario Bros." dari Nintendo, "Sonic the Hedgehog" dari Sega, dan "Castlevania" dari Konami.</w:t>
      </w:r>
    </w:p>
    <w:p w14:paraId="5E56F9BD" w14:textId="6FCADFA4" w:rsidR="007307A9" w:rsidRDefault="004A55C1" w:rsidP="000F4DC0">
      <w:pPr>
        <w:pStyle w:val="Text"/>
      </w:pPr>
      <w:r>
        <w:t>Keuntungan dari gim sidescrolling adalah sederhana dalam mekanik permainan, sehingga mudah dipahami oleh pemain, namun tetap menawarkan tantangan. Tampilan sederhana dan desain karakter yang ikonik juga membuat gim jenis ini mudah diakses oleh berbagai kalangan pemain, dari pemula hingga pemain berpengalaman.</w:t>
      </w:r>
    </w:p>
    <w:p w14:paraId="54F27A75" w14:textId="503D7E81" w:rsidR="00F40DA0" w:rsidRDefault="00F40DA0" w:rsidP="00F40DA0">
      <w:pPr>
        <w:pStyle w:val="Text"/>
      </w:pPr>
      <w:r w:rsidRPr="00F40DA0">
        <w:t>Selama bertahun-tahun, gim sidescrolling telah berevolusi dan menggabungkan berbagai elemen permainan</w:t>
      </w:r>
      <w:r w:rsidR="000E0B02">
        <w:t xml:space="preserve"> </w:t>
      </w:r>
      <w:r w:rsidR="002A2BCD">
        <w:t>dengan</w:t>
      </w:r>
      <w:r w:rsidRPr="00F40DA0">
        <w:t xml:space="preserve"> tetap mempertahankan esensi gameplay-nya yang khas, yakni menjelajahi dunia horizontal dari sisi.</w:t>
      </w:r>
    </w:p>
    <w:p w14:paraId="27EE6D0D" w14:textId="394604FF" w:rsidR="00207504" w:rsidRDefault="00207504" w:rsidP="00207504">
      <w:pPr>
        <w:pStyle w:val="Heading2"/>
      </w:pPr>
      <w:r>
        <w:t>Dynamic Scripting</w:t>
      </w:r>
    </w:p>
    <w:p w14:paraId="622B0868" w14:textId="2D0741C9" w:rsidR="00207504" w:rsidRDefault="00A02696" w:rsidP="00207504">
      <w:pPr>
        <w:pStyle w:val="Text"/>
      </w:pPr>
      <w:r w:rsidRPr="00A02696">
        <w:t>Dynamic scripting merupakan istilah yang digunakan secara luas dalam ilmu komputer untuk menjabarkan tingkatan dari bahas pemprograman yang mengeksekusi pada saat program berjalan (runtime) atas suatu struktur kode yang oleh bahasa lain dilakukan pada saat kompilasi. Perilaku ini termasuk pula pada ekstensi atas sebuah program, dengan cara menambahkan kode, dengan mengembangkan sebuah objek serta definisinya, atau mengubah suatu tipe data tertentu, kesemuanya dilakukan pada saat program berjalan. Perilaku seperti ini pada dasarnya dapat diemulasikan pada bahasa pemrograman apapun dengan tingkat kompleksitas yang berbeda-beda, hanya saja bahasa-bahasa pemrograman dinamis biasanya memiliki perangkat yang khusus didisain untuk kebutuhan tersebut</w:t>
      </w:r>
      <w:r>
        <w:t>.</w:t>
      </w:r>
    </w:p>
    <w:p w14:paraId="0EEA0EDD" w14:textId="77C36AA3" w:rsidR="00B82E6F" w:rsidRDefault="00107FCD" w:rsidP="00B82E6F">
      <w:pPr>
        <w:pStyle w:val="Heading2"/>
      </w:pPr>
      <w:r>
        <w:t>Unity 2D</w:t>
      </w:r>
    </w:p>
    <w:p w14:paraId="0A739364" w14:textId="1B979F62" w:rsidR="00B82E6F" w:rsidRDefault="00B82E6F" w:rsidP="00B82E6F">
      <w:pPr>
        <w:pStyle w:val="Text"/>
      </w:pPr>
      <w:r w:rsidRPr="00B82E6F">
        <w:t>Unity 2D adalah salah satu engine pengembangan perangkat lunak pembuat permainan dan aplikasi berbasis grafis dua dimensi. Engine ini dikembangkan oleh Unity Technologies, memiliki fokus khusus pada pengembangan permainan dengan tampilan 2D yang menarik dan interaktif.</w:t>
      </w:r>
      <w:r w:rsidR="00323FCD" w:rsidRPr="00323FCD">
        <w:t xml:space="preserve"> Unity menyediakan editor yang kuat dan intuitif, serta memiliki kemampuan cross-platform, memungkinkan permainan yang dibuat dengan Unity 2D dapat dijalankan di berbagai platform</w:t>
      </w:r>
      <w:r w:rsidR="00323FCD">
        <w:t>.</w:t>
      </w:r>
    </w:p>
    <w:p w14:paraId="5CF3752F" w14:textId="77777777" w:rsidR="00107FCD" w:rsidRDefault="00107FCD" w:rsidP="00107FCD">
      <w:pPr>
        <w:pStyle w:val="Text"/>
      </w:pPr>
      <w:r>
        <w:t>Unity 2D banyak digemari oleh game developer karena sejumlah alasan yang membuatnya menjadi pilihan populer dalam pengembangan permainan 2D:</w:t>
      </w:r>
    </w:p>
    <w:p w14:paraId="22CA3EF5" w14:textId="4827DA01" w:rsidR="00107FCD" w:rsidRDefault="00107FCD" w:rsidP="004121C7">
      <w:pPr>
        <w:pStyle w:val="Text"/>
        <w:numPr>
          <w:ilvl w:val="0"/>
          <w:numId w:val="45"/>
        </w:numPr>
      </w:pPr>
      <w:r>
        <w:t>Mudah Dipelajari dan Digunakan: Unity 2D menawarkan antarmuka yang mudah dipelajar</w:t>
      </w:r>
      <w:r w:rsidR="0088349A">
        <w:t>i dan d</w:t>
      </w:r>
      <w:r>
        <w:t xml:space="preserve">okumentasi yang lengkap </w:t>
      </w:r>
      <w:r w:rsidR="002C2A01">
        <w:t xml:space="preserve">sehingga </w:t>
      </w:r>
      <w:r>
        <w:t>lebih mudah bagi pemula untuk memulai dan mengembangkan permainan</w:t>
      </w:r>
      <w:r w:rsidR="001B5F74">
        <w:t>[10]</w:t>
      </w:r>
      <w:r>
        <w:t>.</w:t>
      </w:r>
    </w:p>
    <w:p w14:paraId="1211080B" w14:textId="75F94993" w:rsidR="009731E3" w:rsidRPr="009731E3" w:rsidRDefault="009731E3" w:rsidP="004121C7">
      <w:pPr>
        <w:pStyle w:val="ListParagraph"/>
        <w:numPr>
          <w:ilvl w:val="0"/>
          <w:numId w:val="45"/>
        </w:numPr>
      </w:pPr>
      <w:r w:rsidRPr="009731E3">
        <w:t>Cross-platform: Unity 2D mendukung berbagai platform seperti PC, Mac, konsol game, perangkat seluler (smartphone dan tablet), dan platform lainnya</w:t>
      </w:r>
      <w:r>
        <w:t>[11]</w:t>
      </w:r>
      <w:r w:rsidRPr="009731E3">
        <w:t xml:space="preserve">. </w:t>
      </w:r>
    </w:p>
    <w:p w14:paraId="70996796" w14:textId="4C6A3EE9" w:rsidR="009731E3" w:rsidRDefault="00137CBE" w:rsidP="004121C7">
      <w:pPr>
        <w:pStyle w:val="Text"/>
        <w:numPr>
          <w:ilvl w:val="0"/>
          <w:numId w:val="45"/>
        </w:numPr>
      </w:pPr>
      <w:r w:rsidRPr="00137CBE">
        <w:t>Komunitas Besar dan Dukungan: Unity memiliki komunitas yang besar dan aktif di seluruh dunia. Para pengembang dapat berbagi pengetahuan, sumber daya, dan dukungan melalui forum, blog, dan media sosial.</w:t>
      </w:r>
    </w:p>
    <w:p w14:paraId="1FA0F497" w14:textId="05F87F09" w:rsidR="00137CBE" w:rsidRDefault="00137CBE" w:rsidP="00873674">
      <w:pPr>
        <w:pStyle w:val="Text"/>
        <w:numPr>
          <w:ilvl w:val="0"/>
          <w:numId w:val="45"/>
        </w:numPr>
        <w:ind w:left="567" w:hanging="365"/>
      </w:pPr>
      <w:r w:rsidRPr="00137CBE">
        <w:lastRenderedPageBreak/>
        <w:t>Fleksibilitas dan Customisasi: Unity 2D memberikan tingkat fleksibilitas dan customisasi yang tinggi</w:t>
      </w:r>
      <w:r>
        <w:t>.</w:t>
      </w:r>
    </w:p>
    <w:p w14:paraId="318705CB" w14:textId="5D1A9D22" w:rsidR="003C03A7" w:rsidRDefault="003C03A7" w:rsidP="003C03A7">
      <w:pPr>
        <w:pStyle w:val="Text"/>
        <w:ind w:left="202"/>
      </w:pPr>
      <w:r w:rsidRPr="003C03A7">
        <w:t>Kombinasi dari kemudahan penggunaan, dukungan cross-platform, komunitas aktif, dan fleksibilitas yang tinggi membuat Unity 2D menjadi pilihan yang menarik bagi banyak game developer</w:t>
      </w:r>
      <w:r>
        <w:t>.</w:t>
      </w:r>
    </w:p>
    <w:p w14:paraId="7ED76703" w14:textId="5F7C66B2" w:rsidR="00FF7306" w:rsidRDefault="00FF7306" w:rsidP="00FF7306">
      <w:pPr>
        <w:pStyle w:val="Heading2"/>
      </w:pPr>
      <w:r>
        <w:t>Barracuda SDK</w:t>
      </w:r>
    </w:p>
    <w:p w14:paraId="427CB060" w14:textId="32494AE3" w:rsidR="00672AA3" w:rsidRDefault="00672AA3" w:rsidP="00672AA3">
      <w:pPr>
        <w:ind w:firstLine="202"/>
      </w:pPr>
      <w:r w:rsidRPr="00672AA3">
        <w:t>Barracuda merupakan library Deep Learning yang dirancang khusus untuk diintegrasikan dengan Unity. Library ini memungkinkan pengembang permainan menggunakan model Deep Learning yang telah dilatih untuk menambahkan kecerdasan buatan (artificial intelligence) dalam permainan</w:t>
      </w:r>
      <w:r w:rsidR="00437483">
        <w:t xml:space="preserve"> </w:t>
      </w:r>
      <w:r>
        <w:t>[12]</w:t>
      </w:r>
      <w:r w:rsidR="00437483">
        <w:t>.</w:t>
      </w:r>
      <w:r w:rsidR="00443AE9">
        <w:t xml:space="preserve"> </w:t>
      </w:r>
      <w:r w:rsidR="00443AE9" w:rsidRPr="00443AE9">
        <w:t>Dengan Barracuda, pengembang dapat menjalankan model Deep Learning pada platform Unity tanpa perlu tergantung pada plugin atau alat tambahan eksternal. Barracuda mendukung berbagai framework Deep Learning seperti TensorFlow, ONNX, dan Caffe</w:t>
      </w:r>
      <w:r w:rsidR="00443AE9">
        <w:t>.</w:t>
      </w:r>
    </w:p>
    <w:p w14:paraId="702C33D6" w14:textId="4204E67C" w:rsidR="00D77220" w:rsidRPr="00672AA3" w:rsidRDefault="00D77220" w:rsidP="00D77220">
      <w:pPr>
        <w:ind w:firstLine="202"/>
      </w:pPr>
      <w:r w:rsidRPr="00D77220">
        <w:t>Barracuda merupakan salah satu upaya dari Unity Technologies untuk memperluas kemampuan engine Unity dalam penggunaan teknologi kecerdasan buatan dan Deep Learning.</w:t>
      </w:r>
    </w:p>
    <w:p w14:paraId="610B054E" w14:textId="6C6D828E" w:rsidR="00FF7306" w:rsidRDefault="00F00C32" w:rsidP="00F00C32">
      <w:pPr>
        <w:pStyle w:val="Heading2"/>
      </w:pPr>
      <w:r w:rsidRPr="00F00C32">
        <w:t>MoodME 4 Emotion Barracuda SDK</w:t>
      </w:r>
    </w:p>
    <w:p w14:paraId="40366996" w14:textId="0FDA67DC" w:rsidR="00F00C32" w:rsidRDefault="00F00C32" w:rsidP="00F00C32">
      <w:pPr>
        <w:ind w:firstLine="202"/>
      </w:pPr>
      <w:r w:rsidRPr="00F00C32">
        <w:t>MoodMe Unity Emotion Detection SDK dari MoodMe berfungsi sebagai plugin standar Unity 3D dan dapat dijalankan di semua platform yang didukung oleh Unity. SDK ini mengambil rekaman video dari kelas Webcam Texture standar Unity. Selain itu, SDK ini dapat diisi dengan gambar atau video jenis apapun yang dikonversi dalam format yang didukung (RGB, RGBA, BGRA, YUV, YUY2)</w:t>
      </w:r>
      <w:r>
        <w:t xml:space="preserve"> [13].</w:t>
      </w:r>
    </w:p>
    <w:p w14:paraId="48CF259C" w14:textId="2B875941" w:rsidR="006907DA" w:rsidRDefault="006907DA" w:rsidP="00AB5B06">
      <w:pPr>
        <w:ind w:firstLine="202"/>
      </w:pPr>
      <w:r w:rsidRPr="006907DA">
        <w:t>MoodMe Unity Face Recognition Emotion detection SDK memungkinkan Pengembang Game menciptakan skenario di mana mood pemain dapat dideteksi dan diterapkan pada karakter in-game mereka secara real-time. Selain itu, mood pemain dideteksi dan dibuat tersedia sebagai 7 nilai berbeda (senang, terkejut, marah, sedih, takut, jijik, netral).</w:t>
      </w:r>
      <w:r>
        <w:t xml:space="preserve"> </w:t>
      </w:r>
      <w:r w:rsidR="0005631C">
        <w:t xml:space="preserve">MoodMe </w:t>
      </w:r>
      <w:r w:rsidRPr="006907DA">
        <w:t>Unity Face Recognition sekarang dapat membuat gim yang beradaptasi dengan mood para pemain.</w:t>
      </w:r>
    </w:p>
    <w:p w14:paraId="48C348D8" w14:textId="0A3698B3" w:rsidR="00267939" w:rsidRDefault="00267939" w:rsidP="00267939">
      <w:pPr>
        <w:pStyle w:val="Heading2"/>
      </w:pPr>
      <w:r>
        <w:t>Whitebox Testing</w:t>
      </w:r>
    </w:p>
    <w:p w14:paraId="0277CB6A" w14:textId="7C3C7D3E" w:rsidR="00267939" w:rsidRDefault="000F7EFC" w:rsidP="00AB5B06">
      <w:pPr>
        <w:ind w:firstLine="202"/>
      </w:pPr>
      <w:r w:rsidRPr="000F7EFC">
        <w:t>White box testing, juga dikenal sebagai testing struktural, adalah metode pengujian perangkat lunak yang melibatkan pemeriksaan dan evaluasi struktur internal dari kode sumber. Pendekatan ini memerlukan pemahaman yang mendalam terhadap logika dan implementasi program yang diuji.</w:t>
      </w:r>
    </w:p>
    <w:p w14:paraId="379DA052" w14:textId="717E9FFB" w:rsidR="000F7EFC" w:rsidRDefault="000F7EFC" w:rsidP="00AB5B06">
      <w:pPr>
        <w:ind w:firstLine="202"/>
      </w:pPr>
      <w:r w:rsidRPr="000F7EFC">
        <w:t>Tujuan utama dari white box testing adalah untuk memastikan bahwa semua jalur eksekusi di dalam program telah diuji dan setiap kondisi logika telah dievaluasi. Dengan demikian, white box testing membantu mengidentifikasi bug, kesalahan logika, dan kekurangan dalam desain kode.</w:t>
      </w:r>
    </w:p>
    <w:p w14:paraId="21CC5885" w14:textId="7B30F5E8" w:rsidR="000F7EFC" w:rsidRDefault="000F7EFC" w:rsidP="00AB5B06">
      <w:pPr>
        <w:ind w:firstLine="202"/>
      </w:pPr>
      <w:r w:rsidRPr="000F7EFC">
        <w:t>Beberapa teknik yang sering digunakan dalam white box testing melibatkan analisis basis path, analisis kondisi, dan pengujian batas. Analisis basis path fokus pada evaluasi setiap jalur eksekusi yang mungkin di dalam program, sementara analisis kondisi memastikan bahwa setiap kondisi logika diverifikasi dengan benar.</w:t>
      </w:r>
    </w:p>
    <w:p w14:paraId="39E62EC3" w14:textId="7255755E" w:rsidR="00C919EA" w:rsidRDefault="00C919EA" w:rsidP="00C919EA">
      <w:pPr>
        <w:pStyle w:val="Heading2"/>
      </w:pPr>
      <w:r>
        <w:t>Blackbox Testing</w:t>
      </w:r>
    </w:p>
    <w:p w14:paraId="2056B839" w14:textId="4382C2E8" w:rsidR="00C919EA" w:rsidRDefault="00BD597B" w:rsidP="00AB5B06">
      <w:pPr>
        <w:ind w:firstLine="202"/>
      </w:pPr>
      <w:r w:rsidRPr="00BD597B">
        <w:t>Black box testing adalah metode pengujian perangkat lunak tanpa memperhatikan struktur internal atau logika kode. Pendekatan ini lebih fokus pada input dan output yang dihasilkan oleh sistem tanpa mempertimbangkan bagaimana perangkat lunak mencapai hasil tersebut. Tujuan utama dari black box testing adalah untuk memastikan bahwa perangkat lunak memenuhi persyaratan spesifikasi fungsional dan memberikan hasil yang sesuai dengan harapan.</w:t>
      </w:r>
    </w:p>
    <w:p w14:paraId="0A7C1CB2" w14:textId="1997920C" w:rsidR="00BD597B" w:rsidRPr="00F00C32" w:rsidRDefault="00BD597B" w:rsidP="00AB5B06">
      <w:pPr>
        <w:ind w:firstLine="202"/>
      </w:pPr>
      <w:r w:rsidRPr="00BD597B">
        <w:t>Beberapa teknik yang sering digunakan dalam black box testing melibatkan pengujian ekstensif atas berbagai jenis input untuk melihat respons yang dihasilkan, serta pengujian batas untuk memastikan bahwa perangkat lunak dapat menangani kondisi ekstrem dengan baik</w:t>
      </w:r>
      <w:r>
        <w:t>.</w:t>
      </w:r>
    </w:p>
    <w:p w14:paraId="43395011" w14:textId="14861761" w:rsidR="00923B08" w:rsidRDefault="0084597A" w:rsidP="00923B08">
      <w:pPr>
        <w:pStyle w:val="Heading1"/>
      </w:pPr>
      <w:r>
        <w:t>perancangan dan analisa sistem</w:t>
      </w:r>
    </w:p>
    <w:p w14:paraId="773B8E45" w14:textId="2F6C72E9" w:rsidR="006125AA" w:rsidRPr="006125AA" w:rsidRDefault="004D304A" w:rsidP="006125AA">
      <w:pPr>
        <w:ind w:firstLine="202"/>
      </w:pPr>
      <w:r w:rsidRPr="004D304A">
        <w:t>B</w:t>
      </w:r>
      <w:r w:rsidR="00881319">
        <w:t>agian</w:t>
      </w:r>
      <w:r w:rsidRPr="004D304A">
        <w:t xml:space="preserve"> ini menjelaskan mengenai tahap analisa gim dan rancangan system pada pembuatan gim. Tahapan dilakukan mulai dari perencanaan hingga perancangan metode emotion detection, dan rancangan parameter yang akan digunakan didalam gim horror 2D skenario Alas Tilas, Jawa Timur</w:t>
      </w:r>
      <w:r w:rsidR="006125AA" w:rsidRPr="006125AA">
        <w:t>.</w:t>
      </w:r>
    </w:p>
    <w:p w14:paraId="68E4FEC4" w14:textId="76ED3199" w:rsidR="00EE446F" w:rsidRDefault="00EE446F" w:rsidP="00EE446F">
      <w:pPr>
        <w:pStyle w:val="Heading2"/>
      </w:pPr>
      <w:r>
        <w:t>Perencanaan</w:t>
      </w:r>
    </w:p>
    <w:p w14:paraId="174A304D" w14:textId="4D1D6935" w:rsidR="007E19AF" w:rsidRDefault="007E19AF" w:rsidP="007E19AF">
      <w:pPr>
        <w:ind w:firstLine="202"/>
      </w:pPr>
      <w:r>
        <w:t xml:space="preserve">Gim yang akan dibangun dalam tugas akhir ini adalah sebuah gim cerita rakyat yang mengambil tema horror Alas Tilas, Jawa Timur. Game yang dibangun menggunakan bahasa pemrograman C# dan Unity sebagai game enginenya. </w:t>
      </w:r>
    </w:p>
    <w:p w14:paraId="0494BCE3" w14:textId="01BB9C2D" w:rsidR="00EE446F" w:rsidRDefault="007E19AF" w:rsidP="00670B54">
      <w:pPr>
        <w:ind w:firstLine="202"/>
      </w:pPr>
      <w:r>
        <w:t>Hasil akhir dari game ini adalah sebuah game dengan judul “Game Horror 2D Skenario Alas Tilas, Jawa Timur” yang dapat menyesuaikan tingkat kesulitan level berdasarkan ekspresi yang terdeteksi pada wajah pemain dengan tema horror dan cerita horror Indonesia.</w:t>
      </w:r>
    </w:p>
    <w:p w14:paraId="70C372AF" w14:textId="4C092BC7" w:rsidR="00770FC6" w:rsidRDefault="00770FC6" w:rsidP="00770FC6">
      <w:pPr>
        <w:pStyle w:val="Heading2"/>
      </w:pPr>
      <w:r>
        <w:t>Analisa Kebutuhan</w:t>
      </w:r>
      <w:r w:rsidR="009D7FDC">
        <w:t xml:space="preserve"> Hardware</w:t>
      </w:r>
    </w:p>
    <w:p w14:paraId="587B807F" w14:textId="751464B4" w:rsidR="009D7FDC" w:rsidRDefault="009D7FDC" w:rsidP="009D7FDC">
      <w:pPr>
        <w:ind w:firstLine="202"/>
      </w:pPr>
      <w:r>
        <w:t>Spesifikasi minimum pengguna agar dapat menjalankan gim dengan lancar yaitu :</w:t>
      </w:r>
    </w:p>
    <w:p w14:paraId="13C5792F" w14:textId="442752B9" w:rsidR="00616230" w:rsidRDefault="00616230" w:rsidP="00E12312">
      <w:pPr>
        <w:pStyle w:val="ListParagraph"/>
        <w:numPr>
          <w:ilvl w:val="0"/>
          <w:numId w:val="47"/>
        </w:numPr>
        <w:ind w:left="567"/>
      </w:pPr>
      <w:r w:rsidRPr="00616230">
        <w:t>CPU</w:t>
      </w:r>
      <w:r>
        <w:t xml:space="preserve"> </w:t>
      </w:r>
      <w:r w:rsidR="00655EE7">
        <w:tab/>
      </w:r>
      <w:r w:rsidR="00655EE7">
        <w:tab/>
      </w:r>
      <w:r w:rsidR="001F4EE1">
        <w:tab/>
      </w:r>
      <w:r w:rsidRPr="00616230">
        <w:t>:</w:t>
      </w:r>
      <w:r>
        <w:t xml:space="preserve"> </w:t>
      </w:r>
      <w:r w:rsidRPr="00616230">
        <w:t xml:space="preserve">Core I3 </w:t>
      </w:r>
      <w:r w:rsidR="00DA6B16">
        <w:t>Gen 7</w:t>
      </w:r>
      <w:r w:rsidRPr="00616230">
        <w:t xml:space="preserve"> atau lebih tinggi</w:t>
      </w:r>
    </w:p>
    <w:p w14:paraId="7D0EAFBA" w14:textId="47BF51EC" w:rsidR="00655EE7" w:rsidRDefault="00655EE7" w:rsidP="00E12312">
      <w:pPr>
        <w:pStyle w:val="ListParagraph"/>
        <w:numPr>
          <w:ilvl w:val="0"/>
          <w:numId w:val="47"/>
        </w:numPr>
        <w:ind w:left="567"/>
      </w:pPr>
      <w:r>
        <w:t>Memory</w:t>
      </w:r>
      <w:r w:rsidR="001F4EE1">
        <w:tab/>
      </w:r>
      <w:r>
        <w:t>: 8 GB</w:t>
      </w:r>
    </w:p>
    <w:p w14:paraId="42F84B02" w14:textId="11B6A626" w:rsidR="004137D2" w:rsidRDefault="004137D2" w:rsidP="00E12312">
      <w:pPr>
        <w:pStyle w:val="ListParagraph"/>
        <w:numPr>
          <w:ilvl w:val="0"/>
          <w:numId w:val="47"/>
        </w:numPr>
        <w:ind w:left="567"/>
      </w:pPr>
      <w:r>
        <w:t>VGA</w:t>
      </w:r>
      <w:r>
        <w:tab/>
      </w:r>
      <w:r>
        <w:tab/>
      </w:r>
      <w:r w:rsidR="001F4EE1">
        <w:tab/>
      </w:r>
      <w:r>
        <w:t>: GT710 atau Radeon HD5500</w:t>
      </w:r>
    </w:p>
    <w:p w14:paraId="67805F7A" w14:textId="2710CA5C" w:rsidR="00DC75E8" w:rsidRDefault="00DC75E8" w:rsidP="00E12312">
      <w:pPr>
        <w:pStyle w:val="ListParagraph"/>
        <w:numPr>
          <w:ilvl w:val="0"/>
          <w:numId w:val="47"/>
        </w:numPr>
        <w:ind w:left="567"/>
      </w:pPr>
      <w:r>
        <w:t>Camera</w:t>
      </w:r>
      <w:r>
        <w:tab/>
      </w:r>
      <w:r w:rsidR="001F4EE1">
        <w:tab/>
      </w:r>
      <w:r>
        <w:t>: Minimum support resolusi 320p</w:t>
      </w:r>
    </w:p>
    <w:p w14:paraId="428AF25B" w14:textId="6140602B" w:rsidR="00DC75E8" w:rsidRDefault="00DC75E8" w:rsidP="00E12312">
      <w:pPr>
        <w:pStyle w:val="ListParagraph"/>
        <w:numPr>
          <w:ilvl w:val="0"/>
          <w:numId w:val="47"/>
        </w:numPr>
        <w:ind w:left="567"/>
      </w:pPr>
      <w:r>
        <w:t>Keyboard &amp; Mouse</w:t>
      </w:r>
    </w:p>
    <w:p w14:paraId="785364BC" w14:textId="486FACB5" w:rsidR="00FB2EE2" w:rsidRDefault="00FB2EE2" w:rsidP="00FB2EE2">
      <w:pPr>
        <w:pStyle w:val="Heading2"/>
      </w:pPr>
      <w:r>
        <w:t>Perancangan Game</w:t>
      </w:r>
    </w:p>
    <w:p w14:paraId="635567F3" w14:textId="7986B952" w:rsidR="00CE1149" w:rsidRDefault="00F004E3" w:rsidP="00F004E3">
      <w:pPr>
        <w:ind w:firstLine="202"/>
      </w:pPr>
      <w:r w:rsidRPr="00F004E3">
        <w:t>Konsep yang menjadi cerita dari gim menggunakan papan dasar yang diperoleh dari sumber berita misteri</w:t>
      </w:r>
      <w:r w:rsidR="00252F4E">
        <w:t xml:space="preserve"> </w:t>
      </w:r>
      <w:r w:rsidR="007B0D1B">
        <w:t>[14]</w:t>
      </w:r>
      <w:r w:rsidRPr="00F004E3">
        <w:t>. Jejak Gunung Lali Jiwo Arjuno, Jawa Timur, sebagai lokasi yang dilaporkan memiliki hal-hal mistis</w:t>
      </w:r>
      <w:r w:rsidR="00CE1149">
        <w:t xml:space="preserve">. </w:t>
      </w:r>
      <w:r w:rsidR="001D0426" w:rsidRPr="001D0426">
        <w:t xml:space="preserve">Pemain dituntut untuk berhasil keluar dari hutan belantara yang ada pada Gunung Lali Jiwo tersebut. </w:t>
      </w:r>
    </w:p>
    <w:p w14:paraId="0A6FEB0E" w14:textId="2C7124C2" w:rsidR="00FB2EE2" w:rsidRDefault="001D0426" w:rsidP="00F004E3">
      <w:pPr>
        <w:ind w:firstLine="202"/>
      </w:pPr>
      <w:r w:rsidRPr="001D0426">
        <w:t>Indikator keberhasilannya yaitu pemain berhasil melewati 3 level yang diberikan. Setiap level yang muncul digenerate secara otomatis oleh sistem dengan menyesuaikan dengan data pencatatan ekspresi wajah pemain serta performa pemain dalam melewati rintangan yang diberikan.</w:t>
      </w:r>
    </w:p>
    <w:p w14:paraId="7B4C0F04" w14:textId="368E267B" w:rsidR="000902DE" w:rsidRDefault="00142BE3" w:rsidP="000902DE">
      <w:pPr>
        <w:pStyle w:val="Heading2"/>
      </w:pPr>
      <w:r>
        <w:t xml:space="preserve">Rancangan </w:t>
      </w:r>
      <w:r w:rsidR="000902DE">
        <w:t>Pendeteksian Emosi MoodMe</w:t>
      </w:r>
    </w:p>
    <w:p w14:paraId="7E2B9ADA" w14:textId="0D300A6A" w:rsidR="00194322" w:rsidRDefault="00335168" w:rsidP="00335168">
      <w:pPr>
        <w:ind w:firstLine="202"/>
      </w:pPr>
      <w:r>
        <w:t xml:space="preserve">Pada gim ini, emosi yang akan dideteksi ada 3 yaitu biasa saja atau </w:t>
      </w:r>
      <w:r w:rsidR="00FD1FC5">
        <w:t>netral</w:t>
      </w:r>
      <w:r>
        <w:t xml:space="preserve">, marah, dan takut. </w:t>
      </w:r>
      <w:r w:rsidR="00490FD9" w:rsidRPr="00490FD9">
        <w:t>MoodM</w:t>
      </w:r>
      <w:r w:rsidR="00490FD9">
        <w:t>e</w:t>
      </w:r>
      <w:r w:rsidR="006F48BF">
        <w:t xml:space="preserve"> </w:t>
      </w:r>
      <w:r w:rsidR="00194322">
        <w:t>memilah kategori</w:t>
      </w:r>
      <w:r w:rsidR="00490FD9" w:rsidRPr="00490FD9">
        <w:t xml:space="preserve"> emosi yang terdeteksi dari data Neural Network Barracuda. </w:t>
      </w:r>
    </w:p>
    <w:p w14:paraId="070C299A" w14:textId="77777777" w:rsidR="000E1266" w:rsidRDefault="000E1266" w:rsidP="00335168">
      <w:pPr>
        <w:ind w:firstLine="202"/>
      </w:pPr>
    </w:p>
    <w:p w14:paraId="19E3AA89" w14:textId="77777777" w:rsidR="000E1266" w:rsidRDefault="000E1266" w:rsidP="000E1266">
      <w:pPr>
        <w:jc w:val="center"/>
      </w:pPr>
      <w:r w:rsidRPr="00D91BE4">
        <w:rPr>
          <w:noProof/>
        </w:rPr>
        <w:lastRenderedPageBreak/>
        <w:drawing>
          <wp:inline distT="0" distB="0" distL="0" distR="0" wp14:anchorId="3A7F2FAA" wp14:editId="041040EF">
            <wp:extent cx="2434564" cy="21812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195" cy="2193438"/>
                    </a:xfrm>
                    <a:prstGeom prst="rect">
                      <a:avLst/>
                    </a:prstGeom>
                    <a:noFill/>
                    <a:ln w="3175">
                      <a:noFill/>
                    </a:ln>
                  </pic:spPr>
                </pic:pic>
              </a:graphicData>
            </a:graphic>
          </wp:inline>
        </w:drawing>
      </w:r>
    </w:p>
    <w:p w14:paraId="4E11F839" w14:textId="77777777" w:rsidR="000E1266" w:rsidRPr="00A7595F" w:rsidRDefault="000E1266" w:rsidP="000E1266">
      <w:pPr>
        <w:pStyle w:val="FootnoteText"/>
        <w:ind w:firstLine="0"/>
        <w:rPr>
          <w:sz w:val="10"/>
        </w:rPr>
      </w:pPr>
    </w:p>
    <w:p w14:paraId="226C943A" w14:textId="77777777" w:rsidR="000E1266" w:rsidRDefault="000E1266" w:rsidP="000E1266">
      <w:pPr>
        <w:pStyle w:val="FootnoteText"/>
        <w:tabs>
          <w:tab w:val="left" w:pos="993"/>
        </w:tabs>
        <w:ind w:firstLine="0"/>
        <w:jc w:val="center"/>
      </w:pPr>
      <w:r>
        <w:t xml:space="preserve">Gambar. 1.  </w:t>
      </w:r>
      <w:r>
        <w:tab/>
        <w:t>Alur Kerja Pendeteksian Emosi MoodMe</w:t>
      </w:r>
    </w:p>
    <w:p w14:paraId="69310D9A" w14:textId="77777777" w:rsidR="000E1266" w:rsidRDefault="000E1266" w:rsidP="00335168">
      <w:pPr>
        <w:ind w:firstLine="202"/>
      </w:pPr>
    </w:p>
    <w:p w14:paraId="0B9C03D7" w14:textId="11E3A002" w:rsidR="000902DE" w:rsidRDefault="00490FD9" w:rsidP="00335168">
      <w:pPr>
        <w:ind w:firstLine="202"/>
      </w:pPr>
      <w:r w:rsidRPr="00490FD9">
        <w:t>Data yang sudah ada pada Neural Network Barracuda diambil oleh MoodME dan diklasifikasikan berdasarkan label-label yang sudah dibuat oleh tim pengembang MoodM</w:t>
      </w:r>
      <w:r w:rsidR="0044525D">
        <w:t>e.</w:t>
      </w:r>
    </w:p>
    <w:p w14:paraId="72D3A550" w14:textId="524412D2" w:rsidR="001C7405" w:rsidRDefault="001C7405" w:rsidP="001C7405">
      <w:pPr>
        <w:pStyle w:val="Heading2"/>
      </w:pPr>
      <w:r w:rsidRPr="001C7405">
        <w:t>Pengaturan Parameter DDA Rintangan Berdasarkan Pendeteksian Emosi MoodMe</w:t>
      </w:r>
    </w:p>
    <w:p w14:paraId="1892E57F" w14:textId="29DD29D6" w:rsidR="001C7405" w:rsidRDefault="00F7435E" w:rsidP="00F7435E">
      <w:pPr>
        <w:ind w:firstLine="202"/>
      </w:pPr>
      <w:r w:rsidRPr="00F7435E">
        <w:t>Cara meningkatkan pengalaman bermain salah satunya melalui penyesuaian tingkat kesulitan berdasarkan data pemain</w:t>
      </w:r>
      <w:r w:rsidR="00A05286">
        <w:t xml:space="preserve"> </w:t>
      </w:r>
      <w:r w:rsidR="00FF3EE2">
        <w:t>[15]</w:t>
      </w:r>
      <w:r w:rsidRPr="00F7435E">
        <w:t xml:space="preserve">. Didalam gim terdapat beberapa variabel dinamis </w:t>
      </w:r>
      <w:r w:rsidR="005A71E1">
        <w:t xml:space="preserve">yang akan </w:t>
      </w:r>
      <w:r w:rsidR="005A71E1" w:rsidRPr="005A71E1">
        <w:t>diubah oleh penulis berdasarkan data emosi yang sudah ditangkap</w:t>
      </w:r>
      <w:r w:rsidR="00E257D9">
        <w:t>.</w:t>
      </w:r>
    </w:p>
    <w:p w14:paraId="249AB981" w14:textId="77777777" w:rsidR="003F0727" w:rsidRDefault="003F0727" w:rsidP="00F7435E">
      <w:pPr>
        <w:ind w:firstLine="202"/>
      </w:pPr>
    </w:p>
    <w:p w14:paraId="241431B1" w14:textId="2AB91080" w:rsidR="003F0727" w:rsidRDefault="003F0727" w:rsidP="002641E5">
      <w:r>
        <w:rPr>
          <w:noProof/>
        </w:rPr>
        <w:drawing>
          <wp:inline distT="0" distB="0" distL="0" distR="0" wp14:anchorId="18F88EA9" wp14:editId="58DFDBA0">
            <wp:extent cx="3001992" cy="2025015"/>
            <wp:effectExtent l="0" t="0" r="0" b="0"/>
            <wp:docPr id="208468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42" cy="2042317"/>
                    </a:xfrm>
                    <a:prstGeom prst="rect">
                      <a:avLst/>
                    </a:prstGeom>
                    <a:noFill/>
                    <a:ln w="3175">
                      <a:noFill/>
                    </a:ln>
                  </pic:spPr>
                </pic:pic>
              </a:graphicData>
            </a:graphic>
          </wp:inline>
        </w:drawing>
      </w:r>
    </w:p>
    <w:p w14:paraId="4F2A9FE5" w14:textId="77777777" w:rsidR="002641E5" w:rsidRPr="00A7595F" w:rsidRDefault="002641E5" w:rsidP="002641E5">
      <w:pPr>
        <w:pStyle w:val="FootnoteText"/>
        <w:ind w:firstLine="0"/>
        <w:rPr>
          <w:sz w:val="10"/>
        </w:rPr>
      </w:pPr>
    </w:p>
    <w:p w14:paraId="3144EFE8" w14:textId="341B0D50" w:rsidR="002641E5" w:rsidRDefault="002641E5" w:rsidP="002641E5">
      <w:pPr>
        <w:pStyle w:val="FootnoteText"/>
        <w:tabs>
          <w:tab w:val="left" w:pos="993"/>
        </w:tabs>
        <w:ind w:firstLine="0"/>
        <w:jc w:val="center"/>
      </w:pPr>
      <w:r>
        <w:t xml:space="preserve">Gambar. 2.  </w:t>
      </w:r>
      <w:r>
        <w:tab/>
      </w:r>
      <w:r w:rsidR="00A70F18">
        <w:t>Ilustrasi Pengolahan Parameter Menggunakan MoodMe</w:t>
      </w:r>
    </w:p>
    <w:p w14:paraId="18BABE7E" w14:textId="6B3BC136" w:rsidR="002641E5" w:rsidRDefault="002641E5" w:rsidP="002641E5"/>
    <w:p w14:paraId="6E70350B" w14:textId="03934D6D" w:rsidR="00DE335B" w:rsidRPr="001C7405" w:rsidRDefault="00DE335B" w:rsidP="00474828">
      <w:pPr>
        <w:ind w:firstLine="202"/>
      </w:pPr>
      <w:r w:rsidRPr="00DE335B">
        <w:t xml:space="preserve">Pengolahan parameter dilakukan oleh DDA dengan sistem dynamic scripting. Konsep weight clipping diterapkan pada sistem dynamic scripting </w:t>
      </w:r>
      <w:r w:rsidR="001C069A">
        <w:t>d</w:t>
      </w:r>
      <w:r w:rsidRPr="00DE335B">
        <w:t>engan menentukan optimalisasi nilai tertinggi dari suatu variable yang dapat dicapai.</w:t>
      </w:r>
      <w:r w:rsidR="00844783">
        <w:t xml:space="preserve"> </w:t>
      </w:r>
      <w:r w:rsidR="00844783" w:rsidRPr="00844783">
        <w:t>Dengan konsep ini gim berjalan tidak terlalu mudah bagi pemain yang sudah mahir dan tidak terlalu sulit untuk dimainkan bagi pemain baru.</w:t>
      </w:r>
    </w:p>
    <w:p w14:paraId="35AEF60D" w14:textId="43082890" w:rsidR="002641E5" w:rsidRDefault="00FF65B2" w:rsidP="002641E5">
      <w:pPr>
        <w:pStyle w:val="Heading2"/>
      </w:pPr>
      <w:r>
        <w:t>Parameter DDA Pada Rintangan Hantu</w:t>
      </w:r>
    </w:p>
    <w:p w14:paraId="2B08F10F" w14:textId="302BA992" w:rsidR="002A2C49" w:rsidRDefault="002A2C49" w:rsidP="002A2C49">
      <w:pPr>
        <w:ind w:firstLine="202"/>
      </w:pPr>
      <w:r w:rsidRPr="002A2C49">
        <w:t xml:space="preserve">Parameter yang dipakai pada rintangan hantu terdapat </w:t>
      </w:r>
      <w:r w:rsidR="00F52FAB">
        <w:t>4</w:t>
      </w:r>
      <w:r w:rsidRPr="002A2C49">
        <w:t xml:space="preserve"> variab</w:t>
      </w:r>
      <w:r w:rsidR="003F7445">
        <w:t>el</w:t>
      </w:r>
      <w:r w:rsidRPr="002A2C49">
        <w:t xml:space="preserve"> parameter yang berpengaruh terhadap jumlah rintangan hantu pada level gim</w:t>
      </w:r>
      <w:r w:rsidR="00E5278A">
        <w:t>.</w:t>
      </w:r>
    </w:p>
    <w:p w14:paraId="65C4702A" w14:textId="77777777" w:rsidR="00BF537A" w:rsidRPr="002A2C49" w:rsidRDefault="00BF537A" w:rsidP="002A2C49">
      <w:pPr>
        <w:ind w:firstLine="202"/>
      </w:pPr>
    </w:p>
    <w:p w14:paraId="09DC4154" w14:textId="20E843E5" w:rsidR="005868CF" w:rsidRDefault="009267EC" w:rsidP="00A821B0">
      <w:r>
        <w:rPr>
          <w:noProof/>
          <w:lang w:eastAsia="zh-TW"/>
        </w:rPr>
        <mc:AlternateContent>
          <mc:Choice Requires="wps">
            <w:drawing>
              <wp:inline distT="0" distB="0" distL="0" distR="0" wp14:anchorId="63390E75" wp14:editId="0A5CF4E1">
                <wp:extent cx="3079750" cy="1613139"/>
                <wp:effectExtent l="0" t="0" r="6350" b="63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613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A1702" w14:textId="77777777" w:rsidR="009267EC" w:rsidRDefault="009267EC" w:rsidP="009267EC">
                            <w:pPr>
                              <w:pStyle w:val="TableTitle"/>
                            </w:pPr>
                            <w:r>
                              <w:t>Tabel I</w:t>
                            </w:r>
                          </w:p>
                          <w:p w14:paraId="0AA19C05" w14:textId="031E56DF" w:rsidR="009267EC" w:rsidRDefault="009267EC" w:rsidP="009267EC">
                            <w:pPr>
                              <w:pStyle w:val="TableTitle"/>
                            </w:pPr>
                            <w:r>
                              <w:t>Parameter DDA Pada Rintangan Hantu</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596821" w14:paraId="632759DE" w14:textId="77777777" w:rsidTr="0068581C">
                              <w:trPr>
                                <w:trHeight w:val="440"/>
                              </w:trPr>
                              <w:tc>
                                <w:tcPr>
                                  <w:tcW w:w="1985" w:type="dxa"/>
                                  <w:tcBorders>
                                    <w:top w:val="double" w:sz="6" w:space="0" w:color="auto"/>
                                    <w:left w:val="nil"/>
                                    <w:bottom w:val="single" w:sz="6" w:space="0" w:color="auto"/>
                                    <w:right w:val="nil"/>
                                  </w:tcBorders>
                                  <w:vAlign w:val="center"/>
                                </w:tcPr>
                                <w:p w14:paraId="7A92581F" w14:textId="42936E79" w:rsidR="00596821" w:rsidRPr="001620FC" w:rsidRDefault="001620F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5B4BA328" w14:textId="05877F23" w:rsidR="00596821" w:rsidRPr="008B30ED" w:rsidRDefault="001620FC">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7FBF2625" w14:textId="22454830" w:rsidR="00596821" w:rsidRPr="001620FC" w:rsidRDefault="001620FC" w:rsidP="008B30ED">
                                  <w:pPr>
                                    <w:jc w:val="center"/>
                                    <w:rPr>
                                      <w:b/>
                                      <w:bCs/>
                                      <w:iCs/>
                                      <w:sz w:val="16"/>
                                      <w:szCs w:val="16"/>
                                    </w:rPr>
                                  </w:pPr>
                                  <w:r w:rsidRPr="001620FC">
                                    <w:rPr>
                                      <w:b/>
                                      <w:bCs/>
                                      <w:iCs/>
                                      <w:sz w:val="16"/>
                                      <w:szCs w:val="16"/>
                                    </w:rPr>
                                    <w:t>Keterangan</w:t>
                                  </w:r>
                                </w:p>
                              </w:tc>
                            </w:tr>
                            <w:tr w:rsidR="00596821" w14:paraId="6C25CF71" w14:textId="77777777" w:rsidTr="00E538B0">
                              <w:tc>
                                <w:tcPr>
                                  <w:tcW w:w="1985" w:type="dxa"/>
                                  <w:tcBorders>
                                    <w:top w:val="nil"/>
                                    <w:left w:val="nil"/>
                                    <w:bottom w:val="nil"/>
                                    <w:right w:val="nil"/>
                                  </w:tcBorders>
                                </w:tcPr>
                                <w:p w14:paraId="163F66B2" w14:textId="76C769AF" w:rsidR="00596821" w:rsidRDefault="00DD4035" w:rsidP="002F1419">
                                  <w:pPr>
                                    <w:rPr>
                                      <w:sz w:val="16"/>
                                      <w:szCs w:val="16"/>
                                    </w:rPr>
                                  </w:pPr>
                                  <w:r>
                                    <w:rPr>
                                      <w:sz w:val="16"/>
                                      <w:szCs w:val="16"/>
                                    </w:rPr>
                                    <w:t>jumlahJalanHantu</w:t>
                                  </w:r>
                                </w:p>
                              </w:tc>
                              <w:tc>
                                <w:tcPr>
                                  <w:tcW w:w="1417" w:type="dxa"/>
                                  <w:tcBorders>
                                    <w:top w:val="nil"/>
                                    <w:left w:val="nil"/>
                                    <w:bottom w:val="nil"/>
                                    <w:right w:val="nil"/>
                                  </w:tcBorders>
                                </w:tcPr>
                                <w:p w14:paraId="19537FC0" w14:textId="2D4980DD" w:rsidR="00596821" w:rsidRDefault="00DD4035">
                                  <w:pPr>
                                    <w:rPr>
                                      <w:sz w:val="16"/>
                                      <w:szCs w:val="16"/>
                                    </w:rPr>
                                  </w:pPr>
                                  <w:r>
                                    <w:rPr>
                                      <w:sz w:val="16"/>
                                      <w:szCs w:val="16"/>
                                    </w:rPr>
                                    <w:t>int</w:t>
                                  </w:r>
                                </w:p>
                              </w:tc>
                              <w:tc>
                                <w:tcPr>
                                  <w:tcW w:w="1418" w:type="dxa"/>
                                  <w:tcBorders>
                                    <w:top w:val="nil"/>
                                    <w:left w:val="nil"/>
                                    <w:bottom w:val="nil"/>
                                    <w:right w:val="nil"/>
                                  </w:tcBorders>
                                </w:tcPr>
                                <w:p w14:paraId="3358AE5C" w14:textId="5FF9219A" w:rsidR="00596821" w:rsidRDefault="00DD4035">
                                  <w:pPr>
                                    <w:rPr>
                                      <w:sz w:val="16"/>
                                      <w:szCs w:val="16"/>
                                    </w:rPr>
                                  </w:pPr>
                                  <w:r>
                                    <w:rPr>
                                      <w:sz w:val="16"/>
                                      <w:szCs w:val="16"/>
                                    </w:rPr>
                                    <w:t>Jumlah blok spawn hantu</w:t>
                                  </w:r>
                                </w:p>
                              </w:tc>
                            </w:tr>
                            <w:tr w:rsidR="00535188" w14:paraId="2A28951A" w14:textId="77777777" w:rsidTr="00E538B0">
                              <w:tc>
                                <w:tcPr>
                                  <w:tcW w:w="1985" w:type="dxa"/>
                                  <w:tcBorders>
                                    <w:top w:val="nil"/>
                                    <w:left w:val="nil"/>
                                    <w:bottom w:val="nil"/>
                                    <w:right w:val="nil"/>
                                  </w:tcBorders>
                                </w:tcPr>
                                <w:p w14:paraId="70341FB5" w14:textId="3BCF44BE" w:rsidR="00535188" w:rsidRDefault="00535188" w:rsidP="002F1419">
                                  <w:pPr>
                                    <w:rPr>
                                      <w:sz w:val="16"/>
                                      <w:szCs w:val="16"/>
                                    </w:rPr>
                                  </w:pPr>
                                  <w:r>
                                    <w:rPr>
                                      <w:sz w:val="16"/>
                                      <w:szCs w:val="16"/>
                                    </w:rPr>
                                    <w:t>ctr_dikejar_hantu</w:t>
                                  </w:r>
                                </w:p>
                              </w:tc>
                              <w:tc>
                                <w:tcPr>
                                  <w:tcW w:w="1417" w:type="dxa"/>
                                  <w:tcBorders>
                                    <w:top w:val="nil"/>
                                    <w:left w:val="nil"/>
                                    <w:bottom w:val="nil"/>
                                    <w:right w:val="nil"/>
                                  </w:tcBorders>
                                </w:tcPr>
                                <w:p w14:paraId="1AB15493" w14:textId="793EB6CA" w:rsidR="00535188" w:rsidRDefault="005854FC">
                                  <w:pPr>
                                    <w:rPr>
                                      <w:sz w:val="16"/>
                                      <w:szCs w:val="16"/>
                                    </w:rPr>
                                  </w:pPr>
                                  <w:r>
                                    <w:rPr>
                                      <w:sz w:val="16"/>
                                      <w:szCs w:val="16"/>
                                    </w:rPr>
                                    <w:t>i</w:t>
                                  </w:r>
                                  <w:r w:rsidR="00535188">
                                    <w:rPr>
                                      <w:sz w:val="16"/>
                                      <w:szCs w:val="16"/>
                                    </w:rPr>
                                    <w:t>nt</w:t>
                                  </w:r>
                                </w:p>
                              </w:tc>
                              <w:tc>
                                <w:tcPr>
                                  <w:tcW w:w="1418" w:type="dxa"/>
                                  <w:tcBorders>
                                    <w:top w:val="nil"/>
                                    <w:left w:val="nil"/>
                                    <w:bottom w:val="nil"/>
                                    <w:right w:val="nil"/>
                                  </w:tcBorders>
                                </w:tcPr>
                                <w:p w14:paraId="20063B95" w14:textId="79C5B66C" w:rsidR="00535188" w:rsidRDefault="00535188">
                                  <w:pPr>
                                    <w:rPr>
                                      <w:sz w:val="16"/>
                                      <w:szCs w:val="16"/>
                                    </w:rPr>
                                  </w:pPr>
                                  <w:r>
                                    <w:rPr>
                                      <w:sz w:val="16"/>
                                      <w:szCs w:val="16"/>
                                    </w:rPr>
                                    <w:t>Counter pemainn dikejar hantu</w:t>
                                  </w:r>
                                </w:p>
                              </w:tc>
                            </w:tr>
                            <w:tr w:rsidR="00596821" w14:paraId="6A15B11A" w14:textId="77777777" w:rsidTr="00D966DC">
                              <w:tc>
                                <w:tcPr>
                                  <w:tcW w:w="1985" w:type="dxa"/>
                                  <w:tcBorders>
                                    <w:top w:val="nil"/>
                                    <w:left w:val="nil"/>
                                    <w:bottom w:val="nil"/>
                                    <w:right w:val="nil"/>
                                  </w:tcBorders>
                                </w:tcPr>
                                <w:p w14:paraId="2AE769E1" w14:textId="52960953" w:rsidR="00596821" w:rsidRPr="007635B5" w:rsidRDefault="007635B5">
                                  <w:pPr>
                                    <w:rPr>
                                      <w:sz w:val="16"/>
                                      <w:szCs w:val="16"/>
                                    </w:rPr>
                                  </w:pPr>
                                  <w:r w:rsidRPr="007635B5">
                                    <w:rPr>
                                      <w:sz w:val="16"/>
                                      <w:szCs w:val="16"/>
                                    </w:rPr>
                                    <w:t>emosi</w:t>
                                  </w:r>
                                </w:p>
                              </w:tc>
                              <w:tc>
                                <w:tcPr>
                                  <w:tcW w:w="1417" w:type="dxa"/>
                                  <w:tcBorders>
                                    <w:top w:val="nil"/>
                                    <w:left w:val="nil"/>
                                    <w:bottom w:val="nil"/>
                                    <w:right w:val="nil"/>
                                  </w:tcBorders>
                                </w:tcPr>
                                <w:p w14:paraId="417CE373" w14:textId="489923B4" w:rsidR="00596821" w:rsidRPr="00922428" w:rsidRDefault="00910318">
                                  <w:pPr>
                                    <w:rPr>
                                      <w:sz w:val="16"/>
                                      <w:szCs w:val="16"/>
                                    </w:rPr>
                                  </w:pPr>
                                  <w:r>
                                    <w:rPr>
                                      <w:sz w:val="16"/>
                                      <w:szCs w:val="16"/>
                                    </w:rPr>
                                    <w:t>i</w:t>
                                  </w:r>
                                  <w:r w:rsidR="007635B5">
                                    <w:rPr>
                                      <w:sz w:val="16"/>
                                      <w:szCs w:val="16"/>
                                    </w:rPr>
                                    <w:t>nt</w:t>
                                  </w:r>
                                </w:p>
                              </w:tc>
                              <w:tc>
                                <w:tcPr>
                                  <w:tcW w:w="1418" w:type="dxa"/>
                                  <w:tcBorders>
                                    <w:top w:val="nil"/>
                                    <w:left w:val="nil"/>
                                    <w:bottom w:val="nil"/>
                                    <w:right w:val="nil"/>
                                  </w:tcBorders>
                                </w:tcPr>
                                <w:p w14:paraId="6F2E9BA3" w14:textId="1D695E35" w:rsidR="00596821" w:rsidRDefault="00AB024E">
                                  <w:pPr>
                                    <w:rPr>
                                      <w:sz w:val="16"/>
                                      <w:szCs w:val="16"/>
                                    </w:rPr>
                                  </w:pPr>
                                  <w:r w:rsidRPr="00AB024E">
                                    <w:rPr>
                                      <w:sz w:val="16"/>
                                      <w:szCs w:val="16"/>
                                    </w:rPr>
                                    <w:t>Poin emosi yang terdeteksi.</w:t>
                                  </w:r>
                                </w:p>
                              </w:tc>
                            </w:tr>
                            <w:tr w:rsidR="008B307F" w14:paraId="65BFEEA8" w14:textId="77777777" w:rsidTr="0047745C">
                              <w:trPr>
                                <w:trHeight w:val="447"/>
                              </w:trPr>
                              <w:tc>
                                <w:tcPr>
                                  <w:tcW w:w="1985" w:type="dxa"/>
                                  <w:tcBorders>
                                    <w:top w:val="nil"/>
                                    <w:left w:val="nil"/>
                                    <w:bottom w:val="double" w:sz="6" w:space="0" w:color="auto"/>
                                    <w:right w:val="nil"/>
                                  </w:tcBorders>
                                </w:tcPr>
                                <w:p w14:paraId="11C049A3" w14:textId="77777777" w:rsidR="008B307F" w:rsidRDefault="008B307F" w:rsidP="008B307F">
                                  <w:pPr>
                                    <w:rPr>
                                      <w:i/>
                                      <w:iCs/>
                                      <w:sz w:val="16"/>
                                      <w:szCs w:val="16"/>
                                    </w:rPr>
                                  </w:pPr>
                                  <w:r>
                                    <w:rPr>
                                      <w:sz w:val="16"/>
                                      <w:szCs w:val="16"/>
                                    </w:rPr>
                                    <w:t>status</w:t>
                                  </w:r>
                                </w:p>
                                <w:p w14:paraId="00C1A706" w14:textId="59675045" w:rsidR="008B307F" w:rsidRDefault="008B307F" w:rsidP="008B307F">
                                  <w:pPr>
                                    <w:rPr>
                                      <w:sz w:val="16"/>
                                      <w:szCs w:val="16"/>
                                    </w:rPr>
                                  </w:pPr>
                                </w:p>
                              </w:tc>
                              <w:tc>
                                <w:tcPr>
                                  <w:tcW w:w="1417" w:type="dxa"/>
                                  <w:tcBorders>
                                    <w:top w:val="nil"/>
                                    <w:left w:val="nil"/>
                                    <w:bottom w:val="double" w:sz="6" w:space="0" w:color="auto"/>
                                    <w:right w:val="nil"/>
                                  </w:tcBorders>
                                </w:tcPr>
                                <w:p w14:paraId="20314B40" w14:textId="0528C639" w:rsidR="008B307F" w:rsidRDefault="008B307F" w:rsidP="008B307F">
                                  <w:pPr>
                                    <w:rPr>
                                      <w:sz w:val="16"/>
                                      <w:szCs w:val="16"/>
                                    </w:rPr>
                                  </w:pPr>
                                  <w:r>
                                    <w:rPr>
                                      <w:sz w:val="16"/>
                                      <w:szCs w:val="16"/>
                                    </w:rPr>
                                    <w:t>bool</w:t>
                                  </w:r>
                                </w:p>
                              </w:tc>
                              <w:tc>
                                <w:tcPr>
                                  <w:tcW w:w="1418" w:type="dxa"/>
                                  <w:tcBorders>
                                    <w:top w:val="nil"/>
                                    <w:left w:val="nil"/>
                                    <w:bottom w:val="double" w:sz="6" w:space="0" w:color="auto"/>
                                    <w:right w:val="nil"/>
                                  </w:tcBorders>
                                </w:tcPr>
                                <w:p w14:paraId="1E20A753" w14:textId="41766058" w:rsidR="008B307F" w:rsidRDefault="008B307F" w:rsidP="008B307F">
                                  <w:pPr>
                                    <w:rPr>
                                      <w:sz w:val="16"/>
                                      <w:szCs w:val="16"/>
                                    </w:rPr>
                                  </w:pPr>
                                  <w:r>
                                    <w:rPr>
                                      <w:sz w:val="16"/>
                                      <w:szCs w:val="16"/>
                                    </w:rPr>
                                    <w:t>Cek kegagalan pemain</w:t>
                                  </w:r>
                                </w:p>
                              </w:tc>
                            </w:tr>
                          </w:tbl>
                          <w:p w14:paraId="4AAF7A81" w14:textId="77777777" w:rsidR="009267EC" w:rsidRDefault="009267EC" w:rsidP="009267EC">
                            <w:pPr>
                              <w:pStyle w:val="FootnoteText"/>
                            </w:pPr>
                          </w:p>
                          <w:p w14:paraId="48FB8B7E" w14:textId="77777777" w:rsidR="009267EC" w:rsidRDefault="009267EC" w:rsidP="009267EC"/>
                        </w:txbxContent>
                      </wps:txbx>
                      <wps:bodyPr rot="0" vert="horz" wrap="square" lIns="0" tIns="0" rIns="0" bIns="0" anchor="t" anchorCtr="0" upright="1">
                        <a:noAutofit/>
                      </wps:bodyPr>
                    </wps:wsp>
                  </a:graphicData>
                </a:graphic>
              </wp:inline>
            </w:drawing>
          </mc:Choice>
          <mc:Fallback>
            <w:pict>
              <v:shapetype w14:anchorId="63390E75" id="_x0000_t202" coordsize="21600,21600" o:spt="202" path="m,l,21600r21600,l21600,xe">
                <v:stroke joinstyle="miter"/>
                <v:path gradientshapeok="t" o:connecttype="rect"/>
              </v:shapetype>
              <v:shape id="Text Box 2" o:spid="_x0000_s1026" type="#_x0000_t202" style="width:24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" stroked="f">
                <v:textbox inset="0,0,0,0">
                  <w:txbxContent>
                    <w:p w14:paraId="568A1702" w14:textId="77777777" w:rsidR="009267EC" w:rsidRDefault="009267EC" w:rsidP="009267EC">
                      <w:pPr>
                        <w:pStyle w:val="TableTitle"/>
                      </w:pPr>
                      <w:r>
                        <w:t>Tabel I</w:t>
                      </w:r>
                    </w:p>
                    <w:p w14:paraId="0AA19C05" w14:textId="031E56DF" w:rsidR="009267EC" w:rsidRDefault="009267EC" w:rsidP="009267EC">
                      <w:pPr>
                        <w:pStyle w:val="TableTitle"/>
                      </w:pPr>
                      <w:r>
                        <w:t>Parameter DDA Pada Rintangan Hantu</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596821" w14:paraId="632759DE" w14:textId="77777777" w:rsidTr="0068581C">
                        <w:trPr>
                          <w:trHeight w:val="440"/>
                        </w:trPr>
                        <w:tc>
                          <w:tcPr>
                            <w:tcW w:w="1985" w:type="dxa"/>
                            <w:tcBorders>
                              <w:top w:val="double" w:sz="6" w:space="0" w:color="auto"/>
                              <w:left w:val="nil"/>
                              <w:bottom w:val="single" w:sz="6" w:space="0" w:color="auto"/>
                              <w:right w:val="nil"/>
                            </w:tcBorders>
                            <w:vAlign w:val="center"/>
                          </w:tcPr>
                          <w:p w14:paraId="7A92581F" w14:textId="42936E79" w:rsidR="00596821" w:rsidRPr="001620FC" w:rsidRDefault="001620F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5B4BA328" w14:textId="05877F23" w:rsidR="00596821" w:rsidRPr="008B30ED" w:rsidRDefault="001620FC">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7FBF2625" w14:textId="22454830" w:rsidR="00596821" w:rsidRPr="001620FC" w:rsidRDefault="001620FC" w:rsidP="008B30ED">
                            <w:pPr>
                              <w:jc w:val="center"/>
                              <w:rPr>
                                <w:b/>
                                <w:bCs/>
                                <w:iCs/>
                                <w:sz w:val="16"/>
                                <w:szCs w:val="16"/>
                              </w:rPr>
                            </w:pPr>
                            <w:r w:rsidRPr="001620FC">
                              <w:rPr>
                                <w:b/>
                                <w:bCs/>
                                <w:iCs/>
                                <w:sz w:val="16"/>
                                <w:szCs w:val="16"/>
                              </w:rPr>
                              <w:t>Keterangan</w:t>
                            </w:r>
                          </w:p>
                        </w:tc>
                      </w:tr>
                      <w:tr w:rsidR="00596821" w14:paraId="6C25CF71" w14:textId="77777777" w:rsidTr="00E538B0">
                        <w:tc>
                          <w:tcPr>
                            <w:tcW w:w="1985" w:type="dxa"/>
                            <w:tcBorders>
                              <w:top w:val="nil"/>
                              <w:left w:val="nil"/>
                              <w:bottom w:val="nil"/>
                              <w:right w:val="nil"/>
                            </w:tcBorders>
                          </w:tcPr>
                          <w:p w14:paraId="163F66B2" w14:textId="76C769AF" w:rsidR="00596821" w:rsidRDefault="00DD4035" w:rsidP="002F1419">
                            <w:pPr>
                              <w:rPr>
                                <w:sz w:val="16"/>
                                <w:szCs w:val="16"/>
                              </w:rPr>
                            </w:pPr>
                            <w:r>
                              <w:rPr>
                                <w:sz w:val="16"/>
                                <w:szCs w:val="16"/>
                              </w:rPr>
                              <w:t>jumlahJalanHantu</w:t>
                            </w:r>
                          </w:p>
                        </w:tc>
                        <w:tc>
                          <w:tcPr>
                            <w:tcW w:w="1417" w:type="dxa"/>
                            <w:tcBorders>
                              <w:top w:val="nil"/>
                              <w:left w:val="nil"/>
                              <w:bottom w:val="nil"/>
                              <w:right w:val="nil"/>
                            </w:tcBorders>
                          </w:tcPr>
                          <w:p w14:paraId="19537FC0" w14:textId="2D4980DD" w:rsidR="00596821" w:rsidRDefault="00DD4035">
                            <w:pPr>
                              <w:rPr>
                                <w:sz w:val="16"/>
                                <w:szCs w:val="16"/>
                              </w:rPr>
                            </w:pPr>
                            <w:r>
                              <w:rPr>
                                <w:sz w:val="16"/>
                                <w:szCs w:val="16"/>
                              </w:rPr>
                              <w:t>int</w:t>
                            </w:r>
                          </w:p>
                        </w:tc>
                        <w:tc>
                          <w:tcPr>
                            <w:tcW w:w="1418" w:type="dxa"/>
                            <w:tcBorders>
                              <w:top w:val="nil"/>
                              <w:left w:val="nil"/>
                              <w:bottom w:val="nil"/>
                              <w:right w:val="nil"/>
                            </w:tcBorders>
                          </w:tcPr>
                          <w:p w14:paraId="3358AE5C" w14:textId="5FF9219A" w:rsidR="00596821" w:rsidRDefault="00DD4035">
                            <w:pPr>
                              <w:rPr>
                                <w:sz w:val="16"/>
                                <w:szCs w:val="16"/>
                              </w:rPr>
                            </w:pPr>
                            <w:r>
                              <w:rPr>
                                <w:sz w:val="16"/>
                                <w:szCs w:val="16"/>
                              </w:rPr>
                              <w:t>Jumlah blok spawn hantu</w:t>
                            </w:r>
                          </w:p>
                        </w:tc>
                      </w:tr>
                      <w:tr w:rsidR="00535188" w14:paraId="2A28951A" w14:textId="77777777" w:rsidTr="00E538B0">
                        <w:tc>
                          <w:tcPr>
                            <w:tcW w:w="1985" w:type="dxa"/>
                            <w:tcBorders>
                              <w:top w:val="nil"/>
                              <w:left w:val="nil"/>
                              <w:bottom w:val="nil"/>
                              <w:right w:val="nil"/>
                            </w:tcBorders>
                          </w:tcPr>
                          <w:p w14:paraId="70341FB5" w14:textId="3BCF44BE" w:rsidR="00535188" w:rsidRDefault="00535188" w:rsidP="002F1419">
                            <w:pPr>
                              <w:rPr>
                                <w:sz w:val="16"/>
                                <w:szCs w:val="16"/>
                              </w:rPr>
                            </w:pPr>
                            <w:r>
                              <w:rPr>
                                <w:sz w:val="16"/>
                                <w:szCs w:val="16"/>
                              </w:rPr>
                              <w:t>ctr_dikejar_hantu</w:t>
                            </w:r>
                          </w:p>
                        </w:tc>
                        <w:tc>
                          <w:tcPr>
                            <w:tcW w:w="1417" w:type="dxa"/>
                            <w:tcBorders>
                              <w:top w:val="nil"/>
                              <w:left w:val="nil"/>
                              <w:bottom w:val="nil"/>
                              <w:right w:val="nil"/>
                            </w:tcBorders>
                          </w:tcPr>
                          <w:p w14:paraId="1AB15493" w14:textId="793EB6CA" w:rsidR="00535188" w:rsidRDefault="005854FC">
                            <w:pPr>
                              <w:rPr>
                                <w:sz w:val="16"/>
                                <w:szCs w:val="16"/>
                              </w:rPr>
                            </w:pPr>
                            <w:r>
                              <w:rPr>
                                <w:sz w:val="16"/>
                                <w:szCs w:val="16"/>
                              </w:rPr>
                              <w:t>i</w:t>
                            </w:r>
                            <w:r w:rsidR="00535188">
                              <w:rPr>
                                <w:sz w:val="16"/>
                                <w:szCs w:val="16"/>
                              </w:rPr>
                              <w:t>nt</w:t>
                            </w:r>
                          </w:p>
                        </w:tc>
                        <w:tc>
                          <w:tcPr>
                            <w:tcW w:w="1418" w:type="dxa"/>
                            <w:tcBorders>
                              <w:top w:val="nil"/>
                              <w:left w:val="nil"/>
                              <w:bottom w:val="nil"/>
                              <w:right w:val="nil"/>
                            </w:tcBorders>
                          </w:tcPr>
                          <w:p w14:paraId="20063B95" w14:textId="79C5B66C" w:rsidR="00535188" w:rsidRDefault="00535188">
                            <w:pPr>
                              <w:rPr>
                                <w:sz w:val="16"/>
                                <w:szCs w:val="16"/>
                              </w:rPr>
                            </w:pPr>
                            <w:r>
                              <w:rPr>
                                <w:sz w:val="16"/>
                                <w:szCs w:val="16"/>
                              </w:rPr>
                              <w:t>Counter pemainn dikejar hantu</w:t>
                            </w:r>
                          </w:p>
                        </w:tc>
                      </w:tr>
                      <w:tr w:rsidR="00596821" w14:paraId="6A15B11A" w14:textId="77777777" w:rsidTr="00D966DC">
                        <w:tc>
                          <w:tcPr>
                            <w:tcW w:w="1985" w:type="dxa"/>
                            <w:tcBorders>
                              <w:top w:val="nil"/>
                              <w:left w:val="nil"/>
                              <w:bottom w:val="nil"/>
                              <w:right w:val="nil"/>
                            </w:tcBorders>
                          </w:tcPr>
                          <w:p w14:paraId="2AE769E1" w14:textId="52960953" w:rsidR="00596821" w:rsidRPr="007635B5" w:rsidRDefault="007635B5">
                            <w:pPr>
                              <w:rPr>
                                <w:sz w:val="16"/>
                                <w:szCs w:val="16"/>
                              </w:rPr>
                            </w:pPr>
                            <w:r w:rsidRPr="007635B5">
                              <w:rPr>
                                <w:sz w:val="16"/>
                                <w:szCs w:val="16"/>
                              </w:rPr>
                              <w:t>emosi</w:t>
                            </w:r>
                          </w:p>
                        </w:tc>
                        <w:tc>
                          <w:tcPr>
                            <w:tcW w:w="1417" w:type="dxa"/>
                            <w:tcBorders>
                              <w:top w:val="nil"/>
                              <w:left w:val="nil"/>
                              <w:bottom w:val="nil"/>
                              <w:right w:val="nil"/>
                            </w:tcBorders>
                          </w:tcPr>
                          <w:p w14:paraId="417CE373" w14:textId="489923B4" w:rsidR="00596821" w:rsidRPr="00922428" w:rsidRDefault="00910318">
                            <w:pPr>
                              <w:rPr>
                                <w:sz w:val="16"/>
                                <w:szCs w:val="16"/>
                              </w:rPr>
                            </w:pPr>
                            <w:r>
                              <w:rPr>
                                <w:sz w:val="16"/>
                                <w:szCs w:val="16"/>
                              </w:rPr>
                              <w:t>i</w:t>
                            </w:r>
                            <w:r w:rsidR="007635B5">
                              <w:rPr>
                                <w:sz w:val="16"/>
                                <w:szCs w:val="16"/>
                              </w:rPr>
                              <w:t>nt</w:t>
                            </w:r>
                          </w:p>
                        </w:tc>
                        <w:tc>
                          <w:tcPr>
                            <w:tcW w:w="1418" w:type="dxa"/>
                            <w:tcBorders>
                              <w:top w:val="nil"/>
                              <w:left w:val="nil"/>
                              <w:bottom w:val="nil"/>
                              <w:right w:val="nil"/>
                            </w:tcBorders>
                          </w:tcPr>
                          <w:p w14:paraId="6F2E9BA3" w14:textId="1D695E35" w:rsidR="00596821" w:rsidRDefault="00AB024E">
                            <w:pPr>
                              <w:rPr>
                                <w:sz w:val="16"/>
                                <w:szCs w:val="16"/>
                              </w:rPr>
                            </w:pPr>
                            <w:r w:rsidRPr="00AB024E">
                              <w:rPr>
                                <w:sz w:val="16"/>
                                <w:szCs w:val="16"/>
                              </w:rPr>
                              <w:t>Poin emosi yang terdeteksi.</w:t>
                            </w:r>
                          </w:p>
                        </w:tc>
                      </w:tr>
                      <w:tr w:rsidR="008B307F" w14:paraId="65BFEEA8" w14:textId="77777777" w:rsidTr="0047745C">
                        <w:trPr>
                          <w:trHeight w:val="447"/>
                        </w:trPr>
                        <w:tc>
                          <w:tcPr>
                            <w:tcW w:w="1985" w:type="dxa"/>
                            <w:tcBorders>
                              <w:top w:val="nil"/>
                              <w:left w:val="nil"/>
                              <w:bottom w:val="double" w:sz="6" w:space="0" w:color="auto"/>
                              <w:right w:val="nil"/>
                            </w:tcBorders>
                          </w:tcPr>
                          <w:p w14:paraId="11C049A3" w14:textId="77777777" w:rsidR="008B307F" w:rsidRDefault="008B307F" w:rsidP="008B307F">
                            <w:pPr>
                              <w:rPr>
                                <w:i/>
                                <w:iCs/>
                                <w:sz w:val="16"/>
                                <w:szCs w:val="16"/>
                              </w:rPr>
                            </w:pPr>
                            <w:r>
                              <w:rPr>
                                <w:sz w:val="16"/>
                                <w:szCs w:val="16"/>
                              </w:rPr>
                              <w:t>status</w:t>
                            </w:r>
                          </w:p>
                          <w:p w14:paraId="00C1A706" w14:textId="59675045" w:rsidR="008B307F" w:rsidRDefault="008B307F" w:rsidP="008B307F">
                            <w:pPr>
                              <w:rPr>
                                <w:sz w:val="16"/>
                                <w:szCs w:val="16"/>
                              </w:rPr>
                            </w:pPr>
                          </w:p>
                        </w:tc>
                        <w:tc>
                          <w:tcPr>
                            <w:tcW w:w="1417" w:type="dxa"/>
                            <w:tcBorders>
                              <w:top w:val="nil"/>
                              <w:left w:val="nil"/>
                              <w:bottom w:val="double" w:sz="6" w:space="0" w:color="auto"/>
                              <w:right w:val="nil"/>
                            </w:tcBorders>
                          </w:tcPr>
                          <w:p w14:paraId="20314B40" w14:textId="0528C639" w:rsidR="008B307F" w:rsidRDefault="008B307F" w:rsidP="008B307F">
                            <w:pPr>
                              <w:rPr>
                                <w:sz w:val="16"/>
                                <w:szCs w:val="16"/>
                              </w:rPr>
                            </w:pPr>
                            <w:r>
                              <w:rPr>
                                <w:sz w:val="16"/>
                                <w:szCs w:val="16"/>
                              </w:rPr>
                              <w:t>bool</w:t>
                            </w:r>
                          </w:p>
                        </w:tc>
                        <w:tc>
                          <w:tcPr>
                            <w:tcW w:w="1418" w:type="dxa"/>
                            <w:tcBorders>
                              <w:top w:val="nil"/>
                              <w:left w:val="nil"/>
                              <w:bottom w:val="double" w:sz="6" w:space="0" w:color="auto"/>
                              <w:right w:val="nil"/>
                            </w:tcBorders>
                          </w:tcPr>
                          <w:p w14:paraId="1E20A753" w14:textId="41766058" w:rsidR="008B307F" w:rsidRDefault="008B307F" w:rsidP="008B307F">
                            <w:pPr>
                              <w:rPr>
                                <w:sz w:val="16"/>
                                <w:szCs w:val="16"/>
                              </w:rPr>
                            </w:pPr>
                            <w:r>
                              <w:rPr>
                                <w:sz w:val="16"/>
                                <w:szCs w:val="16"/>
                              </w:rPr>
                              <w:t>Cek kegagalan pemain</w:t>
                            </w:r>
                          </w:p>
                        </w:tc>
                      </w:tr>
                    </w:tbl>
                    <w:p w14:paraId="4AAF7A81" w14:textId="77777777" w:rsidR="009267EC" w:rsidRDefault="009267EC" w:rsidP="009267EC">
                      <w:pPr>
                        <w:pStyle w:val="FootnoteText"/>
                      </w:pPr>
                    </w:p>
                    <w:p w14:paraId="48FB8B7E" w14:textId="77777777" w:rsidR="009267EC" w:rsidRDefault="009267EC" w:rsidP="009267EC"/>
                  </w:txbxContent>
                </v:textbox>
                <w10:anchorlock/>
              </v:shape>
            </w:pict>
          </mc:Fallback>
        </mc:AlternateContent>
      </w:r>
    </w:p>
    <w:p w14:paraId="27FF1FCC" w14:textId="77777777" w:rsidR="002B0BC2" w:rsidRDefault="002B0BC2" w:rsidP="00923B08">
      <w:pPr>
        <w:pStyle w:val="Text"/>
        <w:ind w:firstLine="144"/>
      </w:pPr>
    </w:p>
    <w:p w14:paraId="7BB977F7" w14:textId="2F33558B" w:rsidR="00C844CC" w:rsidRDefault="00205FFB" w:rsidP="008E4E7F">
      <w:pPr>
        <w:pStyle w:val="Text"/>
        <w:ind w:firstLine="144"/>
      </w:pPr>
      <w:r w:rsidRPr="00205FFB">
        <w:t xml:space="preserve">Setiap pemain mengaktifkan trigger gameObject rintangan, maka secara otomatis akan memanggil function pencatat log. </w:t>
      </w:r>
      <w:r w:rsidR="00CF1A5C" w:rsidRPr="00CF1A5C">
        <w:t>Semua variabel yang telah ditentukan dicatat dalam bentuk log berupa JSON. Setelah level selesai, log yang tercatat akan dibaca oleh pembentuk level</w:t>
      </w:r>
      <w:r w:rsidRPr="00205FFB">
        <w:t>.</w:t>
      </w:r>
    </w:p>
    <w:p w14:paraId="44D93E94" w14:textId="685E525D" w:rsidR="00C844CC" w:rsidRDefault="00C844CC" w:rsidP="00C844CC">
      <w:pPr>
        <w:pStyle w:val="Heading2"/>
      </w:pPr>
      <w:r>
        <w:t>Parameter DDA Pada Rintangan Duri</w:t>
      </w:r>
    </w:p>
    <w:p w14:paraId="5D429CE3" w14:textId="5793F117" w:rsidR="00C844CC" w:rsidRDefault="00C844CC" w:rsidP="00C844CC">
      <w:pPr>
        <w:ind w:firstLine="202"/>
      </w:pPr>
      <w:r w:rsidRPr="002A2C49">
        <w:t xml:space="preserve">Parameter yang dipakai pada rintangan </w:t>
      </w:r>
      <w:r w:rsidR="009722C9">
        <w:t>duri</w:t>
      </w:r>
      <w:r w:rsidRPr="002A2C49">
        <w:t xml:space="preserve"> terdapat </w:t>
      </w:r>
      <w:r w:rsidR="00C3648A">
        <w:t>3</w:t>
      </w:r>
      <w:r w:rsidRPr="002A2C49">
        <w:t xml:space="preserve"> variab</w:t>
      </w:r>
      <w:r w:rsidR="00EB64EC">
        <w:t>el</w:t>
      </w:r>
      <w:r w:rsidRPr="002A2C49">
        <w:t xml:space="preserve"> parameter yang berpengaruh terhadap jumlah rintangan </w:t>
      </w:r>
      <w:r w:rsidR="00E9277B">
        <w:t>duri</w:t>
      </w:r>
      <w:r w:rsidRPr="002A2C49">
        <w:t xml:space="preserve"> pada level gim</w:t>
      </w:r>
      <w:r w:rsidR="00E5278A">
        <w:t>.</w:t>
      </w:r>
    </w:p>
    <w:p w14:paraId="5F89AA99" w14:textId="77777777" w:rsidR="00C844CC" w:rsidRPr="002A2C49" w:rsidRDefault="00C844CC" w:rsidP="00C844CC">
      <w:pPr>
        <w:ind w:firstLine="202"/>
      </w:pPr>
    </w:p>
    <w:p w14:paraId="3F628C45" w14:textId="77777777" w:rsidR="00C844CC" w:rsidRDefault="00C844CC" w:rsidP="00C844CC">
      <w:r>
        <w:rPr>
          <w:noProof/>
          <w:lang w:eastAsia="zh-TW"/>
        </w:rPr>
        <mc:AlternateContent>
          <mc:Choice Requires="wps">
            <w:drawing>
              <wp:inline distT="0" distB="0" distL="0" distR="0" wp14:anchorId="5FCE326A" wp14:editId="4682C936">
                <wp:extent cx="3079750" cy="1381125"/>
                <wp:effectExtent l="0" t="0" r="635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B63AD" w14:textId="1E54D6CB" w:rsidR="00C844CC" w:rsidRDefault="00C844CC" w:rsidP="00C844CC">
                            <w:pPr>
                              <w:pStyle w:val="TableTitle"/>
                            </w:pPr>
                            <w:r>
                              <w:t>Tabel I</w:t>
                            </w:r>
                            <w:r w:rsidR="00A55104">
                              <w:t>I</w:t>
                            </w:r>
                          </w:p>
                          <w:p w14:paraId="42BB9BAB" w14:textId="5A12F312" w:rsidR="00C844CC" w:rsidRDefault="00C844CC" w:rsidP="00C844CC">
                            <w:pPr>
                              <w:pStyle w:val="TableTitle"/>
                            </w:pPr>
                            <w:r>
                              <w:t xml:space="preserve">Parameter DDA Pada Rintangan </w:t>
                            </w:r>
                            <w:r w:rsidR="00916232">
                              <w:t>Dur</w:t>
                            </w:r>
                            <w:r w:rsidR="00C75179">
                              <w:t>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C844CC" w14:paraId="71AE09DC" w14:textId="77777777" w:rsidTr="0068581C">
                              <w:trPr>
                                <w:trHeight w:val="440"/>
                              </w:trPr>
                              <w:tc>
                                <w:tcPr>
                                  <w:tcW w:w="1985" w:type="dxa"/>
                                  <w:tcBorders>
                                    <w:top w:val="double" w:sz="6" w:space="0" w:color="auto"/>
                                    <w:left w:val="nil"/>
                                    <w:bottom w:val="single" w:sz="6" w:space="0" w:color="auto"/>
                                    <w:right w:val="nil"/>
                                  </w:tcBorders>
                                  <w:vAlign w:val="center"/>
                                </w:tcPr>
                                <w:p w14:paraId="324FD553" w14:textId="77777777" w:rsidR="00C844CC" w:rsidRPr="001620FC" w:rsidRDefault="00C844C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BB7A1B3" w14:textId="77777777" w:rsidR="00C844CC" w:rsidRPr="008B30ED" w:rsidRDefault="00C844CC">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0EC333FC" w14:textId="77777777" w:rsidR="00C844CC" w:rsidRPr="001620FC" w:rsidRDefault="00C844CC" w:rsidP="008B30ED">
                                  <w:pPr>
                                    <w:jc w:val="center"/>
                                    <w:rPr>
                                      <w:b/>
                                      <w:bCs/>
                                      <w:iCs/>
                                      <w:sz w:val="16"/>
                                      <w:szCs w:val="16"/>
                                    </w:rPr>
                                  </w:pPr>
                                  <w:r w:rsidRPr="001620FC">
                                    <w:rPr>
                                      <w:b/>
                                      <w:bCs/>
                                      <w:iCs/>
                                      <w:sz w:val="16"/>
                                      <w:szCs w:val="16"/>
                                    </w:rPr>
                                    <w:t>Keterangan</w:t>
                                  </w:r>
                                </w:p>
                              </w:tc>
                            </w:tr>
                            <w:tr w:rsidR="00C844CC" w14:paraId="5B9A07E5" w14:textId="77777777" w:rsidTr="00E538B0">
                              <w:tc>
                                <w:tcPr>
                                  <w:tcW w:w="1985" w:type="dxa"/>
                                  <w:tcBorders>
                                    <w:top w:val="nil"/>
                                    <w:left w:val="nil"/>
                                    <w:bottom w:val="nil"/>
                                    <w:right w:val="nil"/>
                                  </w:tcBorders>
                                </w:tcPr>
                                <w:p w14:paraId="3CBD296B" w14:textId="4365A66D" w:rsidR="00C844CC" w:rsidRDefault="00C844CC" w:rsidP="002F1419">
                                  <w:pPr>
                                    <w:rPr>
                                      <w:sz w:val="16"/>
                                      <w:szCs w:val="16"/>
                                    </w:rPr>
                                  </w:pPr>
                                  <w:r>
                                    <w:rPr>
                                      <w:sz w:val="16"/>
                                      <w:szCs w:val="16"/>
                                    </w:rPr>
                                    <w:t>jumlahJalan</w:t>
                                  </w:r>
                                  <w:r w:rsidR="00BD2231">
                                    <w:rPr>
                                      <w:sz w:val="16"/>
                                      <w:szCs w:val="16"/>
                                    </w:rPr>
                                    <w:t>Jebakan</w:t>
                                  </w:r>
                                </w:p>
                              </w:tc>
                              <w:tc>
                                <w:tcPr>
                                  <w:tcW w:w="1417" w:type="dxa"/>
                                  <w:tcBorders>
                                    <w:top w:val="nil"/>
                                    <w:left w:val="nil"/>
                                    <w:bottom w:val="nil"/>
                                    <w:right w:val="nil"/>
                                  </w:tcBorders>
                                </w:tcPr>
                                <w:p w14:paraId="3FEAC84F" w14:textId="77777777" w:rsidR="00C844CC" w:rsidRDefault="00C844CC">
                                  <w:pPr>
                                    <w:rPr>
                                      <w:sz w:val="16"/>
                                      <w:szCs w:val="16"/>
                                    </w:rPr>
                                  </w:pPr>
                                  <w:r>
                                    <w:rPr>
                                      <w:sz w:val="16"/>
                                      <w:szCs w:val="16"/>
                                    </w:rPr>
                                    <w:t>int</w:t>
                                  </w:r>
                                </w:p>
                              </w:tc>
                              <w:tc>
                                <w:tcPr>
                                  <w:tcW w:w="1418" w:type="dxa"/>
                                  <w:tcBorders>
                                    <w:top w:val="nil"/>
                                    <w:left w:val="nil"/>
                                    <w:bottom w:val="nil"/>
                                    <w:right w:val="nil"/>
                                  </w:tcBorders>
                                </w:tcPr>
                                <w:p w14:paraId="2D1361C2" w14:textId="2B493805" w:rsidR="00C844CC" w:rsidRDefault="00C844CC">
                                  <w:pPr>
                                    <w:rPr>
                                      <w:sz w:val="16"/>
                                      <w:szCs w:val="16"/>
                                    </w:rPr>
                                  </w:pPr>
                                  <w:r>
                                    <w:rPr>
                                      <w:sz w:val="16"/>
                                      <w:szCs w:val="16"/>
                                    </w:rPr>
                                    <w:t xml:space="preserve">Jumlah blok spawn </w:t>
                                  </w:r>
                                  <w:r w:rsidR="00764A4C">
                                    <w:rPr>
                                      <w:sz w:val="16"/>
                                      <w:szCs w:val="16"/>
                                    </w:rPr>
                                    <w:t>duri</w:t>
                                  </w:r>
                                </w:p>
                              </w:tc>
                            </w:tr>
                            <w:tr w:rsidR="00C844CC" w14:paraId="4E386A41" w14:textId="77777777" w:rsidTr="00D966DC">
                              <w:tc>
                                <w:tcPr>
                                  <w:tcW w:w="1985" w:type="dxa"/>
                                  <w:tcBorders>
                                    <w:top w:val="nil"/>
                                    <w:left w:val="nil"/>
                                    <w:bottom w:val="nil"/>
                                    <w:right w:val="nil"/>
                                  </w:tcBorders>
                                </w:tcPr>
                                <w:p w14:paraId="3F2DD3C7" w14:textId="77777777" w:rsidR="00C844CC" w:rsidRPr="007635B5" w:rsidRDefault="00C844CC">
                                  <w:pPr>
                                    <w:rPr>
                                      <w:sz w:val="16"/>
                                      <w:szCs w:val="16"/>
                                    </w:rPr>
                                  </w:pPr>
                                  <w:r w:rsidRPr="007635B5">
                                    <w:rPr>
                                      <w:sz w:val="16"/>
                                      <w:szCs w:val="16"/>
                                    </w:rPr>
                                    <w:t>emosi</w:t>
                                  </w:r>
                                </w:p>
                              </w:tc>
                              <w:tc>
                                <w:tcPr>
                                  <w:tcW w:w="1417" w:type="dxa"/>
                                  <w:tcBorders>
                                    <w:top w:val="nil"/>
                                    <w:left w:val="nil"/>
                                    <w:bottom w:val="nil"/>
                                    <w:right w:val="nil"/>
                                  </w:tcBorders>
                                </w:tcPr>
                                <w:p w14:paraId="5C224F3C" w14:textId="77777777" w:rsidR="00C844CC" w:rsidRPr="00922428" w:rsidRDefault="00C844CC">
                                  <w:pPr>
                                    <w:rPr>
                                      <w:sz w:val="16"/>
                                      <w:szCs w:val="16"/>
                                    </w:rPr>
                                  </w:pPr>
                                  <w:r>
                                    <w:rPr>
                                      <w:sz w:val="16"/>
                                      <w:szCs w:val="16"/>
                                    </w:rPr>
                                    <w:t>int</w:t>
                                  </w:r>
                                </w:p>
                              </w:tc>
                              <w:tc>
                                <w:tcPr>
                                  <w:tcW w:w="1418" w:type="dxa"/>
                                  <w:tcBorders>
                                    <w:top w:val="nil"/>
                                    <w:left w:val="nil"/>
                                    <w:bottom w:val="nil"/>
                                    <w:right w:val="nil"/>
                                  </w:tcBorders>
                                </w:tcPr>
                                <w:p w14:paraId="2B4697C0" w14:textId="411AEC17" w:rsidR="00C844CC" w:rsidRDefault="007F08AD">
                                  <w:pPr>
                                    <w:rPr>
                                      <w:sz w:val="16"/>
                                      <w:szCs w:val="16"/>
                                    </w:rPr>
                                  </w:pPr>
                                  <w:r w:rsidRPr="007F08AD">
                                    <w:rPr>
                                      <w:sz w:val="16"/>
                                      <w:szCs w:val="16"/>
                                    </w:rPr>
                                    <w:t>Poin emosi yang terdeteksi.</w:t>
                                  </w:r>
                                </w:p>
                              </w:tc>
                            </w:tr>
                            <w:tr w:rsidR="00C844CC" w14:paraId="443F1CEF" w14:textId="77777777" w:rsidTr="0047745C">
                              <w:trPr>
                                <w:trHeight w:val="447"/>
                              </w:trPr>
                              <w:tc>
                                <w:tcPr>
                                  <w:tcW w:w="1985" w:type="dxa"/>
                                  <w:tcBorders>
                                    <w:top w:val="nil"/>
                                    <w:left w:val="nil"/>
                                    <w:bottom w:val="double" w:sz="6" w:space="0" w:color="auto"/>
                                    <w:right w:val="nil"/>
                                  </w:tcBorders>
                                </w:tcPr>
                                <w:p w14:paraId="655120B8" w14:textId="77777777" w:rsidR="00C844CC" w:rsidRDefault="00C844CC" w:rsidP="008B307F">
                                  <w:pPr>
                                    <w:rPr>
                                      <w:i/>
                                      <w:iCs/>
                                      <w:sz w:val="16"/>
                                      <w:szCs w:val="16"/>
                                    </w:rPr>
                                  </w:pPr>
                                  <w:r>
                                    <w:rPr>
                                      <w:sz w:val="16"/>
                                      <w:szCs w:val="16"/>
                                    </w:rPr>
                                    <w:t>status</w:t>
                                  </w:r>
                                </w:p>
                                <w:p w14:paraId="74611C44" w14:textId="77777777" w:rsidR="00C844CC" w:rsidRDefault="00C844CC" w:rsidP="008B307F">
                                  <w:pPr>
                                    <w:rPr>
                                      <w:sz w:val="16"/>
                                      <w:szCs w:val="16"/>
                                    </w:rPr>
                                  </w:pPr>
                                </w:p>
                              </w:tc>
                              <w:tc>
                                <w:tcPr>
                                  <w:tcW w:w="1417" w:type="dxa"/>
                                  <w:tcBorders>
                                    <w:top w:val="nil"/>
                                    <w:left w:val="nil"/>
                                    <w:bottom w:val="double" w:sz="6" w:space="0" w:color="auto"/>
                                    <w:right w:val="nil"/>
                                  </w:tcBorders>
                                </w:tcPr>
                                <w:p w14:paraId="4C864C59" w14:textId="77777777" w:rsidR="00C844CC" w:rsidRDefault="00C844CC" w:rsidP="008B307F">
                                  <w:pPr>
                                    <w:rPr>
                                      <w:sz w:val="16"/>
                                      <w:szCs w:val="16"/>
                                    </w:rPr>
                                  </w:pPr>
                                  <w:r>
                                    <w:rPr>
                                      <w:sz w:val="16"/>
                                      <w:szCs w:val="16"/>
                                    </w:rPr>
                                    <w:t>bool</w:t>
                                  </w:r>
                                </w:p>
                              </w:tc>
                              <w:tc>
                                <w:tcPr>
                                  <w:tcW w:w="1418" w:type="dxa"/>
                                  <w:tcBorders>
                                    <w:top w:val="nil"/>
                                    <w:left w:val="nil"/>
                                    <w:bottom w:val="double" w:sz="6" w:space="0" w:color="auto"/>
                                    <w:right w:val="nil"/>
                                  </w:tcBorders>
                                </w:tcPr>
                                <w:p w14:paraId="572BBEAF" w14:textId="77777777" w:rsidR="00C844CC" w:rsidRDefault="00C844CC" w:rsidP="008B307F">
                                  <w:pPr>
                                    <w:rPr>
                                      <w:sz w:val="16"/>
                                      <w:szCs w:val="16"/>
                                    </w:rPr>
                                  </w:pPr>
                                  <w:r>
                                    <w:rPr>
                                      <w:sz w:val="16"/>
                                      <w:szCs w:val="16"/>
                                    </w:rPr>
                                    <w:t>Cek kegagalan pemain</w:t>
                                  </w:r>
                                </w:p>
                              </w:tc>
                            </w:tr>
                          </w:tbl>
                          <w:p w14:paraId="4445E31A" w14:textId="77777777" w:rsidR="00C844CC" w:rsidRDefault="00C844CC" w:rsidP="00C844CC">
                            <w:pPr>
                              <w:pStyle w:val="FootnoteText"/>
                            </w:pPr>
                          </w:p>
                          <w:p w14:paraId="482633F6" w14:textId="77777777" w:rsidR="00C844CC" w:rsidRDefault="00C844CC" w:rsidP="00C844CC"/>
                        </w:txbxContent>
                      </wps:txbx>
                      <wps:bodyPr rot="0" vert="horz" wrap="square" lIns="0" tIns="0" rIns="0" bIns="0" anchor="t" anchorCtr="0" upright="1">
                        <a:noAutofit/>
                      </wps:bodyPr>
                    </wps:wsp>
                  </a:graphicData>
                </a:graphic>
              </wp:inline>
            </w:drawing>
          </mc:Choice>
          <mc:Fallback>
            <w:pict>
              <v:shape w14:anchorId="5FCE326A" id="_x0000_s1027" type="#_x0000_t202" style="width:24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" stroked="f">
                <v:textbox inset="0,0,0,0">
                  <w:txbxContent>
                    <w:p w14:paraId="11CB63AD" w14:textId="1E54D6CB" w:rsidR="00C844CC" w:rsidRDefault="00C844CC" w:rsidP="00C844CC">
                      <w:pPr>
                        <w:pStyle w:val="TableTitle"/>
                      </w:pPr>
                      <w:r>
                        <w:t>Tabel I</w:t>
                      </w:r>
                      <w:r w:rsidR="00A55104">
                        <w:t>I</w:t>
                      </w:r>
                    </w:p>
                    <w:p w14:paraId="42BB9BAB" w14:textId="5A12F312" w:rsidR="00C844CC" w:rsidRDefault="00C844CC" w:rsidP="00C844CC">
                      <w:pPr>
                        <w:pStyle w:val="TableTitle"/>
                      </w:pPr>
                      <w:r>
                        <w:t xml:space="preserve">Parameter DDA Pada Rintangan </w:t>
                      </w:r>
                      <w:r w:rsidR="00916232">
                        <w:t>Dur</w:t>
                      </w:r>
                      <w:r w:rsidR="00C75179">
                        <w:t>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C844CC" w14:paraId="71AE09DC" w14:textId="77777777" w:rsidTr="0068581C">
                        <w:trPr>
                          <w:trHeight w:val="440"/>
                        </w:trPr>
                        <w:tc>
                          <w:tcPr>
                            <w:tcW w:w="1985" w:type="dxa"/>
                            <w:tcBorders>
                              <w:top w:val="double" w:sz="6" w:space="0" w:color="auto"/>
                              <w:left w:val="nil"/>
                              <w:bottom w:val="single" w:sz="6" w:space="0" w:color="auto"/>
                              <w:right w:val="nil"/>
                            </w:tcBorders>
                            <w:vAlign w:val="center"/>
                          </w:tcPr>
                          <w:p w14:paraId="324FD553" w14:textId="77777777" w:rsidR="00C844CC" w:rsidRPr="001620FC" w:rsidRDefault="00C844C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BB7A1B3" w14:textId="77777777" w:rsidR="00C844CC" w:rsidRPr="008B30ED" w:rsidRDefault="00C844CC">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0EC333FC" w14:textId="77777777" w:rsidR="00C844CC" w:rsidRPr="001620FC" w:rsidRDefault="00C844CC" w:rsidP="008B30ED">
                            <w:pPr>
                              <w:jc w:val="center"/>
                              <w:rPr>
                                <w:b/>
                                <w:bCs/>
                                <w:iCs/>
                                <w:sz w:val="16"/>
                                <w:szCs w:val="16"/>
                              </w:rPr>
                            </w:pPr>
                            <w:r w:rsidRPr="001620FC">
                              <w:rPr>
                                <w:b/>
                                <w:bCs/>
                                <w:iCs/>
                                <w:sz w:val="16"/>
                                <w:szCs w:val="16"/>
                              </w:rPr>
                              <w:t>Keterangan</w:t>
                            </w:r>
                          </w:p>
                        </w:tc>
                      </w:tr>
                      <w:tr w:rsidR="00C844CC" w14:paraId="5B9A07E5" w14:textId="77777777" w:rsidTr="00E538B0">
                        <w:tc>
                          <w:tcPr>
                            <w:tcW w:w="1985" w:type="dxa"/>
                            <w:tcBorders>
                              <w:top w:val="nil"/>
                              <w:left w:val="nil"/>
                              <w:bottom w:val="nil"/>
                              <w:right w:val="nil"/>
                            </w:tcBorders>
                          </w:tcPr>
                          <w:p w14:paraId="3CBD296B" w14:textId="4365A66D" w:rsidR="00C844CC" w:rsidRDefault="00C844CC" w:rsidP="002F1419">
                            <w:pPr>
                              <w:rPr>
                                <w:sz w:val="16"/>
                                <w:szCs w:val="16"/>
                              </w:rPr>
                            </w:pPr>
                            <w:r>
                              <w:rPr>
                                <w:sz w:val="16"/>
                                <w:szCs w:val="16"/>
                              </w:rPr>
                              <w:t>jumlahJalan</w:t>
                            </w:r>
                            <w:r w:rsidR="00BD2231">
                              <w:rPr>
                                <w:sz w:val="16"/>
                                <w:szCs w:val="16"/>
                              </w:rPr>
                              <w:t>Jebakan</w:t>
                            </w:r>
                          </w:p>
                        </w:tc>
                        <w:tc>
                          <w:tcPr>
                            <w:tcW w:w="1417" w:type="dxa"/>
                            <w:tcBorders>
                              <w:top w:val="nil"/>
                              <w:left w:val="nil"/>
                              <w:bottom w:val="nil"/>
                              <w:right w:val="nil"/>
                            </w:tcBorders>
                          </w:tcPr>
                          <w:p w14:paraId="3FEAC84F" w14:textId="77777777" w:rsidR="00C844CC" w:rsidRDefault="00C844CC">
                            <w:pPr>
                              <w:rPr>
                                <w:sz w:val="16"/>
                                <w:szCs w:val="16"/>
                              </w:rPr>
                            </w:pPr>
                            <w:r>
                              <w:rPr>
                                <w:sz w:val="16"/>
                                <w:szCs w:val="16"/>
                              </w:rPr>
                              <w:t>int</w:t>
                            </w:r>
                          </w:p>
                        </w:tc>
                        <w:tc>
                          <w:tcPr>
                            <w:tcW w:w="1418" w:type="dxa"/>
                            <w:tcBorders>
                              <w:top w:val="nil"/>
                              <w:left w:val="nil"/>
                              <w:bottom w:val="nil"/>
                              <w:right w:val="nil"/>
                            </w:tcBorders>
                          </w:tcPr>
                          <w:p w14:paraId="2D1361C2" w14:textId="2B493805" w:rsidR="00C844CC" w:rsidRDefault="00C844CC">
                            <w:pPr>
                              <w:rPr>
                                <w:sz w:val="16"/>
                                <w:szCs w:val="16"/>
                              </w:rPr>
                            </w:pPr>
                            <w:r>
                              <w:rPr>
                                <w:sz w:val="16"/>
                                <w:szCs w:val="16"/>
                              </w:rPr>
                              <w:t xml:space="preserve">Jumlah blok spawn </w:t>
                            </w:r>
                            <w:r w:rsidR="00764A4C">
                              <w:rPr>
                                <w:sz w:val="16"/>
                                <w:szCs w:val="16"/>
                              </w:rPr>
                              <w:t>duri</w:t>
                            </w:r>
                          </w:p>
                        </w:tc>
                      </w:tr>
                      <w:tr w:rsidR="00C844CC" w14:paraId="4E386A41" w14:textId="77777777" w:rsidTr="00D966DC">
                        <w:tc>
                          <w:tcPr>
                            <w:tcW w:w="1985" w:type="dxa"/>
                            <w:tcBorders>
                              <w:top w:val="nil"/>
                              <w:left w:val="nil"/>
                              <w:bottom w:val="nil"/>
                              <w:right w:val="nil"/>
                            </w:tcBorders>
                          </w:tcPr>
                          <w:p w14:paraId="3F2DD3C7" w14:textId="77777777" w:rsidR="00C844CC" w:rsidRPr="007635B5" w:rsidRDefault="00C844CC">
                            <w:pPr>
                              <w:rPr>
                                <w:sz w:val="16"/>
                                <w:szCs w:val="16"/>
                              </w:rPr>
                            </w:pPr>
                            <w:r w:rsidRPr="007635B5">
                              <w:rPr>
                                <w:sz w:val="16"/>
                                <w:szCs w:val="16"/>
                              </w:rPr>
                              <w:t>emosi</w:t>
                            </w:r>
                          </w:p>
                        </w:tc>
                        <w:tc>
                          <w:tcPr>
                            <w:tcW w:w="1417" w:type="dxa"/>
                            <w:tcBorders>
                              <w:top w:val="nil"/>
                              <w:left w:val="nil"/>
                              <w:bottom w:val="nil"/>
                              <w:right w:val="nil"/>
                            </w:tcBorders>
                          </w:tcPr>
                          <w:p w14:paraId="5C224F3C" w14:textId="77777777" w:rsidR="00C844CC" w:rsidRPr="00922428" w:rsidRDefault="00C844CC">
                            <w:pPr>
                              <w:rPr>
                                <w:sz w:val="16"/>
                                <w:szCs w:val="16"/>
                              </w:rPr>
                            </w:pPr>
                            <w:r>
                              <w:rPr>
                                <w:sz w:val="16"/>
                                <w:szCs w:val="16"/>
                              </w:rPr>
                              <w:t>int</w:t>
                            </w:r>
                          </w:p>
                        </w:tc>
                        <w:tc>
                          <w:tcPr>
                            <w:tcW w:w="1418" w:type="dxa"/>
                            <w:tcBorders>
                              <w:top w:val="nil"/>
                              <w:left w:val="nil"/>
                              <w:bottom w:val="nil"/>
                              <w:right w:val="nil"/>
                            </w:tcBorders>
                          </w:tcPr>
                          <w:p w14:paraId="2B4697C0" w14:textId="411AEC17" w:rsidR="00C844CC" w:rsidRDefault="007F08AD">
                            <w:pPr>
                              <w:rPr>
                                <w:sz w:val="16"/>
                                <w:szCs w:val="16"/>
                              </w:rPr>
                            </w:pPr>
                            <w:r w:rsidRPr="007F08AD">
                              <w:rPr>
                                <w:sz w:val="16"/>
                                <w:szCs w:val="16"/>
                              </w:rPr>
                              <w:t>Poin emosi yang terdeteksi.</w:t>
                            </w:r>
                          </w:p>
                        </w:tc>
                      </w:tr>
                      <w:tr w:rsidR="00C844CC" w14:paraId="443F1CEF" w14:textId="77777777" w:rsidTr="0047745C">
                        <w:trPr>
                          <w:trHeight w:val="447"/>
                        </w:trPr>
                        <w:tc>
                          <w:tcPr>
                            <w:tcW w:w="1985" w:type="dxa"/>
                            <w:tcBorders>
                              <w:top w:val="nil"/>
                              <w:left w:val="nil"/>
                              <w:bottom w:val="double" w:sz="6" w:space="0" w:color="auto"/>
                              <w:right w:val="nil"/>
                            </w:tcBorders>
                          </w:tcPr>
                          <w:p w14:paraId="655120B8" w14:textId="77777777" w:rsidR="00C844CC" w:rsidRDefault="00C844CC" w:rsidP="008B307F">
                            <w:pPr>
                              <w:rPr>
                                <w:i/>
                                <w:iCs/>
                                <w:sz w:val="16"/>
                                <w:szCs w:val="16"/>
                              </w:rPr>
                            </w:pPr>
                            <w:r>
                              <w:rPr>
                                <w:sz w:val="16"/>
                                <w:szCs w:val="16"/>
                              </w:rPr>
                              <w:t>status</w:t>
                            </w:r>
                          </w:p>
                          <w:p w14:paraId="74611C44" w14:textId="77777777" w:rsidR="00C844CC" w:rsidRDefault="00C844CC" w:rsidP="008B307F">
                            <w:pPr>
                              <w:rPr>
                                <w:sz w:val="16"/>
                                <w:szCs w:val="16"/>
                              </w:rPr>
                            </w:pPr>
                          </w:p>
                        </w:tc>
                        <w:tc>
                          <w:tcPr>
                            <w:tcW w:w="1417" w:type="dxa"/>
                            <w:tcBorders>
                              <w:top w:val="nil"/>
                              <w:left w:val="nil"/>
                              <w:bottom w:val="double" w:sz="6" w:space="0" w:color="auto"/>
                              <w:right w:val="nil"/>
                            </w:tcBorders>
                          </w:tcPr>
                          <w:p w14:paraId="4C864C59" w14:textId="77777777" w:rsidR="00C844CC" w:rsidRDefault="00C844CC" w:rsidP="008B307F">
                            <w:pPr>
                              <w:rPr>
                                <w:sz w:val="16"/>
                                <w:szCs w:val="16"/>
                              </w:rPr>
                            </w:pPr>
                            <w:r>
                              <w:rPr>
                                <w:sz w:val="16"/>
                                <w:szCs w:val="16"/>
                              </w:rPr>
                              <w:t>bool</w:t>
                            </w:r>
                          </w:p>
                        </w:tc>
                        <w:tc>
                          <w:tcPr>
                            <w:tcW w:w="1418" w:type="dxa"/>
                            <w:tcBorders>
                              <w:top w:val="nil"/>
                              <w:left w:val="nil"/>
                              <w:bottom w:val="double" w:sz="6" w:space="0" w:color="auto"/>
                              <w:right w:val="nil"/>
                            </w:tcBorders>
                          </w:tcPr>
                          <w:p w14:paraId="572BBEAF" w14:textId="77777777" w:rsidR="00C844CC" w:rsidRDefault="00C844CC" w:rsidP="008B307F">
                            <w:pPr>
                              <w:rPr>
                                <w:sz w:val="16"/>
                                <w:szCs w:val="16"/>
                              </w:rPr>
                            </w:pPr>
                            <w:r>
                              <w:rPr>
                                <w:sz w:val="16"/>
                                <w:szCs w:val="16"/>
                              </w:rPr>
                              <w:t>Cek kegagalan pemain</w:t>
                            </w:r>
                          </w:p>
                        </w:tc>
                      </w:tr>
                    </w:tbl>
                    <w:p w14:paraId="4445E31A" w14:textId="77777777" w:rsidR="00C844CC" w:rsidRDefault="00C844CC" w:rsidP="00C844CC">
                      <w:pPr>
                        <w:pStyle w:val="FootnoteText"/>
                      </w:pPr>
                    </w:p>
                    <w:p w14:paraId="482633F6" w14:textId="77777777" w:rsidR="00C844CC" w:rsidRDefault="00C844CC" w:rsidP="00C844CC"/>
                  </w:txbxContent>
                </v:textbox>
                <w10:anchorlock/>
              </v:shape>
            </w:pict>
          </mc:Fallback>
        </mc:AlternateContent>
      </w:r>
    </w:p>
    <w:p w14:paraId="42AC00FE" w14:textId="77777777" w:rsidR="00C844CC" w:rsidRDefault="00C844CC" w:rsidP="00C844CC">
      <w:pPr>
        <w:pStyle w:val="Text"/>
        <w:ind w:firstLine="144"/>
      </w:pPr>
    </w:p>
    <w:p w14:paraId="5BAEE684" w14:textId="107A65F6" w:rsidR="00C844CC" w:rsidRDefault="00C844CC" w:rsidP="000734FA">
      <w:pPr>
        <w:pStyle w:val="Text"/>
        <w:ind w:firstLine="144"/>
      </w:pPr>
      <w:r w:rsidRPr="00205FFB">
        <w:t xml:space="preserve">Setiap pemain mengaktifkan trigger gameObject rintangan, maka secara otomatis akan memanggil function pencatat log. </w:t>
      </w:r>
      <w:r w:rsidR="002C5880" w:rsidRPr="00CF1A5C">
        <w:t>Semua variabel yang telah ditentukan dicatat dalam bentuk log berupa JSON. Setelah level selesai, log yang tercatat akan dibaca oleh pembentuk level</w:t>
      </w:r>
      <w:r w:rsidR="002C5880" w:rsidRPr="00205FFB">
        <w:t>.</w:t>
      </w:r>
    </w:p>
    <w:p w14:paraId="1B95378D" w14:textId="0624D7C3" w:rsidR="00AE5E7F" w:rsidRDefault="00AE5E7F" w:rsidP="00AE5E7F">
      <w:pPr>
        <w:pStyle w:val="Heading2"/>
      </w:pPr>
      <w:r>
        <w:t xml:space="preserve">Parameter DDA Pada </w:t>
      </w:r>
      <w:r w:rsidR="00BB15D1">
        <w:t>Tempat</w:t>
      </w:r>
      <w:r>
        <w:t xml:space="preserve"> </w:t>
      </w:r>
      <w:r w:rsidR="00BB15D1">
        <w:t>Bersembunyi</w:t>
      </w:r>
    </w:p>
    <w:p w14:paraId="5A222FDE" w14:textId="08C109AC" w:rsidR="00AE5E7F" w:rsidRDefault="00AE5E7F" w:rsidP="00E5278A">
      <w:pPr>
        <w:ind w:firstLine="202"/>
      </w:pPr>
      <w:r w:rsidRPr="002A2C49">
        <w:t xml:space="preserve">Parameter yang dipakai pada </w:t>
      </w:r>
      <w:r w:rsidR="0090432D">
        <w:t>tempat bersembunyi</w:t>
      </w:r>
      <w:r w:rsidRPr="002A2C49">
        <w:t xml:space="preserve"> terdapat </w:t>
      </w:r>
      <w:r w:rsidR="008425C6">
        <w:t>2</w:t>
      </w:r>
      <w:r w:rsidRPr="002A2C49">
        <w:t xml:space="preserve"> variable parameter yang berpengaruh terhadap jumlah </w:t>
      </w:r>
      <w:r w:rsidR="004613A9">
        <w:t>tempat bersembunyi</w:t>
      </w:r>
      <w:r w:rsidRPr="002A2C49">
        <w:t xml:space="preserve"> pada level gim</w:t>
      </w:r>
      <w:r w:rsidR="00E5278A">
        <w:t>.</w:t>
      </w:r>
    </w:p>
    <w:p w14:paraId="709CCCBF" w14:textId="77777777" w:rsidR="00E5278A" w:rsidRPr="002A2C49" w:rsidRDefault="00E5278A" w:rsidP="00563D7C"/>
    <w:p w14:paraId="6C932DBD" w14:textId="77777777" w:rsidR="00AE5E7F" w:rsidRDefault="00AE5E7F" w:rsidP="00AE5E7F">
      <w:r>
        <w:rPr>
          <w:noProof/>
          <w:lang w:eastAsia="zh-TW"/>
        </w:rPr>
        <mc:AlternateContent>
          <mc:Choice Requires="wps">
            <w:drawing>
              <wp:inline distT="0" distB="0" distL="0" distR="0" wp14:anchorId="74D630E6" wp14:editId="3EBC2135">
                <wp:extent cx="3079750" cy="1486894"/>
                <wp:effectExtent l="0" t="0" r="635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86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D6758" w14:textId="7015C32E" w:rsidR="00AE5E7F" w:rsidRDefault="00AE5E7F" w:rsidP="00AE5E7F">
                            <w:pPr>
                              <w:pStyle w:val="TableTitle"/>
                            </w:pPr>
                            <w:r>
                              <w:t>Tabel II</w:t>
                            </w:r>
                            <w:r w:rsidR="003077BA">
                              <w:t>I</w:t>
                            </w:r>
                          </w:p>
                          <w:p w14:paraId="6D527F5F" w14:textId="5AA41A94" w:rsidR="00AE5E7F" w:rsidRDefault="00AE5E7F" w:rsidP="00AE5E7F">
                            <w:pPr>
                              <w:pStyle w:val="TableTitle"/>
                            </w:pPr>
                            <w:r>
                              <w:t xml:space="preserve">Parameter DDA Pada </w:t>
                            </w:r>
                            <w:r w:rsidR="00CE1A5C">
                              <w:t>Tempat Bersembuny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AE5E7F" w14:paraId="0BE1FDC4" w14:textId="77777777" w:rsidTr="0068581C">
                              <w:trPr>
                                <w:trHeight w:val="440"/>
                              </w:trPr>
                              <w:tc>
                                <w:tcPr>
                                  <w:tcW w:w="1985" w:type="dxa"/>
                                  <w:tcBorders>
                                    <w:top w:val="double" w:sz="6" w:space="0" w:color="auto"/>
                                    <w:left w:val="nil"/>
                                    <w:bottom w:val="single" w:sz="6" w:space="0" w:color="auto"/>
                                    <w:right w:val="nil"/>
                                  </w:tcBorders>
                                  <w:vAlign w:val="center"/>
                                </w:tcPr>
                                <w:p w14:paraId="10ED48A4" w14:textId="77777777" w:rsidR="00AE5E7F" w:rsidRPr="001620FC" w:rsidRDefault="00AE5E7F"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A08690E" w14:textId="77777777" w:rsidR="00AE5E7F" w:rsidRPr="008B30ED" w:rsidRDefault="00AE5E7F">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2FB3481B" w14:textId="77777777" w:rsidR="00AE5E7F" w:rsidRPr="001620FC" w:rsidRDefault="00AE5E7F" w:rsidP="008B30ED">
                                  <w:pPr>
                                    <w:jc w:val="center"/>
                                    <w:rPr>
                                      <w:b/>
                                      <w:bCs/>
                                      <w:iCs/>
                                      <w:sz w:val="16"/>
                                      <w:szCs w:val="16"/>
                                    </w:rPr>
                                  </w:pPr>
                                  <w:r w:rsidRPr="001620FC">
                                    <w:rPr>
                                      <w:b/>
                                      <w:bCs/>
                                      <w:iCs/>
                                      <w:sz w:val="16"/>
                                      <w:szCs w:val="16"/>
                                    </w:rPr>
                                    <w:t>Keterangan</w:t>
                                  </w:r>
                                </w:p>
                              </w:tc>
                            </w:tr>
                            <w:tr w:rsidR="00AE5E7F" w14:paraId="61EFC2DD" w14:textId="77777777" w:rsidTr="00E538B0">
                              <w:tc>
                                <w:tcPr>
                                  <w:tcW w:w="1985" w:type="dxa"/>
                                  <w:tcBorders>
                                    <w:top w:val="nil"/>
                                    <w:left w:val="nil"/>
                                    <w:bottom w:val="nil"/>
                                    <w:right w:val="nil"/>
                                  </w:tcBorders>
                                </w:tcPr>
                                <w:p w14:paraId="77D10664" w14:textId="26DA74E0" w:rsidR="00AE5E7F" w:rsidRDefault="00AE5E7F" w:rsidP="002F1419">
                                  <w:pPr>
                                    <w:rPr>
                                      <w:sz w:val="16"/>
                                      <w:szCs w:val="16"/>
                                    </w:rPr>
                                  </w:pPr>
                                  <w:r>
                                    <w:rPr>
                                      <w:sz w:val="16"/>
                                      <w:szCs w:val="16"/>
                                    </w:rPr>
                                    <w:t>jumlahJalan</w:t>
                                  </w:r>
                                  <w:r w:rsidR="00F55DEA">
                                    <w:rPr>
                                      <w:sz w:val="16"/>
                                      <w:szCs w:val="16"/>
                                    </w:rPr>
                                    <w:t>Bambu</w:t>
                                  </w:r>
                                </w:p>
                              </w:tc>
                              <w:tc>
                                <w:tcPr>
                                  <w:tcW w:w="1417" w:type="dxa"/>
                                  <w:tcBorders>
                                    <w:top w:val="nil"/>
                                    <w:left w:val="nil"/>
                                    <w:bottom w:val="nil"/>
                                    <w:right w:val="nil"/>
                                  </w:tcBorders>
                                </w:tcPr>
                                <w:p w14:paraId="28EF2164" w14:textId="77777777" w:rsidR="00AE5E7F" w:rsidRDefault="00AE5E7F">
                                  <w:pPr>
                                    <w:rPr>
                                      <w:sz w:val="16"/>
                                      <w:szCs w:val="16"/>
                                    </w:rPr>
                                  </w:pPr>
                                  <w:r>
                                    <w:rPr>
                                      <w:sz w:val="16"/>
                                      <w:szCs w:val="16"/>
                                    </w:rPr>
                                    <w:t>int</w:t>
                                  </w:r>
                                </w:p>
                              </w:tc>
                              <w:tc>
                                <w:tcPr>
                                  <w:tcW w:w="1418" w:type="dxa"/>
                                  <w:tcBorders>
                                    <w:top w:val="nil"/>
                                    <w:left w:val="nil"/>
                                    <w:bottom w:val="nil"/>
                                    <w:right w:val="nil"/>
                                  </w:tcBorders>
                                </w:tcPr>
                                <w:p w14:paraId="78E0C4ED" w14:textId="08BB79B7" w:rsidR="00AE5E7F" w:rsidRDefault="00AE5E7F">
                                  <w:pPr>
                                    <w:rPr>
                                      <w:sz w:val="16"/>
                                      <w:szCs w:val="16"/>
                                    </w:rPr>
                                  </w:pPr>
                                  <w:r>
                                    <w:rPr>
                                      <w:sz w:val="16"/>
                                      <w:szCs w:val="16"/>
                                    </w:rPr>
                                    <w:t xml:space="preserve">Jumlah blok </w:t>
                                  </w:r>
                                  <w:r w:rsidR="00E67AB7">
                                    <w:rPr>
                                      <w:sz w:val="16"/>
                                      <w:szCs w:val="16"/>
                                    </w:rPr>
                                    <w:t>bambu</w:t>
                                  </w:r>
                                </w:p>
                              </w:tc>
                            </w:tr>
                            <w:tr w:rsidR="00853BED" w14:paraId="281DEC37" w14:textId="77777777" w:rsidTr="004963C3">
                              <w:trPr>
                                <w:trHeight w:val="447"/>
                              </w:trPr>
                              <w:tc>
                                <w:tcPr>
                                  <w:tcW w:w="1985" w:type="dxa"/>
                                  <w:tcBorders>
                                    <w:top w:val="nil"/>
                                    <w:left w:val="nil"/>
                                    <w:bottom w:val="nil"/>
                                    <w:right w:val="nil"/>
                                  </w:tcBorders>
                                </w:tcPr>
                                <w:p w14:paraId="56AFD76F" w14:textId="3018D8E1" w:rsidR="00853BED" w:rsidRDefault="00853BED" w:rsidP="00853BED">
                                  <w:pPr>
                                    <w:rPr>
                                      <w:sz w:val="16"/>
                                      <w:szCs w:val="16"/>
                                    </w:rPr>
                                  </w:pPr>
                                  <w:r>
                                    <w:rPr>
                                      <w:sz w:val="16"/>
                                      <w:szCs w:val="16"/>
                                    </w:rPr>
                                    <w:t>masuk</w:t>
                                  </w:r>
                                </w:p>
                              </w:tc>
                              <w:tc>
                                <w:tcPr>
                                  <w:tcW w:w="1417" w:type="dxa"/>
                                  <w:tcBorders>
                                    <w:top w:val="nil"/>
                                    <w:left w:val="nil"/>
                                    <w:bottom w:val="nil"/>
                                    <w:right w:val="nil"/>
                                  </w:tcBorders>
                                </w:tcPr>
                                <w:p w14:paraId="32E89D15" w14:textId="24098CEB" w:rsidR="00853BED" w:rsidRDefault="00853BED" w:rsidP="00853BED">
                                  <w:pPr>
                                    <w:rPr>
                                      <w:sz w:val="16"/>
                                      <w:szCs w:val="16"/>
                                    </w:rPr>
                                  </w:pPr>
                                  <w:r>
                                    <w:rPr>
                                      <w:sz w:val="16"/>
                                      <w:szCs w:val="16"/>
                                    </w:rPr>
                                    <w:t>int</w:t>
                                  </w:r>
                                </w:p>
                              </w:tc>
                              <w:tc>
                                <w:tcPr>
                                  <w:tcW w:w="1418" w:type="dxa"/>
                                  <w:tcBorders>
                                    <w:top w:val="nil"/>
                                    <w:left w:val="nil"/>
                                    <w:bottom w:val="nil"/>
                                    <w:right w:val="nil"/>
                                  </w:tcBorders>
                                </w:tcPr>
                                <w:p w14:paraId="20DF0DB7" w14:textId="67AFFC06" w:rsidR="00853BED" w:rsidRDefault="00853BED" w:rsidP="00853BED">
                                  <w:pPr>
                                    <w:rPr>
                                      <w:sz w:val="16"/>
                                      <w:szCs w:val="16"/>
                                    </w:rPr>
                                  </w:pPr>
                                  <w:r>
                                    <w:rPr>
                                      <w:sz w:val="16"/>
                                      <w:szCs w:val="16"/>
                                    </w:rPr>
                                    <w:t>Hitung jumlah pemain bersembunyi</w:t>
                                  </w:r>
                                </w:p>
                              </w:tc>
                            </w:tr>
                            <w:tr w:rsidR="004963C3" w14:paraId="24C2DBEB" w14:textId="77777777" w:rsidTr="00AD7C82">
                              <w:trPr>
                                <w:trHeight w:val="479"/>
                              </w:trPr>
                              <w:tc>
                                <w:tcPr>
                                  <w:tcW w:w="1985" w:type="dxa"/>
                                  <w:tcBorders>
                                    <w:top w:val="nil"/>
                                    <w:left w:val="nil"/>
                                    <w:bottom w:val="double" w:sz="6" w:space="0" w:color="auto"/>
                                    <w:right w:val="nil"/>
                                  </w:tcBorders>
                                </w:tcPr>
                                <w:p w14:paraId="40612100" w14:textId="25837CB6" w:rsidR="004963C3" w:rsidRDefault="004963C3" w:rsidP="00853BED">
                                  <w:pPr>
                                    <w:rPr>
                                      <w:sz w:val="16"/>
                                      <w:szCs w:val="16"/>
                                    </w:rPr>
                                  </w:pPr>
                                  <w:r>
                                    <w:rPr>
                                      <w:sz w:val="16"/>
                                      <w:szCs w:val="16"/>
                                    </w:rPr>
                                    <w:t>emosi</w:t>
                                  </w:r>
                                </w:p>
                              </w:tc>
                              <w:tc>
                                <w:tcPr>
                                  <w:tcW w:w="1417" w:type="dxa"/>
                                  <w:tcBorders>
                                    <w:top w:val="nil"/>
                                    <w:left w:val="nil"/>
                                    <w:bottom w:val="double" w:sz="6" w:space="0" w:color="auto"/>
                                    <w:right w:val="nil"/>
                                  </w:tcBorders>
                                </w:tcPr>
                                <w:p w14:paraId="693BD75D" w14:textId="3343F779" w:rsidR="004963C3" w:rsidRDefault="004963C3" w:rsidP="00853BED">
                                  <w:pPr>
                                    <w:rPr>
                                      <w:sz w:val="16"/>
                                      <w:szCs w:val="16"/>
                                    </w:rPr>
                                  </w:pPr>
                                  <w:r>
                                    <w:rPr>
                                      <w:sz w:val="16"/>
                                      <w:szCs w:val="16"/>
                                    </w:rPr>
                                    <w:t>int</w:t>
                                  </w:r>
                                </w:p>
                              </w:tc>
                              <w:tc>
                                <w:tcPr>
                                  <w:tcW w:w="1418" w:type="dxa"/>
                                  <w:tcBorders>
                                    <w:top w:val="nil"/>
                                    <w:left w:val="nil"/>
                                    <w:bottom w:val="double" w:sz="6" w:space="0" w:color="auto"/>
                                    <w:right w:val="nil"/>
                                  </w:tcBorders>
                                </w:tcPr>
                                <w:p w14:paraId="37C1E6DF" w14:textId="65629FED" w:rsidR="004963C3" w:rsidRDefault="00AD2F7F" w:rsidP="00853BED">
                                  <w:pPr>
                                    <w:rPr>
                                      <w:sz w:val="16"/>
                                      <w:szCs w:val="16"/>
                                    </w:rPr>
                                  </w:pPr>
                                  <w:r w:rsidRPr="00AD2F7F">
                                    <w:rPr>
                                      <w:sz w:val="16"/>
                                      <w:szCs w:val="16"/>
                                    </w:rPr>
                                    <w:t>Poin emosi yang terdeteksi.</w:t>
                                  </w:r>
                                </w:p>
                              </w:tc>
                            </w:tr>
                          </w:tbl>
                          <w:p w14:paraId="1EFBBF71" w14:textId="77777777" w:rsidR="00AE5E7F" w:rsidRDefault="00AE5E7F" w:rsidP="00AE5E7F">
                            <w:pPr>
                              <w:pStyle w:val="FootnoteText"/>
                            </w:pPr>
                          </w:p>
                          <w:p w14:paraId="3AEC1423" w14:textId="77777777" w:rsidR="00AE5E7F" w:rsidRDefault="00AE5E7F" w:rsidP="00AE5E7F"/>
                        </w:txbxContent>
                      </wps:txbx>
                      <wps:bodyPr rot="0" vert="horz" wrap="square" lIns="0" tIns="0" rIns="0" bIns="0" anchor="t" anchorCtr="0" upright="1">
                        <a:noAutofit/>
                      </wps:bodyPr>
                    </wps:wsp>
                  </a:graphicData>
                </a:graphic>
              </wp:inline>
            </w:drawing>
          </mc:Choice>
          <mc:Fallback>
            <w:pict>
              <v:shape w14:anchorId="74D630E6" id="_x0000_s1028" type="#_x0000_t202" style="width:242.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" stroked="f">
                <v:textbox inset="0,0,0,0">
                  <w:txbxContent>
                    <w:p w14:paraId="6F5D6758" w14:textId="7015C32E" w:rsidR="00AE5E7F" w:rsidRDefault="00AE5E7F" w:rsidP="00AE5E7F">
                      <w:pPr>
                        <w:pStyle w:val="TableTitle"/>
                      </w:pPr>
                      <w:r>
                        <w:t>Tabel II</w:t>
                      </w:r>
                      <w:r w:rsidR="003077BA">
                        <w:t>I</w:t>
                      </w:r>
                    </w:p>
                    <w:p w14:paraId="6D527F5F" w14:textId="5AA41A94" w:rsidR="00AE5E7F" w:rsidRDefault="00AE5E7F" w:rsidP="00AE5E7F">
                      <w:pPr>
                        <w:pStyle w:val="TableTitle"/>
                      </w:pPr>
                      <w:r>
                        <w:t xml:space="preserve">Parameter DDA Pada </w:t>
                      </w:r>
                      <w:r w:rsidR="00CE1A5C">
                        <w:t>Tempat Bersembuny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AE5E7F" w14:paraId="0BE1FDC4" w14:textId="77777777" w:rsidTr="0068581C">
                        <w:trPr>
                          <w:trHeight w:val="440"/>
                        </w:trPr>
                        <w:tc>
                          <w:tcPr>
                            <w:tcW w:w="1985" w:type="dxa"/>
                            <w:tcBorders>
                              <w:top w:val="double" w:sz="6" w:space="0" w:color="auto"/>
                              <w:left w:val="nil"/>
                              <w:bottom w:val="single" w:sz="6" w:space="0" w:color="auto"/>
                              <w:right w:val="nil"/>
                            </w:tcBorders>
                            <w:vAlign w:val="center"/>
                          </w:tcPr>
                          <w:p w14:paraId="10ED48A4" w14:textId="77777777" w:rsidR="00AE5E7F" w:rsidRPr="001620FC" w:rsidRDefault="00AE5E7F"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A08690E" w14:textId="77777777" w:rsidR="00AE5E7F" w:rsidRPr="008B30ED" w:rsidRDefault="00AE5E7F">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2FB3481B" w14:textId="77777777" w:rsidR="00AE5E7F" w:rsidRPr="001620FC" w:rsidRDefault="00AE5E7F" w:rsidP="008B30ED">
                            <w:pPr>
                              <w:jc w:val="center"/>
                              <w:rPr>
                                <w:b/>
                                <w:bCs/>
                                <w:iCs/>
                                <w:sz w:val="16"/>
                                <w:szCs w:val="16"/>
                              </w:rPr>
                            </w:pPr>
                            <w:r w:rsidRPr="001620FC">
                              <w:rPr>
                                <w:b/>
                                <w:bCs/>
                                <w:iCs/>
                                <w:sz w:val="16"/>
                                <w:szCs w:val="16"/>
                              </w:rPr>
                              <w:t>Keterangan</w:t>
                            </w:r>
                          </w:p>
                        </w:tc>
                      </w:tr>
                      <w:tr w:rsidR="00AE5E7F" w14:paraId="61EFC2DD" w14:textId="77777777" w:rsidTr="00E538B0">
                        <w:tc>
                          <w:tcPr>
                            <w:tcW w:w="1985" w:type="dxa"/>
                            <w:tcBorders>
                              <w:top w:val="nil"/>
                              <w:left w:val="nil"/>
                              <w:bottom w:val="nil"/>
                              <w:right w:val="nil"/>
                            </w:tcBorders>
                          </w:tcPr>
                          <w:p w14:paraId="77D10664" w14:textId="26DA74E0" w:rsidR="00AE5E7F" w:rsidRDefault="00AE5E7F" w:rsidP="002F1419">
                            <w:pPr>
                              <w:rPr>
                                <w:sz w:val="16"/>
                                <w:szCs w:val="16"/>
                              </w:rPr>
                            </w:pPr>
                            <w:r>
                              <w:rPr>
                                <w:sz w:val="16"/>
                                <w:szCs w:val="16"/>
                              </w:rPr>
                              <w:t>jumlahJalan</w:t>
                            </w:r>
                            <w:r w:rsidR="00F55DEA">
                              <w:rPr>
                                <w:sz w:val="16"/>
                                <w:szCs w:val="16"/>
                              </w:rPr>
                              <w:t>Bambu</w:t>
                            </w:r>
                          </w:p>
                        </w:tc>
                        <w:tc>
                          <w:tcPr>
                            <w:tcW w:w="1417" w:type="dxa"/>
                            <w:tcBorders>
                              <w:top w:val="nil"/>
                              <w:left w:val="nil"/>
                              <w:bottom w:val="nil"/>
                              <w:right w:val="nil"/>
                            </w:tcBorders>
                          </w:tcPr>
                          <w:p w14:paraId="28EF2164" w14:textId="77777777" w:rsidR="00AE5E7F" w:rsidRDefault="00AE5E7F">
                            <w:pPr>
                              <w:rPr>
                                <w:sz w:val="16"/>
                                <w:szCs w:val="16"/>
                              </w:rPr>
                            </w:pPr>
                            <w:r>
                              <w:rPr>
                                <w:sz w:val="16"/>
                                <w:szCs w:val="16"/>
                              </w:rPr>
                              <w:t>int</w:t>
                            </w:r>
                          </w:p>
                        </w:tc>
                        <w:tc>
                          <w:tcPr>
                            <w:tcW w:w="1418" w:type="dxa"/>
                            <w:tcBorders>
                              <w:top w:val="nil"/>
                              <w:left w:val="nil"/>
                              <w:bottom w:val="nil"/>
                              <w:right w:val="nil"/>
                            </w:tcBorders>
                          </w:tcPr>
                          <w:p w14:paraId="78E0C4ED" w14:textId="08BB79B7" w:rsidR="00AE5E7F" w:rsidRDefault="00AE5E7F">
                            <w:pPr>
                              <w:rPr>
                                <w:sz w:val="16"/>
                                <w:szCs w:val="16"/>
                              </w:rPr>
                            </w:pPr>
                            <w:r>
                              <w:rPr>
                                <w:sz w:val="16"/>
                                <w:szCs w:val="16"/>
                              </w:rPr>
                              <w:t xml:space="preserve">Jumlah blok </w:t>
                            </w:r>
                            <w:r w:rsidR="00E67AB7">
                              <w:rPr>
                                <w:sz w:val="16"/>
                                <w:szCs w:val="16"/>
                              </w:rPr>
                              <w:t>bambu</w:t>
                            </w:r>
                          </w:p>
                        </w:tc>
                      </w:tr>
                      <w:tr w:rsidR="00853BED" w14:paraId="281DEC37" w14:textId="77777777" w:rsidTr="004963C3">
                        <w:trPr>
                          <w:trHeight w:val="447"/>
                        </w:trPr>
                        <w:tc>
                          <w:tcPr>
                            <w:tcW w:w="1985" w:type="dxa"/>
                            <w:tcBorders>
                              <w:top w:val="nil"/>
                              <w:left w:val="nil"/>
                              <w:bottom w:val="nil"/>
                              <w:right w:val="nil"/>
                            </w:tcBorders>
                          </w:tcPr>
                          <w:p w14:paraId="56AFD76F" w14:textId="3018D8E1" w:rsidR="00853BED" w:rsidRDefault="00853BED" w:rsidP="00853BED">
                            <w:pPr>
                              <w:rPr>
                                <w:sz w:val="16"/>
                                <w:szCs w:val="16"/>
                              </w:rPr>
                            </w:pPr>
                            <w:r>
                              <w:rPr>
                                <w:sz w:val="16"/>
                                <w:szCs w:val="16"/>
                              </w:rPr>
                              <w:t>masuk</w:t>
                            </w:r>
                          </w:p>
                        </w:tc>
                        <w:tc>
                          <w:tcPr>
                            <w:tcW w:w="1417" w:type="dxa"/>
                            <w:tcBorders>
                              <w:top w:val="nil"/>
                              <w:left w:val="nil"/>
                              <w:bottom w:val="nil"/>
                              <w:right w:val="nil"/>
                            </w:tcBorders>
                          </w:tcPr>
                          <w:p w14:paraId="32E89D15" w14:textId="24098CEB" w:rsidR="00853BED" w:rsidRDefault="00853BED" w:rsidP="00853BED">
                            <w:pPr>
                              <w:rPr>
                                <w:sz w:val="16"/>
                                <w:szCs w:val="16"/>
                              </w:rPr>
                            </w:pPr>
                            <w:r>
                              <w:rPr>
                                <w:sz w:val="16"/>
                                <w:szCs w:val="16"/>
                              </w:rPr>
                              <w:t>int</w:t>
                            </w:r>
                          </w:p>
                        </w:tc>
                        <w:tc>
                          <w:tcPr>
                            <w:tcW w:w="1418" w:type="dxa"/>
                            <w:tcBorders>
                              <w:top w:val="nil"/>
                              <w:left w:val="nil"/>
                              <w:bottom w:val="nil"/>
                              <w:right w:val="nil"/>
                            </w:tcBorders>
                          </w:tcPr>
                          <w:p w14:paraId="20DF0DB7" w14:textId="67AFFC06" w:rsidR="00853BED" w:rsidRDefault="00853BED" w:rsidP="00853BED">
                            <w:pPr>
                              <w:rPr>
                                <w:sz w:val="16"/>
                                <w:szCs w:val="16"/>
                              </w:rPr>
                            </w:pPr>
                            <w:r>
                              <w:rPr>
                                <w:sz w:val="16"/>
                                <w:szCs w:val="16"/>
                              </w:rPr>
                              <w:t>Hitung jumlah pemain bersembunyi</w:t>
                            </w:r>
                          </w:p>
                        </w:tc>
                      </w:tr>
                      <w:tr w:rsidR="004963C3" w14:paraId="24C2DBEB" w14:textId="77777777" w:rsidTr="00AD7C82">
                        <w:trPr>
                          <w:trHeight w:val="479"/>
                        </w:trPr>
                        <w:tc>
                          <w:tcPr>
                            <w:tcW w:w="1985" w:type="dxa"/>
                            <w:tcBorders>
                              <w:top w:val="nil"/>
                              <w:left w:val="nil"/>
                              <w:bottom w:val="double" w:sz="6" w:space="0" w:color="auto"/>
                              <w:right w:val="nil"/>
                            </w:tcBorders>
                          </w:tcPr>
                          <w:p w14:paraId="40612100" w14:textId="25837CB6" w:rsidR="004963C3" w:rsidRDefault="004963C3" w:rsidP="00853BED">
                            <w:pPr>
                              <w:rPr>
                                <w:sz w:val="16"/>
                                <w:szCs w:val="16"/>
                              </w:rPr>
                            </w:pPr>
                            <w:r>
                              <w:rPr>
                                <w:sz w:val="16"/>
                                <w:szCs w:val="16"/>
                              </w:rPr>
                              <w:t>emosi</w:t>
                            </w:r>
                          </w:p>
                        </w:tc>
                        <w:tc>
                          <w:tcPr>
                            <w:tcW w:w="1417" w:type="dxa"/>
                            <w:tcBorders>
                              <w:top w:val="nil"/>
                              <w:left w:val="nil"/>
                              <w:bottom w:val="double" w:sz="6" w:space="0" w:color="auto"/>
                              <w:right w:val="nil"/>
                            </w:tcBorders>
                          </w:tcPr>
                          <w:p w14:paraId="693BD75D" w14:textId="3343F779" w:rsidR="004963C3" w:rsidRDefault="004963C3" w:rsidP="00853BED">
                            <w:pPr>
                              <w:rPr>
                                <w:sz w:val="16"/>
                                <w:szCs w:val="16"/>
                              </w:rPr>
                            </w:pPr>
                            <w:r>
                              <w:rPr>
                                <w:sz w:val="16"/>
                                <w:szCs w:val="16"/>
                              </w:rPr>
                              <w:t>int</w:t>
                            </w:r>
                          </w:p>
                        </w:tc>
                        <w:tc>
                          <w:tcPr>
                            <w:tcW w:w="1418" w:type="dxa"/>
                            <w:tcBorders>
                              <w:top w:val="nil"/>
                              <w:left w:val="nil"/>
                              <w:bottom w:val="double" w:sz="6" w:space="0" w:color="auto"/>
                              <w:right w:val="nil"/>
                            </w:tcBorders>
                          </w:tcPr>
                          <w:p w14:paraId="37C1E6DF" w14:textId="65629FED" w:rsidR="004963C3" w:rsidRDefault="00AD2F7F" w:rsidP="00853BED">
                            <w:pPr>
                              <w:rPr>
                                <w:sz w:val="16"/>
                                <w:szCs w:val="16"/>
                              </w:rPr>
                            </w:pPr>
                            <w:r w:rsidRPr="00AD2F7F">
                              <w:rPr>
                                <w:sz w:val="16"/>
                                <w:szCs w:val="16"/>
                              </w:rPr>
                              <w:t>Poin emosi yang terdeteksi.</w:t>
                            </w:r>
                          </w:p>
                        </w:tc>
                      </w:tr>
                    </w:tbl>
                    <w:p w14:paraId="1EFBBF71" w14:textId="77777777" w:rsidR="00AE5E7F" w:rsidRDefault="00AE5E7F" w:rsidP="00AE5E7F">
                      <w:pPr>
                        <w:pStyle w:val="FootnoteText"/>
                      </w:pPr>
                    </w:p>
                    <w:p w14:paraId="3AEC1423" w14:textId="77777777" w:rsidR="00AE5E7F" w:rsidRDefault="00AE5E7F" w:rsidP="00AE5E7F"/>
                  </w:txbxContent>
                </v:textbox>
                <w10:anchorlock/>
              </v:shape>
            </w:pict>
          </mc:Fallback>
        </mc:AlternateContent>
      </w:r>
    </w:p>
    <w:p w14:paraId="654EA08C" w14:textId="77777777" w:rsidR="00AE5E7F" w:rsidRDefault="00AE5E7F" w:rsidP="00563D7C">
      <w:pPr>
        <w:pStyle w:val="Text"/>
        <w:ind w:firstLine="0"/>
      </w:pPr>
    </w:p>
    <w:p w14:paraId="6108514C" w14:textId="2BD705E3" w:rsidR="00817B4C" w:rsidRDefault="00E47C38" w:rsidP="00462C2E">
      <w:pPr>
        <w:pStyle w:val="Text"/>
        <w:ind w:firstLine="144"/>
      </w:pPr>
      <w:r w:rsidRPr="00E47C38">
        <w:t xml:space="preserve">Setiap pemain sedang dikejar hantu </w:t>
      </w:r>
      <w:r w:rsidR="00BB667B">
        <w:t>kemudian</w:t>
      </w:r>
      <w:r w:rsidRPr="00E47C38">
        <w:t xml:space="preserve"> masuk dalam area trigger gameObject bambu dan durasi dikejar sudah habis, maka secara otomatis akan memanggil function pencatat log.</w:t>
      </w:r>
      <w:r w:rsidR="00AE5E7F" w:rsidRPr="00205FFB">
        <w:t xml:space="preserve"> </w:t>
      </w:r>
      <w:r w:rsidR="00462C2E" w:rsidRPr="00CF1A5C">
        <w:t>Semua variabel yang telah ditentukan dicatat dalam bentuk log berupa JSON. Setelah level selesai, log yang tercatat akan dibaca oleh pembentuk level</w:t>
      </w:r>
      <w:r w:rsidR="00462C2E" w:rsidRPr="00205FFB">
        <w:t>.</w:t>
      </w:r>
    </w:p>
    <w:p w14:paraId="3A45A607" w14:textId="09957C20" w:rsidR="00B44E18" w:rsidRDefault="00B44E18" w:rsidP="00B44E18">
      <w:pPr>
        <w:pStyle w:val="Heading2"/>
      </w:pPr>
      <w:r>
        <w:lastRenderedPageBreak/>
        <w:t xml:space="preserve">Parameter DDA Pada </w:t>
      </w:r>
      <w:r w:rsidR="00D617AB">
        <w:t>Blok Jumpscare Penampakan</w:t>
      </w:r>
    </w:p>
    <w:p w14:paraId="68CE9268" w14:textId="77777777" w:rsidR="001208EA" w:rsidRDefault="001208EA" w:rsidP="001208EA">
      <w:pPr>
        <w:ind w:firstLine="202"/>
      </w:pPr>
      <w:r w:rsidRPr="002A2C49">
        <w:t>Parameter yang dipakai pada rintangan hantu terdapat 3 variable parameter yang berpengaruh terhadap jumlah rintangan hantu pada level gim</w:t>
      </w:r>
      <w:r>
        <w:t>.</w:t>
      </w:r>
    </w:p>
    <w:p w14:paraId="57D389BB" w14:textId="77777777" w:rsidR="001208EA" w:rsidRPr="002A2C49" w:rsidRDefault="001208EA" w:rsidP="001208EA">
      <w:pPr>
        <w:ind w:firstLine="202"/>
      </w:pPr>
    </w:p>
    <w:p w14:paraId="69579EA0" w14:textId="77777777" w:rsidR="001208EA" w:rsidRDefault="001208EA" w:rsidP="001208EA">
      <w:r>
        <w:rPr>
          <w:noProof/>
          <w:lang w:eastAsia="zh-TW"/>
        </w:rPr>
        <mc:AlternateContent>
          <mc:Choice Requires="wps">
            <w:drawing>
              <wp:inline distT="0" distB="0" distL="0" distR="0" wp14:anchorId="665E72D7" wp14:editId="379625F8">
                <wp:extent cx="3079750" cy="1587260"/>
                <wp:effectExtent l="0" t="0" r="635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58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961BA" w14:textId="43C65D13" w:rsidR="001208EA" w:rsidRDefault="001208EA" w:rsidP="001208EA">
                            <w:pPr>
                              <w:pStyle w:val="TableTitle"/>
                            </w:pPr>
                            <w:r>
                              <w:t>Tabel I</w:t>
                            </w:r>
                            <w:r w:rsidR="00FD5631">
                              <w:t>V</w:t>
                            </w:r>
                          </w:p>
                          <w:p w14:paraId="46A6E4CD" w14:textId="1D10D5B0" w:rsidR="001208EA" w:rsidRDefault="001208EA" w:rsidP="001208EA">
                            <w:pPr>
                              <w:pStyle w:val="TableTitle"/>
                            </w:pPr>
                            <w:r>
                              <w:t xml:space="preserve">Parameter DDA Pada </w:t>
                            </w:r>
                            <w:r w:rsidR="00CD03F9">
                              <w:t>Jumpscare Penampakan</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1208EA" w14:paraId="3FC205B5" w14:textId="77777777" w:rsidTr="0068581C">
                              <w:trPr>
                                <w:trHeight w:val="440"/>
                              </w:trPr>
                              <w:tc>
                                <w:tcPr>
                                  <w:tcW w:w="1985" w:type="dxa"/>
                                  <w:tcBorders>
                                    <w:top w:val="double" w:sz="6" w:space="0" w:color="auto"/>
                                    <w:left w:val="nil"/>
                                    <w:bottom w:val="single" w:sz="6" w:space="0" w:color="auto"/>
                                    <w:right w:val="nil"/>
                                  </w:tcBorders>
                                  <w:vAlign w:val="center"/>
                                </w:tcPr>
                                <w:p w14:paraId="0BA46A36" w14:textId="77777777" w:rsidR="001208EA" w:rsidRPr="001620FC" w:rsidRDefault="001208EA"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D8B5603" w14:textId="77777777" w:rsidR="001208EA" w:rsidRPr="008B30ED" w:rsidRDefault="001208EA">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256F7401" w14:textId="77777777" w:rsidR="001208EA" w:rsidRPr="001620FC" w:rsidRDefault="001208EA" w:rsidP="008B30ED">
                                  <w:pPr>
                                    <w:jc w:val="center"/>
                                    <w:rPr>
                                      <w:b/>
                                      <w:bCs/>
                                      <w:iCs/>
                                      <w:sz w:val="16"/>
                                      <w:szCs w:val="16"/>
                                    </w:rPr>
                                  </w:pPr>
                                  <w:r w:rsidRPr="001620FC">
                                    <w:rPr>
                                      <w:b/>
                                      <w:bCs/>
                                      <w:iCs/>
                                      <w:sz w:val="16"/>
                                      <w:szCs w:val="16"/>
                                    </w:rPr>
                                    <w:t>Keterangan</w:t>
                                  </w:r>
                                </w:p>
                              </w:tc>
                            </w:tr>
                            <w:tr w:rsidR="001208EA" w14:paraId="412E620B" w14:textId="77777777" w:rsidTr="00E538B0">
                              <w:tc>
                                <w:tcPr>
                                  <w:tcW w:w="1985" w:type="dxa"/>
                                  <w:tcBorders>
                                    <w:top w:val="nil"/>
                                    <w:left w:val="nil"/>
                                    <w:bottom w:val="nil"/>
                                    <w:right w:val="nil"/>
                                  </w:tcBorders>
                                </w:tcPr>
                                <w:p w14:paraId="1161C534" w14:textId="77777777" w:rsidR="001208EA" w:rsidRDefault="001208EA" w:rsidP="002F1419">
                                  <w:pPr>
                                    <w:rPr>
                                      <w:sz w:val="16"/>
                                      <w:szCs w:val="16"/>
                                    </w:rPr>
                                  </w:pPr>
                                  <w:r>
                                    <w:rPr>
                                      <w:sz w:val="16"/>
                                      <w:szCs w:val="16"/>
                                    </w:rPr>
                                    <w:t>jumlahJalanHantu</w:t>
                                  </w:r>
                                </w:p>
                              </w:tc>
                              <w:tc>
                                <w:tcPr>
                                  <w:tcW w:w="1417" w:type="dxa"/>
                                  <w:tcBorders>
                                    <w:top w:val="nil"/>
                                    <w:left w:val="nil"/>
                                    <w:bottom w:val="nil"/>
                                    <w:right w:val="nil"/>
                                  </w:tcBorders>
                                </w:tcPr>
                                <w:p w14:paraId="6ED70433" w14:textId="77777777" w:rsidR="001208EA" w:rsidRDefault="001208EA">
                                  <w:pPr>
                                    <w:rPr>
                                      <w:sz w:val="16"/>
                                      <w:szCs w:val="16"/>
                                    </w:rPr>
                                  </w:pPr>
                                  <w:r>
                                    <w:rPr>
                                      <w:sz w:val="16"/>
                                      <w:szCs w:val="16"/>
                                    </w:rPr>
                                    <w:t>int</w:t>
                                  </w:r>
                                </w:p>
                              </w:tc>
                              <w:tc>
                                <w:tcPr>
                                  <w:tcW w:w="1418" w:type="dxa"/>
                                  <w:tcBorders>
                                    <w:top w:val="nil"/>
                                    <w:left w:val="nil"/>
                                    <w:bottom w:val="nil"/>
                                    <w:right w:val="nil"/>
                                  </w:tcBorders>
                                </w:tcPr>
                                <w:p w14:paraId="49C90E17" w14:textId="77777777" w:rsidR="001208EA" w:rsidRDefault="001208EA">
                                  <w:pPr>
                                    <w:rPr>
                                      <w:sz w:val="16"/>
                                      <w:szCs w:val="16"/>
                                    </w:rPr>
                                  </w:pPr>
                                  <w:r>
                                    <w:rPr>
                                      <w:sz w:val="16"/>
                                      <w:szCs w:val="16"/>
                                    </w:rPr>
                                    <w:t>Jumlah blok spawn hantu</w:t>
                                  </w:r>
                                </w:p>
                              </w:tc>
                            </w:tr>
                            <w:tr w:rsidR="001208EA" w14:paraId="02B2E8C9" w14:textId="77777777" w:rsidTr="00D966DC">
                              <w:tc>
                                <w:tcPr>
                                  <w:tcW w:w="1985" w:type="dxa"/>
                                  <w:tcBorders>
                                    <w:top w:val="nil"/>
                                    <w:left w:val="nil"/>
                                    <w:bottom w:val="nil"/>
                                    <w:right w:val="nil"/>
                                  </w:tcBorders>
                                </w:tcPr>
                                <w:p w14:paraId="2B742A19" w14:textId="77777777" w:rsidR="001208EA" w:rsidRPr="007635B5" w:rsidRDefault="001208EA">
                                  <w:pPr>
                                    <w:rPr>
                                      <w:sz w:val="16"/>
                                      <w:szCs w:val="16"/>
                                    </w:rPr>
                                  </w:pPr>
                                  <w:r w:rsidRPr="007635B5">
                                    <w:rPr>
                                      <w:sz w:val="16"/>
                                      <w:szCs w:val="16"/>
                                    </w:rPr>
                                    <w:t>emosi</w:t>
                                  </w:r>
                                </w:p>
                              </w:tc>
                              <w:tc>
                                <w:tcPr>
                                  <w:tcW w:w="1417" w:type="dxa"/>
                                  <w:tcBorders>
                                    <w:top w:val="nil"/>
                                    <w:left w:val="nil"/>
                                    <w:bottom w:val="nil"/>
                                    <w:right w:val="nil"/>
                                  </w:tcBorders>
                                </w:tcPr>
                                <w:p w14:paraId="227FBC5A" w14:textId="77777777" w:rsidR="001208EA" w:rsidRPr="00922428" w:rsidRDefault="001208EA">
                                  <w:pPr>
                                    <w:rPr>
                                      <w:sz w:val="16"/>
                                      <w:szCs w:val="16"/>
                                    </w:rPr>
                                  </w:pPr>
                                  <w:r>
                                    <w:rPr>
                                      <w:sz w:val="16"/>
                                      <w:szCs w:val="16"/>
                                    </w:rPr>
                                    <w:t>int</w:t>
                                  </w:r>
                                </w:p>
                              </w:tc>
                              <w:tc>
                                <w:tcPr>
                                  <w:tcW w:w="1418" w:type="dxa"/>
                                  <w:tcBorders>
                                    <w:top w:val="nil"/>
                                    <w:left w:val="nil"/>
                                    <w:bottom w:val="nil"/>
                                    <w:right w:val="nil"/>
                                  </w:tcBorders>
                                </w:tcPr>
                                <w:p w14:paraId="1969962D" w14:textId="77777777" w:rsidR="001208EA" w:rsidRDefault="001208EA">
                                  <w:pPr>
                                    <w:rPr>
                                      <w:sz w:val="16"/>
                                      <w:szCs w:val="16"/>
                                    </w:rPr>
                                  </w:pPr>
                                  <w:r>
                                    <w:rPr>
                                      <w:sz w:val="16"/>
                                      <w:szCs w:val="16"/>
                                    </w:rPr>
                                    <w:t>Poin yang diberikan kepada emosi yang terdeteksi</w:t>
                                  </w:r>
                                </w:p>
                              </w:tc>
                            </w:tr>
                            <w:tr w:rsidR="001208EA" w14:paraId="02715A94" w14:textId="77777777" w:rsidTr="0047745C">
                              <w:trPr>
                                <w:trHeight w:val="447"/>
                              </w:trPr>
                              <w:tc>
                                <w:tcPr>
                                  <w:tcW w:w="1985" w:type="dxa"/>
                                  <w:tcBorders>
                                    <w:top w:val="nil"/>
                                    <w:left w:val="nil"/>
                                    <w:bottom w:val="double" w:sz="6" w:space="0" w:color="auto"/>
                                    <w:right w:val="nil"/>
                                  </w:tcBorders>
                                </w:tcPr>
                                <w:p w14:paraId="24990F7C" w14:textId="77777777" w:rsidR="001208EA" w:rsidRDefault="001208EA" w:rsidP="008B307F">
                                  <w:pPr>
                                    <w:rPr>
                                      <w:i/>
                                      <w:iCs/>
                                      <w:sz w:val="16"/>
                                      <w:szCs w:val="16"/>
                                    </w:rPr>
                                  </w:pPr>
                                  <w:r>
                                    <w:rPr>
                                      <w:sz w:val="16"/>
                                      <w:szCs w:val="16"/>
                                    </w:rPr>
                                    <w:t>status</w:t>
                                  </w:r>
                                </w:p>
                                <w:p w14:paraId="1EF3BED3" w14:textId="77777777" w:rsidR="001208EA" w:rsidRDefault="001208EA" w:rsidP="008B307F">
                                  <w:pPr>
                                    <w:rPr>
                                      <w:sz w:val="16"/>
                                      <w:szCs w:val="16"/>
                                    </w:rPr>
                                  </w:pPr>
                                </w:p>
                              </w:tc>
                              <w:tc>
                                <w:tcPr>
                                  <w:tcW w:w="1417" w:type="dxa"/>
                                  <w:tcBorders>
                                    <w:top w:val="nil"/>
                                    <w:left w:val="nil"/>
                                    <w:bottom w:val="double" w:sz="6" w:space="0" w:color="auto"/>
                                    <w:right w:val="nil"/>
                                  </w:tcBorders>
                                </w:tcPr>
                                <w:p w14:paraId="07EC66AB" w14:textId="55B236F3" w:rsidR="001208EA" w:rsidRDefault="00FA3133" w:rsidP="008B307F">
                                  <w:pPr>
                                    <w:rPr>
                                      <w:sz w:val="16"/>
                                      <w:szCs w:val="16"/>
                                    </w:rPr>
                                  </w:pPr>
                                  <w:r>
                                    <w:rPr>
                                      <w:sz w:val="16"/>
                                      <w:szCs w:val="16"/>
                                    </w:rPr>
                                    <w:t>int</w:t>
                                  </w:r>
                                </w:p>
                              </w:tc>
                              <w:tc>
                                <w:tcPr>
                                  <w:tcW w:w="1418" w:type="dxa"/>
                                  <w:tcBorders>
                                    <w:top w:val="nil"/>
                                    <w:left w:val="nil"/>
                                    <w:bottom w:val="double" w:sz="6" w:space="0" w:color="auto"/>
                                    <w:right w:val="nil"/>
                                  </w:tcBorders>
                                </w:tcPr>
                                <w:p w14:paraId="132B6293" w14:textId="77777777" w:rsidR="001208EA" w:rsidRDefault="001208EA" w:rsidP="008B307F">
                                  <w:pPr>
                                    <w:rPr>
                                      <w:sz w:val="16"/>
                                      <w:szCs w:val="16"/>
                                    </w:rPr>
                                  </w:pPr>
                                  <w:r>
                                    <w:rPr>
                                      <w:sz w:val="16"/>
                                      <w:szCs w:val="16"/>
                                    </w:rPr>
                                    <w:t>Cek kegagalan pemain</w:t>
                                  </w:r>
                                </w:p>
                              </w:tc>
                            </w:tr>
                          </w:tbl>
                          <w:p w14:paraId="51AC8395" w14:textId="77777777" w:rsidR="001208EA" w:rsidRDefault="001208EA" w:rsidP="001208EA">
                            <w:pPr>
                              <w:pStyle w:val="FootnoteText"/>
                            </w:pPr>
                          </w:p>
                          <w:p w14:paraId="6240BE3A" w14:textId="77777777" w:rsidR="001208EA" w:rsidRDefault="001208EA" w:rsidP="001208EA"/>
                        </w:txbxContent>
                      </wps:txbx>
                      <wps:bodyPr rot="0" vert="horz" wrap="square" lIns="0" tIns="0" rIns="0" bIns="0" anchor="t" anchorCtr="0" upright="1">
                        <a:noAutofit/>
                      </wps:bodyPr>
                    </wps:wsp>
                  </a:graphicData>
                </a:graphic>
              </wp:inline>
            </w:drawing>
          </mc:Choice>
          <mc:Fallback>
            <w:pict>
              <v:shape w14:anchorId="665E72D7" id="_x0000_s1029" type="#_x0000_t202" style="width:24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" stroked="f">
                <v:textbox inset="0,0,0,0">
                  <w:txbxContent>
                    <w:p w14:paraId="377961BA" w14:textId="43C65D13" w:rsidR="001208EA" w:rsidRDefault="001208EA" w:rsidP="001208EA">
                      <w:pPr>
                        <w:pStyle w:val="TableTitle"/>
                      </w:pPr>
                      <w:r>
                        <w:t>Tabel I</w:t>
                      </w:r>
                      <w:r w:rsidR="00FD5631">
                        <w:t>V</w:t>
                      </w:r>
                    </w:p>
                    <w:p w14:paraId="46A6E4CD" w14:textId="1D10D5B0" w:rsidR="001208EA" w:rsidRDefault="001208EA" w:rsidP="001208EA">
                      <w:pPr>
                        <w:pStyle w:val="TableTitle"/>
                      </w:pPr>
                      <w:r>
                        <w:t xml:space="preserve">Parameter DDA Pada </w:t>
                      </w:r>
                      <w:r w:rsidR="00CD03F9">
                        <w:t>Jumpscare Penampakan</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1208EA" w14:paraId="3FC205B5" w14:textId="77777777" w:rsidTr="0068581C">
                        <w:trPr>
                          <w:trHeight w:val="440"/>
                        </w:trPr>
                        <w:tc>
                          <w:tcPr>
                            <w:tcW w:w="1985" w:type="dxa"/>
                            <w:tcBorders>
                              <w:top w:val="double" w:sz="6" w:space="0" w:color="auto"/>
                              <w:left w:val="nil"/>
                              <w:bottom w:val="single" w:sz="6" w:space="0" w:color="auto"/>
                              <w:right w:val="nil"/>
                            </w:tcBorders>
                            <w:vAlign w:val="center"/>
                          </w:tcPr>
                          <w:p w14:paraId="0BA46A36" w14:textId="77777777" w:rsidR="001208EA" w:rsidRPr="001620FC" w:rsidRDefault="001208EA"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D8B5603" w14:textId="77777777" w:rsidR="001208EA" w:rsidRPr="008B30ED" w:rsidRDefault="001208EA">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256F7401" w14:textId="77777777" w:rsidR="001208EA" w:rsidRPr="001620FC" w:rsidRDefault="001208EA" w:rsidP="008B30ED">
                            <w:pPr>
                              <w:jc w:val="center"/>
                              <w:rPr>
                                <w:b/>
                                <w:bCs/>
                                <w:iCs/>
                                <w:sz w:val="16"/>
                                <w:szCs w:val="16"/>
                              </w:rPr>
                            </w:pPr>
                            <w:r w:rsidRPr="001620FC">
                              <w:rPr>
                                <w:b/>
                                <w:bCs/>
                                <w:iCs/>
                                <w:sz w:val="16"/>
                                <w:szCs w:val="16"/>
                              </w:rPr>
                              <w:t>Keterangan</w:t>
                            </w:r>
                          </w:p>
                        </w:tc>
                      </w:tr>
                      <w:tr w:rsidR="001208EA" w14:paraId="412E620B" w14:textId="77777777" w:rsidTr="00E538B0">
                        <w:tc>
                          <w:tcPr>
                            <w:tcW w:w="1985" w:type="dxa"/>
                            <w:tcBorders>
                              <w:top w:val="nil"/>
                              <w:left w:val="nil"/>
                              <w:bottom w:val="nil"/>
                              <w:right w:val="nil"/>
                            </w:tcBorders>
                          </w:tcPr>
                          <w:p w14:paraId="1161C534" w14:textId="77777777" w:rsidR="001208EA" w:rsidRDefault="001208EA" w:rsidP="002F1419">
                            <w:pPr>
                              <w:rPr>
                                <w:sz w:val="16"/>
                                <w:szCs w:val="16"/>
                              </w:rPr>
                            </w:pPr>
                            <w:r>
                              <w:rPr>
                                <w:sz w:val="16"/>
                                <w:szCs w:val="16"/>
                              </w:rPr>
                              <w:t>jumlahJalanHantu</w:t>
                            </w:r>
                          </w:p>
                        </w:tc>
                        <w:tc>
                          <w:tcPr>
                            <w:tcW w:w="1417" w:type="dxa"/>
                            <w:tcBorders>
                              <w:top w:val="nil"/>
                              <w:left w:val="nil"/>
                              <w:bottom w:val="nil"/>
                              <w:right w:val="nil"/>
                            </w:tcBorders>
                          </w:tcPr>
                          <w:p w14:paraId="6ED70433" w14:textId="77777777" w:rsidR="001208EA" w:rsidRDefault="001208EA">
                            <w:pPr>
                              <w:rPr>
                                <w:sz w:val="16"/>
                                <w:szCs w:val="16"/>
                              </w:rPr>
                            </w:pPr>
                            <w:r>
                              <w:rPr>
                                <w:sz w:val="16"/>
                                <w:szCs w:val="16"/>
                              </w:rPr>
                              <w:t>int</w:t>
                            </w:r>
                          </w:p>
                        </w:tc>
                        <w:tc>
                          <w:tcPr>
                            <w:tcW w:w="1418" w:type="dxa"/>
                            <w:tcBorders>
                              <w:top w:val="nil"/>
                              <w:left w:val="nil"/>
                              <w:bottom w:val="nil"/>
                              <w:right w:val="nil"/>
                            </w:tcBorders>
                          </w:tcPr>
                          <w:p w14:paraId="49C90E17" w14:textId="77777777" w:rsidR="001208EA" w:rsidRDefault="001208EA">
                            <w:pPr>
                              <w:rPr>
                                <w:sz w:val="16"/>
                                <w:szCs w:val="16"/>
                              </w:rPr>
                            </w:pPr>
                            <w:r>
                              <w:rPr>
                                <w:sz w:val="16"/>
                                <w:szCs w:val="16"/>
                              </w:rPr>
                              <w:t>Jumlah blok spawn hantu</w:t>
                            </w:r>
                          </w:p>
                        </w:tc>
                      </w:tr>
                      <w:tr w:rsidR="001208EA" w14:paraId="02B2E8C9" w14:textId="77777777" w:rsidTr="00D966DC">
                        <w:tc>
                          <w:tcPr>
                            <w:tcW w:w="1985" w:type="dxa"/>
                            <w:tcBorders>
                              <w:top w:val="nil"/>
                              <w:left w:val="nil"/>
                              <w:bottom w:val="nil"/>
                              <w:right w:val="nil"/>
                            </w:tcBorders>
                          </w:tcPr>
                          <w:p w14:paraId="2B742A19" w14:textId="77777777" w:rsidR="001208EA" w:rsidRPr="007635B5" w:rsidRDefault="001208EA">
                            <w:pPr>
                              <w:rPr>
                                <w:sz w:val="16"/>
                                <w:szCs w:val="16"/>
                              </w:rPr>
                            </w:pPr>
                            <w:r w:rsidRPr="007635B5">
                              <w:rPr>
                                <w:sz w:val="16"/>
                                <w:szCs w:val="16"/>
                              </w:rPr>
                              <w:t>emosi</w:t>
                            </w:r>
                          </w:p>
                        </w:tc>
                        <w:tc>
                          <w:tcPr>
                            <w:tcW w:w="1417" w:type="dxa"/>
                            <w:tcBorders>
                              <w:top w:val="nil"/>
                              <w:left w:val="nil"/>
                              <w:bottom w:val="nil"/>
                              <w:right w:val="nil"/>
                            </w:tcBorders>
                          </w:tcPr>
                          <w:p w14:paraId="227FBC5A" w14:textId="77777777" w:rsidR="001208EA" w:rsidRPr="00922428" w:rsidRDefault="001208EA">
                            <w:pPr>
                              <w:rPr>
                                <w:sz w:val="16"/>
                                <w:szCs w:val="16"/>
                              </w:rPr>
                            </w:pPr>
                            <w:r>
                              <w:rPr>
                                <w:sz w:val="16"/>
                                <w:szCs w:val="16"/>
                              </w:rPr>
                              <w:t>int</w:t>
                            </w:r>
                          </w:p>
                        </w:tc>
                        <w:tc>
                          <w:tcPr>
                            <w:tcW w:w="1418" w:type="dxa"/>
                            <w:tcBorders>
                              <w:top w:val="nil"/>
                              <w:left w:val="nil"/>
                              <w:bottom w:val="nil"/>
                              <w:right w:val="nil"/>
                            </w:tcBorders>
                          </w:tcPr>
                          <w:p w14:paraId="1969962D" w14:textId="77777777" w:rsidR="001208EA" w:rsidRDefault="001208EA">
                            <w:pPr>
                              <w:rPr>
                                <w:sz w:val="16"/>
                                <w:szCs w:val="16"/>
                              </w:rPr>
                            </w:pPr>
                            <w:r>
                              <w:rPr>
                                <w:sz w:val="16"/>
                                <w:szCs w:val="16"/>
                              </w:rPr>
                              <w:t>Poin yang diberikan kepada emosi yang terdeteksi</w:t>
                            </w:r>
                          </w:p>
                        </w:tc>
                      </w:tr>
                      <w:tr w:rsidR="001208EA" w14:paraId="02715A94" w14:textId="77777777" w:rsidTr="0047745C">
                        <w:trPr>
                          <w:trHeight w:val="447"/>
                        </w:trPr>
                        <w:tc>
                          <w:tcPr>
                            <w:tcW w:w="1985" w:type="dxa"/>
                            <w:tcBorders>
                              <w:top w:val="nil"/>
                              <w:left w:val="nil"/>
                              <w:bottom w:val="double" w:sz="6" w:space="0" w:color="auto"/>
                              <w:right w:val="nil"/>
                            </w:tcBorders>
                          </w:tcPr>
                          <w:p w14:paraId="24990F7C" w14:textId="77777777" w:rsidR="001208EA" w:rsidRDefault="001208EA" w:rsidP="008B307F">
                            <w:pPr>
                              <w:rPr>
                                <w:i/>
                                <w:iCs/>
                                <w:sz w:val="16"/>
                                <w:szCs w:val="16"/>
                              </w:rPr>
                            </w:pPr>
                            <w:r>
                              <w:rPr>
                                <w:sz w:val="16"/>
                                <w:szCs w:val="16"/>
                              </w:rPr>
                              <w:t>status</w:t>
                            </w:r>
                          </w:p>
                          <w:p w14:paraId="1EF3BED3" w14:textId="77777777" w:rsidR="001208EA" w:rsidRDefault="001208EA" w:rsidP="008B307F">
                            <w:pPr>
                              <w:rPr>
                                <w:sz w:val="16"/>
                                <w:szCs w:val="16"/>
                              </w:rPr>
                            </w:pPr>
                          </w:p>
                        </w:tc>
                        <w:tc>
                          <w:tcPr>
                            <w:tcW w:w="1417" w:type="dxa"/>
                            <w:tcBorders>
                              <w:top w:val="nil"/>
                              <w:left w:val="nil"/>
                              <w:bottom w:val="double" w:sz="6" w:space="0" w:color="auto"/>
                              <w:right w:val="nil"/>
                            </w:tcBorders>
                          </w:tcPr>
                          <w:p w14:paraId="07EC66AB" w14:textId="55B236F3" w:rsidR="001208EA" w:rsidRDefault="00FA3133" w:rsidP="008B307F">
                            <w:pPr>
                              <w:rPr>
                                <w:sz w:val="16"/>
                                <w:szCs w:val="16"/>
                              </w:rPr>
                            </w:pPr>
                            <w:r>
                              <w:rPr>
                                <w:sz w:val="16"/>
                                <w:szCs w:val="16"/>
                              </w:rPr>
                              <w:t>int</w:t>
                            </w:r>
                          </w:p>
                        </w:tc>
                        <w:tc>
                          <w:tcPr>
                            <w:tcW w:w="1418" w:type="dxa"/>
                            <w:tcBorders>
                              <w:top w:val="nil"/>
                              <w:left w:val="nil"/>
                              <w:bottom w:val="double" w:sz="6" w:space="0" w:color="auto"/>
                              <w:right w:val="nil"/>
                            </w:tcBorders>
                          </w:tcPr>
                          <w:p w14:paraId="132B6293" w14:textId="77777777" w:rsidR="001208EA" w:rsidRDefault="001208EA" w:rsidP="008B307F">
                            <w:pPr>
                              <w:rPr>
                                <w:sz w:val="16"/>
                                <w:szCs w:val="16"/>
                              </w:rPr>
                            </w:pPr>
                            <w:r>
                              <w:rPr>
                                <w:sz w:val="16"/>
                                <w:szCs w:val="16"/>
                              </w:rPr>
                              <w:t>Cek kegagalan pemain</w:t>
                            </w:r>
                          </w:p>
                        </w:tc>
                      </w:tr>
                    </w:tbl>
                    <w:p w14:paraId="51AC8395" w14:textId="77777777" w:rsidR="001208EA" w:rsidRDefault="001208EA" w:rsidP="001208EA">
                      <w:pPr>
                        <w:pStyle w:val="FootnoteText"/>
                      </w:pPr>
                    </w:p>
                    <w:p w14:paraId="6240BE3A" w14:textId="77777777" w:rsidR="001208EA" w:rsidRDefault="001208EA" w:rsidP="001208EA"/>
                  </w:txbxContent>
                </v:textbox>
                <w10:anchorlock/>
              </v:shape>
            </w:pict>
          </mc:Fallback>
        </mc:AlternateContent>
      </w:r>
    </w:p>
    <w:p w14:paraId="616D5C34" w14:textId="77777777" w:rsidR="001208EA" w:rsidRDefault="001208EA" w:rsidP="001208EA">
      <w:pPr>
        <w:pStyle w:val="Text"/>
        <w:ind w:firstLine="144"/>
      </w:pPr>
    </w:p>
    <w:p w14:paraId="1723AB80" w14:textId="38BB28ED" w:rsidR="00817B4C" w:rsidRDefault="001208EA" w:rsidP="005173CE">
      <w:pPr>
        <w:pStyle w:val="Text"/>
        <w:ind w:firstLine="144"/>
      </w:pPr>
      <w:r w:rsidRPr="00205FFB">
        <w:t xml:space="preserve">Setiap pemain mengaktifkan trigger gameObject rintangan, maka secara otomatis akan memanggil function pencatat log. </w:t>
      </w:r>
      <w:r w:rsidR="000E6917" w:rsidRPr="00CF1A5C">
        <w:t>Semua variabel yang telah ditentukan dicatat dalam bentuk log berupa JSON. Setelah level selesai, log yang tercatat akan dibaca oleh pembentuk level</w:t>
      </w:r>
      <w:r w:rsidR="000E6917" w:rsidRPr="00205FFB">
        <w:t>.</w:t>
      </w:r>
    </w:p>
    <w:p w14:paraId="1F700E0C" w14:textId="10A0C012" w:rsidR="005173CE" w:rsidRDefault="00D41D24" w:rsidP="005173CE">
      <w:pPr>
        <w:pStyle w:val="Heading1"/>
      </w:pPr>
      <w:r>
        <w:t>desain sistem</w:t>
      </w:r>
    </w:p>
    <w:p w14:paraId="01F51D54" w14:textId="389453E5" w:rsidR="009306D9" w:rsidRPr="009306D9" w:rsidRDefault="009306D9" w:rsidP="009306D9">
      <w:pPr>
        <w:ind w:firstLine="202"/>
      </w:pPr>
      <w:r w:rsidRPr="009306D9">
        <w:t>Ba</w:t>
      </w:r>
      <w:r>
        <w:t>gian</w:t>
      </w:r>
      <w:r w:rsidRPr="009306D9">
        <w:t xml:space="preserve"> ini akan dijelaskan tentang </w:t>
      </w:r>
      <w:r w:rsidR="00FE0489">
        <w:t xml:space="preserve">penerapan </w:t>
      </w:r>
      <w:r w:rsidRPr="009306D9">
        <w:t xml:space="preserve">desain </w:t>
      </w:r>
      <w:r w:rsidR="000758E2">
        <w:t xml:space="preserve">yang dibuat </w:t>
      </w:r>
      <w:r w:rsidR="009E250F">
        <w:t>kedalam</w:t>
      </w:r>
      <w:r w:rsidRPr="009306D9">
        <w:t xml:space="preserve"> pembentukan gim. </w:t>
      </w:r>
      <w:r w:rsidR="00A50F08">
        <w:t>P</w:t>
      </w:r>
      <w:r w:rsidRPr="009306D9">
        <w:t>e</w:t>
      </w:r>
      <w:r w:rsidR="004C30AE">
        <w:t>ne</w:t>
      </w:r>
      <w:r w:rsidRPr="009306D9">
        <w:t xml:space="preserve">rapannya </w:t>
      </w:r>
      <w:r w:rsidR="007F4ACA">
        <w:t xml:space="preserve">dilakukan </w:t>
      </w:r>
      <w:r w:rsidR="0078441B">
        <w:t>dalam bentuk</w:t>
      </w:r>
      <w:r w:rsidR="007F4ACA">
        <w:t xml:space="preserve"> </w:t>
      </w:r>
      <w:r w:rsidR="0078441B">
        <w:t>d</w:t>
      </w:r>
      <w:r w:rsidRPr="009306D9">
        <w:t xml:space="preserve">esain </w:t>
      </w:r>
      <w:r w:rsidR="0078441B">
        <w:t>a</w:t>
      </w:r>
      <w:r w:rsidRPr="009306D9">
        <w:t>rsitektural</w:t>
      </w:r>
      <w:r w:rsidR="00691FB5">
        <w:t xml:space="preserve"> gim</w:t>
      </w:r>
      <w:r w:rsidR="00480797">
        <w:t xml:space="preserve"> dan desain</w:t>
      </w:r>
      <w:r w:rsidR="00691FB5">
        <w:t xml:space="preserve"> pengaturan rintangan menggunakan DDA</w:t>
      </w:r>
      <w:r w:rsidR="00916F7E">
        <w:t xml:space="preserve"> </w:t>
      </w:r>
      <w:r w:rsidRPr="009306D9">
        <w:t>pada gim yang dibuat</w:t>
      </w:r>
      <w:r w:rsidR="005503D7">
        <w:t>.</w:t>
      </w:r>
    </w:p>
    <w:p w14:paraId="28D79264" w14:textId="02896F3A" w:rsidR="005173CE" w:rsidRDefault="00B851BF" w:rsidP="005173CE">
      <w:pPr>
        <w:pStyle w:val="Heading2"/>
      </w:pPr>
      <w:r>
        <w:t>Desain Arsitektural</w:t>
      </w:r>
    </w:p>
    <w:p w14:paraId="7117CA5C" w14:textId="0AA303EA" w:rsidR="005173CE" w:rsidRDefault="001C369D" w:rsidP="001C369D">
      <w:pPr>
        <w:ind w:firstLine="202"/>
      </w:pPr>
      <w:r w:rsidRPr="001C369D">
        <w:t>Pada desain arsitektural digambarkan dengan beberapa modul-modul. Berikut merupakan gambar desain arsitektural pada gim yang dibuat</w:t>
      </w:r>
      <w:r w:rsidR="005173CE">
        <w:t xml:space="preserve">. </w:t>
      </w:r>
    </w:p>
    <w:p w14:paraId="2AD9E30E" w14:textId="77777777" w:rsidR="00487BF8" w:rsidRDefault="00487BF8" w:rsidP="001C369D">
      <w:pPr>
        <w:ind w:firstLine="202"/>
      </w:pPr>
    </w:p>
    <w:p w14:paraId="01B341EB" w14:textId="54F4976E" w:rsidR="00487BF8" w:rsidRDefault="00487BF8" w:rsidP="00487BF8">
      <w:r>
        <w:rPr>
          <w:noProof/>
        </w:rPr>
        <w:drawing>
          <wp:inline distT="0" distB="0" distL="0" distR="0" wp14:anchorId="4662469B" wp14:editId="4C909E72">
            <wp:extent cx="3078933" cy="3035084"/>
            <wp:effectExtent l="0" t="0" r="7620" b="0"/>
            <wp:docPr id="33826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027"/>
                    <a:stretch/>
                  </pic:blipFill>
                  <pic:spPr bwMode="auto">
                    <a:xfrm>
                      <a:off x="0" y="0"/>
                      <a:ext cx="3078933" cy="3035084"/>
                    </a:xfrm>
                    <a:prstGeom prst="rect">
                      <a:avLst/>
                    </a:prstGeom>
                    <a:noFill/>
                    <a:ln w="3175">
                      <a:noFill/>
                    </a:ln>
                    <a:extLst>
                      <a:ext uri="{53640926-AAD7-44D8-BBD7-CCE9431645EC}">
                        <a14:shadowObscured xmlns:a14="http://schemas.microsoft.com/office/drawing/2010/main"/>
                      </a:ext>
                    </a:extLst>
                  </pic:spPr>
                </pic:pic>
              </a:graphicData>
            </a:graphic>
          </wp:inline>
        </w:drawing>
      </w:r>
    </w:p>
    <w:p w14:paraId="330B8315" w14:textId="77777777" w:rsidR="00487BF8" w:rsidRPr="00A7595F" w:rsidRDefault="00487BF8" w:rsidP="00487BF8">
      <w:pPr>
        <w:pStyle w:val="FootnoteText"/>
        <w:ind w:firstLine="0"/>
        <w:rPr>
          <w:sz w:val="10"/>
        </w:rPr>
      </w:pPr>
    </w:p>
    <w:p w14:paraId="5BB08F59" w14:textId="2981F6D4" w:rsidR="00487BF8" w:rsidRDefault="00487BF8" w:rsidP="00487BF8">
      <w:pPr>
        <w:pStyle w:val="FootnoteText"/>
        <w:tabs>
          <w:tab w:val="left" w:pos="993"/>
        </w:tabs>
        <w:ind w:firstLine="0"/>
        <w:jc w:val="center"/>
      </w:pPr>
      <w:r>
        <w:t xml:space="preserve">Gambar. 3.  </w:t>
      </w:r>
      <w:r>
        <w:tab/>
        <w:t>Desain Arsitektural Pengolahan Rintangan Oleh DDA</w:t>
      </w:r>
    </w:p>
    <w:p w14:paraId="1F78378E" w14:textId="5C9EBCF0" w:rsidR="00487BF8" w:rsidRDefault="00487BF8" w:rsidP="00487BF8"/>
    <w:p w14:paraId="50C33022" w14:textId="6DA97DC5" w:rsidR="00FB1BB6" w:rsidRDefault="00FB1BB6" w:rsidP="00FB1BB6">
      <w:pPr>
        <w:ind w:firstLine="202"/>
      </w:pPr>
      <w:r w:rsidRPr="00FB1BB6">
        <w:t xml:space="preserve">Pada saat level dijalankan emotion detector memberikan data emosi yang terdeteksi selama rintangan dilewati oleh karakter pemain. Kemudian setelah level telah berhasil diselesaikan oleh pemain, data yang dicatat oleh pengolah </w:t>
      </w:r>
      <w:r w:rsidRPr="00FB1BB6">
        <w:t>log akan dikirim sebagai input pengolahan rintangan oleh DDA.</w:t>
      </w:r>
    </w:p>
    <w:p w14:paraId="1A4AE268" w14:textId="55CF2066" w:rsidR="00755EBA" w:rsidRDefault="00755EBA" w:rsidP="00FB1BB6">
      <w:pPr>
        <w:ind w:firstLine="202"/>
      </w:pPr>
      <w:r w:rsidRPr="00755EBA">
        <w:t>Didalam proses pengolahan rintangan, DDA membaca jenis rintangan yang muncul dengan atribut masing-masing jenis rintangan. Kemudian skor pemain terkait dibandingkan dengan data weight clipping yang sudah dibentuk. Data weight clipping mengatur intensitas spawn rintangan pada level berikutnya.</w:t>
      </w:r>
    </w:p>
    <w:p w14:paraId="6D2025B7" w14:textId="155742AE" w:rsidR="006D4206" w:rsidRDefault="006B47E3" w:rsidP="00760979">
      <w:pPr>
        <w:ind w:firstLine="202"/>
      </w:pPr>
      <w:r w:rsidRPr="006B47E3">
        <w:t xml:space="preserve">Setelah pengolahan data </w:t>
      </w:r>
      <w:r w:rsidR="00D62499">
        <w:t>telah</w:t>
      </w:r>
      <w:r w:rsidRPr="006B47E3">
        <w:t xml:space="preserve"> dilakukan, dilakukan penulisan log rintangan yang telah diubah dan kemudian dilakukan pembacaan pada skrip level generator. Sebelum level berikutnya dimainkan, level dibentuk terlebih dahulu dengan suplai data yang telah diolah DDA. Kemudian proses tersebut diulang dari level 2 hingga semua level terselesaikan.</w:t>
      </w:r>
    </w:p>
    <w:p w14:paraId="7D4EDE28" w14:textId="1632DCF4" w:rsidR="00BF0C69" w:rsidRDefault="00607E78" w:rsidP="001F4C5C">
      <w:pPr>
        <w:pStyle w:val="Heading2"/>
      </w:pPr>
      <w:r>
        <w:t>Arsitektur Pengaturan Rintangan Menggunakan DDA</w:t>
      </w:r>
    </w:p>
    <w:p w14:paraId="14FDB9E4" w14:textId="77777777" w:rsidR="005814AA" w:rsidRDefault="005814AA" w:rsidP="005814AA">
      <w:pPr>
        <w:pStyle w:val="Text"/>
      </w:pPr>
      <w:r>
        <w:t>Dalam penggunaannya untuk mengatur rintangan, DDA pada gim ini terbagi atas 2 tahap yaitu tahap processing dan obstacle generation:</w:t>
      </w:r>
    </w:p>
    <w:p w14:paraId="55AD9FA3" w14:textId="2F78B21F" w:rsidR="00BF0C69" w:rsidRDefault="005814AA" w:rsidP="00AC3225">
      <w:pPr>
        <w:pStyle w:val="Text"/>
        <w:numPr>
          <w:ilvl w:val="0"/>
          <w:numId w:val="50"/>
        </w:numPr>
      </w:pPr>
      <w:r>
        <w:t>Tahap Processing</w:t>
      </w:r>
      <w:r w:rsidR="00C415CA">
        <w:t>.</w:t>
      </w:r>
    </w:p>
    <w:p w14:paraId="1FBA31A9" w14:textId="65B5529C" w:rsidR="00BF7DF0" w:rsidRDefault="00BF7DF0" w:rsidP="009F7F41">
      <w:pPr>
        <w:pStyle w:val="Text"/>
        <w:ind w:firstLine="0"/>
      </w:pPr>
      <w:r>
        <w:t>Tahap ini melakukan</w:t>
      </w:r>
      <w:r w:rsidRPr="00BF7DF0">
        <w:t xml:space="preserve"> proses pengolahan data dari pembacaan masing-masing parameter, melakukan scoring, dan kemudian membandingkannya dengan data weight clipping</w:t>
      </w:r>
      <w:r w:rsidR="00E0526A">
        <w:t xml:space="preserve"> [15].</w:t>
      </w:r>
    </w:p>
    <w:p w14:paraId="0386C479" w14:textId="4F4F3C9B" w:rsidR="009F7F41" w:rsidRDefault="00EE3954" w:rsidP="009F7F41">
      <w:pPr>
        <w:pStyle w:val="Text"/>
        <w:ind w:firstLine="0"/>
      </w:pPr>
      <w:r>
        <w:t>Untuk melakukan s</w:t>
      </w:r>
      <w:r w:rsidR="00164846">
        <w:t xml:space="preserve">coring </w:t>
      </w:r>
      <w:r w:rsidR="00856B28">
        <w:t xml:space="preserve">diperlukan beberapa rumus yang </w:t>
      </w:r>
      <w:r w:rsidR="005C2EF8">
        <w:t xml:space="preserve">berdasarkan penelitian </w:t>
      </w:r>
      <w:r w:rsidR="000C198B">
        <w:t xml:space="preserve">DDA oleh </w:t>
      </w:r>
      <w:r w:rsidR="00856B28" w:rsidRPr="003E782E">
        <w:t>Missura, O</w:t>
      </w:r>
      <w:r w:rsidR="00856B28">
        <w:t xml:space="preserve"> pada 2015 dengan </w:t>
      </w:r>
      <w:r w:rsidR="00A62CEB">
        <w:t>me</w:t>
      </w:r>
      <w:r w:rsidR="00856B28">
        <w:t xml:space="preserve">modifikasi variabel yang </w:t>
      </w:r>
      <w:r w:rsidR="00EE304C">
        <w:t>digunakan</w:t>
      </w:r>
      <w:r w:rsidR="004327B7">
        <w:t xml:space="preserve"> [16]. </w:t>
      </w:r>
      <w:r w:rsidR="00856B28">
        <w:t xml:space="preserve"> </w:t>
      </w:r>
      <w:r w:rsidR="00164846">
        <w:t xml:space="preserve"> </w:t>
      </w:r>
    </w:p>
    <w:p w14:paraId="1EA08E66" w14:textId="4BEEECF7" w:rsidR="00164846" w:rsidRDefault="00D36975" w:rsidP="009F7F41">
      <w:pPr>
        <w:pStyle w:val="Text"/>
        <w:ind w:firstLine="0"/>
      </w:pPr>
      <w:r>
        <w:t>Beberapa rumus tersebut akan dijelaskan dibawah ini</w:t>
      </w:r>
      <w:r w:rsidR="00405A2D">
        <w:t xml:space="preserve"> :</w:t>
      </w:r>
    </w:p>
    <w:p w14:paraId="3A9A4C6C" w14:textId="43341C2D" w:rsidR="002C386E" w:rsidRDefault="002C386E" w:rsidP="002C386E">
      <w:pPr>
        <w:pStyle w:val="Text"/>
        <w:ind w:firstLine="0"/>
      </w:pPr>
      <w:r>
        <w:t>Formula 1 merupakan perhitungan persentase sukses pemain pada jenis rintangan yang discoring</w:t>
      </w:r>
      <w:r w:rsidR="00162303">
        <w:t>:</w:t>
      </w:r>
    </w:p>
    <w:p w14:paraId="6BDE0BCE" w14:textId="77777777" w:rsidR="00CF2554" w:rsidRDefault="00CF2554" w:rsidP="002C386E">
      <w:pPr>
        <w:pStyle w:val="Text"/>
        <w:ind w:firstLine="0"/>
      </w:pPr>
    </w:p>
    <w:p w14:paraId="3EC819CF" w14:textId="73F4CE01" w:rsidR="00624A9B" w:rsidRDefault="00624A9B" w:rsidP="00624A9B">
      <w:pPr>
        <w:pStyle w:val="Equation"/>
        <w:tabs>
          <w:tab w:val="clear" w:pos="5040"/>
          <w:tab w:val="right" w:pos="4820"/>
        </w:tabs>
      </w:pPr>
      <m:oMath>
        <m:r>
          <w:rPr>
            <w:rFonts w:ascii="Cambria Math" w:hAnsi="Cambria Math"/>
          </w:rPr>
          <m:t>ps</m:t>
        </m:r>
        <m:r>
          <w:rPr>
            <w:rFonts w:ascii="Cambria Math" w:hAnsi="Cambria Math"/>
          </w:rPr>
          <m:t>X</m:t>
        </m:r>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s</m:t>
                    </m:r>
                  </m:e>
                </m:eqArr>
              </m:num>
              <m:den>
                <m:r>
                  <m:rPr>
                    <m:sty m:val="p"/>
                  </m:rPr>
                  <w:rPr>
                    <w:rFonts w:ascii="Cambria Math" w:hAnsi="Cambria Math"/>
                  </w:rPr>
                  <m:t>jalan</m:t>
                </m:r>
              </m:den>
            </m:f>
            <m:r>
              <w:rPr>
                <w:rFonts w:ascii="Cambria Math" w:hAnsi="Cambria Math"/>
              </w:rPr>
              <m:t>×100</m:t>
            </m:r>
          </m:e>
        </m:d>
      </m:oMath>
      <w:r>
        <w:tab/>
        <w:t>(1)</w:t>
      </w:r>
    </w:p>
    <w:p w14:paraId="32719CAF" w14:textId="77777777" w:rsidR="00CF2554" w:rsidRDefault="00CF2554" w:rsidP="00CF2554">
      <w:pPr>
        <w:pStyle w:val="Text"/>
        <w:ind w:firstLine="0"/>
      </w:pPr>
    </w:p>
    <w:p w14:paraId="50B940F3" w14:textId="6DFD88AF" w:rsidR="00CF2554" w:rsidRDefault="00CF2554" w:rsidP="00CF2554">
      <w:pPr>
        <w:pStyle w:val="Text"/>
        <w:ind w:firstLine="0"/>
      </w:pPr>
      <w:r>
        <w:t xml:space="preserve">Variabel X pada ps mewakili jenis rintangan yang dihitung </w:t>
      </w:r>
    </w:p>
    <w:p w14:paraId="7F587C0E" w14:textId="60C6F5B8" w:rsidR="00624A9B" w:rsidRDefault="00CF2554" w:rsidP="00CF2554">
      <w:pPr>
        <w:pStyle w:val="Text"/>
        <w:ind w:firstLine="0"/>
      </w:pPr>
      <w:r>
        <w:t xml:space="preserve">skornya. Variabel s </w:t>
      </w:r>
      <w:r>
        <w:t>mewakili variabel counter sukses pemain</w:t>
      </w:r>
      <w:r>
        <w:t xml:space="preserve">. </w:t>
      </w:r>
    </w:p>
    <w:p w14:paraId="27793042" w14:textId="56ABF184" w:rsidR="00CF2554" w:rsidRDefault="00CC5B5C" w:rsidP="00CF2554">
      <w:pPr>
        <w:pStyle w:val="Text"/>
        <w:ind w:firstLine="0"/>
      </w:pPr>
      <w:r>
        <w:t>Formula 2 merupakan perhitungan persentase gagal pemain pada jenis rintangan yang discoring.</w:t>
      </w:r>
    </w:p>
    <w:p w14:paraId="62F57C7E" w14:textId="77777777" w:rsidR="00CC5B5C" w:rsidRDefault="00CC5B5C" w:rsidP="00CF2554">
      <w:pPr>
        <w:pStyle w:val="Text"/>
        <w:ind w:firstLine="0"/>
      </w:pPr>
    </w:p>
    <w:p w14:paraId="7D01C6D0" w14:textId="6E6FD88F" w:rsidR="00CC5B5C" w:rsidRDefault="00CC5B5C" w:rsidP="00CC5B5C">
      <w:pPr>
        <w:pStyle w:val="Equation"/>
        <w:tabs>
          <w:tab w:val="clear" w:pos="5040"/>
          <w:tab w:val="right" w:pos="4820"/>
        </w:tabs>
      </w:pPr>
      <m:oMath>
        <m:r>
          <w:rPr>
            <w:rFonts w:ascii="Cambria Math" w:hAnsi="Cambria Math"/>
          </w:rPr>
          <m:t>p</m:t>
        </m:r>
        <m:r>
          <w:rPr>
            <w:rFonts w:ascii="Cambria Math" w:hAnsi="Cambria Math"/>
          </w:rPr>
          <m:t>g</m:t>
        </m:r>
        <m:r>
          <w:rPr>
            <w:rFonts w:ascii="Cambria Math" w:hAnsi="Cambria Math"/>
          </w:rPr>
          <m:t>X</m:t>
        </m:r>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g</m:t>
                    </m:r>
                  </m:e>
                </m:eqArr>
              </m:num>
              <m:den>
                <m:r>
                  <m:rPr>
                    <m:sty m:val="p"/>
                  </m:rPr>
                  <w:rPr>
                    <w:rFonts w:ascii="Cambria Math" w:hAnsi="Cambria Math"/>
                  </w:rPr>
                  <m:t>jalan</m:t>
                </m:r>
              </m:den>
            </m:f>
            <m:r>
              <w:rPr>
                <w:rFonts w:ascii="Cambria Math" w:hAnsi="Cambria Math"/>
              </w:rPr>
              <m:t>×100</m:t>
            </m:r>
          </m:e>
        </m:d>
      </m:oMath>
      <w:r>
        <w:tab/>
        <w:t>(</w:t>
      </w:r>
      <w:r>
        <w:t>2</w:t>
      </w:r>
      <w:r>
        <w:t>)</w:t>
      </w:r>
    </w:p>
    <w:p w14:paraId="20866EE3" w14:textId="77777777" w:rsidR="00CC5B5C" w:rsidRDefault="00CC5B5C" w:rsidP="00CF2554">
      <w:pPr>
        <w:pStyle w:val="Text"/>
        <w:ind w:firstLine="0"/>
      </w:pPr>
    </w:p>
    <w:p w14:paraId="3C1D736B" w14:textId="77777777" w:rsidR="002602E5" w:rsidRDefault="002602E5" w:rsidP="002602E5">
      <w:pPr>
        <w:pStyle w:val="Text"/>
        <w:ind w:firstLine="0"/>
      </w:pPr>
      <w:r>
        <w:t xml:space="preserve">Variabel X pada ps mewakili jenis rintangan yang dihitung </w:t>
      </w:r>
    </w:p>
    <w:p w14:paraId="49151A2F" w14:textId="3DB71F3C" w:rsidR="00CC5B5C" w:rsidRDefault="002602E5" w:rsidP="00CF2554">
      <w:pPr>
        <w:pStyle w:val="Text"/>
        <w:ind w:firstLine="0"/>
      </w:pPr>
      <w:r>
        <w:t>skornya. Variabel</w:t>
      </w:r>
      <w:r>
        <w:t xml:space="preserve"> g</w:t>
      </w:r>
      <w:r>
        <w:t xml:space="preserve"> mewakili variabel counter </w:t>
      </w:r>
      <w:r w:rsidR="00791C79">
        <w:t>gagal</w:t>
      </w:r>
      <w:r>
        <w:t xml:space="preserve"> pemain. </w:t>
      </w:r>
    </w:p>
    <w:p w14:paraId="4B0457C8" w14:textId="285DF30F" w:rsidR="00662495" w:rsidRDefault="00662495" w:rsidP="00335246">
      <w:pPr>
        <w:pStyle w:val="Text"/>
        <w:ind w:firstLine="0"/>
      </w:pPr>
      <w:r>
        <w:t xml:space="preserve">Pemain akan mendapat score </w:t>
      </w:r>
      <w:r w:rsidR="008607B7">
        <w:t>‘</w:t>
      </w:r>
      <w:r>
        <w:t>Mahir</w:t>
      </w:r>
      <w:r w:rsidR="008607B7">
        <w:t>’</w:t>
      </w:r>
      <w:r>
        <w:t xml:space="preserve"> jika pemain memenuhi syarat pada formula </w:t>
      </w:r>
      <w:r w:rsidR="003B640B">
        <w:t>3</w:t>
      </w:r>
      <w:r>
        <w:t>.</w:t>
      </w:r>
    </w:p>
    <w:p w14:paraId="278430F1" w14:textId="77777777" w:rsidR="00662495" w:rsidRDefault="00662495" w:rsidP="00662495">
      <w:pPr>
        <w:pStyle w:val="Text"/>
      </w:pPr>
    </w:p>
    <w:p w14:paraId="00A86F26" w14:textId="134287FF" w:rsidR="00662495" w:rsidRDefault="009F3EB4" w:rsidP="00662495">
      <w:pPr>
        <w:pStyle w:val="Equation"/>
        <w:tabs>
          <w:tab w:val="clear" w:pos="5040"/>
          <w:tab w:val="right" w:pos="4820"/>
        </w:tabs>
      </w:pPr>
      <m:oMath>
        <m:r>
          <m:rPr>
            <m:sty m:val="p"/>
          </m:rPr>
          <w:rPr>
            <w:rFonts w:ascii="Cambria Math" w:hAnsi="Cambria Math"/>
          </w:rPr>
          <m:t>M</m:t>
        </m:r>
        <m:r>
          <m:rPr>
            <m:sty m:val="p"/>
          </m:rPr>
          <w:rPr>
            <w:rFonts w:ascii="Cambria Math" w:hAnsi="Cambria Math"/>
          </w:rPr>
          <m:t>ahi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pgX</m:t>
                </m:r>
                <m:r>
                  <m:rPr>
                    <m:sty m:val="p"/>
                  </m:rPr>
                  <w:rPr>
                    <w:rFonts w:ascii="Cambria Math" w:hAnsi="Cambria Math"/>
                  </w:rPr>
                  <m:t xml:space="preserve"> =0</m:t>
                </m:r>
              </m:e>
              <m:e>
                <m:r>
                  <m:rPr>
                    <m:sty m:val="p"/>
                  </m:rPr>
                  <w:rPr>
                    <w:rFonts w:ascii="Cambria Math" w:hAnsi="Cambria Math"/>
                  </w:rPr>
                  <m:t>0,  &amp;</m:t>
                </m:r>
                <m:r>
                  <w:rPr>
                    <w:rFonts w:ascii="Cambria Math" w:hAnsi="Cambria Math"/>
                  </w:rPr>
                  <m:t>pgX</m:t>
                </m:r>
                <m:r>
                  <m:rPr>
                    <m:sty m:val="p"/>
                  </m:rPr>
                  <w:rPr>
                    <w:rFonts w:ascii="Cambria Math" w:hAnsi="Cambria Math"/>
                  </w:rPr>
                  <m:t xml:space="preserve"> ≠0</m:t>
                </m:r>
              </m:e>
            </m:eqArr>
          </m:e>
        </m:d>
      </m:oMath>
      <w:r w:rsidR="00662495">
        <w:tab/>
        <w:t>(</w:t>
      </w:r>
      <w:r w:rsidR="003B640B">
        <w:t>3</w:t>
      </w:r>
      <w:r w:rsidR="00662495">
        <w:t>)</w:t>
      </w:r>
    </w:p>
    <w:p w14:paraId="58BCAFF6" w14:textId="6457612E" w:rsidR="00662495" w:rsidRDefault="00662495" w:rsidP="00662495">
      <w:pPr>
        <w:pStyle w:val="Text"/>
        <w:ind w:firstLine="0"/>
      </w:pPr>
    </w:p>
    <w:p w14:paraId="0AF653AC" w14:textId="0FA00BB9" w:rsidR="00662495" w:rsidRDefault="009718CF" w:rsidP="00662495">
      <w:pPr>
        <w:pStyle w:val="Text"/>
        <w:ind w:firstLine="0"/>
      </w:pPr>
      <w:r>
        <w:t xml:space="preserve">Variabel </w:t>
      </w:r>
      <m:oMath>
        <m:r>
          <w:rPr>
            <w:rFonts w:ascii="Cambria Math" w:hAnsi="Cambria Math"/>
          </w:rPr>
          <m:t>pgX</m:t>
        </m:r>
      </m:oMath>
      <w:r w:rsidR="00E755DE">
        <w:t xml:space="preserve"> </w:t>
      </w:r>
      <w:r w:rsidR="00662495">
        <w:t xml:space="preserve">mewakili variabel </w:t>
      </w:r>
      <w:r w:rsidR="00E755DE">
        <w:t xml:space="preserve">persentase pemain </w:t>
      </w:r>
      <w:r w:rsidR="00340B19">
        <w:t>gagal</w:t>
      </w:r>
      <w:r>
        <w:t xml:space="preserve">. </w:t>
      </w:r>
      <w:r w:rsidR="00662495">
        <w:t xml:space="preserve"> </w:t>
      </w:r>
      <w:r w:rsidR="0019638E">
        <w:t xml:space="preserve">Jika persentase pemain gagal sama dengan 0 maka pemain tersebut secara default akan </w:t>
      </w:r>
      <w:r w:rsidR="007E3F80">
        <w:t>di</w:t>
      </w:r>
      <w:r w:rsidR="007E3F80">
        <w:t xml:space="preserve">beri label </w:t>
      </w:r>
      <w:r w:rsidR="00457791">
        <w:t>‘M</w:t>
      </w:r>
      <w:r w:rsidR="0019638E">
        <w:t>ahir</w:t>
      </w:r>
      <w:r w:rsidR="00457791">
        <w:t>’</w:t>
      </w:r>
      <w:r w:rsidR="0019638E">
        <w:t>.</w:t>
      </w:r>
      <w:r w:rsidR="001B7ED0">
        <w:t xml:space="preserve"> Namun jika tidak maka formula ke 4 digunakan</w:t>
      </w:r>
      <w:r w:rsidR="00F5679C">
        <w:t>.</w:t>
      </w:r>
    </w:p>
    <w:p w14:paraId="0E622029" w14:textId="64156238" w:rsidR="00662495" w:rsidRDefault="00662495" w:rsidP="00662495">
      <w:pPr>
        <w:pStyle w:val="Text"/>
      </w:pPr>
    </w:p>
    <w:p w14:paraId="18CF7DCE" w14:textId="118F6BED" w:rsidR="00871849" w:rsidRDefault="00871849" w:rsidP="00871849">
      <w:pPr>
        <w:pStyle w:val="Equation"/>
        <w:tabs>
          <w:tab w:val="clear" w:pos="5040"/>
          <w:tab w:val="right" w:pos="4820"/>
        </w:tabs>
      </w:pPr>
      <m:oMath>
        <m:r>
          <m:rPr>
            <m:sty m:val="p"/>
          </m:rPr>
          <w:rPr>
            <w:rFonts w:ascii="Cambria Math" w:hAnsi="Cambria Math"/>
          </w:rPr>
          <m:t>Mahir=</m:t>
        </m:r>
        <m:r>
          <w:rPr>
            <w:rFonts w:ascii="Cambria Math" w:hAnsi="Cambria Math"/>
          </w:rPr>
          <m:t>psX</m:t>
        </m:r>
        <m:r>
          <w:rPr>
            <w:rFonts w:ascii="Cambria Math" w:hAnsi="Cambria Math"/>
          </w:rPr>
          <m:t>&gt;</m:t>
        </m:r>
        <m:r>
          <w:rPr>
            <w:rFonts w:ascii="Cambria Math" w:hAnsi="Cambria Math"/>
          </w:rPr>
          <m:t>pgX</m:t>
        </m:r>
        <m:r>
          <m:rPr>
            <m:sty m:val="p"/>
          </m:rPr>
          <w:rPr>
            <w:rFonts w:ascii="Cambria Math" w:hAnsi="Cambria Math"/>
          </w:rPr>
          <m:t xml:space="preserve"> </m:t>
        </m:r>
        <m:r>
          <w:rPr>
            <w:rFonts w:ascii="Cambria Math" w:hAnsi="Cambria Math"/>
          </w:rPr>
          <m:t>∧</m:t>
        </m:r>
        <m:r>
          <w:rPr>
            <w:rFonts w:ascii="Cambria Math" w:hAnsi="Cambria Math"/>
          </w:rPr>
          <m:t>psX&gt;75</m:t>
        </m:r>
      </m:oMath>
      <w:r>
        <w:tab/>
        <w:t>(</w:t>
      </w:r>
      <w:r w:rsidR="00490E0F">
        <w:t>4</w:t>
      </w:r>
      <w:r>
        <w:t>)</w:t>
      </w:r>
    </w:p>
    <w:p w14:paraId="39F8CCA4" w14:textId="77777777" w:rsidR="00871849" w:rsidRDefault="00871849" w:rsidP="00662495">
      <w:pPr>
        <w:pStyle w:val="Text"/>
      </w:pPr>
    </w:p>
    <w:p w14:paraId="7277E922" w14:textId="30F04E4D" w:rsidR="008607B7" w:rsidRDefault="00941699" w:rsidP="0075306D">
      <w:pPr>
        <w:pStyle w:val="Text"/>
        <w:ind w:firstLine="0"/>
      </w:pPr>
      <w:r>
        <w:t xml:space="preserve">Variabel </w:t>
      </w:r>
      <m:oMath>
        <m:r>
          <w:rPr>
            <w:rFonts w:ascii="Cambria Math" w:hAnsi="Cambria Math"/>
          </w:rPr>
          <m:t>psX</m:t>
        </m:r>
      </m:oMath>
      <w:r>
        <w:t xml:space="preserve"> mewakili variabel persentase pemain sukses. </w:t>
      </w:r>
      <w:r w:rsidR="0075306D">
        <w:t xml:space="preserve">Variabel </w:t>
      </w:r>
      <m:oMath>
        <m:r>
          <w:rPr>
            <w:rFonts w:ascii="Cambria Math" w:hAnsi="Cambria Math"/>
          </w:rPr>
          <m:t>pgX</m:t>
        </m:r>
      </m:oMath>
      <w:r w:rsidR="0075306D">
        <w:t xml:space="preserve"> mewakili variabel persentase pemain gagal.  Jika persentase pemain </w:t>
      </w:r>
      <w:r w:rsidR="00FC0F1E">
        <w:t>sukses</w:t>
      </w:r>
      <w:r w:rsidR="0075306D">
        <w:t xml:space="preserve"> </w:t>
      </w:r>
      <w:r w:rsidR="00AC1D56">
        <w:t>lebih besar daripada nilai 75</w:t>
      </w:r>
      <w:r w:rsidR="0075306D">
        <w:t xml:space="preserve"> maka pemain akan </w:t>
      </w:r>
      <w:r w:rsidR="00695638">
        <w:t xml:space="preserve">beri label </w:t>
      </w:r>
      <w:r w:rsidR="000D6691">
        <w:t>‘M</w:t>
      </w:r>
      <w:r w:rsidR="0075306D">
        <w:t>ahir</w:t>
      </w:r>
      <w:r w:rsidR="000D6691">
        <w:t>’</w:t>
      </w:r>
      <w:r w:rsidR="0075306D">
        <w:t>.</w:t>
      </w:r>
      <w:r w:rsidR="008607B7">
        <w:t xml:space="preserve"> </w:t>
      </w:r>
    </w:p>
    <w:p w14:paraId="5C053B60" w14:textId="6C96855D" w:rsidR="00AC1D56" w:rsidRDefault="0077387B" w:rsidP="0075306D">
      <w:pPr>
        <w:pStyle w:val="Text"/>
        <w:ind w:firstLine="0"/>
      </w:pPr>
      <w:r>
        <w:lastRenderedPageBreak/>
        <w:t>For</w:t>
      </w:r>
      <w:r w:rsidR="002D5A0E">
        <w:t>mu</w:t>
      </w:r>
      <w:r>
        <w:t>la</w:t>
      </w:r>
      <w:r w:rsidR="008607B7">
        <w:t xml:space="preserve"> ke 5 digunakan untuk </w:t>
      </w:r>
      <w:r>
        <w:t>memberi skor pemain ‘Normal’.</w:t>
      </w:r>
    </w:p>
    <w:p w14:paraId="1B9953D2" w14:textId="77777777" w:rsidR="0077387B" w:rsidRDefault="0077387B" w:rsidP="0077387B">
      <w:pPr>
        <w:pStyle w:val="Text"/>
      </w:pPr>
    </w:p>
    <w:p w14:paraId="64316F03" w14:textId="3A97CDC1" w:rsidR="0077387B" w:rsidRDefault="0077387B" w:rsidP="0077387B">
      <w:pPr>
        <w:pStyle w:val="Equation"/>
        <w:tabs>
          <w:tab w:val="clear" w:pos="5040"/>
          <w:tab w:val="right" w:pos="4820"/>
        </w:tabs>
      </w:pPr>
      <m:oMath>
        <m:r>
          <m:rPr>
            <m:sty m:val="p"/>
          </m:rPr>
          <w:rPr>
            <w:rFonts w:ascii="Cambria Math" w:hAnsi="Cambria Math"/>
          </w:rPr>
          <m:t>Normal</m:t>
        </m:r>
        <m:r>
          <m:rPr>
            <m:sty m:val="p"/>
          </m:rPr>
          <w:rPr>
            <w:rFonts w:ascii="Cambria Math" w:hAnsi="Cambria Math"/>
          </w:rPr>
          <m:t>=</m:t>
        </m:r>
        <m:r>
          <w:rPr>
            <w:rFonts w:ascii="Cambria Math" w:hAnsi="Cambria Math"/>
          </w:rPr>
          <m:t>psX&gt;pgX</m:t>
        </m:r>
        <m:r>
          <m:rPr>
            <m:sty m:val="p"/>
          </m:rPr>
          <w:rPr>
            <w:rFonts w:ascii="Cambria Math" w:hAnsi="Cambria Math"/>
          </w:rPr>
          <m:t xml:space="preserve"> </m:t>
        </m:r>
        <m:r>
          <w:rPr>
            <w:rFonts w:ascii="Cambria Math" w:hAnsi="Cambria Math"/>
          </w:rPr>
          <m:t>∧psX</m:t>
        </m:r>
        <m:r>
          <w:rPr>
            <w:rFonts w:ascii="Cambria Math" w:hAnsi="Cambria Math"/>
          </w:rPr>
          <m:t>&lt;</m:t>
        </m:r>
        <m:r>
          <w:rPr>
            <w:rFonts w:ascii="Cambria Math" w:hAnsi="Cambria Math"/>
          </w:rPr>
          <m:t>75</m:t>
        </m:r>
      </m:oMath>
      <w:r>
        <w:tab/>
        <w:t>(</w:t>
      </w:r>
      <w:r w:rsidR="00F33072">
        <w:t>5</w:t>
      </w:r>
      <w:r>
        <w:t>)</w:t>
      </w:r>
    </w:p>
    <w:p w14:paraId="577CAA1E" w14:textId="77777777" w:rsidR="0077387B" w:rsidRDefault="0077387B" w:rsidP="0077387B">
      <w:pPr>
        <w:pStyle w:val="Text"/>
      </w:pPr>
    </w:p>
    <w:p w14:paraId="64972D8B" w14:textId="09780F16" w:rsidR="0077387B" w:rsidRDefault="0077387B" w:rsidP="0077387B">
      <w:pPr>
        <w:pStyle w:val="Text"/>
        <w:ind w:firstLine="0"/>
      </w:pPr>
      <w:r>
        <w:t xml:space="preserve">Variabel </w:t>
      </w:r>
      <m:oMath>
        <m:r>
          <w:rPr>
            <w:rFonts w:ascii="Cambria Math" w:hAnsi="Cambria Math"/>
          </w:rPr>
          <m:t>psX</m:t>
        </m:r>
      </m:oMath>
      <w:r>
        <w:t xml:space="preserve"> mewakili variabel persentase pemain sukses. Variabel </w:t>
      </w:r>
      <m:oMath>
        <m:r>
          <w:rPr>
            <w:rFonts w:ascii="Cambria Math" w:hAnsi="Cambria Math"/>
          </w:rPr>
          <m:t>pgX</m:t>
        </m:r>
      </m:oMath>
      <w:r>
        <w:t xml:space="preserve"> mewakili variabel persentase pemain gagal.  Jika persentase pemain sukses lebih </w:t>
      </w:r>
      <w:r w:rsidR="00932EC9">
        <w:t>kecil</w:t>
      </w:r>
      <w:r>
        <w:t xml:space="preserve"> daripada nilai 75 maka pemain akan </w:t>
      </w:r>
      <w:r w:rsidR="0080668A">
        <w:t>beri label</w:t>
      </w:r>
      <w:r>
        <w:t xml:space="preserve"> </w:t>
      </w:r>
      <w:r w:rsidR="00F24A3D">
        <w:t>‘N</w:t>
      </w:r>
      <w:r w:rsidR="00541B68">
        <w:t>ormal</w:t>
      </w:r>
      <w:r w:rsidR="00F24A3D">
        <w:t>’</w:t>
      </w:r>
      <w:r>
        <w:t xml:space="preserve">. </w:t>
      </w:r>
    </w:p>
    <w:p w14:paraId="3F6B662B" w14:textId="4C613060" w:rsidR="00A85BF8" w:rsidRDefault="00A85BF8" w:rsidP="00A85BF8">
      <w:pPr>
        <w:pStyle w:val="Text"/>
        <w:ind w:firstLine="0"/>
      </w:pPr>
      <w:r>
        <w:t xml:space="preserve">Formula ke </w:t>
      </w:r>
      <w:r w:rsidR="002472A5">
        <w:t>6</w:t>
      </w:r>
      <w:r>
        <w:t xml:space="preserve"> digunakan untuk memberi skor pemain ‘</w:t>
      </w:r>
      <w:r w:rsidR="00165AF0">
        <w:t>Pemula</w:t>
      </w:r>
      <w:r>
        <w:t>’.</w:t>
      </w:r>
    </w:p>
    <w:p w14:paraId="163B6740" w14:textId="77777777" w:rsidR="00A85BF8" w:rsidRDefault="00A85BF8" w:rsidP="00A85BF8">
      <w:pPr>
        <w:pStyle w:val="Text"/>
      </w:pPr>
    </w:p>
    <w:p w14:paraId="7FF4BDBD" w14:textId="0A93990C" w:rsidR="00A85BF8" w:rsidRDefault="00CF7828" w:rsidP="00A85BF8">
      <w:pPr>
        <w:pStyle w:val="Equation"/>
        <w:tabs>
          <w:tab w:val="clear" w:pos="5040"/>
          <w:tab w:val="right" w:pos="4820"/>
        </w:tabs>
      </w:pPr>
      <m:oMath>
        <m:r>
          <m:rPr>
            <m:sty m:val="p"/>
          </m:rPr>
          <w:rPr>
            <w:rFonts w:ascii="Cambria Math" w:hAnsi="Cambria Math"/>
          </w:rPr>
          <m:t>Pemula</m:t>
        </m:r>
        <m:r>
          <m:rPr>
            <m:sty m:val="p"/>
          </m:rPr>
          <w:rPr>
            <w:rFonts w:ascii="Cambria Math" w:hAnsi="Cambria Math"/>
          </w:rPr>
          <m:t>=</m:t>
        </m:r>
        <m:r>
          <w:rPr>
            <w:rFonts w:ascii="Cambria Math" w:hAnsi="Cambria Math"/>
          </w:rPr>
          <m:t>psX&lt;</m:t>
        </m:r>
        <m:r>
          <w:rPr>
            <w:rFonts w:ascii="Cambria Math" w:hAnsi="Cambria Math"/>
          </w:rPr>
          <m:t>3</m:t>
        </m:r>
        <m:r>
          <w:rPr>
            <w:rFonts w:ascii="Cambria Math" w:hAnsi="Cambria Math"/>
          </w:rPr>
          <m:t>5</m:t>
        </m:r>
      </m:oMath>
      <w:r w:rsidR="00A85BF8">
        <w:tab/>
        <w:t>(</w:t>
      </w:r>
      <w:r w:rsidR="002472A5">
        <w:t>6</w:t>
      </w:r>
      <w:r w:rsidR="00A85BF8">
        <w:t>)</w:t>
      </w:r>
    </w:p>
    <w:p w14:paraId="6B200467" w14:textId="77777777" w:rsidR="00A85BF8" w:rsidRDefault="00A85BF8" w:rsidP="00CF7828">
      <w:pPr>
        <w:pStyle w:val="Text"/>
        <w:ind w:firstLine="0"/>
      </w:pPr>
    </w:p>
    <w:p w14:paraId="68517255" w14:textId="77777777" w:rsidR="00521B29" w:rsidRDefault="00A85BF8" w:rsidP="00A85BF8">
      <w:pPr>
        <w:pStyle w:val="Text"/>
        <w:ind w:firstLine="0"/>
      </w:pPr>
      <w:r>
        <w:t xml:space="preserve">Variabel </w:t>
      </w:r>
      <m:oMath>
        <m:r>
          <w:rPr>
            <w:rFonts w:ascii="Cambria Math" w:hAnsi="Cambria Math"/>
          </w:rPr>
          <m:t>psX</m:t>
        </m:r>
      </m:oMath>
      <w:r>
        <w:t xml:space="preserve"> mewakili variabel persentase pemain sukses.  Jika persentase pemain sukses lebih kecil daripada nilai </w:t>
      </w:r>
      <w:r w:rsidR="0080668A">
        <w:t>3</w:t>
      </w:r>
      <w:r>
        <w:t xml:space="preserve">5 maka pemain akan </w:t>
      </w:r>
      <w:r w:rsidR="00EA00FE">
        <w:t xml:space="preserve">beri label </w:t>
      </w:r>
      <w:r>
        <w:t xml:space="preserve">‘Normal’. </w:t>
      </w:r>
    </w:p>
    <w:p w14:paraId="4655D04A" w14:textId="60579067" w:rsidR="00A85BF8" w:rsidRDefault="00FA68B8" w:rsidP="00A85BF8">
      <w:pPr>
        <w:pStyle w:val="Text"/>
        <w:ind w:firstLine="0"/>
      </w:pPr>
      <w:r>
        <w:t>Kemudian</w:t>
      </w:r>
      <w:r w:rsidR="00521B29">
        <w:t xml:space="preserve"> setelah dilakukan scoring rintangan,</w:t>
      </w:r>
      <w:r w:rsidR="00E62A49">
        <w:t xml:space="preserve"> tahapan selanjutnya yang dilakukan oleh DDA yaitu</w:t>
      </w:r>
      <w:r w:rsidR="00521B29">
        <w:t xml:space="preserve"> </w:t>
      </w:r>
      <w:r w:rsidR="00543572">
        <w:t xml:space="preserve">melakukan </w:t>
      </w:r>
      <w:r w:rsidR="00521B29">
        <w:t xml:space="preserve">scoring </w:t>
      </w:r>
      <w:r w:rsidR="00543572">
        <w:t xml:space="preserve">rata-rata </w:t>
      </w:r>
      <w:r w:rsidR="00521B29">
        <w:t>emosi</w:t>
      </w:r>
      <w:r w:rsidR="00543572">
        <w:t xml:space="preserve"> yang terdeteksi</w:t>
      </w:r>
      <w:r w:rsidR="005048D7">
        <w:t>.</w:t>
      </w:r>
    </w:p>
    <w:p w14:paraId="784C09E9" w14:textId="1CD8D513" w:rsidR="00EB2651" w:rsidRDefault="00EB2651" w:rsidP="00A85BF8">
      <w:pPr>
        <w:pStyle w:val="Text"/>
        <w:ind w:firstLine="0"/>
      </w:pPr>
      <w:r>
        <w:t xml:space="preserve">Dalam tahapan skoring emosi, label emosi yang terdeteksi diberi nilai </w:t>
      </w:r>
      <w:r w:rsidR="00457604">
        <w:t>yang digunakan untuk proses</w:t>
      </w:r>
      <w:r>
        <w:t xml:space="preserve"> perhitungan.</w:t>
      </w:r>
    </w:p>
    <w:p w14:paraId="5C443446" w14:textId="77777777" w:rsidR="00B35369" w:rsidRDefault="00B35369" w:rsidP="00A85BF8">
      <w:pPr>
        <w:pStyle w:val="Text"/>
        <w:ind w:firstLine="0"/>
      </w:pPr>
    </w:p>
    <w:p w14:paraId="6839CF2E" w14:textId="74A77FC6" w:rsidR="00B35369" w:rsidRDefault="00B35369" w:rsidP="00A85BF8">
      <w:pPr>
        <w:pStyle w:val="Text"/>
        <w:ind w:firstLine="0"/>
      </w:pPr>
      <w:r>
        <w:rPr>
          <w:noProof/>
          <w:lang w:eastAsia="zh-TW"/>
        </w:rPr>
        <mc:AlternateContent>
          <mc:Choice Requires="wps">
            <w:drawing>
              <wp:inline distT="0" distB="0" distL="0" distR="0" wp14:anchorId="58DDC41E" wp14:editId="507B8EB9">
                <wp:extent cx="3122762" cy="1224951"/>
                <wp:effectExtent l="0" t="0" r="1905" b="0"/>
                <wp:docPr id="1435676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E03FC" w14:textId="163B7FA7" w:rsidR="00B35369" w:rsidRDefault="00B35369" w:rsidP="00A006FA">
                            <w:pPr>
                              <w:pStyle w:val="TableTitle"/>
                            </w:pPr>
                            <w:r>
                              <w:t>Tabel V</w:t>
                            </w:r>
                          </w:p>
                          <w:p w14:paraId="567BA014" w14:textId="5ECD50FB" w:rsidR="00B35369" w:rsidRDefault="00FD0F07" w:rsidP="00B35369">
                            <w:pPr>
                              <w:pStyle w:val="TableTitle"/>
                            </w:pPr>
                            <w:r>
                              <w:t>Label Nilai Emosi</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2268"/>
                              <w:gridCol w:w="1701"/>
                            </w:tblGrid>
                            <w:tr w:rsidR="00B35369" w14:paraId="02826B87" w14:textId="77777777" w:rsidTr="00A006FA">
                              <w:trPr>
                                <w:trHeight w:val="440"/>
                              </w:trPr>
                              <w:tc>
                                <w:tcPr>
                                  <w:tcW w:w="743" w:type="dxa"/>
                                  <w:tcBorders>
                                    <w:top w:val="double" w:sz="6" w:space="0" w:color="auto"/>
                                    <w:left w:val="nil"/>
                                    <w:bottom w:val="single" w:sz="6" w:space="0" w:color="auto"/>
                                    <w:right w:val="nil"/>
                                  </w:tcBorders>
                                  <w:vAlign w:val="center"/>
                                </w:tcPr>
                                <w:p w14:paraId="5FB90EAF" w14:textId="71C0BEDC" w:rsidR="00B35369" w:rsidRPr="001620FC" w:rsidRDefault="006B3297" w:rsidP="00E23C63">
                                  <w:pPr>
                                    <w:pStyle w:val="TableTitle"/>
                                    <w:rPr>
                                      <w:b/>
                                      <w:bCs/>
                                      <w:smallCaps w:val="0"/>
                                    </w:rPr>
                                  </w:pPr>
                                  <w:r>
                                    <w:rPr>
                                      <w:b/>
                                      <w:bCs/>
                                      <w:smallCaps w:val="0"/>
                                    </w:rPr>
                                    <w:t>No</w:t>
                                  </w:r>
                                </w:p>
                              </w:tc>
                              <w:tc>
                                <w:tcPr>
                                  <w:tcW w:w="2268" w:type="dxa"/>
                                  <w:tcBorders>
                                    <w:top w:val="double" w:sz="6" w:space="0" w:color="auto"/>
                                    <w:left w:val="nil"/>
                                    <w:bottom w:val="single" w:sz="6" w:space="0" w:color="auto"/>
                                    <w:right w:val="nil"/>
                                  </w:tcBorders>
                                  <w:vAlign w:val="center"/>
                                </w:tcPr>
                                <w:p w14:paraId="59752D3C" w14:textId="4975434A" w:rsidR="00B35369" w:rsidRPr="008B30ED" w:rsidRDefault="006B3297">
                                  <w:pPr>
                                    <w:jc w:val="center"/>
                                    <w:rPr>
                                      <w:b/>
                                      <w:sz w:val="16"/>
                                      <w:szCs w:val="16"/>
                                    </w:rPr>
                                  </w:pPr>
                                  <w:r>
                                    <w:rPr>
                                      <w:b/>
                                      <w:sz w:val="16"/>
                                      <w:szCs w:val="16"/>
                                    </w:rPr>
                                    <w:t>Label Emosi</w:t>
                                  </w:r>
                                </w:p>
                              </w:tc>
                              <w:tc>
                                <w:tcPr>
                                  <w:tcW w:w="1701" w:type="dxa"/>
                                  <w:tcBorders>
                                    <w:top w:val="double" w:sz="6" w:space="0" w:color="auto"/>
                                    <w:left w:val="nil"/>
                                    <w:bottom w:val="single" w:sz="6" w:space="0" w:color="auto"/>
                                    <w:right w:val="nil"/>
                                  </w:tcBorders>
                                  <w:vAlign w:val="center"/>
                                </w:tcPr>
                                <w:p w14:paraId="7F553295" w14:textId="00D2200F" w:rsidR="00B35369" w:rsidRPr="001620FC" w:rsidRDefault="006B3297" w:rsidP="008B30ED">
                                  <w:pPr>
                                    <w:jc w:val="center"/>
                                    <w:rPr>
                                      <w:b/>
                                      <w:bCs/>
                                      <w:iCs/>
                                      <w:sz w:val="16"/>
                                      <w:szCs w:val="16"/>
                                    </w:rPr>
                                  </w:pPr>
                                  <w:r>
                                    <w:rPr>
                                      <w:b/>
                                      <w:bCs/>
                                      <w:iCs/>
                                      <w:sz w:val="16"/>
                                      <w:szCs w:val="16"/>
                                    </w:rPr>
                                    <w:t>Nilai</w:t>
                                  </w:r>
                                </w:p>
                              </w:tc>
                            </w:tr>
                            <w:tr w:rsidR="00B35369" w14:paraId="1E90F3C6" w14:textId="77777777" w:rsidTr="00A006FA">
                              <w:trPr>
                                <w:trHeight w:val="258"/>
                              </w:trPr>
                              <w:tc>
                                <w:tcPr>
                                  <w:tcW w:w="743" w:type="dxa"/>
                                  <w:tcBorders>
                                    <w:top w:val="nil"/>
                                    <w:left w:val="nil"/>
                                    <w:bottom w:val="nil"/>
                                    <w:right w:val="nil"/>
                                  </w:tcBorders>
                                </w:tcPr>
                                <w:p w14:paraId="6063D503" w14:textId="28503011" w:rsidR="00B35369" w:rsidRDefault="006B3297" w:rsidP="00A006FA">
                                  <w:pPr>
                                    <w:jc w:val="center"/>
                                    <w:rPr>
                                      <w:sz w:val="16"/>
                                      <w:szCs w:val="16"/>
                                    </w:rPr>
                                  </w:pPr>
                                  <w:r>
                                    <w:rPr>
                                      <w:sz w:val="16"/>
                                      <w:szCs w:val="16"/>
                                    </w:rPr>
                                    <w:t>1</w:t>
                                  </w:r>
                                </w:p>
                              </w:tc>
                              <w:tc>
                                <w:tcPr>
                                  <w:tcW w:w="2268" w:type="dxa"/>
                                  <w:tcBorders>
                                    <w:top w:val="nil"/>
                                    <w:left w:val="nil"/>
                                    <w:bottom w:val="nil"/>
                                    <w:right w:val="nil"/>
                                  </w:tcBorders>
                                </w:tcPr>
                                <w:p w14:paraId="70EFAC0E" w14:textId="3FA0C30C" w:rsidR="00B35369" w:rsidRDefault="008A1FE8" w:rsidP="00FD0F07">
                                  <w:pPr>
                                    <w:jc w:val="center"/>
                                    <w:rPr>
                                      <w:sz w:val="16"/>
                                      <w:szCs w:val="16"/>
                                    </w:rPr>
                                  </w:pPr>
                                  <w:r>
                                    <w:rPr>
                                      <w:sz w:val="16"/>
                                      <w:szCs w:val="16"/>
                                    </w:rPr>
                                    <w:t>Takut</w:t>
                                  </w:r>
                                </w:p>
                              </w:tc>
                              <w:tc>
                                <w:tcPr>
                                  <w:tcW w:w="1701" w:type="dxa"/>
                                  <w:tcBorders>
                                    <w:top w:val="nil"/>
                                    <w:left w:val="nil"/>
                                    <w:bottom w:val="nil"/>
                                    <w:right w:val="nil"/>
                                  </w:tcBorders>
                                </w:tcPr>
                                <w:p w14:paraId="35A88F5F" w14:textId="0752B85E" w:rsidR="00B35369" w:rsidRDefault="00FD0F07" w:rsidP="00FD0F07">
                                  <w:pPr>
                                    <w:jc w:val="center"/>
                                    <w:rPr>
                                      <w:sz w:val="16"/>
                                      <w:szCs w:val="16"/>
                                    </w:rPr>
                                  </w:pPr>
                                  <w:r>
                                    <w:rPr>
                                      <w:sz w:val="16"/>
                                      <w:szCs w:val="16"/>
                                    </w:rPr>
                                    <w:t>0</w:t>
                                  </w:r>
                                </w:p>
                              </w:tc>
                            </w:tr>
                            <w:tr w:rsidR="00B35369" w14:paraId="42CDDCE7" w14:textId="77777777" w:rsidTr="00A006FA">
                              <w:trPr>
                                <w:trHeight w:val="291"/>
                              </w:trPr>
                              <w:tc>
                                <w:tcPr>
                                  <w:tcW w:w="743" w:type="dxa"/>
                                  <w:tcBorders>
                                    <w:top w:val="nil"/>
                                    <w:left w:val="nil"/>
                                    <w:bottom w:val="nil"/>
                                    <w:right w:val="nil"/>
                                  </w:tcBorders>
                                </w:tcPr>
                                <w:p w14:paraId="39E4B89D" w14:textId="5FCDF00D" w:rsidR="00B35369" w:rsidRPr="007635B5" w:rsidRDefault="006B3297" w:rsidP="00A006FA">
                                  <w:pPr>
                                    <w:jc w:val="center"/>
                                    <w:rPr>
                                      <w:sz w:val="16"/>
                                      <w:szCs w:val="16"/>
                                    </w:rPr>
                                  </w:pPr>
                                  <w:r>
                                    <w:rPr>
                                      <w:sz w:val="16"/>
                                      <w:szCs w:val="16"/>
                                    </w:rPr>
                                    <w:t>2</w:t>
                                  </w:r>
                                </w:p>
                              </w:tc>
                              <w:tc>
                                <w:tcPr>
                                  <w:tcW w:w="2268" w:type="dxa"/>
                                  <w:tcBorders>
                                    <w:top w:val="nil"/>
                                    <w:left w:val="nil"/>
                                    <w:bottom w:val="nil"/>
                                    <w:right w:val="nil"/>
                                  </w:tcBorders>
                                </w:tcPr>
                                <w:p w14:paraId="168B3608" w14:textId="73062297" w:rsidR="00B35369" w:rsidRPr="00922428" w:rsidRDefault="008A1FE8" w:rsidP="00FD0F07">
                                  <w:pPr>
                                    <w:jc w:val="center"/>
                                    <w:rPr>
                                      <w:sz w:val="16"/>
                                      <w:szCs w:val="16"/>
                                    </w:rPr>
                                  </w:pPr>
                                  <w:r>
                                    <w:rPr>
                                      <w:sz w:val="16"/>
                                      <w:szCs w:val="16"/>
                                    </w:rPr>
                                    <w:t>Marah</w:t>
                                  </w:r>
                                </w:p>
                              </w:tc>
                              <w:tc>
                                <w:tcPr>
                                  <w:tcW w:w="1701" w:type="dxa"/>
                                  <w:tcBorders>
                                    <w:top w:val="nil"/>
                                    <w:left w:val="nil"/>
                                    <w:bottom w:val="nil"/>
                                    <w:right w:val="nil"/>
                                  </w:tcBorders>
                                </w:tcPr>
                                <w:p w14:paraId="75A47FF5" w14:textId="3969F7F9" w:rsidR="00B35369" w:rsidRDefault="00FD0F07" w:rsidP="00FD0F07">
                                  <w:pPr>
                                    <w:jc w:val="center"/>
                                    <w:rPr>
                                      <w:sz w:val="16"/>
                                      <w:szCs w:val="16"/>
                                    </w:rPr>
                                  </w:pPr>
                                  <w:r>
                                    <w:rPr>
                                      <w:sz w:val="16"/>
                                      <w:szCs w:val="16"/>
                                    </w:rPr>
                                    <w:t>1</w:t>
                                  </w:r>
                                </w:p>
                              </w:tc>
                            </w:tr>
                            <w:tr w:rsidR="00B35369" w14:paraId="38C2F7DB" w14:textId="77777777" w:rsidTr="00A006FA">
                              <w:trPr>
                                <w:trHeight w:val="295"/>
                              </w:trPr>
                              <w:tc>
                                <w:tcPr>
                                  <w:tcW w:w="743" w:type="dxa"/>
                                  <w:tcBorders>
                                    <w:top w:val="nil"/>
                                    <w:left w:val="nil"/>
                                    <w:bottom w:val="double" w:sz="6" w:space="0" w:color="auto"/>
                                    <w:right w:val="nil"/>
                                  </w:tcBorders>
                                </w:tcPr>
                                <w:p w14:paraId="6EA07058" w14:textId="76863CA4" w:rsidR="00B35369" w:rsidRDefault="006B3297" w:rsidP="00A006FA">
                                  <w:pPr>
                                    <w:jc w:val="center"/>
                                    <w:rPr>
                                      <w:i/>
                                      <w:iCs/>
                                      <w:sz w:val="16"/>
                                      <w:szCs w:val="16"/>
                                    </w:rPr>
                                  </w:pPr>
                                  <w:r>
                                    <w:rPr>
                                      <w:sz w:val="16"/>
                                      <w:szCs w:val="16"/>
                                    </w:rPr>
                                    <w:t>3</w:t>
                                  </w:r>
                                </w:p>
                                <w:p w14:paraId="1C02C56D" w14:textId="77777777" w:rsidR="00B35369" w:rsidRDefault="00B35369" w:rsidP="00A006FA">
                                  <w:pPr>
                                    <w:jc w:val="center"/>
                                    <w:rPr>
                                      <w:sz w:val="16"/>
                                      <w:szCs w:val="16"/>
                                    </w:rPr>
                                  </w:pPr>
                                </w:p>
                              </w:tc>
                              <w:tc>
                                <w:tcPr>
                                  <w:tcW w:w="2268" w:type="dxa"/>
                                  <w:tcBorders>
                                    <w:top w:val="nil"/>
                                    <w:left w:val="nil"/>
                                    <w:bottom w:val="double" w:sz="6" w:space="0" w:color="auto"/>
                                    <w:right w:val="nil"/>
                                  </w:tcBorders>
                                </w:tcPr>
                                <w:p w14:paraId="315C97FA" w14:textId="3A2FDD5D" w:rsidR="00B35369" w:rsidRDefault="008A1FE8" w:rsidP="00FD0F07">
                                  <w:pPr>
                                    <w:jc w:val="center"/>
                                    <w:rPr>
                                      <w:sz w:val="16"/>
                                      <w:szCs w:val="16"/>
                                    </w:rPr>
                                  </w:pPr>
                                  <w:r>
                                    <w:rPr>
                                      <w:sz w:val="16"/>
                                      <w:szCs w:val="16"/>
                                    </w:rPr>
                                    <w:t>Netral</w:t>
                                  </w:r>
                                </w:p>
                              </w:tc>
                              <w:tc>
                                <w:tcPr>
                                  <w:tcW w:w="1701" w:type="dxa"/>
                                  <w:tcBorders>
                                    <w:top w:val="nil"/>
                                    <w:left w:val="nil"/>
                                    <w:bottom w:val="double" w:sz="6" w:space="0" w:color="auto"/>
                                    <w:right w:val="nil"/>
                                  </w:tcBorders>
                                </w:tcPr>
                                <w:p w14:paraId="483F2032" w14:textId="315ACFF1" w:rsidR="00B35369" w:rsidRDefault="00FD0F07" w:rsidP="00FD0F07">
                                  <w:pPr>
                                    <w:jc w:val="center"/>
                                    <w:rPr>
                                      <w:sz w:val="16"/>
                                      <w:szCs w:val="16"/>
                                    </w:rPr>
                                  </w:pPr>
                                  <w:r>
                                    <w:rPr>
                                      <w:sz w:val="16"/>
                                      <w:szCs w:val="16"/>
                                    </w:rPr>
                                    <w:t>2</w:t>
                                  </w:r>
                                </w:p>
                              </w:tc>
                            </w:tr>
                          </w:tbl>
                          <w:p w14:paraId="2AAB504C" w14:textId="77777777" w:rsidR="00B35369" w:rsidRDefault="00B35369" w:rsidP="00B35369">
                            <w:pPr>
                              <w:pStyle w:val="FootnoteText"/>
                            </w:pPr>
                          </w:p>
                          <w:p w14:paraId="09342EE2" w14:textId="77777777" w:rsidR="00B35369" w:rsidRDefault="00B35369" w:rsidP="00B35369"/>
                        </w:txbxContent>
                      </wps:txbx>
                      <wps:bodyPr rot="0" vert="horz" wrap="square" lIns="0" tIns="0" rIns="0" bIns="0" anchor="t" anchorCtr="0" upright="1">
                        <a:noAutofit/>
                      </wps:bodyPr>
                    </wps:wsp>
                  </a:graphicData>
                </a:graphic>
              </wp:inline>
            </w:drawing>
          </mc:Choice>
          <mc:Fallback>
            <w:pict>
              <v:shape w14:anchorId="58DDC41E" id="_x0000_s1030" type="#_x0000_t202" style="width:245.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" stroked="f">
                <v:textbox inset="0,0,0,0">
                  <w:txbxContent>
                    <w:p w14:paraId="0CCE03FC" w14:textId="163B7FA7" w:rsidR="00B35369" w:rsidRDefault="00B35369" w:rsidP="00A006FA">
                      <w:pPr>
                        <w:pStyle w:val="TableTitle"/>
                      </w:pPr>
                      <w:r>
                        <w:t>Tabel V</w:t>
                      </w:r>
                    </w:p>
                    <w:p w14:paraId="567BA014" w14:textId="5ECD50FB" w:rsidR="00B35369" w:rsidRDefault="00FD0F07" w:rsidP="00B35369">
                      <w:pPr>
                        <w:pStyle w:val="TableTitle"/>
                      </w:pPr>
                      <w:r>
                        <w:t>Label Nilai Emosi</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2268"/>
                        <w:gridCol w:w="1701"/>
                      </w:tblGrid>
                      <w:tr w:rsidR="00B35369" w14:paraId="02826B87" w14:textId="77777777" w:rsidTr="00A006FA">
                        <w:trPr>
                          <w:trHeight w:val="440"/>
                        </w:trPr>
                        <w:tc>
                          <w:tcPr>
                            <w:tcW w:w="743" w:type="dxa"/>
                            <w:tcBorders>
                              <w:top w:val="double" w:sz="6" w:space="0" w:color="auto"/>
                              <w:left w:val="nil"/>
                              <w:bottom w:val="single" w:sz="6" w:space="0" w:color="auto"/>
                              <w:right w:val="nil"/>
                            </w:tcBorders>
                            <w:vAlign w:val="center"/>
                          </w:tcPr>
                          <w:p w14:paraId="5FB90EAF" w14:textId="71C0BEDC" w:rsidR="00B35369" w:rsidRPr="001620FC" w:rsidRDefault="006B3297" w:rsidP="00E23C63">
                            <w:pPr>
                              <w:pStyle w:val="TableTitle"/>
                              <w:rPr>
                                <w:b/>
                                <w:bCs/>
                                <w:smallCaps w:val="0"/>
                              </w:rPr>
                            </w:pPr>
                            <w:r>
                              <w:rPr>
                                <w:b/>
                                <w:bCs/>
                                <w:smallCaps w:val="0"/>
                              </w:rPr>
                              <w:t>No</w:t>
                            </w:r>
                          </w:p>
                        </w:tc>
                        <w:tc>
                          <w:tcPr>
                            <w:tcW w:w="2268" w:type="dxa"/>
                            <w:tcBorders>
                              <w:top w:val="double" w:sz="6" w:space="0" w:color="auto"/>
                              <w:left w:val="nil"/>
                              <w:bottom w:val="single" w:sz="6" w:space="0" w:color="auto"/>
                              <w:right w:val="nil"/>
                            </w:tcBorders>
                            <w:vAlign w:val="center"/>
                          </w:tcPr>
                          <w:p w14:paraId="59752D3C" w14:textId="4975434A" w:rsidR="00B35369" w:rsidRPr="008B30ED" w:rsidRDefault="006B3297">
                            <w:pPr>
                              <w:jc w:val="center"/>
                              <w:rPr>
                                <w:b/>
                                <w:sz w:val="16"/>
                                <w:szCs w:val="16"/>
                              </w:rPr>
                            </w:pPr>
                            <w:r>
                              <w:rPr>
                                <w:b/>
                                <w:sz w:val="16"/>
                                <w:szCs w:val="16"/>
                              </w:rPr>
                              <w:t>Label Emosi</w:t>
                            </w:r>
                          </w:p>
                        </w:tc>
                        <w:tc>
                          <w:tcPr>
                            <w:tcW w:w="1701" w:type="dxa"/>
                            <w:tcBorders>
                              <w:top w:val="double" w:sz="6" w:space="0" w:color="auto"/>
                              <w:left w:val="nil"/>
                              <w:bottom w:val="single" w:sz="6" w:space="0" w:color="auto"/>
                              <w:right w:val="nil"/>
                            </w:tcBorders>
                            <w:vAlign w:val="center"/>
                          </w:tcPr>
                          <w:p w14:paraId="7F553295" w14:textId="00D2200F" w:rsidR="00B35369" w:rsidRPr="001620FC" w:rsidRDefault="006B3297" w:rsidP="008B30ED">
                            <w:pPr>
                              <w:jc w:val="center"/>
                              <w:rPr>
                                <w:b/>
                                <w:bCs/>
                                <w:iCs/>
                                <w:sz w:val="16"/>
                                <w:szCs w:val="16"/>
                              </w:rPr>
                            </w:pPr>
                            <w:r>
                              <w:rPr>
                                <w:b/>
                                <w:bCs/>
                                <w:iCs/>
                                <w:sz w:val="16"/>
                                <w:szCs w:val="16"/>
                              </w:rPr>
                              <w:t>Nilai</w:t>
                            </w:r>
                          </w:p>
                        </w:tc>
                      </w:tr>
                      <w:tr w:rsidR="00B35369" w14:paraId="1E90F3C6" w14:textId="77777777" w:rsidTr="00A006FA">
                        <w:trPr>
                          <w:trHeight w:val="258"/>
                        </w:trPr>
                        <w:tc>
                          <w:tcPr>
                            <w:tcW w:w="743" w:type="dxa"/>
                            <w:tcBorders>
                              <w:top w:val="nil"/>
                              <w:left w:val="nil"/>
                              <w:bottom w:val="nil"/>
                              <w:right w:val="nil"/>
                            </w:tcBorders>
                          </w:tcPr>
                          <w:p w14:paraId="6063D503" w14:textId="28503011" w:rsidR="00B35369" w:rsidRDefault="006B3297" w:rsidP="00A006FA">
                            <w:pPr>
                              <w:jc w:val="center"/>
                              <w:rPr>
                                <w:sz w:val="16"/>
                                <w:szCs w:val="16"/>
                              </w:rPr>
                            </w:pPr>
                            <w:r>
                              <w:rPr>
                                <w:sz w:val="16"/>
                                <w:szCs w:val="16"/>
                              </w:rPr>
                              <w:t>1</w:t>
                            </w:r>
                          </w:p>
                        </w:tc>
                        <w:tc>
                          <w:tcPr>
                            <w:tcW w:w="2268" w:type="dxa"/>
                            <w:tcBorders>
                              <w:top w:val="nil"/>
                              <w:left w:val="nil"/>
                              <w:bottom w:val="nil"/>
                              <w:right w:val="nil"/>
                            </w:tcBorders>
                          </w:tcPr>
                          <w:p w14:paraId="70EFAC0E" w14:textId="3FA0C30C" w:rsidR="00B35369" w:rsidRDefault="008A1FE8" w:rsidP="00FD0F07">
                            <w:pPr>
                              <w:jc w:val="center"/>
                              <w:rPr>
                                <w:sz w:val="16"/>
                                <w:szCs w:val="16"/>
                              </w:rPr>
                            </w:pPr>
                            <w:r>
                              <w:rPr>
                                <w:sz w:val="16"/>
                                <w:szCs w:val="16"/>
                              </w:rPr>
                              <w:t>Takut</w:t>
                            </w:r>
                          </w:p>
                        </w:tc>
                        <w:tc>
                          <w:tcPr>
                            <w:tcW w:w="1701" w:type="dxa"/>
                            <w:tcBorders>
                              <w:top w:val="nil"/>
                              <w:left w:val="nil"/>
                              <w:bottom w:val="nil"/>
                              <w:right w:val="nil"/>
                            </w:tcBorders>
                          </w:tcPr>
                          <w:p w14:paraId="35A88F5F" w14:textId="0752B85E" w:rsidR="00B35369" w:rsidRDefault="00FD0F07" w:rsidP="00FD0F07">
                            <w:pPr>
                              <w:jc w:val="center"/>
                              <w:rPr>
                                <w:sz w:val="16"/>
                                <w:szCs w:val="16"/>
                              </w:rPr>
                            </w:pPr>
                            <w:r>
                              <w:rPr>
                                <w:sz w:val="16"/>
                                <w:szCs w:val="16"/>
                              </w:rPr>
                              <w:t>0</w:t>
                            </w:r>
                          </w:p>
                        </w:tc>
                      </w:tr>
                      <w:tr w:rsidR="00B35369" w14:paraId="42CDDCE7" w14:textId="77777777" w:rsidTr="00A006FA">
                        <w:trPr>
                          <w:trHeight w:val="291"/>
                        </w:trPr>
                        <w:tc>
                          <w:tcPr>
                            <w:tcW w:w="743" w:type="dxa"/>
                            <w:tcBorders>
                              <w:top w:val="nil"/>
                              <w:left w:val="nil"/>
                              <w:bottom w:val="nil"/>
                              <w:right w:val="nil"/>
                            </w:tcBorders>
                          </w:tcPr>
                          <w:p w14:paraId="39E4B89D" w14:textId="5FCDF00D" w:rsidR="00B35369" w:rsidRPr="007635B5" w:rsidRDefault="006B3297" w:rsidP="00A006FA">
                            <w:pPr>
                              <w:jc w:val="center"/>
                              <w:rPr>
                                <w:sz w:val="16"/>
                                <w:szCs w:val="16"/>
                              </w:rPr>
                            </w:pPr>
                            <w:r>
                              <w:rPr>
                                <w:sz w:val="16"/>
                                <w:szCs w:val="16"/>
                              </w:rPr>
                              <w:t>2</w:t>
                            </w:r>
                          </w:p>
                        </w:tc>
                        <w:tc>
                          <w:tcPr>
                            <w:tcW w:w="2268" w:type="dxa"/>
                            <w:tcBorders>
                              <w:top w:val="nil"/>
                              <w:left w:val="nil"/>
                              <w:bottom w:val="nil"/>
                              <w:right w:val="nil"/>
                            </w:tcBorders>
                          </w:tcPr>
                          <w:p w14:paraId="168B3608" w14:textId="73062297" w:rsidR="00B35369" w:rsidRPr="00922428" w:rsidRDefault="008A1FE8" w:rsidP="00FD0F07">
                            <w:pPr>
                              <w:jc w:val="center"/>
                              <w:rPr>
                                <w:sz w:val="16"/>
                                <w:szCs w:val="16"/>
                              </w:rPr>
                            </w:pPr>
                            <w:r>
                              <w:rPr>
                                <w:sz w:val="16"/>
                                <w:szCs w:val="16"/>
                              </w:rPr>
                              <w:t>Marah</w:t>
                            </w:r>
                          </w:p>
                        </w:tc>
                        <w:tc>
                          <w:tcPr>
                            <w:tcW w:w="1701" w:type="dxa"/>
                            <w:tcBorders>
                              <w:top w:val="nil"/>
                              <w:left w:val="nil"/>
                              <w:bottom w:val="nil"/>
                              <w:right w:val="nil"/>
                            </w:tcBorders>
                          </w:tcPr>
                          <w:p w14:paraId="75A47FF5" w14:textId="3969F7F9" w:rsidR="00B35369" w:rsidRDefault="00FD0F07" w:rsidP="00FD0F07">
                            <w:pPr>
                              <w:jc w:val="center"/>
                              <w:rPr>
                                <w:sz w:val="16"/>
                                <w:szCs w:val="16"/>
                              </w:rPr>
                            </w:pPr>
                            <w:r>
                              <w:rPr>
                                <w:sz w:val="16"/>
                                <w:szCs w:val="16"/>
                              </w:rPr>
                              <w:t>1</w:t>
                            </w:r>
                          </w:p>
                        </w:tc>
                      </w:tr>
                      <w:tr w:rsidR="00B35369" w14:paraId="38C2F7DB" w14:textId="77777777" w:rsidTr="00A006FA">
                        <w:trPr>
                          <w:trHeight w:val="295"/>
                        </w:trPr>
                        <w:tc>
                          <w:tcPr>
                            <w:tcW w:w="743" w:type="dxa"/>
                            <w:tcBorders>
                              <w:top w:val="nil"/>
                              <w:left w:val="nil"/>
                              <w:bottom w:val="double" w:sz="6" w:space="0" w:color="auto"/>
                              <w:right w:val="nil"/>
                            </w:tcBorders>
                          </w:tcPr>
                          <w:p w14:paraId="6EA07058" w14:textId="76863CA4" w:rsidR="00B35369" w:rsidRDefault="006B3297" w:rsidP="00A006FA">
                            <w:pPr>
                              <w:jc w:val="center"/>
                              <w:rPr>
                                <w:i/>
                                <w:iCs/>
                                <w:sz w:val="16"/>
                                <w:szCs w:val="16"/>
                              </w:rPr>
                            </w:pPr>
                            <w:r>
                              <w:rPr>
                                <w:sz w:val="16"/>
                                <w:szCs w:val="16"/>
                              </w:rPr>
                              <w:t>3</w:t>
                            </w:r>
                          </w:p>
                          <w:p w14:paraId="1C02C56D" w14:textId="77777777" w:rsidR="00B35369" w:rsidRDefault="00B35369" w:rsidP="00A006FA">
                            <w:pPr>
                              <w:jc w:val="center"/>
                              <w:rPr>
                                <w:sz w:val="16"/>
                                <w:szCs w:val="16"/>
                              </w:rPr>
                            </w:pPr>
                          </w:p>
                        </w:tc>
                        <w:tc>
                          <w:tcPr>
                            <w:tcW w:w="2268" w:type="dxa"/>
                            <w:tcBorders>
                              <w:top w:val="nil"/>
                              <w:left w:val="nil"/>
                              <w:bottom w:val="double" w:sz="6" w:space="0" w:color="auto"/>
                              <w:right w:val="nil"/>
                            </w:tcBorders>
                          </w:tcPr>
                          <w:p w14:paraId="315C97FA" w14:textId="3A2FDD5D" w:rsidR="00B35369" w:rsidRDefault="008A1FE8" w:rsidP="00FD0F07">
                            <w:pPr>
                              <w:jc w:val="center"/>
                              <w:rPr>
                                <w:sz w:val="16"/>
                                <w:szCs w:val="16"/>
                              </w:rPr>
                            </w:pPr>
                            <w:r>
                              <w:rPr>
                                <w:sz w:val="16"/>
                                <w:szCs w:val="16"/>
                              </w:rPr>
                              <w:t>Netral</w:t>
                            </w:r>
                          </w:p>
                        </w:tc>
                        <w:tc>
                          <w:tcPr>
                            <w:tcW w:w="1701" w:type="dxa"/>
                            <w:tcBorders>
                              <w:top w:val="nil"/>
                              <w:left w:val="nil"/>
                              <w:bottom w:val="double" w:sz="6" w:space="0" w:color="auto"/>
                              <w:right w:val="nil"/>
                            </w:tcBorders>
                          </w:tcPr>
                          <w:p w14:paraId="483F2032" w14:textId="315ACFF1" w:rsidR="00B35369" w:rsidRDefault="00FD0F07" w:rsidP="00FD0F07">
                            <w:pPr>
                              <w:jc w:val="center"/>
                              <w:rPr>
                                <w:sz w:val="16"/>
                                <w:szCs w:val="16"/>
                              </w:rPr>
                            </w:pPr>
                            <w:r>
                              <w:rPr>
                                <w:sz w:val="16"/>
                                <w:szCs w:val="16"/>
                              </w:rPr>
                              <w:t>2</w:t>
                            </w:r>
                          </w:p>
                        </w:tc>
                      </w:tr>
                    </w:tbl>
                    <w:p w14:paraId="2AAB504C" w14:textId="77777777" w:rsidR="00B35369" w:rsidRDefault="00B35369" w:rsidP="00B35369">
                      <w:pPr>
                        <w:pStyle w:val="FootnoteText"/>
                      </w:pPr>
                    </w:p>
                    <w:p w14:paraId="09342EE2" w14:textId="77777777" w:rsidR="00B35369" w:rsidRDefault="00B35369" w:rsidP="00B35369"/>
                  </w:txbxContent>
                </v:textbox>
                <w10:anchorlock/>
              </v:shape>
            </w:pict>
          </mc:Fallback>
        </mc:AlternateContent>
      </w:r>
    </w:p>
    <w:p w14:paraId="00AEE047" w14:textId="42DB24F7" w:rsidR="00B35369" w:rsidRDefault="00B869F3" w:rsidP="00A505D4">
      <w:pPr>
        <w:pStyle w:val="Text"/>
        <w:ind w:firstLine="0"/>
      </w:pPr>
      <w:r>
        <w:t>Ketika emosi yang tercatat, emosi dibaca dan dibandingkan labelnya dan</w:t>
      </w:r>
      <w:r w:rsidR="009A7D45">
        <w:t xml:space="preserve"> nilai </w:t>
      </w:r>
      <w:r>
        <w:t xml:space="preserve">yang didapat </w:t>
      </w:r>
      <w:r w:rsidR="009A7D45">
        <w:t>ditampung dalam variabel nE.</w:t>
      </w:r>
    </w:p>
    <w:p w14:paraId="292D6348" w14:textId="3F963653" w:rsidR="00A505D4" w:rsidRDefault="002472A5" w:rsidP="00A505D4">
      <w:pPr>
        <w:pStyle w:val="Text"/>
        <w:ind w:firstLine="0"/>
      </w:pPr>
      <w:r>
        <w:t>Formula 7 digunakan untuk mendapatkan rata-rata emosi.</w:t>
      </w:r>
    </w:p>
    <w:p w14:paraId="4D46869D" w14:textId="77777777" w:rsidR="00A505D4" w:rsidRDefault="00A505D4" w:rsidP="00A505D4">
      <w:pPr>
        <w:pStyle w:val="Text"/>
      </w:pPr>
    </w:p>
    <w:p w14:paraId="25A71D7D" w14:textId="47C49A4E" w:rsidR="00A505D4" w:rsidRDefault="002E060E" w:rsidP="00A505D4">
      <w:pPr>
        <w:pStyle w:val="Equation"/>
        <w:tabs>
          <w:tab w:val="clear" w:pos="5040"/>
          <w:tab w:val="right" w:pos="4820"/>
        </w:tabs>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i/>
              </w:rPr>
            </m:ctrlPr>
          </m:fPr>
          <m:num>
            <m:r>
              <m:rPr>
                <m:sty m:val="p"/>
              </m:rPr>
              <w:rPr>
                <w:rFonts w:ascii="Cambria Math" w:hAnsi="Cambria Math"/>
              </w:rPr>
              <m:t>nE</m:t>
            </m:r>
          </m:num>
          <m:den>
            <m:r>
              <w:rPr>
                <w:rFonts w:ascii="Cambria Math" w:hAnsi="Cambria Math"/>
              </w:rPr>
              <m:t>X</m:t>
            </m:r>
            <m:r>
              <w:rPr>
                <w:rFonts w:ascii="Cambria Math" w:hAnsi="Cambria Math"/>
              </w:rPr>
              <m:t>Aktif</m:t>
            </m:r>
          </m:den>
        </m:f>
      </m:oMath>
      <w:r w:rsidR="00A505D4">
        <w:tab/>
        <w:t>(6)</w:t>
      </w:r>
    </w:p>
    <w:p w14:paraId="1722FFD5" w14:textId="77777777" w:rsidR="00A505D4" w:rsidRDefault="00A505D4" w:rsidP="00A505D4">
      <w:pPr>
        <w:pStyle w:val="Text"/>
        <w:ind w:firstLine="0"/>
      </w:pPr>
    </w:p>
    <w:p w14:paraId="0BFF22F5" w14:textId="3D8E47B9" w:rsidR="0077387B" w:rsidRDefault="00A505D4" w:rsidP="0075306D">
      <w:pPr>
        <w:pStyle w:val="Text"/>
        <w:ind w:firstLine="0"/>
      </w:pPr>
      <w:r>
        <w:t>Variabel</w:t>
      </w:r>
      <w:r w:rsidR="000855AA" w:rsidRPr="000855AA">
        <w:t xml:space="preserve"> </w:t>
      </w:r>
      <w:r w:rsidR="000855AA" w:rsidRPr="000855AA">
        <w:t>x̄</w:t>
      </w:r>
      <w:r>
        <w:t xml:space="preserve"> mewakili variabel </w:t>
      </w:r>
      <w:r w:rsidR="00C2326E">
        <w:t xml:space="preserve">perhitungan emosi rintangan jenis. Variabel nE mewakili nilai yang didapat ketika emosi terdeteksi </w:t>
      </w:r>
      <w:r w:rsidR="00E37F3B">
        <w:t>pada tabel diatas</w:t>
      </w:r>
      <w:r w:rsidR="00C2326E">
        <w:t xml:space="preserve">. </w:t>
      </w:r>
      <w:r w:rsidR="00BE3E32">
        <w:t>Proses dilakukan dengan cara membagi nilai nE dengan jalan</w:t>
      </w:r>
      <w:r w:rsidR="002D7CF4">
        <w:t xml:space="preserve"> </w:t>
      </w:r>
      <m:oMath>
        <m:r>
          <w:rPr>
            <w:rFonts w:ascii="Cambria Math" w:hAnsi="Cambria Math"/>
          </w:rPr>
          <m:t>X</m:t>
        </m:r>
      </m:oMath>
      <w:r w:rsidR="00BE3E32">
        <w:t xml:space="preserve"> yang aktif</w:t>
      </w:r>
      <w:r>
        <w:t xml:space="preserve">. </w:t>
      </w:r>
    </w:p>
    <w:p w14:paraId="21C1D1C4" w14:textId="77777777" w:rsidR="00D959F9" w:rsidRDefault="009E66A8" w:rsidP="0075306D">
      <w:pPr>
        <w:pStyle w:val="Text"/>
        <w:ind w:firstLine="0"/>
      </w:pPr>
      <w:r>
        <w:t xml:space="preserve">Setelah hasil skoring rintangan dan emosi berhasil ditangkap, maka tahapan berikutnya </w:t>
      </w:r>
      <w:r w:rsidR="00F12C34">
        <w:t xml:space="preserve">membandingkan label data dengan tabel weight clipping pada masing-masing jenis rintangan. </w:t>
      </w:r>
    </w:p>
    <w:p w14:paraId="3EAD9A34" w14:textId="77777777" w:rsidR="00D959F9" w:rsidRDefault="00D959F9" w:rsidP="0075306D">
      <w:pPr>
        <w:pStyle w:val="Text"/>
        <w:ind w:firstLine="0"/>
      </w:pPr>
    </w:p>
    <w:p w14:paraId="43D9D6BD" w14:textId="304209DC" w:rsidR="00D959F9" w:rsidRDefault="00D959F9" w:rsidP="0075306D">
      <w:pPr>
        <w:pStyle w:val="Text"/>
        <w:ind w:firstLine="0"/>
      </w:pPr>
      <w:r>
        <w:rPr>
          <w:noProof/>
          <w:lang w:eastAsia="zh-TW"/>
        </w:rPr>
        <mc:AlternateContent>
          <mc:Choice Requires="wps">
            <w:drawing>
              <wp:inline distT="0" distB="0" distL="0" distR="0" wp14:anchorId="7081036D" wp14:editId="4EFFB5D8">
                <wp:extent cx="3094355" cy="1285336"/>
                <wp:effectExtent l="0" t="0" r="0" b="0"/>
                <wp:docPr id="212069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285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703E6" w14:textId="77777777" w:rsidR="00D959F9" w:rsidRDefault="00D959F9" w:rsidP="00D959F9">
                            <w:pPr>
                              <w:pStyle w:val="TableTitle"/>
                            </w:pPr>
                            <w:r>
                              <w:t>Tabel V</w:t>
                            </w:r>
                          </w:p>
                          <w:p w14:paraId="6DED3225" w14:textId="3364D978" w:rsidR="00D959F9" w:rsidRDefault="00D959F9" w:rsidP="00D959F9">
                            <w:pPr>
                              <w:pStyle w:val="TableTitle"/>
                            </w:pPr>
                            <w:r w:rsidRPr="00D959F9">
                              <w:t xml:space="preserve">Weight Clipping DDA Rintangan </w:t>
                            </w:r>
                            <m:oMath>
                              <m:r>
                                <w:rPr>
                                  <w:rFonts w:ascii="Cambria Math" w:hAnsi="Cambria Math"/>
                                </w:rPr>
                                <m:t>X</m:t>
                              </m:r>
                            </m:oMath>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1843"/>
                              <w:gridCol w:w="1276"/>
                              <w:gridCol w:w="992"/>
                            </w:tblGrid>
                            <w:tr w:rsidR="002C231D" w14:paraId="32C1C82A" w14:textId="1FC9CC19" w:rsidTr="000306E2">
                              <w:trPr>
                                <w:trHeight w:val="440"/>
                              </w:trPr>
                              <w:tc>
                                <w:tcPr>
                                  <w:tcW w:w="601" w:type="dxa"/>
                                  <w:tcBorders>
                                    <w:top w:val="double" w:sz="6" w:space="0" w:color="auto"/>
                                    <w:left w:val="nil"/>
                                    <w:bottom w:val="single" w:sz="6" w:space="0" w:color="auto"/>
                                    <w:right w:val="nil"/>
                                  </w:tcBorders>
                                  <w:vAlign w:val="center"/>
                                </w:tcPr>
                                <w:p w14:paraId="3FA999FF" w14:textId="77777777" w:rsidR="002C231D" w:rsidRPr="001620FC" w:rsidRDefault="002C231D" w:rsidP="002C231D">
                                  <w:pPr>
                                    <w:pStyle w:val="TableTitle"/>
                                    <w:rPr>
                                      <w:b/>
                                      <w:bCs/>
                                      <w:smallCaps w:val="0"/>
                                    </w:rPr>
                                  </w:pPr>
                                  <w:r>
                                    <w:rPr>
                                      <w:b/>
                                      <w:bCs/>
                                      <w:smallCaps w:val="0"/>
                                    </w:rPr>
                                    <w:t>No</w:t>
                                  </w:r>
                                </w:p>
                              </w:tc>
                              <w:tc>
                                <w:tcPr>
                                  <w:tcW w:w="1843" w:type="dxa"/>
                                  <w:tcBorders>
                                    <w:top w:val="double" w:sz="6" w:space="0" w:color="auto"/>
                                    <w:left w:val="nil"/>
                                    <w:bottom w:val="single" w:sz="6" w:space="0" w:color="auto"/>
                                    <w:right w:val="nil"/>
                                  </w:tcBorders>
                                  <w:vAlign w:val="center"/>
                                </w:tcPr>
                                <w:p w14:paraId="6885A7DF" w14:textId="57F7936F" w:rsidR="002C231D" w:rsidRPr="008B30ED" w:rsidRDefault="002C231D" w:rsidP="002C231D">
                                  <w:pPr>
                                    <w:jc w:val="center"/>
                                    <w:rPr>
                                      <w:b/>
                                      <w:sz w:val="16"/>
                                      <w:szCs w:val="16"/>
                                    </w:rPr>
                                  </w:pPr>
                                  <w:r>
                                    <w:rPr>
                                      <w:b/>
                                      <w:sz w:val="16"/>
                                      <w:szCs w:val="16"/>
                                    </w:rPr>
                                    <w:t>Item</w:t>
                                  </w:r>
                                </w:p>
                              </w:tc>
                              <w:tc>
                                <w:tcPr>
                                  <w:tcW w:w="1276" w:type="dxa"/>
                                  <w:tcBorders>
                                    <w:top w:val="double" w:sz="6" w:space="0" w:color="auto"/>
                                    <w:left w:val="nil"/>
                                    <w:bottom w:val="single" w:sz="6" w:space="0" w:color="auto"/>
                                    <w:right w:val="nil"/>
                                  </w:tcBorders>
                                  <w:vAlign w:val="center"/>
                                </w:tcPr>
                                <w:p w14:paraId="6A8606DA" w14:textId="60B5942D" w:rsidR="002C231D" w:rsidRPr="001620FC" w:rsidRDefault="002C231D" w:rsidP="002C231D">
                                  <w:pPr>
                                    <w:jc w:val="center"/>
                                    <w:rPr>
                                      <w:b/>
                                      <w:bCs/>
                                      <w:iCs/>
                                      <w:sz w:val="16"/>
                                      <w:szCs w:val="16"/>
                                    </w:rPr>
                                  </w:pPr>
                                  <w:r>
                                    <w:rPr>
                                      <w:b/>
                                      <w:bCs/>
                                      <w:iCs/>
                                      <w:sz w:val="16"/>
                                      <w:szCs w:val="16"/>
                                    </w:rPr>
                                    <w:t>Rate Spawn</w:t>
                                  </w:r>
                                </w:p>
                              </w:tc>
                              <w:tc>
                                <w:tcPr>
                                  <w:tcW w:w="992" w:type="dxa"/>
                                  <w:tcBorders>
                                    <w:top w:val="double" w:sz="6" w:space="0" w:color="auto"/>
                                    <w:left w:val="nil"/>
                                    <w:bottom w:val="single" w:sz="6" w:space="0" w:color="auto"/>
                                    <w:right w:val="nil"/>
                                  </w:tcBorders>
                                  <w:vAlign w:val="center"/>
                                </w:tcPr>
                                <w:p w14:paraId="1BA7990D" w14:textId="363934F8" w:rsidR="002C231D" w:rsidRDefault="002C231D" w:rsidP="002C231D">
                                  <w:pPr>
                                    <w:jc w:val="center"/>
                                    <w:rPr>
                                      <w:b/>
                                      <w:bCs/>
                                      <w:iCs/>
                                      <w:sz w:val="16"/>
                                      <w:szCs w:val="16"/>
                                    </w:rPr>
                                  </w:pPr>
                                  <w:r>
                                    <w:rPr>
                                      <w:b/>
                                      <w:bCs/>
                                      <w:iCs/>
                                      <w:sz w:val="16"/>
                                      <w:szCs w:val="16"/>
                                    </w:rPr>
                                    <w:t>Label</w:t>
                                  </w:r>
                                </w:p>
                              </w:tc>
                            </w:tr>
                            <w:tr w:rsidR="002C231D" w14:paraId="0A4D5641" w14:textId="07A74385" w:rsidTr="000306E2">
                              <w:trPr>
                                <w:trHeight w:val="258"/>
                              </w:trPr>
                              <w:tc>
                                <w:tcPr>
                                  <w:tcW w:w="601" w:type="dxa"/>
                                  <w:tcBorders>
                                    <w:top w:val="nil"/>
                                    <w:left w:val="nil"/>
                                    <w:bottom w:val="nil"/>
                                    <w:right w:val="nil"/>
                                  </w:tcBorders>
                                </w:tcPr>
                                <w:p w14:paraId="4F28CD79" w14:textId="77777777" w:rsidR="002C231D" w:rsidRDefault="002C231D" w:rsidP="002C231D">
                                  <w:pPr>
                                    <w:jc w:val="center"/>
                                    <w:rPr>
                                      <w:sz w:val="16"/>
                                      <w:szCs w:val="16"/>
                                    </w:rPr>
                                  </w:pPr>
                                  <w:r>
                                    <w:rPr>
                                      <w:sz w:val="16"/>
                                      <w:szCs w:val="16"/>
                                    </w:rPr>
                                    <w:t>1</w:t>
                                  </w:r>
                                </w:p>
                              </w:tc>
                              <w:tc>
                                <w:tcPr>
                                  <w:tcW w:w="1843" w:type="dxa"/>
                                  <w:tcBorders>
                                    <w:top w:val="nil"/>
                                    <w:left w:val="nil"/>
                                    <w:bottom w:val="nil"/>
                                    <w:right w:val="nil"/>
                                  </w:tcBorders>
                                </w:tcPr>
                                <w:p w14:paraId="6B5F691B" w14:textId="3E4BC838" w:rsidR="002C231D" w:rsidRDefault="006055EE" w:rsidP="002C231D">
                                  <w:pPr>
                                    <w:jc w:val="center"/>
                                    <w:rPr>
                                      <w:sz w:val="16"/>
                                      <w:szCs w:val="16"/>
                                    </w:rPr>
                                  </w:pPr>
                                  <w:r>
                                    <w:rPr>
                                      <w:sz w:val="16"/>
                                      <w:szCs w:val="16"/>
                                    </w:rPr>
                                    <w:t>jalan</w:t>
                                  </w:r>
                                  <w:r w:rsidR="000306E2">
                                    <w:rPr>
                                      <w:sz w:val="16"/>
                                      <w:szCs w:val="16"/>
                                    </w:rPr>
                                    <w:t>rintangan</w:t>
                                  </w:r>
                                  <w:r w:rsidR="000306E2" w:rsidRPr="000306E2">
                                    <w:rPr>
                                      <w:i/>
                                      <w:iCs/>
                                      <w:sz w:val="16"/>
                                      <w:szCs w:val="16"/>
                                    </w:rPr>
                                    <w:t>X</w:t>
                                  </w:r>
                                </w:p>
                              </w:tc>
                              <w:tc>
                                <w:tcPr>
                                  <w:tcW w:w="1276" w:type="dxa"/>
                                  <w:tcBorders>
                                    <w:top w:val="nil"/>
                                    <w:left w:val="nil"/>
                                    <w:bottom w:val="nil"/>
                                    <w:right w:val="nil"/>
                                  </w:tcBorders>
                                </w:tcPr>
                                <w:p w14:paraId="46501BF5" w14:textId="5536DE08" w:rsidR="002C231D" w:rsidRDefault="006055EE" w:rsidP="002C231D">
                                  <w:pPr>
                                    <w:jc w:val="center"/>
                                    <w:rPr>
                                      <w:sz w:val="16"/>
                                      <w:szCs w:val="16"/>
                                    </w:rPr>
                                  </w:pPr>
                                  <w:r>
                                    <w:rPr>
                                      <w:sz w:val="16"/>
                                      <w:szCs w:val="16"/>
                                    </w:rPr>
                                    <w:t>2</w:t>
                                  </w:r>
                                </w:p>
                              </w:tc>
                              <w:tc>
                                <w:tcPr>
                                  <w:tcW w:w="992" w:type="dxa"/>
                                  <w:tcBorders>
                                    <w:top w:val="nil"/>
                                    <w:left w:val="nil"/>
                                    <w:bottom w:val="nil"/>
                                    <w:right w:val="nil"/>
                                  </w:tcBorders>
                                </w:tcPr>
                                <w:p w14:paraId="36D5F6D8" w14:textId="73151583" w:rsidR="002C231D" w:rsidRDefault="00644248" w:rsidP="002C231D">
                                  <w:pPr>
                                    <w:jc w:val="center"/>
                                    <w:rPr>
                                      <w:sz w:val="16"/>
                                      <w:szCs w:val="16"/>
                                    </w:rPr>
                                  </w:pPr>
                                  <w:r>
                                    <w:rPr>
                                      <w:sz w:val="16"/>
                                      <w:szCs w:val="16"/>
                                    </w:rPr>
                                    <w:t>Mudah</w:t>
                                  </w:r>
                                </w:p>
                              </w:tc>
                            </w:tr>
                            <w:tr w:rsidR="002C231D" w14:paraId="01A3C6D0" w14:textId="496B98C8" w:rsidTr="000306E2">
                              <w:trPr>
                                <w:trHeight w:val="291"/>
                              </w:trPr>
                              <w:tc>
                                <w:tcPr>
                                  <w:tcW w:w="601" w:type="dxa"/>
                                  <w:tcBorders>
                                    <w:top w:val="nil"/>
                                    <w:left w:val="nil"/>
                                    <w:bottom w:val="nil"/>
                                    <w:right w:val="nil"/>
                                  </w:tcBorders>
                                </w:tcPr>
                                <w:p w14:paraId="53F2C3B2" w14:textId="77777777" w:rsidR="002C231D" w:rsidRPr="007635B5" w:rsidRDefault="002C231D" w:rsidP="002C231D">
                                  <w:pPr>
                                    <w:jc w:val="center"/>
                                    <w:rPr>
                                      <w:sz w:val="16"/>
                                      <w:szCs w:val="16"/>
                                    </w:rPr>
                                  </w:pPr>
                                  <w:r>
                                    <w:rPr>
                                      <w:sz w:val="16"/>
                                      <w:szCs w:val="16"/>
                                    </w:rPr>
                                    <w:t>2</w:t>
                                  </w:r>
                                </w:p>
                              </w:tc>
                              <w:tc>
                                <w:tcPr>
                                  <w:tcW w:w="1843" w:type="dxa"/>
                                  <w:tcBorders>
                                    <w:top w:val="nil"/>
                                    <w:left w:val="nil"/>
                                    <w:bottom w:val="nil"/>
                                    <w:right w:val="nil"/>
                                  </w:tcBorders>
                                </w:tcPr>
                                <w:p w14:paraId="234A5377" w14:textId="788A5066" w:rsidR="002C231D" w:rsidRPr="00922428" w:rsidRDefault="002C231D" w:rsidP="002C231D">
                                  <w:pPr>
                                    <w:jc w:val="center"/>
                                    <w:rPr>
                                      <w:sz w:val="16"/>
                                      <w:szCs w:val="16"/>
                                    </w:rPr>
                                  </w:pPr>
                                </w:p>
                              </w:tc>
                              <w:tc>
                                <w:tcPr>
                                  <w:tcW w:w="1276" w:type="dxa"/>
                                  <w:tcBorders>
                                    <w:top w:val="nil"/>
                                    <w:left w:val="nil"/>
                                    <w:bottom w:val="nil"/>
                                    <w:right w:val="nil"/>
                                  </w:tcBorders>
                                </w:tcPr>
                                <w:p w14:paraId="7570C0DD" w14:textId="087D745F" w:rsidR="002C231D" w:rsidRDefault="006055EE" w:rsidP="002C231D">
                                  <w:pPr>
                                    <w:jc w:val="center"/>
                                    <w:rPr>
                                      <w:sz w:val="16"/>
                                      <w:szCs w:val="16"/>
                                    </w:rPr>
                                  </w:pPr>
                                  <w:r>
                                    <w:rPr>
                                      <w:sz w:val="16"/>
                                      <w:szCs w:val="16"/>
                                    </w:rPr>
                                    <w:t>4</w:t>
                                  </w:r>
                                </w:p>
                              </w:tc>
                              <w:tc>
                                <w:tcPr>
                                  <w:tcW w:w="992" w:type="dxa"/>
                                  <w:tcBorders>
                                    <w:top w:val="nil"/>
                                    <w:left w:val="nil"/>
                                    <w:bottom w:val="nil"/>
                                    <w:right w:val="nil"/>
                                  </w:tcBorders>
                                </w:tcPr>
                                <w:p w14:paraId="3FD1021B" w14:textId="69FAB35D" w:rsidR="002C231D" w:rsidRDefault="00644248" w:rsidP="002C231D">
                                  <w:pPr>
                                    <w:jc w:val="center"/>
                                    <w:rPr>
                                      <w:sz w:val="16"/>
                                      <w:szCs w:val="16"/>
                                    </w:rPr>
                                  </w:pPr>
                                  <w:r>
                                    <w:rPr>
                                      <w:sz w:val="16"/>
                                      <w:szCs w:val="16"/>
                                    </w:rPr>
                                    <w:t>Sedang</w:t>
                                  </w:r>
                                </w:p>
                              </w:tc>
                            </w:tr>
                            <w:tr w:rsidR="002C231D" w14:paraId="73987197" w14:textId="504A8A4B" w:rsidTr="000306E2">
                              <w:trPr>
                                <w:trHeight w:val="295"/>
                              </w:trPr>
                              <w:tc>
                                <w:tcPr>
                                  <w:tcW w:w="601" w:type="dxa"/>
                                  <w:tcBorders>
                                    <w:top w:val="nil"/>
                                    <w:left w:val="nil"/>
                                    <w:bottom w:val="double" w:sz="6" w:space="0" w:color="auto"/>
                                    <w:right w:val="nil"/>
                                  </w:tcBorders>
                                </w:tcPr>
                                <w:p w14:paraId="030EDC07" w14:textId="77777777" w:rsidR="002C231D" w:rsidRDefault="002C231D" w:rsidP="002C231D">
                                  <w:pPr>
                                    <w:jc w:val="center"/>
                                    <w:rPr>
                                      <w:i/>
                                      <w:iCs/>
                                      <w:sz w:val="16"/>
                                      <w:szCs w:val="16"/>
                                    </w:rPr>
                                  </w:pPr>
                                  <w:r>
                                    <w:rPr>
                                      <w:sz w:val="16"/>
                                      <w:szCs w:val="16"/>
                                    </w:rPr>
                                    <w:t>3</w:t>
                                  </w:r>
                                </w:p>
                                <w:p w14:paraId="6C1BB070" w14:textId="77777777" w:rsidR="002C231D" w:rsidRDefault="002C231D" w:rsidP="002C231D">
                                  <w:pPr>
                                    <w:jc w:val="center"/>
                                    <w:rPr>
                                      <w:sz w:val="16"/>
                                      <w:szCs w:val="16"/>
                                    </w:rPr>
                                  </w:pPr>
                                </w:p>
                              </w:tc>
                              <w:tc>
                                <w:tcPr>
                                  <w:tcW w:w="1843" w:type="dxa"/>
                                  <w:tcBorders>
                                    <w:top w:val="nil"/>
                                    <w:left w:val="nil"/>
                                    <w:bottom w:val="double" w:sz="6" w:space="0" w:color="auto"/>
                                    <w:right w:val="nil"/>
                                  </w:tcBorders>
                                </w:tcPr>
                                <w:p w14:paraId="7D4CB15B" w14:textId="6D3B54AF" w:rsidR="002C231D" w:rsidRDefault="002C231D" w:rsidP="002C231D">
                                  <w:pPr>
                                    <w:jc w:val="center"/>
                                    <w:rPr>
                                      <w:sz w:val="16"/>
                                      <w:szCs w:val="16"/>
                                    </w:rPr>
                                  </w:pPr>
                                </w:p>
                              </w:tc>
                              <w:tc>
                                <w:tcPr>
                                  <w:tcW w:w="1276" w:type="dxa"/>
                                  <w:tcBorders>
                                    <w:top w:val="nil"/>
                                    <w:left w:val="nil"/>
                                    <w:bottom w:val="double" w:sz="6" w:space="0" w:color="auto"/>
                                    <w:right w:val="nil"/>
                                  </w:tcBorders>
                                </w:tcPr>
                                <w:p w14:paraId="023CDA89" w14:textId="6AC874E8" w:rsidR="002C231D" w:rsidRDefault="00A70137" w:rsidP="002C231D">
                                  <w:pPr>
                                    <w:jc w:val="center"/>
                                    <w:rPr>
                                      <w:sz w:val="16"/>
                                      <w:szCs w:val="16"/>
                                    </w:rPr>
                                  </w:pPr>
                                  <w:r>
                                    <w:rPr>
                                      <w:sz w:val="16"/>
                                      <w:szCs w:val="16"/>
                                    </w:rPr>
                                    <w:t>7</w:t>
                                  </w:r>
                                </w:p>
                              </w:tc>
                              <w:tc>
                                <w:tcPr>
                                  <w:tcW w:w="992" w:type="dxa"/>
                                  <w:tcBorders>
                                    <w:top w:val="nil"/>
                                    <w:left w:val="nil"/>
                                    <w:bottom w:val="double" w:sz="6" w:space="0" w:color="auto"/>
                                    <w:right w:val="nil"/>
                                  </w:tcBorders>
                                </w:tcPr>
                                <w:p w14:paraId="56A839D5" w14:textId="19B89D5A" w:rsidR="002C231D" w:rsidRDefault="00644248" w:rsidP="002C231D">
                                  <w:pPr>
                                    <w:jc w:val="center"/>
                                    <w:rPr>
                                      <w:sz w:val="16"/>
                                      <w:szCs w:val="16"/>
                                    </w:rPr>
                                  </w:pPr>
                                  <w:r>
                                    <w:rPr>
                                      <w:sz w:val="16"/>
                                      <w:szCs w:val="16"/>
                                    </w:rPr>
                                    <w:t>Susah</w:t>
                                  </w:r>
                                </w:p>
                              </w:tc>
                            </w:tr>
                          </w:tbl>
                          <w:p w14:paraId="3A4A9410" w14:textId="77777777" w:rsidR="00D959F9" w:rsidRDefault="00D959F9" w:rsidP="00D959F9">
                            <w:pPr>
                              <w:pStyle w:val="FootnoteText"/>
                            </w:pPr>
                          </w:p>
                          <w:p w14:paraId="5A1EEB13" w14:textId="77777777" w:rsidR="00D959F9" w:rsidRDefault="00D959F9" w:rsidP="00D959F9"/>
                        </w:txbxContent>
                      </wps:txbx>
                      <wps:bodyPr rot="0" vert="horz" wrap="square" lIns="0" tIns="0" rIns="0" bIns="0" anchor="t" anchorCtr="0" upright="1">
                        <a:noAutofit/>
                      </wps:bodyPr>
                    </wps:wsp>
                  </a:graphicData>
                </a:graphic>
              </wp:inline>
            </w:drawing>
          </mc:Choice>
          <mc:Fallback>
            <w:pict>
              <v:shape w14:anchorId="7081036D" id="_x0000_s1031" type="#_x0000_t202" style="width:243.6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" stroked="f">
                <v:textbox inset="0,0,0,0">
                  <w:txbxContent>
                    <w:p w14:paraId="00C703E6" w14:textId="77777777" w:rsidR="00D959F9" w:rsidRDefault="00D959F9" w:rsidP="00D959F9">
                      <w:pPr>
                        <w:pStyle w:val="TableTitle"/>
                      </w:pPr>
                      <w:r>
                        <w:t>Tabel V</w:t>
                      </w:r>
                    </w:p>
                    <w:p w14:paraId="6DED3225" w14:textId="3364D978" w:rsidR="00D959F9" w:rsidRDefault="00D959F9" w:rsidP="00D959F9">
                      <w:pPr>
                        <w:pStyle w:val="TableTitle"/>
                      </w:pPr>
                      <w:r w:rsidRPr="00D959F9">
                        <w:t xml:space="preserve">Weight Clipping DDA Rintangan </w:t>
                      </w:r>
                      <m:oMath>
                        <m:r>
                          <w:rPr>
                            <w:rFonts w:ascii="Cambria Math" w:hAnsi="Cambria Math"/>
                          </w:rPr>
                          <m:t>X</m:t>
                        </m:r>
                      </m:oMath>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1843"/>
                        <w:gridCol w:w="1276"/>
                        <w:gridCol w:w="992"/>
                      </w:tblGrid>
                      <w:tr w:rsidR="002C231D" w14:paraId="32C1C82A" w14:textId="1FC9CC19" w:rsidTr="000306E2">
                        <w:trPr>
                          <w:trHeight w:val="440"/>
                        </w:trPr>
                        <w:tc>
                          <w:tcPr>
                            <w:tcW w:w="601" w:type="dxa"/>
                            <w:tcBorders>
                              <w:top w:val="double" w:sz="6" w:space="0" w:color="auto"/>
                              <w:left w:val="nil"/>
                              <w:bottom w:val="single" w:sz="6" w:space="0" w:color="auto"/>
                              <w:right w:val="nil"/>
                            </w:tcBorders>
                            <w:vAlign w:val="center"/>
                          </w:tcPr>
                          <w:p w14:paraId="3FA999FF" w14:textId="77777777" w:rsidR="002C231D" w:rsidRPr="001620FC" w:rsidRDefault="002C231D" w:rsidP="002C231D">
                            <w:pPr>
                              <w:pStyle w:val="TableTitle"/>
                              <w:rPr>
                                <w:b/>
                                <w:bCs/>
                                <w:smallCaps w:val="0"/>
                              </w:rPr>
                            </w:pPr>
                            <w:r>
                              <w:rPr>
                                <w:b/>
                                <w:bCs/>
                                <w:smallCaps w:val="0"/>
                              </w:rPr>
                              <w:t>No</w:t>
                            </w:r>
                          </w:p>
                        </w:tc>
                        <w:tc>
                          <w:tcPr>
                            <w:tcW w:w="1843" w:type="dxa"/>
                            <w:tcBorders>
                              <w:top w:val="double" w:sz="6" w:space="0" w:color="auto"/>
                              <w:left w:val="nil"/>
                              <w:bottom w:val="single" w:sz="6" w:space="0" w:color="auto"/>
                              <w:right w:val="nil"/>
                            </w:tcBorders>
                            <w:vAlign w:val="center"/>
                          </w:tcPr>
                          <w:p w14:paraId="6885A7DF" w14:textId="57F7936F" w:rsidR="002C231D" w:rsidRPr="008B30ED" w:rsidRDefault="002C231D" w:rsidP="002C231D">
                            <w:pPr>
                              <w:jc w:val="center"/>
                              <w:rPr>
                                <w:b/>
                                <w:sz w:val="16"/>
                                <w:szCs w:val="16"/>
                              </w:rPr>
                            </w:pPr>
                            <w:r>
                              <w:rPr>
                                <w:b/>
                                <w:sz w:val="16"/>
                                <w:szCs w:val="16"/>
                              </w:rPr>
                              <w:t>Item</w:t>
                            </w:r>
                          </w:p>
                        </w:tc>
                        <w:tc>
                          <w:tcPr>
                            <w:tcW w:w="1276" w:type="dxa"/>
                            <w:tcBorders>
                              <w:top w:val="double" w:sz="6" w:space="0" w:color="auto"/>
                              <w:left w:val="nil"/>
                              <w:bottom w:val="single" w:sz="6" w:space="0" w:color="auto"/>
                              <w:right w:val="nil"/>
                            </w:tcBorders>
                            <w:vAlign w:val="center"/>
                          </w:tcPr>
                          <w:p w14:paraId="6A8606DA" w14:textId="60B5942D" w:rsidR="002C231D" w:rsidRPr="001620FC" w:rsidRDefault="002C231D" w:rsidP="002C231D">
                            <w:pPr>
                              <w:jc w:val="center"/>
                              <w:rPr>
                                <w:b/>
                                <w:bCs/>
                                <w:iCs/>
                                <w:sz w:val="16"/>
                                <w:szCs w:val="16"/>
                              </w:rPr>
                            </w:pPr>
                            <w:r>
                              <w:rPr>
                                <w:b/>
                                <w:bCs/>
                                <w:iCs/>
                                <w:sz w:val="16"/>
                                <w:szCs w:val="16"/>
                              </w:rPr>
                              <w:t>Rate Spawn</w:t>
                            </w:r>
                          </w:p>
                        </w:tc>
                        <w:tc>
                          <w:tcPr>
                            <w:tcW w:w="992" w:type="dxa"/>
                            <w:tcBorders>
                              <w:top w:val="double" w:sz="6" w:space="0" w:color="auto"/>
                              <w:left w:val="nil"/>
                              <w:bottom w:val="single" w:sz="6" w:space="0" w:color="auto"/>
                              <w:right w:val="nil"/>
                            </w:tcBorders>
                            <w:vAlign w:val="center"/>
                          </w:tcPr>
                          <w:p w14:paraId="1BA7990D" w14:textId="363934F8" w:rsidR="002C231D" w:rsidRDefault="002C231D" w:rsidP="002C231D">
                            <w:pPr>
                              <w:jc w:val="center"/>
                              <w:rPr>
                                <w:b/>
                                <w:bCs/>
                                <w:iCs/>
                                <w:sz w:val="16"/>
                                <w:szCs w:val="16"/>
                              </w:rPr>
                            </w:pPr>
                            <w:r>
                              <w:rPr>
                                <w:b/>
                                <w:bCs/>
                                <w:iCs/>
                                <w:sz w:val="16"/>
                                <w:szCs w:val="16"/>
                              </w:rPr>
                              <w:t>Label</w:t>
                            </w:r>
                          </w:p>
                        </w:tc>
                      </w:tr>
                      <w:tr w:rsidR="002C231D" w14:paraId="0A4D5641" w14:textId="07A74385" w:rsidTr="000306E2">
                        <w:trPr>
                          <w:trHeight w:val="258"/>
                        </w:trPr>
                        <w:tc>
                          <w:tcPr>
                            <w:tcW w:w="601" w:type="dxa"/>
                            <w:tcBorders>
                              <w:top w:val="nil"/>
                              <w:left w:val="nil"/>
                              <w:bottom w:val="nil"/>
                              <w:right w:val="nil"/>
                            </w:tcBorders>
                          </w:tcPr>
                          <w:p w14:paraId="4F28CD79" w14:textId="77777777" w:rsidR="002C231D" w:rsidRDefault="002C231D" w:rsidP="002C231D">
                            <w:pPr>
                              <w:jc w:val="center"/>
                              <w:rPr>
                                <w:sz w:val="16"/>
                                <w:szCs w:val="16"/>
                              </w:rPr>
                            </w:pPr>
                            <w:r>
                              <w:rPr>
                                <w:sz w:val="16"/>
                                <w:szCs w:val="16"/>
                              </w:rPr>
                              <w:t>1</w:t>
                            </w:r>
                          </w:p>
                        </w:tc>
                        <w:tc>
                          <w:tcPr>
                            <w:tcW w:w="1843" w:type="dxa"/>
                            <w:tcBorders>
                              <w:top w:val="nil"/>
                              <w:left w:val="nil"/>
                              <w:bottom w:val="nil"/>
                              <w:right w:val="nil"/>
                            </w:tcBorders>
                          </w:tcPr>
                          <w:p w14:paraId="6B5F691B" w14:textId="3E4BC838" w:rsidR="002C231D" w:rsidRDefault="006055EE" w:rsidP="002C231D">
                            <w:pPr>
                              <w:jc w:val="center"/>
                              <w:rPr>
                                <w:sz w:val="16"/>
                                <w:szCs w:val="16"/>
                              </w:rPr>
                            </w:pPr>
                            <w:r>
                              <w:rPr>
                                <w:sz w:val="16"/>
                                <w:szCs w:val="16"/>
                              </w:rPr>
                              <w:t>jalan</w:t>
                            </w:r>
                            <w:r w:rsidR="000306E2">
                              <w:rPr>
                                <w:sz w:val="16"/>
                                <w:szCs w:val="16"/>
                              </w:rPr>
                              <w:t>rintangan</w:t>
                            </w:r>
                            <w:r w:rsidR="000306E2" w:rsidRPr="000306E2">
                              <w:rPr>
                                <w:i/>
                                <w:iCs/>
                                <w:sz w:val="16"/>
                                <w:szCs w:val="16"/>
                              </w:rPr>
                              <w:t>X</w:t>
                            </w:r>
                          </w:p>
                        </w:tc>
                        <w:tc>
                          <w:tcPr>
                            <w:tcW w:w="1276" w:type="dxa"/>
                            <w:tcBorders>
                              <w:top w:val="nil"/>
                              <w:left w:val="nil"/>
                              <w:bottom w:val="nil"/>
                              <w:right w:val="nil"/>
                            </w:tcBorders>
                          </w:tcPr>
                          <w:p w14:paraId="46501BF5" w14:textId="5536DE08" w:rsidR="002C231D" w:rsidRDefault="006055EE" w:rsidP="002C231D">
                            <w:pPr>
                              <w:jc w:val="center"/>
                              <w:rPr>
                                <w:sz w:val="16"/>
                                <w:szCs w:val="16"/>
                              </w:rPr>
                            </w:pPr>
                            <w:r>
                              <w:rPr>
                                <w:sz w:val="16"/>
                                <w:szCs w:val="16"/>
                              </w:rPr>
                              <w:t>2</w:t>
                            </w:r>
                          </w:p>
                        </w:tc>
                        <w:tc>
                          <w:tcPr>
                            <w:tcW w:w="992" w:type="dxa"/>
                            <w:tcBorders>
                              <w:top w:val="nil"/>
                              <w:left w:val="nil"/>
                              <w:bottom w:val="nil"/>
                              <w:right w:val="nil"/>
                            </w:tcBorders>
                          </w:tcPr>
                          <w:p w14:paraId="36D5F6D8" w14:textId="73151583" w:rsidR="002C231D" w:rsidRDefault="00644248" w:rsidP="002C231D">
                            <w:pPr>
                              <w:jc w:val="center"/>
                              <w:rPr>
                                <w:sz w:val="16"/>
                                <w:szCs w:val="16"/>
                              </w:rPr>
                            </w:pPr>
                            <w:r>
                              <w:rPr>
                                <w:sz w:val="16"/>
                                <w:szCs w:val="16"/>
                              </w:rPr>
                              <w:t>Mudah</w:t>
                            </w:r>
                          </w:p>
                        </w:tc>
                      </w:tr>
                      <w:tr w:rsidR="002C231D" w14:paraId="01A3C6D0" w14:textId="496B98C8" w:rsidTr="000306E2">
                        <w:trPr>
                          <w:trHeight w:val="291"/>
                        </w:trPr>
                        <w:tc>
                          <w:tcPr>
                            <w:tcW w:w="601" w:type="dxa"/>
                            <w:tcBorders>
                              <w:top w:val="nil"/>
                              <w:left w:val="nil"/>
                              <w:bottom w:val="nil"/>
                              <w:right w:val="nil"/>
                            </w:tcBorders>
                          </w:tcPr>
                          <w:p w14:paraId="53F2C3B2" w14:textId="77777777" w:rsidR="002C231D" w:rsidRPr="007635B5" w:rsidRDefault="002C231D" w:rsidP="002C231D">
                            <w:pPr>
                              <w:jc w:val="center"/>
                              <w:rPr>
                                <w:sz w:val="16"/>
                                <w:szCs w:val="16"/>
                              </w:rPr>
                            </w:pPr>
                            <w:r>
                              <w:rPr>
                                <w:sz w:val="16"/>
                                <w:szCs w:val="16"/>
                              </w:rPr>
                              <w:t>2</w:t>
                            </w:r>
                          </w:p>
                        </w:tc>
                        <w:tc>
                          <w:tcPr>
                            <w:tcW w:w="1843" w:type="dxa"/>
                            <w:tcBorders>
                              <w:top w:val="nil"/>
                              <w:left w:val="nil"/>
                              <w:bottom w:val="nil"/>
                              <w:right w:val="nil"/>
                            </w:tcBorders>
                          </w:tcPr>
                          <w:p w14:paraId="234A5377" w14:textId="788A5066" w:rsidR="002C231D" w:rsidRPr="00922428" w:rsidRDefault="002C231D" w:rsidP="002C231D">
                            <w:pPr>
                              <w:jc w:val="center"/>
                              <w:rPr>
                                <w:sz w:val="16"/>
                                <w:szCs w:val="16"/>
                              </w:rPr>
                            </w:pPr>
                          </w:p>
                        </w:tc>
                        <w:tc>
                          <w:tcPr>
                            <w:tcW w:w="1276" w:type="dxa"/>
                            <w:tcBorders>
                              <w:top w:val="nil"/>
                              <w:left w:val="nil"/>
                              <w:bottom w:val="nil"/>
                              <w:right w:val="nil"/>
                            </w:tcBorders>
                          </w:tcPr>
                          <w:p w14:paraId="7570C0DD" w14:textId="087D745F" w:rsidR="002C231D" w:rsidRDefault="006055EE" w:rsidP="002C231D">
                            <w:pPr>
                              <w:jc w:val="center"/>
                              <w:rPr>
                                <w:sz w:val="16"/>
                                <w:szCs w:val="16"/>
                              </w:rPr>
                            </w:pPr>
                            <w:r>
                              <w:rPr>
                                <w:sz w:val="16"/>
                                <w:szCs w:val="16"/>
                              </w:rPr>
                              <w:t>4</w:t>
                            </w:r>
                          </w:p>
                        </w:tc>
                        <w:tc>
                          <w:tcPr>
                            <w:tcW w:w="992" w:type="dxa"/>
                            <w:tcBorders>
                              <w:top w:val="nil"/>
                              <w:left w:val="nil"/>
                              <w:bottom w:val="nil"/>
                              <w:right w:val="nil"/>
                            </w:tcBorders>
                          </w:tcPr>
                          <w:p w14:paraId="3FD1021B" w14:textId="69FAB35D" w:rsidR="002C231D" w:rsidRDefault="00644248" w:rsidP="002C231D">
                            <w:pPr>
                              <w:jc w:val="center"/>
                              <w:rPr>
                                <w:sz w:val="16"/>
                                <w:szCs w:val="16"/>
                              </w:rPr>
                            </w:pPr>
                            <w:r>
                              <w:rPr>
                                <w:sz w:val="16"/>
                                <w:szCs w:val="16"/>
                              </w:rPr>
                              <w:t>Sedang</w:t>
                            </w:r>
                          </w:p>
                        </w:tc>
                      </w:tr>
                      <w:tr w:rsidR="002C231D" w14:paraId="73987197" w14:textId="504A8A4B" w:rsidTr="000306E2">
                        <w:trPr>
                          <w:trHeight w:val="295"/>
                        </w:trPr>
                        <w:tc>
                          <w:tcPr>
                            <w:tcW w:w="601" w:type="dxa"/>
                            <w:tcBorders>
                              <w:top w:val="nil"/>
                              <w:left w:val="nil"/>
                              <w:bottom w:val="double" w:sz="6" w:space="0" w:color="auto"/>
                              <w:right w:val="nil"/>
                            </w:tcBorders>
                          </w:tcPr>
                          <w:p w14:paraId="030EDC07" w14:textId="77777777" w:rsidR="002C231D" w:rsidRDefault="002C231D" w:rsidP="002C231D">
                            <w:pPr>
                              <w:jc w:val="center"/>
                              <w:rPr>
                                <w:i/>
                                <w:iCs/>
                                <w:sz w:val="16"/>
                                <w:szCs w:val="16"/>
                              </w:rPr>
                            </w:pPr>
                            <w:r>
                              <w:rPr>
                                <w:sz w:val="16"/>
                                <w:szCs w:val="16"/>
                              </w:rPr>
                              <w:t>3</w:t>
                            </w:r>
                          </w:p>
                          <w:p w14:paraId="6C1BB070" w14:textId="77777777" w:rsidR="002C231D" w:rsidRDefault="002C231D" w:rsidP="002C231D">
                            <w:pPr>
                              <w:jc w:val="center"/>
                              <w:rPr>
                                <w:sz w:val="16"/>
                                <w:szCs w:val="16"/>
                              </w:rPr>
                            </w:pPr>
                          </w:p>
                        </w:tc>
                        <w:tc>
                          <w:tcPr>
                            <w:tcW w:w="1843" w:type="dxa"/>
                            <w:tcBorders>
                              <w:top w:val="nil"/>
                              <w:left w:val="nil"/>
                              <w:bottom w:val="double" w:sz="6" w:space="0" w:color="auto"/>
                              <w:right w:val="nil"/>
                            </w:tcBorders>
                          </w:tcPr>
                          <w:p w14:paraId="7D4CB15B" w14:textId="6D3B54AF" w:rsidR="002C231D" w:rsidRDefault="002C231D" w:rsidP="002C231D">
                            <w:pPr>
                              <w:jc w:val="center"/>
                              <w:rPr>
                                <w:sz w:val="16"/>
                                <w:szCs w:val="16"/>
                              </w:rPr>
                            </w:pPr>
                          </w:p>
                        </w:tc>
                        <w:tc>
                          <w:tcPr>
                            <w:tcW w:w="1276" w:type="dxa"/>
                            <w:tcBorders>
                              <w:top w:val="nil"/>
                              <w:left w:val="nil"/>
                              <w:bottom w:val="double" w:sz="6" w:space="0" w:color="auto"/>
                              <w:right w:val="nil"/>
                            </w:tcBorders>
                          </w:tcPr>
                          <w:p w14:paraId="023CDA89" w14:textId="6AC874E8" w:rsidR="002C231D" w:rsidRDefault="00A70137" w:rsidP="002C231D">
                            <w:pPr>
                              <w:jc w:val="center"/>
                              <w:rPr>
                                <w:sz w:val="16"/>
                                <w:szCs w:val="16"/>
                              </w:rPr>
                            </w:pPr>
                            <w:r>
                              <w:rPr>
                                <w:sz w:val="16"/>
                                <w:szCs w:val="16"/>
                              </w:rPr>
                              <w:t>7</w:t>
                            </w:r>
                          </w:p>
                        </w:tc>
                        <w:tc>
                          <w:tcPr>
                            <w:tcW w:w="992" w:type="dxa"/>
                            <w:tcBorders>
                              <w:top w:val="nil"/>
                              <w:left w:val="nil"/>
                              <w:bottom w:val="double" w:sz="6" w:space="0" w:color="auto"/>
                              <w:right w:val="nil"/>
                            </w:tcBorders>
                          </w:tcPr>
                          <w:p w14:paraId="56A839D5" w14:textId="19B89D5A" w:rsidR="002C231D" w:rsidRDefault="00644248" w:rsidP="002C231D">
                            <w:pPr>
                              <w:jc w:val="center"/>
                              <w:rPr>
                                <w:sz w:val="16"/>
                                <w:szCs w:val="16"/>
                              </w:rPr>
                            </w:pPr>
                            <w:r>
                              <w:rPr>
                                <w:sz w:val="16"/>
                                <w:szCs w:val="16"/>
                              </w:rPr>
                              <w:t>Susah</w:t>
                            </w:r>
                          </w:p>
                        </w:tc>
                      </w:tr>
                    </w:tbl>
                    <w:p w14:paraId="3A4A9410" w14:textId="77777777" w:rsidR="00D959F9" w:rsidRDefault="00D959F9" w:rsidP="00D959F9">
                      <w:pPr>
                        <w:pStyle w:val="FootnoteText"/>
                      </w:pPr>
                    </w:p>
                    <w:p w14:paraId="5A1EEB13" w14:textId="77777777" w:rsidR="00D959F9" w:rsidRDefault="00D959F9" w:rsidP="00D959F9"/>
                  </w:txbxContent>
                </v:textbox>
                <w10:anchorlock/>
              </v:shape>
            </w:pict>
          </mc:Fallback>
        </mc:AlternateContent>
      </w:r>
    </w:p>
    <w:p w14:paraId="47232B13" w14:textId="2A53E96A" w:rsidR="00D959F9" w:rsidRPr="00E632EF" w:rsidRDefault="00B06BD1" w:rsidP="0075306D">
      <w:pPr>
        <w:pStyle w:val="Text"/>
        <w:ind w:firstLine="0"/>
        <w:rPr>
          <w:iCs/>
        </w:rPr>
      </w:pPr>
      <w:r>
        <w:t xml:space="preserve">Ketika pemain mendapat skor </w:t>
      </w:r>
      <w:r w:rsidR="00110CC6">
        <w:t>‘Mahir’</w:t>
      </w:r>
      <w:r>
        <w:t xml:space="preserve"> </w:t>
      </w:r>
      <w:r w:rsidR="00E632EF">
        <w:t xml:space="preserve">maka value label </w:t>
      </w:r>
      <w:r w:rsidR="0079776C">
        <w:t>‘Susah’</w:t>
      </w:r>
      <w:r w:rsidR="00E632EF">
        <w:t xml:space="preserve"> akan digunakan</w:t>
      </w:r>
      <w:r w:rsidR="00E632EF">
        <w:rPr>
          <w:iCs/>
        </w:rPr>
        <w:t>. Ketika</w:t>
      </w:r>
      <w:r w:rsidR="00110CC6">
        <w:rPr>
          <w:iCs/>
        </w:rPr>
        <w:t xml:space="preserve"> pemain mendapatkan skor ‘Normal’ maka value label </w:t>
      </w:r>
      <w:r w:rsidR="007E4169">
        <w:rPr>
          <w:iCs/>
        </w:rPr>
        <w:t>‘Sedang’</w:t>
      </w:r>
      <w:r w:rsidR="00110CC6">
        <w:rPr>
          <w:iCs/>
        </w:rPr>
        <w:t xml:space="preserve"> akan digunakan. Ketika pemain mendapatkan skor ‘Pemula’ maka value label ‘Mudah’</w:t>
      </w:r>
      <w:r w:rsidR="00FF0A9F">
        <w:rPr>
          <w:iCs/>
        </w:rPr>
        <w:t>. Nilai weight clipping akan digunakan sebagai</w:t>
      </w:r>
      <w:r w:rsidR="00FF0A9F">
        <w:t xml:space="preserve"> </w:t>
      </w:r>
      <w:r w:rsidR="00FF0A9F">
        <w:t xml:space="preserve">pengaturan </w:t>
      </w:r>
      <w:r w:rsidR="00FF0A9F">
        <w:t xml:space="preserve">jumlah </w:t>
      </w:r>
      <w:r w:rsidR="00FF0A9F">
        <w:t xml:space="preserve">rintangan jenis </w:t>
      </w:r>
      <w:r w:rsidR="00FF0A9F" w:rsidRPr="00E632EF">
        <w:rPr>
          <w:i/>
        </w:rPr>
        <w:t>X</w:t>
      </w:r>
      <w:r w:rsidR="00FF0A9F">
        <w:rPr>
          <w:iCs/>
        </w:rPr>
        <w:t xml:space="preserve"> pada level berikutnya</w:t>
      </w:r>
      <w:r w:rsidR="00FF0A9F">
        <w:rPr>
          <w:iCs/>
        </w:rPr>
        <w:t>.</w:t>
      </w:r>
    </w:p>
    <w:p w14:paraId="77B6C979" w14:textId="23991C27" w:rsidR="009E66A8" w:rsidRDefault="009E66A8" w:rsidP="0075306D">
      <w:pPr>
        <w:pStyle w:val="Text"/>
        <w:ind w:firstLine="0"/>
      </w:pPr>
      <w:r>
        <w:t xml:space="preserve">mengolah rintangan pada tahap </w:t>
      </w:r>
      <w:r w:rsidR="004018E8">
        <w:t>O</w:t>
      </w:r>
      <w:r>
        <w:t xml:space="preserve">bstacle </w:t>
      </w:r>
      <w:r w:rsidR="004018E8">
        <w:t>G</w:t>
      </w:r>
      <w:r>
        <w:t xml:space="preserve">eneration. </w:t>
      </w:r>
    </w:p>
    <w:p w14:paraId="50C4F85C" w14:textId="13176275" w:rsidR="00AC3225" w:rsidRDefault="00AC3225" w:rsidP="00AC3225">
      <w:pPr>
        <w:pStyle w:val="Text"/>
        <w:numPr>
          <w:ilvl w:val="0"/>
          <w:numId w:val="50"/>
        </w:numPr>
      </w:pPr>
      <w:r>
        <w:t>Tahap Obstacle Generation.</w:t>
      </w:r>
    </w:p>
    <w:p w14:paraId="0B92024B" w14:textId="694ADB5B" w:rsidR="00BF7DF0" w:rsidRDefault="002C4273" w:rsidP="00521B29">
      <w:pPr>
        <w:pStyle w:val="Text"/>
        <w:ind w:firstLine="0"/>
      </w:pPr>
      <w:r w:rsidRPr="002C4273">
        <w:t>Setelah DDA melakukan perancangan rintangan yang pada tahap processing, langkah selanjutnya dilakukan pembuatan level berikutnya.</w:t>
      </w:r>
    </w:p>
    <w:p w14:paraId="243BCC71" w14:textId="77777777" w:rsidR="00473123" w:rsidRDefault="00473123" w:rsidP="002C4273">
      <w:pPr>
        <w:pStyle w:val="Text"/>
        <w:ind w:left="562" w:firstLine="0"/>
      </w:pPr>
    </w:p>
    <w:p w14:paraId="3C29BFC2" w14:textId="17BC56CB" w:rsidR="00473123" w:rsidRPr="00A7595F" w:rsidRDefault="00473123" w:rsidP="00473123">
      <w:pPr>
        <w:pStyle w:val="FootnoteText"/>
        <w:ind w:firstLine="0"/>
        <w:jc w:val="center"/>
        <w:rPr>
          <w:sz w:val="10"/>
        </w:rPr>
      </w:pPr>
      <w:r>
        <w:object w:dxaOrig="6720" w:dyaOrig="9210" w14:anchorId="7F26D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0.5pt;height:233.65pt" o:ole="">
            <v:imagedata r:id="rId11" o:title=""/>
          </v:shape>
          <o:OLEObject Type="Embed" ProgID="Paint.Picture.1" ShapeID="_x0000_i1031" DrawAspect="Content" ObjectID="_1771592989" r:id="rId12"/>
        </w:object>
      </w:r>
    </w:p>
    <w:p w14:paraId="7DE86A13" w14:textId="77777777" w:rsidR="00473123" w:rsidRPr="00A7595F" w:rsidRDefault="00473123" w:rsidP="00473123">
      <w:pPr>
        <w:pStyle w:val="FootnoteText"/>
        <w:ind w:firstLine="0"/>
        <w:rPr>
          <w:sz w:val="10"/>
        </w:rPr>
      </w:pPr>
    </w:p>
    <w:p w14:paraId="583A5EC6" w14:textId="6049C5D2" w:rsidR="00473123" w:rsidRDefault="00473123" w:rsidP="00473123">
      <w:pPr>
        <w:pStyle w:val="FootnoteText"/>
        <w:tabs>
          <w:tab w:val="left" w:pos="993"/>
        </w:tabs>
        <w:ind w:firstLine="0"/>
        <w:jc w:val="center"/>
      </w:pPr>
      <w:r>
        <w:t xml:space="preserve">Gambar. </w:t>
      </w:r>
      <w:r>
        <w:t>4</w:t>
      </w:r>
      <w:r>
        <w:t xml:space="preserve">.  </w:t>
      </w:r>
      <w:r>
        <w:tab/>
        <w:t>Desain Arsitektural Pengolahan Rintangan Oleh DDA</w:t>
      </w:r>
    </w:p>
    <w:p w14:paraId="4C8848B7" w14:textId="77777777" w:rsidR="00473123" w:rsidRDefault="00473123" w:rsidP="00473123">
      <w:pPr>
        <w:pStyle w:val="FootnoteText"/>
        <w:tabs>
          <w:tab w:val="left" w:pos="993"/>
        </w:tabs>
        <w:ind w:firstLine="0"/>
        <w:jc w:val="center"/>
      </w:pPr>
    </w:p>
    <w:p w14:paraId="00D21AD8" w14:textId="75F13B52" w:rsidR="007306AA" w:rsidRDefault="00D04C20" w:rsidP="00D96ADD">
      <w:pPr>
        <w:pStyle w:val="Text"/>
      </w:pPr>
      <w:r w:rsidRPr="00D04C20">
        <w:t>Pada tahap ini content generator akan disuplai data baru yang olah</w:t>
      </w:r>
      <w:r w:rsidR="00C9333F">
        <w:t>an</w:t>
      </w:r>
      <w:r w:rsidRPr="00D04C20">
        <w:t xml:space="preserve"> DDA. Content generator akan membentuk jalan dengan rintangan berdasarkan instruksi yang telah didapat </w:t>
      </w:r>
      <w:r w:rsidR="00406ABF">
        <w:t xml:space="preserve">dari DDA </w:t>
      </w:r>
      <w:r w:rsidRPr="00D04C20">
        <w:t>sehingga menjadi sebuah level.</w:t>
      </w:r>
      <w:r w:rsidR="0041058A">
        <w:t xml:space="preserve"> </w:t>
      </w:r>
      <w:r w:rsidR="0041058A" w:rsidRPr="0041058A">
        <w:t>Jadi setiap level yang akan muncul akan selalu berbeda dikarenakan kemunculan rintangan yang dilakukan berdasarkan data performa pemain pada tahapan sebelumnya.</w:t>
      </w:r>
    </w:p>
    <w:p w14:paraId="26383E7C" w14:textId="0C7C4959" w:rsidR="00F83C93" w:rsidRDefault="00F83C93" w:rsidP="00F83C93">
      <w:pPr>
        <w:pStyle w:val="Heading1"/>
      </w:pPr>
      <w:r>
        <w:t>hasil dan pembahasan</w:t>
      </w:r>
    </w:p>
    <w:p w14:paraId="21EE3B72" w14:textId="09D78546" w:rsidR="008B4591" w:rsidRDefault="00F83C93" w:rsidP="00F83C93">
      <w:pPr>
        <w:ind w:firstLine="202"/>
      </w:pPr>
      <w:r w:rsidRPr="009306D9">
        <w:t>Ba</w:t>
      </w:r>
      <w:r>
        <w:t>gian</w:t>
      </w:r>
      <w:r w:rsidRPr="009306D9">
        <w:t xml:space="preserve"> ini akan dijelaskan </w:t>
      </w:r>
      <w:r w:rsidR="005E0469">
        <w:t>mengenai</w:t>
      </w:r>
      <w:r w:rsidR="00FB5599">
        <w:t xml:space="preserve"> hasil</w:t>
      </w:r>
      <w:r w:rsidR="00FB5599" w:rsidRPr="00FB5599">
        <w:t xml:space="preserve"> uji coba </w:t>
      </w:r>
      <w:r w:rsidR="00974668">
        <w:t>gim.</w:t>
      </w:r>
      <w:r w:rsidR="003B7B6D">
        <w:t xml:space="preserve"> </w:t>
      </w:r>
      <w:r w:rsidR="00974668">
        <w:t>Uji coba dilakukan untuk menguji apakah gim berhasil menyesuaikan tingkat kesulitan dan berhasil memanfaatkan pendeteksi emosi sebagai pengatur tingkat kesulitan gim.</w:t>
      </w:r>
      <w:r w:rsidR="008B4591">
        <w:t xml:space="preserve"> </w:t>
      </w:r>
    </w:p>
    <w:p w14:paraId="56C1EF7D" w14:textId="0CA45DAE" w:rsidR="00F83C93" w:rsidRPr="009306D9" w:rsidRDefault="008B4591" w:rsidP="00F83C93">
      <w:pPr>
        <w:ind w:firstLine="202"/>
      </w:pPr>
      <w:r>
        <w:t xml:space="preserve">Uji coba dilakukan dengan metode kuesioner. Kuesioner </w:t>
      </w:r>
      <w:r w:rsidR="00FB5599" w:rsidRPr="00FB5599">
        <w:t>dibuat</w:t>
      </w:r>
      <w:r w:rsidR="00442678">
        <w:t xml:space="preserve"> menggunakan </w:t>
      </w:r>
      <w:r w:rsidR="00FB5599" w:rsidRPr="00FB5599">
        <w:t xml:space="preserve">google form. Gim </w:t>
      </w:r>
      <w:r w:rsidR="00ED71C5">
        <w:t xml:space="preserve">dimainkan oleh </w:t>
      </w:r>
      <w:r w:rsidR="00FB5599" w:rsidRPr="00FB5599">
        <w:t xml:space="preserve">27 responden kemudian dibagikan form </w:t>
      </w:r>
      <w:r w:rsidR="00ED71C5">
        <w:t>kuesioner yang</w:t>
      </w:r>
      <w:r w:rsidR="00FB5599" w:rsidRPr="00FB5599">
        <w:t xml:space="preserve"> telah dirancang.</w:t>
      </w:r>
      <w:r w:rsidR="007C3DF7">
        <w:t xml:space="preserve"> Dengan data kuesioner yang dibuat penulis dapat </w:t>
      </w:r>
      <w:r w:rsidR="00F30DDA">
        <w:t>membuat</w:t>
      </w:r>
      <w:r w:rsidR="007C3DF7">
        <w:t xml:space="preserve"> kesimpulan dan memenuhi tujuan Tugas Akhir ini.</w:t>
      </w:r>
    </w:p>
    <w:p w14:paraId="175C6FCB" w14:textId="77777777" w:rsidR="00E35F16" w:rsidRDefault="00E35F16" w:rsidP="00D96ADD">
      <w:pPr>
        <w:pStyle w:val="Text"/>
      </w:pPr>
    </w:p>
    <w:p w14:paraId="0383BF8B" w14:textId="77777777" w:rsidR="00360FCD" w:rsidRPr="00360FCD" w:rsidRDefault="00360FCD" w:rsidP="008D70C1">
      <w:pPr>
        <w:pStyle w:val="Text"/>
        <w:ind w:firstLine="0"/>
        <w:jc w:val="center"/>
        <w:rPr>
          <w:lang w:val="en-ID"/>
        </w:rPr>
      </w:pPr>
      <w:r w:rsidRPr="00360FCD">
        <w:rPr>
          <w:lang w:val="en-ID"/>
        </w:rPr>
        <w:drawing>
          <wp:inline distT="0" distB="0" distL="0" distR="0" wp14:anchorId="0D5BE181" wp14:editId="0582D518">
            <wp:extent cx="2624477"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8" t="4878" r="27429" b="7684"/>
                    <a:stretch/>
                  </pic:blipFill>
                  <pic:spPr bwMode="auto">
                    <a:xfrm>
                      <a:off x="0" y="0"/>
                      <a:ext cx="2657520" cy="1388869"/>
                    </a:xfrm>
                    <a:prstGeom prst="rect">
                      <a:avLst/>
                    </a:prstGeom>
                    <a:noFill/>
                    <a:ln w="3175">
                      <a:noFill/>
                    </a:ln>
                    <a:extLst>
                      <a:ext uri="{53640926-AAD7-44D8-BBD7-CCE9431645EC}">
                        <a14:shadowObscured xmlns:a14="http://schemas.microsoft.com/office/drawing/2010/main"/>
                      </a:ext>
                    </a:extLst>
                  </pic:spPr>
                </pic:pic>
              </a:graphicData>
            </a:graphic>
          </wp:inline>
        </w:drawing>
      </w:r>
    </w:p>
    <w:p w14:paraId="2E500A32" w14:textId="77777777" w:rsidR="00E84BE9" w:rsidRPr="00A7595F" w:rsidRDefault="00E84BE9" w:rsidP="00E84BE9">
      <w:pPr>
        <w:pStyle w:val="FootnoteText"/>
        <w:ind w:firstLine="0"/>
        <w:rPr>
          <w:sz w:val="10"/>
        </w:rPr>
      </w:pPr>
    </w:p>
    <w:p w14:paraId="4FA3F548" w14:textId="1E355D4B" w:rsidR="00E84BE9" w:rsidRDefault="00E84BE9" w:rsidP="00E84BE9">
      <w:pPr>
        <w:pStyle w:val="FootnoteText"/>
        <w:tabs>
          <w:tab w:val="left" w:pos="993"/>
        </w:tabs>
        <w:ind w:firstLine="0"/>
        <w:jc w:val="center"/>
      </w:pPr>
      <w:r>
        <w:t xml:space="preserve">Gambar. </w:t>
      </w:r>
      <w:r>
        <w:t>5</w:t>
      </w:r>
      <w:r>
        <w:t xml:space="preserve">.  </w:t>
      </w:r>
      <w:r>
        <w:tab/>
      </w:r>
      <w:r>
        <w:t>Respon Jenis Kelamin</w:t>
      </w:r>
    </w:p>
    <w:p w14:paraId="18814F46" w14:textId="77777777" w:rsidR="00360FCD" w:rsidRPr="00360FCD" w:rsidRDefault="00360FCD" w:rsidP="00360FCD">
      <w:pPr>
        <w:pStyle w:val="Text"/>
        <w:rPr>
          <w:lang w:val="en-ID"/>
        </w:rPr>
      </w:pPr>
    </w:p>
    <w:p w14:paraId="33CAFD15" w14:textId="77777777" w:rsidR="00360FCD" w:rsidRPr="00360FCD" w:rsidRDefault="00360FCD" w:rsidP="00360FCD">
      <w:pPr>
        <w:pStyle w:val="Text"/>
        <w:rPr>
          <w:lang w:val="en-ID"/>
        </w:rPr>
      </w:pPr>
      <w:r w:rsidRPr="00360FCD">
        <w:rPr>
          <w:lang w:val="en-ID"/>
        </w:rPr>
        <w:t xml:space="preserve">Mayoritas pemain yang memainkan gim ini berjenis </w:t>
      </w:r>
      <w:r w:rsidRPr="00360FCD">
        <w:rPr>
          <w:lang w:val="en-ID"/>
        </w:rPr>
        <w:lastRenderedPageBreak/>
        <w:t xml:space="preserve">kelamin pria. Data ini diperoleh dari persentase jenis kelamin pria yang menunjukkan angka sebesar 55.6% dan wanita sebesar 44.4%. </w:t>
      </w:r>
    </w:p>
    <w:p w14:paraId="2920964F" w14:textId="77777777" w:rsidR="00D71BD7" w:rsidRDefault="00D71BD7" w:rsidP="00D71BD7">
      <w:pPr>
        <w:pStyle w:val="Text"/>
      </w:pPr>
    </w:p>
    <w:p w14:paraId="62332AA4" w14:textId="40333A1F" w:rsidR="00D71BD7" w:rsidRPr="00360FCD" w:rsidRDefault="00D71BD7" w:rsidP="001D43CE">
      <w:pPr>
        <w:pStyle w:val="Text"/>
        <w:ind w:firstLine="0"/>
        <w:jc w:val="center"/>
        <w:rPr>
          <w:lang w:val="en-ID"/>
        </w:rPr>
      </w:pPr>
      <w:r>
        <w:rPr>
          <w:noProof/>
        </w:rPr>
        <w:drawing>
          <wp:inline distT="0" distB="0" distL="0" distR="0" wp14:anchorId="08499B85" wp14:editId="3CAB8BAE">
            <wp:extent cx="2901365" cy="1476761"/>
            <wp:effectExtent l="0" t="0" r="0" b="9525"/>
            <wp:docPr id="2029291953" name="Picture 20292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9" t="6379" r="28211" b="9586"/>
                    <a:stretch/>
                  </pic:blipFill>
                  <pic:spPr bwMode="auto">
                    <a:xfrm>
                      <a:off x="0" y="0"/>
                      <a:ext cx="2918079" cy="1485268"/>
                    </a:xfrm>
                    <a:prstGeom prst="rect">
                      <a:avLst/>
                    </a:prstGeom>
                    <a:noFill/>
                    <a:ln w="3175">
                      <a:noFill/>
                    </a:ln>
                    <a:extLst>
                      <a:ext uri="{53640926-AAD7-44D8-BBD7-CCE9431645EC}">
                        <a14:shadowObscured xmlns:a14="http://schemas.microsoft.com/office/drawing/2010/main"/>
                      </a:ext>
                    </a:extLst>
                  </pic:spPr>
                </pic:pic>
              </a:graphicData>
            </a:graphic>
          </wp:inline>
        </w:drawing>
      </w:r>
    </w:p>
    <w:p w14:paraId="33E43C5A" w14:textId="77777777" w:rsidR="00A362E3" w:rsidRPr="00A7595F" w:rsidRDefault="00A362E3" w:rsidP="00A362E3">
      <w:pPr>
        <w:pStyle w:val="FootnoteText"/>
        <w:ind w:firstLine="0"/>
        <w:rPr>
          <w:sz w:val="10"/>
        </w:rPr>
      </w:pPr>
    </w:p>
    <w:p w14:paraId="55EC18B8" w14:textId="0341FE96" w:rsidR="00A362E3" w:rsidRDefault="00A362E3" w:rsidP="00A362E3">
      <w:pPr>
        <w:pStyle w:val="FootnoteText"/>
        <w:tabs>
          <w:tab w:val="left" w:pos="993"/>
        </w:tabs>
        <w:ind w:firstLine="0"/>
        <w:jc w:val="center"/>
      </w:pPr>
      <w:r>
        <w:t xml:space="preserve">Gambar. </w:t>
      </w:r>
      <w:r w:rsidR="003F30C5">
        <w:t>6</w:t>
      </w:r>
      <w:r>
        <w:t xml:space="preserve">.  </w:t>
      </w:r>
      <w:r>
        <w:tab/>
        <w:t xml:space="preserve">Respon </w:t>
      </w:r>
      <w:r>
        <w:t>Umur</w:t>
      </w:r>
    </w:p>
    <w:p w14:paraId="3E0876E9" w14:textId="65165D4D" w:rsidR="00D71BD7" w:rsidRDefault="00D71BD7" w:rsidP="00D71BD7">
      <w:pPr>
        <w:pStyle w:val="FootnoteText"/>
        <w:tabs>
          <w:tab w:val="left" w:pos="993"/>
        </w:tabs>
        <w:ind w:firstLine="0"/>
        <w:jc w:val="center"/>
      </w:pPr>
    </w:p>
    <w:p w14:paraId="57344ABD" w14:textId="77777777" w:rsidR="003C2A9F" w:rsidRPr="003C2A9F" w:rsidRDefault="003C2A9F" w:rsidP="003C2A9F">
      <w:pPr>
        <w:pStyle w:val="Text"/>
        <w:rPr>
          <w:lang w:val="en-ID"/>
        </w:rPr>
      </w:pPr>
      <w:r w:rsidRPr="003C2A9F">
        <w:rPr>
          <w:lang w:val="en-ID"/>
        </w:rPr>
        <w:t>Mayoritas pemain yang memainkan gim ini ber-rentang umur 21 hingga 26. Data ini diperoleh dari rentang umur yang menunjukkan angka sebesar 63%. Sedangkan sisanya ber-rentang umur 16 hingga 21 dengan angka sebesar 29.6% dan ber-rentang umur diatas 26 dengan angka sebesar 7.4%.</w:t>
      </w:r>
    </w:p>
    <w:p w14:paraId="65C6A9C0" w14:textId="77777777" w:rsidR="00D71BD7" w:rsidRDefault="00D71BD7" w:rsidP="00D71BD7">
      <w:pPr>
        <w:pStyle w:val="Text"/>
        <w:rPr>
          <w:lang w:val="en-ID"/>
        </w:rPr>
      </w:pPr>
    </w:p>
    <w:p w14:paraId="11885DC4" w14:textId="3781EE43" w:rsidR="003F30C5" w:rsidRDefault="003F30C5" w:rsidP="004144A0">
      <w:pPr>
        <w:pStyle w:val="Text"/>
        <w:ind w:firstLine="0"/>
        <w:jc w:val="center"/>
        <w:rPr>
          <w:lang w:val="en-ID"/>
        </w:rPr>
      </w:pPr>
      <w:r>
        <w:rPr>
          <w:noProof/>
        </w:rPr>
        <w:drawing>
          <wp:inline distT="0" distB="0" distL="0" distR="0" wp14:anchorId="0E9E53D0" wp14:editId="4CC09D31">
            <wp:extent cx="3087507" cy="125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82" t="5561" r="2777" b="9612"/>
                    <a:stretch/>
                  </pic:blipFill>
                  <pic:spPr bwMode="auto">
                    <a:xfrm>
                      <a:off x="0" y="0"/>
                      <a:ext cx="3139012" cy="127848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18548A2A" w14:textId="77777777" w:rsidR="003F30C5" w:rsidRPr="00A7595F" w:rsidRDefault="003F30C5" w:rsidP="003F30C5">
      <w:pPr>
        <w:pStyle w:val="FootnoteText"/>
        <w:ind w:firstLine="0"/>
        <w:rPr>
          <w:sz w:val="10"/>
        </w:rPr>
      </w:pPr>
    </w:p>
    <w:p w14:paraId="7E453ACE" w14:textId="1FBF154E" w:rsidR="003F30C5" w:rsidRDefault="003F30C5" w:rsidP="003F30C5">
      <w:pPr>
        <w:pStyle w:val="FootnoteText"/>
        <w:tabs>
          <w:tab w:val="left" w:pos="993"/>
        </w:tabs>
        <w:ind w:firstLine="0"/>
        <w:jc w:val="center"/>
      </w:pPr>
      <w:r>
        <w:t xml:space="preserve">Gambar. </w:t>
      </w:r>
      <w:r w:rsidR="002E6C50">
        <w:t>7</w:t>
      </w:r>
      <w:r>
        <w:t xml:space="preserve">.  </w:t>
      </w:r>
      <w:r>
        <w:tab/>
      </w:r>
      <w:r>
        <w:t xml:space="preserve">Pertanyaan </w:t>
      </w:r>
      <w:r w:rsidR="00D87695">
        <w:t>Tentang Pengalaman Bermain Gim Horor</w:t>
      </w:r>
    </w:p>
    <w:p w14:paraId="7999B227" w14:textId="77777777" w:rsidR="003F30C5" w:rsidRDefault="003F30C5" w:rsidP="00D71BD7">
      <w:pPr>
        <w:pStyle w:val="Text"/>
        <w:rPr>
          <w:lang w:val="en-ID"/>
        </w:rPr>
      </w:pPr>
    </w:p>
    <w:p w14:paraId="59A53C8C" w14:textId="03764ECB" w:rsidR="00056C92" w:rsidRPr="00056C92" w:rsidRDefault="00056C92" w:rsidP="00056C92">
      <w:pPr>
        <w:pStyle w:val="Text"/>
        <w:rPr>
          <w:lang w:val="en-ID"/>
        </w:rPr>
      </w:pPr>
      <w:r w:rsidRPr="00056C92">
        <w:rPr>
          <w:lang w:val="en-ID"/>
        </w:rPr>
        <w:t xml:space="preserve">Pada gambar </w:t>
      </w:r>
      <w:r w:rsidR="002E6C50">
        <w:rPr>
          <w:lang w:val="en-ID"/>
        </w:rPr>
        <w:t>7</w:t>
      </w:r>
      <w:r>
        <w:rPr>
          <w:lang w:val="en-ID"/>
        </w:rPr>
        <w:t xml:space="preserve"> </w:t>
      </w:r>
      <w:r w:rsidRPr="00056C92">
        <w:rPr>
          <w:lang w:val="en-ID"/>
        </w:rPr>
        <w:t xml:space="preserve">menunjukkan data diisi oleh 27 responden. Respon yang didapatkan menunjukkan data 74.1% pernah memainkan gim horror sesekali. Setelah itu 18.5% responden sering memainkan gim horror dan 7.4% atau  responden tidak pernah bermain gim horor. </w:t>
      </w:r>
    </w:p>
    <w:p w14:paraId="1DA68A2D" w14:textId="77777777" w:rsidR="001B1BE9" w:rsidRDefault="001B1BE9" w:rsidP="001B1BE9">
      <w:pPr>
        <w:pStyle w:val="Text"/>
        <w:rPr>
          <w:lang w:val="en-ID"/>
        </w:rPr>
      </w:pPr>
    </w:p>
    <w:p w14:paraId="190FAC2E" w14:textId="3289921F" w:rsidR="001B1BE9" w:rsidRDefault="004144A0" w:rsidP="004144A0">
      <w:pPr>
        <w:pStyle w:val="Text"/>
        <w:ind w:firstLine="0"/>
        <w:jc w:val="center"/>
        <w:rPr>
          <w:lang w:val="en-ID"/>
        </w:rPr>
      </w:pPr>
      <w:r>
        <w:rPr>
          <w:noProof/>
        </w:rPr>
        <w:drawing>
          <wp:inline distT="0" distB="0" distL="0" distR="0" wp14:anchorId="62B76FC6" wp14:editId="23D30A68">
            <wp:extent cx="3078659" cy="146303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081" cy="1475589"/>
                    </a:xfrm>
                    <a:prstGeom prst="rect">
                      <a:avLst/>
                    </a:prstGeom>
                    <a:noFill/>
                    <a:ln w="3175">
                      <a:noFill/>
                    </a:ln>
                  </pic:spPr>
                </pic:pic>
              </a:graphicData>
            </a:graphic>
          </wp:inline>
        </w:drawing>
      </w:r>
    </w:p>
    <w:p w14:paraId="094D0D4C" w14:textId="77777777" w:rsidR="001B1BE9" w:rsidRPr="00A7595F" w:rsidRDefault="001B1BE9" w:rsidP="001B1BE9">
      <w:pPr>
        <w:pStyle w:val="FootnoteText"/>
        <w:ind w:firstLine="0"/>
        <w:rPr>
          <w:sz w:val="10"/>
        </w:rPr>
      </w:pPr>
    </w:p>
    <w:p w14:paraId="6C03D301" w14:textId="33FC8D04" w:rsidR="001B1BE9" w:rsidRDefault="001B1BE9" w:rsidP="001B1BE9">
      <w:pPr>
        <w:pStyle w:val="FootnoteText"/>
        <w:tabs>
          <w:tab w:val="left" w:pos="993"/>
        </w:tabs>
        <w:ind w:firstLine="0"/>
        <w:jc w:val="center"/>
      </w:pPr>
      <w:r>
        <w:t xml:space="preserve">Gambar. </w:t>
      </w:r>
      <w:r>
        <w:t>8</w:t>
      </w:r>
      <w:r>
        <w:t xml:space="preserve">.  </w:t>
      </w:r>
      <w:r>
        <w:tab/>
        <w:t xml:space="preserve">Pertanyaan Tentang </w:t>
      </w:r>
      <w:r>
        <w:t>Ketertarikan Pemain</w:t>
      </w:r>
    </w:p>
    <w:p w14:paraId="69C2C89E" w14:textId="77777777" w:rsidR="001B1BE9" w:rsidRDefault="001B1BE9" w:rsidP="001B1BE9">
      <w:pPr>
        <w:pStyle w:val="Text"/>
        <w:rPr>
          <w:lang w:val="en-ID"/>
        </w:rPr>
      </w:pPr>
    </w:p>
    <w:p w14:paraId="69AE9BC4" w14:textId="6EA1F353" w:rsidR="00056C92" w:rsidRDefault="003D7108" w:rsidP="00D71BD7">
      <w:pPr>
        <w:pStyle w:val="Text"/>
        <w:rPr>
          <w:lang w:val="en-ID"/>
        </w:rPr>
      </w:pPr>
      <w:r>
        <w:rPr>
          <w:lang w:val="en-ID"/>
        </w:rPr>
        <w:t xml:space="preserve">Pada gambar 8 </w:t>
      </w:r>
      <w:r w:rsidR="00470357" w:rsidRPr="00470357">
        <w:rPr>
          <w:lang w:val="en-ID"/>
        </w:rPr>
        <w:t>menunjukkan data diisi oleh 27 responden. Respon yang didapatkan menunjukkan data 77.8% atau 21 responden tertarik memainkan gim horror karena mau menantang diri. Setelah itu 37% atau 10 responden tertarik karena penikmat cerita mistis, kemudian 37% atau 10 responden tertarik karena karena daya tarik desain/estetika gimnya. Kemudian 25.9% atau 7 responden memainkan gim horror karena mencari kepuasan psikologis dan 7.4% atau 2 responden menjawab lain-lain</w:t>
      </w:r>
      <w:r w:rsidRPr="003D7108">
        <w:rPr>
          <w:lang w:val="en-ID"/>
        </w:rPr>
        <w:t>.</w:t>
      </w:r>
    </w:p>
    <w:p w14:paraId="3080C6C0" w14:textId="43EA5967" w:rsidR="00FE588A" w:rsidRDefault="00CC3BF2" w:rsidP="00CC3BF2">
      <w:pPr>
        <w:pStyle w:val="Text"/>
        <w:ind w:firstLine="0"/>
        <w:jc w:val="center"/>
        <w:rPr>
          <w:lang w:val="en-ID"/>
        </w:rPr>
      </w:pPr>
      <w:r>
        <w:rPr>
          <w:noProof/>
        </w:rPr>
        <w:drawing>
          <wp:inline distT="0" distB="0" distL="0" distR="0" wp14:anchorId="1074ADB2" wp14:editId="286F4B56">
            <wp:extent cx="3192557" cy="144923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632" cy="1451087"/>
                    </a:xfrm>
                    <a:prstGeom prst="rect">
                      <a:avLst/>
                    </a:prstGeom>
                    <a:noFill/>
                    <a:ln w="3175">
                      <a:noFill/>
                    </a:ln>
                  </pic:spPr>
                </pic:pic>
              </a:graphicData>
            </a:graphic>
          </wp:inline>
        </w:drawing>
      </w:r>
    </w:p>
    <w:p w14:paraId="57558199" w14:textId="77777777" w:rsidR="00FE588A" w:rsidRPr="00A7595F" w:rsidRDefault="00FE588A" w:rsidP="00FE588A">
      <w:pPr>
        <w:pStyle w:val="FootnoteText"/>
        <w:ind w:firstLine="0"/>
        <w:rPr>
          <w:sz w:val="10"/>
        </w:rPr>
      </w:pPr>
    </w:p>
    <w:p w14:paraId="0659C039" w14:textId="0C7494F3" w:rsidR="00FE588A" w:rsidRDefault="00FE588A" w:rsidP="00FE588A">
      <w:pPr>
        <w:pStyle w:val="FootnoteText"/>
        <w:tabs>
          <w:tab w:val="left" w:pos="993"/>
        </w:tabs>
        <w:ind w:firstLine="0"/>
        <w:jc w:val="center"/>
      </w:pPr>
      <w:r>
        <w:t xml:space="preserve">Gambar. </w:t>
      </w:r>
      <w:r>
        <w:t>9</w:t>
      </w:r>
      <w:r>
        <w:t xml:space="preserve">.  </w:t>
      </w:r>
      <w:r>
        <w:tab/>
        <w:t xml:space="preserve">Pertanyaan Tentang </w:t>
      </w:r>
      <w:r w:rsidR="00CE4EDF">
        <w:t>Pendapat Pembacaan Raut Emosi</w:t>
      </w:r>
    </w:p>
    <w:p w14:paraId="3C3004ED" w14:textId="77777777" w:rsidR="00FE588A" w:rsidRDefault="00FE588A" w:rsidP="00FE588A">
      <w:pPr>
        <w:pStyle w:val="Text"/>
        <w:rPr>
          <w:lang w:val="en-ID"/>
        </w:rPr>
      </w:pPr>
    </w:p>
    <w:p w14:paraId="6EC90093" w14:textId="66139986" w:rsidR="005059B1" w:rsidRDefault="005D0217" w:rsidP="00FE588A">
      <w:pPr>
        <w:pStyle w:val="Text"/>
        <w:rPr>
          <w:lang w:val="en-ID"/>
        </w:rPr>
      </w:pPr>
      <w:r>
        <w:rPr>
          <w:lang w:val="en-ID"/>
        </w:rPr>
        <w:t xml:space="preserve">Pada gambar 9 </w:t>
      </w:r>
      <w:r w:rsidR="005059B1" w:rsidRPr="005059B1">
        <w:rPr>
          <w:lang w:val="en-ID"/>
        </w:rPr>
        <w:t>menunjukkan data diisi oleh 27 responden. Respon yang didapatkan menunjukkan data 100% responden berpendapat bahwa melalui raut wajah seseorang dapat diprediksi sedang mood atau emosi jenis tertentu.</w:t>
      </w:r>
    </w:p>
    <w:p w14:paraId="27901791" w14:textId="77777777" w:rsidR="00FE588A" w:rsidRDefault="00FE588A" w:rsidP="00D71BD7">
      <w:pPr>
        <w:pStyle w:val="Text"/>
        <w:rPr>
          <w:lang w:val="en-ID"/>
        </w:rPr>
      </w:pPr>
    </w:p>
    <w:p w14:paraId="462E73CD" w14:textId="264FD09E" w:rsidR="00455E8C" w:rsidRDefault="00455E8C" w:rsidP="00455E8C">
      <w:pPr>
        <w:pStyle w:val="Text"/>
        <w:ind w:firstLine="0"/>
        <w:jc w:val="center"/>
        <w:rPr>
          <w:lang w:val="en-ID"/>
        </w:rPr>
      </w:pPr>
      <w:r>
        <w:rPr>
          <w:noProof/>
        </w:rPr>
        <w:drawing>
          <wp:inline distT="0" distB="0" distL="0" distR="0" wp14:anchorId="5F031570" wp14:editId="5AED2A12">
            <wp:extent cx="2851943" cy="1468816"/>
            <wp:effectExtent l="0" t="0" r="5715" b="0"/>
            <wp:docPr id="1853988592" name="Picture 18539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1" t="6379" r="28691" b="8811"/>
                    <a:stretch/>
                  </pic:blipFill>
                  <pic:spPr bwMode="auto">
                    <a:xfrm>
                      <a:off x="0" y="0"/>
                      <a:ext cx="2855671" cy="147073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7F1D47ED" w14:textId="77777777" w:rsidR="00455E8C" w:rsidRPr="00A7595F" w:rsidRDefault="00455E8C" w:rsidP="00455E8C">
      <w:pPr>
        <w:pStyle w:val="FootnoteText"/>
        <w:ind w:firstLine="0"/>
        <w:rPr>
          <w:sz w:val="10"/>
        </w:rPr>
      </w:pPr>
    </w:p>
    <w:p w14:paraId="215D41BD" w14:textId="372599AB" w:rsidR="00455E8C" w:rsidRDefault="00455E8C" w:rsidP="00455E8C">
      <w:pPr>
        <w:pStyle w:val="FootnoteText"/>
        <w:tabs>
          <w:tab w:val="left" w:pos="993"/>
        </w:tabs>
        <w:ind w:firstLine="0"/>
        <w:jc w:val="center"/>
      </w:pPr>
      <w:r>
        <w:t xml:space="preserve">Gambar. </w:t>
      </w:r>
      <w:r>
        <w:t>10</w:t>
      </w:r>
      <w:r>
        <w:t xml:space="preserve">.  </w:t>
      </w:r>
      <w:r>
        <w:tab/>
        <w:t xml:space="preserve">Pertanyaan Tentang </w:t>
      </w:r>
      <w:r w:rsidR="00045CE5">
        <w:t>Hasil Pemain</w:t>
      </w:r>
      <w:r w:rsidR="00045CE5" w:rsidRPr="00045CE5">
        <w:t xml:space="preserve"> </w:t>
      </w:r>
      <w:r w:rsidR="00045CE5">
        <w:t>P</w:t>
      </w:r>
      <w:r w:rsidR="00045CE5" w:rsidRPr="00045CE5">
        <w:t xml:space="preserve">ada </w:t>
      </w:r>
      <w:r w:rsidR="00045CE5">
        <w:t>L</w:t>
      </w:r>
      <w:r w:rsidR="00045CE5" w:rsidRPr="00045CE5">
        <w:t>evel 1</w:t>
      </w:r>
    </w:p>
    <w:p w14:paraId="11AFC635" w14:textId="77777777" w:rsidR="00455E8C" w:rsidRDefault="00455E8C" w:rsidP="00455E8C">
      <w:pPr>
        <w:pStyle w:val="Text"/>
        <w:rPr>
          <w:lang w:val="en-ID"/>
        </w:rPr>
      </w:pPr>
    </w:p>
    <w:p w14:paraId="1F538ADD" w14:textId="5CB1078E" w:rsidR="00455E8C" w:rsidRDefault="00455E8C" w:rsidP="001A541B">
      <w:pPr>
        <w:pStyle w:val="Text"/>
        <w:rPr>
          <w:lang w:val="en-ID"/>
        </w:rPr>
      </w:pPr>
      <w:r>
        <w:rPr>
          <w:lang w:val="en-ID"/>
        </w:rPr>
        <w:t xml:space="preserve">Pada gambar </w:t>
      </w:r>
      <w:r w:rsidR="00EA6A80">
        <w:rPr>
          <w:lang w:val="en-ID"/>
        </w:rPr>
        <w:t>10</w:t>
      </w:r>
      <w:r>
        <w:rPr>
          <w:lang w:val="en-ID"/>
        </w:rPr>
        <w:t xml:space="preserve"> </w:t>
      </w:r>
      <w:r w:rsidRPr="005059B1">
        <w:rPr>
          <w:lang w:val="en-ID"/>
        </w:rPr>
        <w:t xml:space="preserve">menunjukkan data </w:t>
      </w:r>
      <w:r w:rsidR="00EA6A80" w:rsidRPr="00EA6A80">
        <w:rPr>
          <w:lang w:val="en-ID"/>
        </w:rPr>
        <w:t xml:space="preserve">menunjukkan data diisi oleh 27 responden. Respon yang didapatkan menunjukkan 70.4% responden berhasil menyelesaikan level 1 yang dibuat dengan tingkat kesulitan normal. Setelah itu 29.6% responden gagal menyelesaikan level 1. Jika level 1 gagal diselesaikan oleh responden maka </w:t>
      </w:r>
      <w:r w:rsidR="001A541B">
        <w:rPr>
          <w:lang w:val="en-ID"/>
        </w:rPr>
        <w:t xml:space="preserve">pemain tidak akan bisa melanjutkan ke pertanyaan </w:t>
      </w:r>
      <w:r w:rsidR="00EA6A80" w:rsidRPr="00EA6A80">
        <w:rPr>
          <w:lang w:val="en-ID"/>
        </w:rPr>
        <w:t>seterusnya</w:t>
      </w:r>
      <w:r w:rsidR="007D6BF7">
        <w:rPr>
          <w:lang w:val="en-ID"/>
        </w:rPr>
        <w:t>. Pemain akan langsung diminta untuk mengisi form evaluasi.</w:t>
      </w:r>
      <w:r w:rsidR="000C1594">
        <w:rPr>
          <w:lang w:val="en-ID"/>
        </w:rPr>
        <w:t xml:space="preserve"> Namun jika berhasil lolos, maka pemain akan disajikan pertanyaan selanjutnya pada gambar 11.</w:t>
      </w:r>
    </w:p>
    <w:p w14:paraId="34C6500B" w14:textId="77777777" w:rsidR="00D4266A" w:rsidRDefault="00D4266A" w:rsidP="00D4266A">
      <w:pPr>
        <w:pStyle w:val="Text"/>
        <w:rPr>
          <w:lang w:val="en-ID"/>
        </w:rPr>
      </w:pPr>
    </w:p>
    <w:p w14:paraId="36F99442" w14:textId="09F60075" w:rsidR="00D4266A" w:rsidRDefault="00E43338" w:rsidP="00D4266A">
      <w:pPr>
        <w:pStyle w:val="Text"/>
        <w:ind w:firstLine="0"/>
        <w:jc w:val="center"/>
        <w:rPr>
          <w:lang w:val="en-ID"/>
        </w:rPr>
      </w:pPr>
      <w:r>
        <w:rPr>
          <w:noProof/>
        </w:rPr>
        <w:drawing>
          <wp:inline distT="0" distB="0" distL="0" distR="0" wp14:anchorId="3D7C445F" wp14:editId="1B8351CB">
            <wp:extent cx="3094355" cy="11809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67" t="6378" r="2971" b="7715"/>
                    <a:stretch/>
                  </pic:blipFill>
                  <pic:spPr bwMode="auto">
                    <a:xfrm>
                      <a:off x="0" y="0"/>
                      <a:ext cx="3094355" cy="1180982"/>
                    </a:xfrm>
                    <a:prstGeom prst="rect">
                      <a:avLst/>
                    </a:prstGeom>
                    <a:noFill/>
                    <a:ln w="3175">
                      <a:noFill/>
                    </a:ln>
                    <a:extLst>
                      <a:ext uri="{53640926-AAD7-44D8-BBD7-CCE9431645EC}">
                        <a14:shadowObscured xmlns:a14="http://schemas.microsoft.com/office/drawing/2010/main"/>
                      </a:ext>
                    </a:extLst>
                  </pic:spPr>
                </pic:pic>
              </a:graphicData>
            </a:graphic>
          </wp:inline>
        </w:drawing>
      </w:r>
    </w:p>
    <w:p w14:paraId="1FB96EC9" w14:textId="77777777" w:rsidR="00D4266A" w:rsidRPr="00A7595F" w:rsidRDefault="00D4266A" w:rsidP="00D4266A">
      <w:pPr>
        <w:pStyle w:val="FootnoteText"/>
        <w:ind w:firstLine="0"/>
        <w:rPr>
          <w:sz w:val="10"/>
        </w:rPr>
      </w:pPr>
    </w:p>
    <w:p w14:paraId="27DBE173" w14:textId="288A68A4" w:rsidR="00D4266A" w:rsidRDefault="00D4266A" w:rsidP="00D4266A">
      <w:pPr>
        <w:pStyle w:val="FootnoteText"/>
        <w:tabs>
          <w:tab w:val="left" w:pos="993"/>
        </w:tabs>
        <w:ind w:firstLine="0"/>
        <w:jc w:val="center"/>
      </w:pPr>
      <w:r>
        <w:t>Gambar. 1</w:t>
      </w:r>
      <w:r>
        <w:t>1</w:t>
      </w:r>
      <w:r>
        <w:t xml:space="preserve">.  </w:t>
      </w:r>
      <w:r>
        <w:tab/>
        <w:t xml:space="preserve">Pertanyaan Tentang </w:t>
      </w:r>
      <w:r w:rsidR="001C2D17">
        <w:t>Tingkat Kesulitan</w:t>
      </w:r>
      <w:r w:rsidRPr="00045CE5">
        <w:t xml:space="preserve"> </w:t>
      </w:r>
      <w:r>
        <w:t>L</w:t>
      </w:r>
      <w:r w:rsidRPr="00045CE5">
        <w:t>evel 1</w:t>
      </w:r>
    </w:p>
    <w:p w14:paraId="7720F39B" w14:textId="43D010FA" w:rsidR="00455E8C" w:rsidRDefault="00455E8C" w:rsidP="00D71BD7">
      <w:pPr>
        <w:pStyle w:val="Text"/>
        <w:rPr>
          <w:lang w:val="en-ID"/>
        </w:rPr>
      </w:pPr>
    </w:p>
    <w:p w14:paraId="41B6F9A2" w14:textId="77777777" w:rsidR="00E80854" w:rsidRDefault="005F45A9" w:rsidP="00E80854">
      <w:pPr>
        <w:pStyle w:val="Text"/>
        <w:rPr>
          <w:lang w:val="en-ID"/>
        </w:rPr>
      </w:pPr>
      <w:r>
        <w:rPr>
          <w:lang w:val="en-ID"/>
        </w:rPr>
        <w:tab/>
        <w:t xml:space="preserve">Pada gambar 11 </w:t>
      </w:r>
      <w:r w:rsidRPr="005F45A9">
        <w:rPr>
          <w:lang w:val="en-ID"/>
        </w:rPr>
        <w:t>menunjukkan data diisi oleh 19 responden. Respon yang didapatkan menunjukkan data 78.9% responden berpendapat bahwa level 1 tingkat kesulitan untuk diselesaikannnya ‘Normal’. Setelah itu 15.8% responden berpendapat bahwa level 1 ‘Mudah’, dan 5.3% responden berpendapat bahwa level ‘Sulit’.</w:t>
      </w:r>
    </w:p>
    <w:p w14:paraId="2393A3DB" w14:textId="250DD980" w:rsidR="00E80854" w:rsidRDefault="00F0275C" w:rsidP="00E80854">
      <w:pPr>
        <w:pStyle w:val="Text"/>
        <w:ind w:firstLine="0"/>
        <w:jc w:val="center"/>
        <w:rPr>
          <w:lang w:val="en-ID"/>
        </w:rPr>
      </w:pPr>
      <w:r>
        <w:rPr>
          <w:noProof/>
        </w:rPr>
        <w:lastRenderedPageBreak/>
        <w:drawing>
          <wp:inline distT="0" distB="0" distL="0" distR="0" wp14:anchorId="1F5DB987" wp14:editId="5DFA915B">
            <wp:extent cx="3027871" cy="156478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5" t="6379" r="27271" b="7344"/>
                    <a:stretch/>
                  </pic:blipFill>
                  <pic:spPr bwMode="auto">
                    <a:xfrm>
                      <a:off x="0" y="0"/>
                      <a:ext cx="3030797" cy="1566298"/>
                    </a:xfrm>
                    <a:prstGeom prst="rect">
                      <a:avLst/>
                    </a:prstGeom>
                    <a:noFill/>
                    <a:ln w="3175">
                      <a:noFill/>
                    </a:ln>
                    <a:extLst>
                      <a:ext uri="{53640926-AAD7-44D8-BBD7-CCE9431645EC}">
                        <a14:shadowObscured xmlns:a14="http://schemas.microsoft.com/office/drawing/2010/main"/>
                      </a:ext>
                    </a:extLst>
                  </pic:spPr>
                </pic:pic>
              </a:graphicData>
            </a:graphic>
          </wp:inline>
        </w:drawing>
      </w:r>
    </w:p>
    <w:p w14:paraId="7201C087" w14:textId="77777777" w:rsidR="00E80854" w:rsidRPr="00A7595F" w:rsidRDefault="00E80854" w:rsidP="00E80854">
      <w:pPr>
        <w:pStyle w:val="FootnoteText"/>
        <w:ind w:firstLine="0"/>
        <w:rPr>
          <w:sz w:val="10"/>
        </w:rPr>
      </w:pPr>
    </w:p>
    <w:p w14:paraId="4843EF2F" w14:textId="28F44B0E" w:rsidR="00E80854" w:rsidRDefault="00E80854" w:rsidP="00E80854">
      <w:pPr>
        <w:pStyle w:val="FootnoteText"/>
        <w:tabs>
          <w:tab w:val="left" w:pos="993"/>
        </w:tabs>
        <w:ind w:firstLine="0"/>
        <w:jc w:val="center"/>
      </w:pPr>
      <w:r>
        <w:t>Gambar. 1</w:t>
      </w:r>
      <w:r w:rsidR="00945579">
        <w:t>2</w:t>
      </w:r>
      <w:r>
        <w:t xml:space="preserve">.  </w:t>
      </w:r>
      <w:r>
        <w:tab/>
        <w:t xml:space="preserve">Pertanyaan Tentang </w:t>
      </w:r>
      <w:r w:rsidR="00DD48A4">
        <w:t>Nilai Pemain Pada</w:t>
      </w:r>
      <w:r w:rsidRPr="00045CE5">
        <w:t xml:space="preserve"> </w:t>
      </w:r>
      <w:r>
        <w:t>L</w:t>
      </w:r>
      <w:r w:rsidRPr="00045CE5">
        <w:t>evel 1</w:t>
      </w:r>
    </w:p>
    <w:p w14:paraId="713BA687" w14:textId="77777777" w:rsidR="00E80854" w:rsidRDefault="00E80854" w:rsidP="00E80854">
      <w:pPr>
        <w:pStyle w:val="Text"/>
        <w:rPr>
          <w:lang w:val="en-ID"/>
        </w:rPr>
      </w:pPr>
    </w:p>
    <w:p w14:paraId="18707BB0" w14:textId="27FB1807" w:rsidR="00E80854" w:rsidRDefault="00E80854" w:rsidP="00E80854">
      <w:pPr>
        <w:pStyle w:val="Text"/>
        <w:rPr>
          <w:lang w:val="en-ID"/>
        </w:rPr>
      </w:pPr>
      <w:r>
        <w:rPr>
          <w:lang w:val="en-ID"/>
        </w:rPr>
        <w:tab/>
        <w:t>Pada gambar 1</w:t>
      </w:r>
      <w:r w:rsidR="00F0275C">
        <w:rPr>
          <w:lang w:val="en-ID"/>
        </w:rPr>
        <w:t>2</w:t>
      </w:r>
      <w:r>
        <w:rPr>
          <w:lang w:val="en-ID"/>
        </w:rPr>
        <w:t xml:space="preserve"> </w:t>
      </w:r>
      <w:r w:rsidR="009171D8" w:rsidRPr="009171D8">
        <w:rPr>
          <w:lang w:val="en-ID"/>
        </w:rPr>
        <w:t xml:space="preserve">menunjukkan data diisi oleh 19 responden. Respon yang didapatkan menunjukkan data 63.2% responden mendapatkan skor ‘Normal’, kemudian 26.3% responden mendapat skor ‘Mahir’ dan sisanya 10.5% mendapatkan skor ‘Pemula’. Hal ini berbanding lurus dengan rancangan level 1 yang didesain dengan tingkat kesulitan ‘Normal’, rancangan pada level 1 dipilih sedemikian rupa karena memiliki tujuan sebagai </w:t>
      </w:r>
      <w:r w:rsidR="009171D8" w:rsidRPr="00A47DC9">
        <w:rPr>
          <w:i/>
          <w:iCs/>
          <w:lang w:val="en-ID"/>
        </w:rPr>
        <w:t>benchmark</w:t>
      </w:r>
      <w:r w:rsidR="009171D8" w:rsidRPr="009171D8">
        <w:rPr>
          <w:lang w:val="en-ID"/>
        </w:rPr>
        <w:t xml:space="preserve"> jika kesulitan maka akan dibuat lebih mudah, namun jika terlalu mudah akan dibuat lebih susah.</w:t>
      </w:r>
    </w:p>
    <w:p w14:paraId="4EBED861" w14:textId="77777777" w:rsidR="00321756" w:rsidRPr="00360FCD" w:rsidRDefault="00321756" w:rsidP="00E80854">
      <w:pPr>
        <w:pStyle w:val="Text"/>
        <w:rPr>
          <w:lang w:val="en-ID"/>
        </w:rPr>
      </w:pPr>
    </w:p>
    <w:p w14:paraId="16CB0D0E" w14:textId="095F8728" w:rsidR="00321756" w:rsidRDefault="00E865EA" w:rsidP="00321756">
      <w:pPr>
        <w:pStyle w:val="Text"/>
        <w:ind w:firstLine="0"/>
        <w:jc w:val="center"/>
        <w:rPr>
          <w:lang w:val="en-ID"/>
        </w:rPr>
      </w:pPr>
      <w:r>
        <w:rPr>
          <w:iCs/>
          <w:noProof/>
        </w:rPr>
        <w:drawing>
          <wp:inline distT="0" distB="0" distL="0" distR="0" wp14:anchorId="3D95E15B" wp14:editId="22440104">
            <wp:extent cx="3124826" cy="14056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89" t="5867" r="5493" b="7322"/>
                    <a:stretch/>
                  </pic:blipFill>
                  <pic:spPr bwMode="auto">
                    <a:xfrm>
                      <a:off x="0" y="0"/>
                      <a:ext cx="3130565" cy="1408269"/>
                    </a:xfrm>
                    <a:prstGeom prst="rect">
                      <a:avLst/>
                    </a:prstGeom>
                    <a:noFill/>
                    <a:ln>
                      <a:noFill/>
                    </a:ln>
                    <a:extLst>
                      <a:ext uri="{53640926-AAD7-44D8-BBD7-CCE9431645EC}">
                        <a14:shadowObscured xmlns:a14="http://schemas.microsoft.com/office/drawing/2010/main"/>
                      </a:ext>
                    </a:extLst>
                  </pic:spPr>
                </pic:pic>
              </a:graphicData>
            </a:graphic>
          </wp:inline>
        </w:drawing>
      </w:r>
    </w:p>
    <w:p w14:paraId="06C098E6" w14:textId="77777777" w:rsidR="00321756" w:rsidRPr="00A7595F" w:rsidRDefault="00321756" w:rsidP="00321756">
      <w:pPr>
        <w:pStyle w:val="FootnoteText"/>
        <w:ind w:firstLine="0"/>
        <w:rPr>
          <w:sz w:val="10"/>
        </w:rPr>
      </w:pPr>
    </w:p>
    <w:p w14:paraId="25B6559F" w14:textId="66836161" w:rsidR="00321756" w:rsidRDefault="00321756" w:rsidP="00321756">
      <w:pPr>
        <w:pStyle w:val="FootnoteText"/>
        <w:tabs>
          <w:tab w:val="left" w:pos="993"/>
        </w:tabs>
        <w:ind w:firstLine="0"/>
        <w:jc w:val="center"/>
      </w:pPr>
      <w:r>
        <w:t>Gambar. 1</w:t>
      </w:r>
      <w:r w:rsidR="001C7FCE">
        <w:t>3</w:t>
      </w:r>
      <w:r>
        <w:t xml:space="preserve">.  </w:t>
      </w:r>
      <w:r>
        <w:tab/>
        <w:t>Pertanyaan Tentang</w:t>
      </w:r>
      <w:r w:rsidR="00383C73">
        <w:t xml:space="preserve"> Skor</w:t>
      </w:r>
      <w:r>
        <w:t xml:space="preserve"> </w:t>
      </w:r>
      <w:r w:rsidR="00A00A89">
        <w:t>‘</w:t>
      </w:r>
      <w:r w:rsidR="00383C73">
        <w:t>Mahir</w:t>
      </w:r>
      <w:r w:rsidR="00A00A89">
        <w:t>’</w:t>
      </w:r>
      <w:r w:rsidR="00383C73">
        <w:t xml:space="preserve"> Pemain</w:t>
      </w:r>
    </w:p>
    <w:p w14:paraId="5EFF72BA" w14:textId="77777777" w:rsidR="00321756" w:rsidRDefault="00321756" w:rsidP="00321756">
      <w:pPr>
        <w:pStyle w:val="Text"/>
        <w:rPr>
          <w:lang w:val="en-ID"/>
        </w:rPr>
      </w:pPr>
    </w:p>
    <w:p w14:paraId="08E12BBB" w14:textId="3C40F020" w:rsidR="00321756" w:rsidRPr="00360FCD" w:rsidRDefault="00321756" w:rsidP="00321756">
      <w:pPr>
        <w:pStyle w:val="Text"/>
        <w:rPr>
          <w:lang w:val="en-ID"/>
        </w:rPr>
      </w:pPr>
      <w:r>
        <w:rPr>
          <w:lang w:val="en-ID"/>
        </w:rPr>
        <w:tab/>
        <w:t xml:space="preserve">Pada gambar </w:t>
      </w:r>
      <w:r w:rsidR="00861420">
        <w:rPr>
          <w:lang w:val="en-ID"/>
        </w:rPr>
        <w:t xml:space="preserve">13 </w:t>
      </w:r>
      <w:r w:rsidR="00861420" w:rsidRPr="00861420">
        <w:rPr>
          <w:lang w:val="en-ID"/>
        </w:rPr>
        <w:t>menunjukkan data diisi oleh 16 responden. Respon yang didapatkan menunjukkan data 68,8% responden mendapatkan skor ‘Mahir’ pada rintangan jenis jebakan, kemudian 31.3% responden pada rintangan jumpscare, 18.8% responden pada rintangan kejaran hantu, dan sisanya 12.5% responden pada bambu.</w:t>
      </w:r>
    </w:p>
    <w:p w14:paraId="6374A94F" w14:textId="77777777" w:rsidR="009E295C" w:rsidRPr="00360FCD" w:rsidRDefault="009E295C" w:rsidP="009E295C">
      <w:pPr>
        <w:pStyle w:val="Text"/>
        <w:rPr>
          <w:lang w:val="en-ID"/>
        </w:rPr>
      </w:pPr>
    </w:p>
    <w:p w14:paraId="0D9031DD" w14:textId="7FEAC649" w:rsidR="009E295C" w:rsidRDefault="009E295C" w:rsidP="009E295C">
      <w:pPr>
        <w:pStyle w:val="Text"/>
        <w:ind w:firstLine="0"/>
        <w:jc w:val="center"/>
        <w:rPr>
          <w:lang w:val="en-ID"/>
        </w:rPr>
      </w:pPr>
      <w:r>
        <w:rPr>
          <w:iCs/>
          <w:noProof/>
        </w:rPr>
        <w:drawing>
          <wp:inline distT="0" distB="0" distL="0" distR="0" wp14:anchorId="6CC5DCC5" wp14:editId="04961BC5">
            <wp:extent cx="3094355" cy="1352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25" t="4982" r="5476" b="10369"/>
                    <a:stretch/>
                  </pic:blipFill>
                  <pic:spPr bwMode="auto">
                    <a:xfrm>
                      <a:off x="0" y="0"/>
                      <a:ext cx="3094355" cy="1352822"/>
                    </a:xfrm>
                    <a:prstGeom prst="rect">
                      <a:avLst/>
                    </a:prstGeom>
                    <a:noFill/>
                    <a:ln w="3175">
                      <a:noFill/>
                    </a:ln>
                    <a:extLst>
                      <a:ext uri="{53640926-AAD7-44D8-BBD7-CCE9431645EC}">
                        <a14:shadowObscured xmlns:a14="http://schemas.microsoft.com/office/drawing/2010/main"/>
                      </a:ext>
                    </a:extLst>
                  </pic:spPr>
                </pic:pic>
              </a:graphicData>
            </a:graphic>
          </wp:inline>
        </w:drawing>
      </w:r>
    </w:p>
    <w:p w14:paraId="6FD5AFEB" w14:textId="77777777" w:rsidR="009E295C" w:rsidRPr="00A7595F" w:rsidRDefault="009E295C" w:rsidP="009E295C">
      <w:pPr>
        <w:pStyle w:val="FootnoteText"/>
        <w:ind w:firstLine="0"/>
        <w:rPr>
          <w:sz w:val="10"/>
        </w:rPr>
      </w:pPr>
    </w:p>
    <w:p w14:paraId="73CAB2E5" w14:textId="397CA0A5" w:rsidR="009E295C" w:rsidRDefault="009E295C" w:rsidP="009E295C">
      <w:pPr>
        <w:pStyle w:val="FootnoteText"/>
        <w:tabs>
          <w:tab w:val="left" w:pos="993"/>
        </w:tabs>
        <w:ind w:firstLine="0"/>
        <w:jc w:val="center"/>
      </w:pPr>
      <w:r>
        <w:t xml:space="preserve">Gambar. 13.  </w:t>
      </w:r>
      <w:r>
        <w:tab/>
        <w:t>Pertanyaan Tentang Skor ‘</w:t>
      </w:r>
      <w:r w:rsidR="00C635A7">
        <w:t>Normal</w:t>
      </w:r>
      <w:r>
        <w:t>’ Pemain</w:t>
      </w:r>
    </w:p>
    <w:p w14:paraId="423DE404" w14:textId="77777777" w:rsidR="009E295C" w:rsidRDefault="009E295C" w:rsidP="009E295C">
      <w:pPr>
        <w:pStyle w:val="Text"/>
        <w:rPr>
          <w:lang w:val="en-ID"/>
        </w:rPr>
      </w:pPr>
    </w:p>
    <w:p w14:paraId="5B614BC9" w14:textId="514960EE" w:rsidR="009E295C" w:rsidRDefault="009E295C" w:rsidP="009E295C">
      <w:pPr>
        <w:pStyle w:val="Text"/>
        <w:rPr>
          <w:lang w:val="en-ID"/>
        </w:rPr>
      </w:pPr>
      <w:r>
        <w:rPr>
          <w:lang w:val="en-ID"/>
        </w:rPr>
        <w:tab/>
        <w:t>Pada gambar 1</w:t>
      </w:r>
      <w:r w:rsidR="002A2F87">
        <w:rPr>
          <w:lang w:val="en-ID"/>
        </w:rPr>
        <w:t>4</w:t>
      </w:r>
      <w:r>
        <w:rPr>
          <w:lang w:val="en-ID"/>
        </w:rPr>
        <w:t xml:space="preserve"> </w:t>
      </w:r>
      <w:r w:rsidR="002A2F87" w:rsidRPr="002A2F87">
        <w:rPr>
          <w:lang w:val="en-ID"/>
        </w:rPr>
        <w:t>menunjukkan data diisi oleh 17 responden. Respon yang didapatkan menunjukkan data 41.2% responden mendapatkan skor ‘Normal’ pada rintangan jenis jumpscare, kemudian 41.2% rintangan kejaran hantu, 29.4% responden pada bambu, dan sisanya 23.5% responden pada rintangan jebakan</w:t>
      </w:r>
      <w:r w:rsidRPr="00861420">
        <w:rPr>
          <w:lang w:val="en-ID"/>
        </w:rPr>
        <w:t>.</w:t>
      </w:r>
    </w:p>
    <w:p w14:paraId="08D03A98" w14:textId="2FD42F14" w:rsidR="00C635A7" w:rsidRDefault="00C635A7" w:rsidP="00C635A7">
      <w:pPr>
        <w:pStyle w:val="Text"/>
        <w:ind w:firstLine="0"/>
        <w:jc w:val="center"/>
        <w:rPr>
          <w:lang w:val="en-ID"/>
        </w:rPr>
      </w:pPr>
      <w:r>
        <w:rPr>
          <w:iCs/>
          <w:noProof/>
        </w:rPr>
        <w:drawing>
          <wp:inline distT="0" distB="0" distL="0" distR="0" wp14:anchorId="630BDFF7" wp14:editId="0C271E15">
            <wp:extent cx="3094355" cy="1339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70" t="5407" r="1593" b="7284"/>
                    <a:stretch/>
                  </pic:blipFill>
                  <pic:spPr bwMode="auto">
                    <a:xfrm>
                      <a:off x="0" y="0"/>
                      <a:ext cx="3094355" cy="1339341"/>
                    </a:xfrm>
                    <a:prstGeom prst="rect">
                      <a:avLst/>
                    </a:prstGeom>
                    <a:noFill/>
                    <a:ln w="3175">
                      <a:noFill/>
                    </a:ln>
                    <a:extLst>
                      <a:ext uri="{53640926-AAD7-44D8-BBD7-CCE9431645EC}">
                        <a14:shadowObscured xmlns:a14="http://schemas.microsoft.com/office/drawing/2010/main"/>
                      </a:ext>
                    </a:extLst>
                  </pic:spPr>
                </pic:pic>
              </a:graphicData>
            </a:graphic>
          </wp:inline>
        </w:drawing>
      </w:r>
    </w:p>
    <w:p w14:paraId="376480EE" w14:textId="77777777" w:rsidR="00C635A7" w:rsidRPr="00A7595F" w:rsidRDefault="00C635A7" w:rsidP="00C635A7">
      <w:pPr>
        <w:pStyle w:val="FootnoteText"/>
        <w:ind w:firstLine="0"/>
        <w:rPr>
          <w:sz w:val="10"/>
        </w:rPr>
      </w:pPr>
    </w:p>
    <w:p w14:paraId="25B30EA4" w14:textId="6F05AB01" w:rsidR="00C635A7" w:rsidRDefault="00C635A7" w:rsidP="00C635A7">
      <w:pPr>
        <w:pStyle w:val="FootnoteText"/>
        <w:tabs>
          <w:tab w:val="left" w:pos="993"/>
        </w:tabs>
        <w:ind w:firstLine="0"/>
        <w:jc w:val="center"/>
      </w:pPr>
      <w:r>
        <w:t>Gambar. 1</w:t>
      </w:r>
      <w:r w:rsidR="00502A0B">
        <w:t>5</w:t>
      </w:r>
      <w:r>
        <w:t xml:space="preserve">.  </w:t>
      </w:r>
      <w:r>
        <w:tab/>
        <w:t>Pertanyaan Tentang Skor ‘</w:t>
      </w:r>
      <w:r w:rsidR="007B6106">
        <w:t>Pemula</w:t>
      </w:r>
      <w:r>
        <w:t>’ Pemain</w:t>
      </w:r>
    </w:p>
    <w:p w14:paraId="61457DCC" w14:textId="77777777" w:rsidR="00C635A7" w:rsidRDefault="00C635A7" w:rsidP="00C635A7">
      <w:pPr>
        <w:pStyle w:val="Text"/>
        <w:rPr>
          <w:lang w:val="en-ID"/>
        </w:rPr>
      </w:pPr>
    </w:p>
    <w:p w14:paraId="41F7DB3E" w14:textId="1E698CA8" w:rsidR="00C635A7" w:rsidRPr="00360FCD" w:rsidRDefault="00C635A7" w:rsidP="00C635A7">
      <w:pPr>
        <w:pStyle w:val="Text"/>
        <w:rPr>
          <w:lang w:val="en-ID"/>
        </w:rPr>
      </w:pPr>
      <w:r>
        <w:rPr>
          <w:lang w:val="en-ID"/>
        </w:rPr>
        <w:tab/>
        <w:t>Pada gambar 1</w:t>
      </w:r>
      <w:r w:rsidR="00502A0B">
        <w:rPr>
          <w:lang w:val="en-ID"/>
        </w:rPr>
        <w:t>5</w:t>
      </w:r>
      <w:r>
        <w:rPr>
          <w:lang w:val="en-ID"/>
        </w:rPr>
        <w:t xml:space="preserve"> </w:t>
      </w:r>
      <w:r w:rsidR="004854DB" w:rsidRPr="004854DB">
        <w:rPr>
          <w:lang w:val="en-ID"/>
        </w:rPr>
        <w:t>menunjukkan data diisi oleh 15 responden. Respon yang didapatkan menunjukkan data 40% responden mendapatkan skor ‘Pemula’ pada rintangan jenis kejaran hantu, 40% responden pada bambu, 33.3% responden pada rintangan jumpscare, dan sisanya 13.3% responden pada rintangan jebakan</w:t>
      </w:r>
      <w:r w:rsidRPr="00861420">
        <w:rPr>
          <w:lang w:val="en-ID"/>
        </w:rPr>
        <w:t>.</w:t>
      </w:r>
    </w:p>
    <w:p w14:paraId="043D1610" w14:textId="77777777" w:rsidR="00C635A7" w:rsidRPr="00360FCD" w:rsidRDefault="00C635A7" w:rsidP="009E295C">
      <w:pPr>
        <w:pStyle w:val="Text"/>
        <w:rPr>
          <w:lang w:val="en-ID"/>
        </w:rPr>
      </w:pPr>
    </w:p>
    <w:p w14:paraId="51554AB8" w14:textId="1A2B7A3A" w:rsidR="00C334E4" w:rsidRDefault="00C334E4" w:rsidP="00C334E4">
      <w:pPr>
        <w:pStyle w:val="Text"/>
        <w:ind w:firstLine="0"/>
        <w:jc w:val="center"/>
        <w:rPr>
          <w:lang w:val="en-ID"/>
        </w:rPr>
      </w:pPr>
      <w:r>
        <w:rPr>
          <w:iCs/>
          <w:noProof/>
        </w:rPr>
        <w:drawing>
          <wp:inline distT="0" distB="0" distL="0" distR="0" wp14:anchorId="10FCBA25" wp14:editId="2595F778">
            <wp:extent cx="3094355" cy="130768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45" t="4943" r="2183" b="6064"/>
                    <a:stretch/>
                  </pic:blipFill>
                  <pic:spPr bwMode="auto">
                    <a:xfrm>
                      <a:off x="0" y="0"/>
                      <a:ext cx="3094355" cy="130768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50205966" w14:textId="77777777" w:rsidR="00C334E4" w:rsidRPr="00A7595F" w:rsidRDefault="00C334E4" w:rsidP="00C334E4">
      <w:pPr>
        <w:pStyle w:val="FootnoteText"/>
        <w:ind w:firstLine="0"/>
        <w:rPr>
          <w:sz w:val="10"/>
        </w:rPr>
      </w:pPr>
    </w:p>
    <w:p w14:paraId="04126EC2" w14:textId="597DC2A1" w:rsidR="00C334E4" w:rsidRDefault="00C334E4" w:rsidP="00C334E4">
      <w:pPr>
        <w:pStyle w:val="FootnoteText"/>
        <w:tabs>
          <w:tab w:val="left" w:pos="993"/>
        </w:tabs>
        <w:ind w:firstLine="0"/>
        <w:jc w:val="center"/>
      </w:pPr>
      <w:r>
        <w:t>Gambar. 1</w:t>
      </w:r>
      <w:r w:rsidR="00E42B67">
        <w:t>6</w:t>
      </w:r>
      <w:r>
        <w:t xml:space="preserve">.  </w:t>
      </w:r>
      <w:r>
        <w:tab/>
        <w:t xml:space="preserve">Pertanyaan Tentang </w:t>
      </w:r>
      <w:r w:rsidR="00D713C2">
        <w:t>Perubahan</w:t>
      </w:r>
      <w:r w:rsidR="00D11201">
        <w:t xml:space="preserve"> </w:t>
      </w:r>
      <w:r w:rsidR="00B10366">
        <w:t>Rintangan</w:t>
      </w:r>
      <w:r>
        <w:t xml:space="preserve"> </w:t>
      </w:r>
      <w:r w:rsidR="00B10366">
        <w:t xml:space="preserve">Skor </w:t>
      </w:r>
      <w:r>
        <w:t>‘Pemula’</w:t>
      </w:r>
    </w:p>
    <w:p w14:paraId="522FADA4" w14:textId="77777777" w:rsidR="00C334E4" w:rsidRDefault="00C334E4" w:rsidP="00C334E4">
      <w:pPr>
        <w:pStyle w:val="Text"/>
        <w:rPr>
          <w:lang w:val="en-ID"/>
        </w:rPr>
      </w:pPr>
    </w:p>
    <w:p w14:paraId="3BB0E524" w14:textId="3FF49CD7" w:rsidR="005F45A9" w:rsidRDefault="00C334E4" w:rsidP="00D71BD7">
      <w:pPr>
        <w:pStyle w:val="Text"/>
        <w:rPr>
          <w:lang w:val="en-ID"/>
        </w:rPr>
      </w:pPr>
      <w:r>
        <w:rPr>
          <w:lang w:val="en-ID"/>
        </w:rPr>
        <w:tab/>
        <w:t>Pada gambar 1</w:t>
      </w:r>
      <w:r w:rsidR="00E42B67">
        <w:rPr>
          <w:lang w:val="en-ID"/>
        </w:rPr>
        <w:t>6</w:t>
      </w:r>
      <w:r>
        <w:rPr>
          <w:lang w:val="en-ID"/>
        </w:rPr>
        <w:t xml:space="preserve"> </w:t>
      </w:r>
      <w:r w:rsidR="00720910" w:rsidRPr="00720910">
        <w:rPr>
          <w:lang w:val="en-ID"/>
        </w:rPr>
        <w:t>menunjukkan data diisi oleh 18 responden. Respon yang didapatkan menunjukkan data 44% responden menyetujui bahwa rintangan menjadi lebih mudah, dan 11.1% responden menentang bahwa rintangan menjadi lebih mudah. Sedangkan 44.4% responden abstain dengan memberikan respon ‘tidak pernah mendapat skor pemula’ hal ini karena dominasi persentase pemain yang mendapat skor ‘Normal’ pada</w:t>
      </w:r>
      <w:r w:rsidR="00720910">
        <w:rPr>
          <w:lang w:val="en-ID"/>
        </w:rPr>
        <w:t xml:space="preserve"> item pertanyaan gambar 12.</w:t>
      </w:r>
    </w:p>
    <w:p w14:paraId="2FA7F5E9" w14:textId="77777777" w:rsidR="000A5DFD" w:rsidRPr="00360FCD" w:rsidRDefault="000A5DFD" w:rsidP="000A5DFD">
      <w:pPr>
        <w:pStyle w:val="Text"/>
        <w:rPr>
          <w:lang w:val="en-ID"/>
        </w:rPr>
      </w:pPr>
    </w:p>
    <w:p w14:paraId="5991C748" w14:textId="75F4A40F" w:rsidR="000A5DFD" w:rsidRDefault="000A5DFD" w:rsidP="000A5DFD">
      <w:pPr>
        <w:pStyle w:val="Text"/>
        <w:ind w:firstLine="0"/>
        <w:jc w:val="center"/>
        <w:rPr>
          <w:lang w:val="en-ID"/>
        </w:rPr>
      </w:pPr>
      <w:r>
        <w:rPr>
          <w:iCs/>
          <w:noProof/>
        </w:rPr>
        <w:drawing>
          <wp:inline distT="0" distB="0" distL="0" distR="0" wp14:anchorId="4546C976" wp14:editId="20F1E027">
            <wp:extent cx="3094355" cy="130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4355" cy="1301135"/>
                    </a:xfrm>
                    <a:prstGeom prst="rect">
                      <a:avLst/>
                    </a:prstGeom>
                    <a:noFill/>
                    <a:ln w="3175">
                      <a:noFill/>
                    </a:ln>
                  </pic:spPr>
                </pic:pic>
              </a:graphicData>
            </a:graphic>
          </wp:inline>
        </w:drawing>
      </w:r>
    </w:p>
    <w:p w14:paraId="4896F49D" w14:textId="77777777" w:rsidR="000A5DFD" w:rsidRPr="00A7595F" w:rsidRDefault="000A5DFD" w:rsidP="000A5DFD">
      <w:pPr>
        <w:pStyle w:val="FootnoteText"/>
        <w:ind w:firstLine="0"/>
        <w:rPr>
          <w:sz w:val="10"/>
        </w:rPr>
      </w:pPr>
    </w:p>
    <w:p w14:paraId="6233149B" w14:textId="43CDEC06" w:rsidR="000A5DFD" w:rsidRDefault="000A5DFD" w:rsidP="000A5DFD">
      <w:pPr>
        <w:pStyle w:val="FootnoteText"/>
        <w:tabs>
          <w:tab w:val="left" w:pos="993"/>
        </w:tabs>
        <w:ind w:firstLine="0"/>
        <w:jc w:val="center"/>
      </w:pPr>
      <w:r>
        <w:t>Gambar. 1</w:t>
      </w:r>
      <w:r>
        <w:t>7</w:t>
      </w:r>
      <w:r>
        <w:t xml:space="preserve">.  </w:t>
      </w:r>
      <w:r>
        <w:tab/>
        <w:t>Pertanyaan Tentang Perubahan Rintangan Skor</w:t>
      </w:r>
      <w:r w:rsidR="007A03A2">
        <w:t xml:space="preserve"> </w:t>
      </w:r>
      <w:r>
        <w:t>‘</w:t>
      </w:r>
      <w:r w:rsidR="00674572">
        <w:t>Mahir’</w:t>
      </w:r>
    </w:p>
    <w:p w14:paraId="5CAA7BE3" w14:textId="77777777" w:rsidR="000A5DFD" w:rsidRDefault="000A5DFD" w:rsidP="000A5DFD">
      <w:pPr>
        <w:pStyle w:val="Text"/>
        <w:rPr>
          <w:lang w:val="en-ID"/>
        </w:rPr>
      </w:pPr>
    </w:p>
    <w:p w14:paraId="135F9DCB" w14:textId="31A91B9B" w:rsidR="000A5DFD" w:rsidRDefault="000A5DFD" w:rsidP="000A5DFD">
      <w:pPr>
        <w:pStyle w:val="Text"/>
        <w:rPr>
          <w:lang w:val="en-ID"/>
        </w:rPr>
      </w:pPr>
      <w:r>
        <w:rPr>
          <w:lang w:val="en-ID"/>
        </w:rPr>
        <w:tab/>
        <w:t>Pada gambar 1</w:t>
      </w:r>
      <w:r>
        <w:rPr>
          <w:lang w:val="en-ID"/>
        </w:rPr>
        <w:t>7</w:t>
      </w:r>
      <w:r>
        <w:rPr>
          <w:lang w:val="en-ID"/>
        </w:rPr>
        <w:t xml:space="preserve"> </w:t>
      </w:r>
      <w:r w:rsidR="00E637F2" w:rsidRPr="00E637F2">
        <w:rPr>
          <w:lang w:val="en-ID"/>
        </w:rPr>
        <w:t>menunjukkan data diisi oleh 18 responden. Respon yang didapatkan menunjukkan data 53.6% responden menyetujui bahwa rintangan menjadi lebih sulit, dan 27.8% responden menentang bahwa rintangan menjadi lebih sulit. Sedangkan 16.7% responden abstain dengan memberikan respon ‘tidak pernah mendapat skor mahir’</w:t>
      </w:r>
      <w:r>
        <w:rPr>
          <w:lang w:val="en-ID"/>
        </w:rPr>
        <w:t>.</w:t>
      </w:r>
    </w:p>
    <w:p w14:paraId="1242DCB5" w14:textId="77777777" w:rsidR="00CC0AED" w:rsidRDefault="00CC0AED" w:rsidP="000A5DFD">
      <w:pPr>
        <w:pStyle w:val="Text"/>
        <w:rPr>
          <w:lang w:val="en-ID"/>
        </w:rPr>
      </w:pPr>
    </w:p>
    <w:p w14:paraId="76E876AC" w14:textId="59364C3F" w:rsidR="00CC0AED" w:rsidRDefault="00CC0AED" w:rsidP="00CC0AED">
      <w:pPr>
        <w:pStyle w:val="Text"/>
        <w:ind w:firstLine="0"/>
        <w:jc w:val="center"/>
        <w:rPr>
          <w:lang w:val="en-ID"/>
        </w:rPr>
      </w:pPr>
      <w:r>
        <w:rPr>
          <w:iCs/>
          <w:noProof/>
        </w:rPr>
        <w:lastRenderedPageBreak/>
        <w:drawing>
          <wp:inline distT="0" distB="0" distL="0" distR="0" wp14:anchorId="1317E934" wp14:editId="2166D0FA">
            <wp:extent cx="3094355" cy="14046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355" cy="1404686"/>
                    </a:xfrm>
                    <a:prstGeom prst="rect">
                      <a:avLst/>
                    </a:prstGeom>
                    <a:noFill/>
                    <a:ln w="3175">
                      <a:noFill/>
                    </a:ln>
                  </pic:spPr>
                </pic:pic>
              </a:graphicData>
            </a:graphic>
          </wp:inline>
        </w:drawing>
      </w:r>
    </w:p>
    <w:p w14:paraId="4F1D9986" w14:textId="77777777" w:rsidR="00CC0AED" w:rsidRPr="00A7595F" w:rsidRDefault="00CC0AED" w:rsidP="00CC0AED">
      <w:pPr>
        <w:pStyle w:val="FootnoteText"/>
        <w:ind w:firstLine="0"/>
        <w:rPr>
          <w:sz w:val="10"/>
        </w:rPr>
      </w:pPr>
    </w:p>
    <w:p w14:paraId="3D977907" w14:textId="0D377D29" w:rsidR="00CC0AED" w:rsidRDefault="00CC0AED" w:rsidP="00CC0AED">
      <w:pPr>
        <w:pStyle w:val="FootnoteText"/>
        <w:tabs>
          <w:tab w:val="left" w:pos="993"/>
        </w:tabs>
        <w:ind w:firstLine="0"/>
        <w:jc w:val="center"/>
      </w:pPr>
      <w:r>
        <w:t xml:space="preserve">Gambar. </w:t>
      </w:r>
      <w:r w:rsidR="009251AF">
        <w:t>18</w:t>
      </w:r>
      <w:r>
        <w:t xml:space="preserve">.  </w:t>
      </w:r>
      <w:r>
        <w:tab/>
        <w:t>Pertanyaan Tentang Perubahan Rintangan Skor ‘Mahir’</w:t>
      </w:r>
    </w:p>
    <w:p w14:paraId="770AE917" w14:textId="77777777" w:rsidR="00CC0AED" w:rsidRDefault="00CC0AED" w:rsidP="00CC0AED">
      <w:pPr>
        <w:pStyle w:val="Text"/>
        <w:rPr>
          <w:lang w:val="en-ID"/>
        </w:rPr>
      </w:pPr>
    </w:p>
    <w:p w14:paraId="3B1A3177" w14:textId="56B383C0" w:rsidR="00CC0AED" w:rsidRDefault="00CC0AED" w:rsidP="000A5DFD">
      <w:pPr>
        <w:pStyle w:val="Text"/>
        <w:rPr>
          <w:lang w:val="en-ID"/>
        </w:rPr>
      </w:pPr>
      <w:r>
        <w:rPr>
          <w:lang w:val="en-ID"/>
        </w:rPr>
        <w:tab/>
        <w:t xml:space="preserve">Pada gambar </w:t>
      </w:r>
      <w:r w:rsidR="009251AF">
        <w:rPr>
          <w:lang w:val="en-ID"/>
        </w:rPr>
        <w:t>18</w:t>
      </w:r>
      <w:r>
        <w:rPr>
          <w:lang w:val="en-ID"/>
        </w:rPr>
        <w:t xml:space="preserve"> </w:t>
      </w:r>
      <w:r w:rsidR="00A32A83" w:rsidRPr="00A32A83">
        <w:rPr>
          <w:lang w:val="en-ID"/>
        </w:rPr>
        <w:t>menunjukkan data diisi oleh 19 responden. Respon yang didapatkan menunjukkan data 47.4% responden setuju bahwa rintangan kesulitannya dijaga ketika mendapat nilai ‘Normal’, 31.6% responden menjawab “Mungkin” dapat dijadikan indikator bahwa kesulitan rintangan tidak terasa berubah, 15.8% responden menjawab tidak setuju dan 5.3% responden abstain karena tidak pernah mendapat skor “Normal”.</w:t>
      </w:r>
    </w:p>
    <w:p w14:paraId="7FBA02CD" w14:textId="77777777" w:rsidR="006B223B" w:rsidRDefault="006B223B" w:rsidP="000A5DFD">
      <w:pPr>
        <w:pStyle w:val="Text"/>
        <w:rPr>
          <w:lang w:val="en-ID"/>
        </w:rPr>
      </w:pPr>
    </w:p>
    <w:p w14:paraId="5684E281" w14:textId="0BDA1343" w:rsidR="008B3E0A" w:rsidRDefault="008B3E0A" w:rsidP="008B3E0A">
      <w:pPr>
        <w:pStyle w:val="Text"/>
        <w:ind w:firstLine="0"/>
        <w:jc w:val="center"/>
        <w:rPr>
          <w:lang w:val="en-ID"/>
        </w:rPr>
      </w:pPr>
      <w:r>
        <w:rPr>
          <w:noProof/>
        </w:rPr>
        <w:drawing>
          <wp:inline distT="0" distB="0" distL="0" distR="0" wp14:anchorId="540A6E81" wp14:editId="4C750657">
            <wp:extent cx="3094355" cy="13014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4355" cy="1301499"/>
                    </a:xfrm>
                    <a:prstGeom prst="rect">
                      <a:avLst/>
                    </a:prstGeom>
                    <a:noFill/>
                    <a:ln w="3175">
                      <a:noFill/>
                    </a:ln>
                  </pic:spPr>
                </pic:pic>
              </a:graphicData>
            </a:graphic>
          </wp:inline>
        </w:drawing>
      </w:r>
    </w:p>
    <w:p w14:paraId="42F2639A" w14:textId="77777777" w:rsidR="008B3E0A" w:rsidRPr="00A7595F" w:rsidRDefault="008B3E0A" w:rsidP="008B3E0A">
      <w:pPr>
        <w:pStyle w:val="FootnoteText"/>
        <w:ind w:firstLine="0"/>
        <w:rPr>
          <w:sz w:val="10"/>
        </w:rPr>
      </w:pPr>
    </w:p>
    <w:p w14:paraId="67E3E4A2" w14:textId="7D752052" w:rsidR="008B3E0A" w:rsidRDefault="008B3E0A" w:rsidP="008B3E0A">
      <w:pPr>
        <w:pStyle w:val="FootnoteText"/>
        <w:tabs>
          <w:tab w:val="left" w:pos="993"/>
        </w:tabs>
        <w:ind w:firstLine="0"/>
        <w:jc w:val="center"/>
      </w:pPr>
      <w:r>
        <w:t>Gambar. 1</w:t>
      </w:r>
      <w:r>
        <w:t>9</w:t>
      </w:r>
      <w:r>
        <w:t xml:space="preserve">.  </w:t>
      </w:r>
      <w:r>
        <w:tab/>
        <w:t xml:space="preserve">Pertanyaan Tentang </w:t>
      </w:r>
      <w:r>
        <w:t>Manfaat Emosi Sebagai Pengatur Rintangan</w:t>
      </w:r>
    </w:p>
    <w:p w14:paraId="2CC704F4" w14:textId="77777777" w:rsidR="008B3E0A" w:rsidRDefault="008B3E0A" w:rsidP="008B3E0A">
      <w:pPr>
        <w:pStyle w:val="Text"/>
        <w:rPr>
          <w:lang w:val="en-ID"/>
        </w:rPr>
      </w:pPr>
    </w:p>
    <w:p w14:paraId="7F938938" w14:textId="37256FE0" w:rsidR="005C1BE7" w:rsidRDefault="008B3E0A" w:rsidP="005C1BE7">
      <w:pPr>
        <w:pStyle w:val="Text"/>
        <w:rPr>
          <w:lang w:val="en-ID"/>
        </w:rPr>
      </w:pPr>
      <w:r>
        <w:rPr>
          <w:lang w:val="en-ID"/>
        </w:rPr>
        <w:tab/>
        <w:t>Pada gambar 1</w:t>
      </w:r>
      <w:r w:rsidR="005C1BE7">
        <w:rPr>
          <w:lang w:val="en-ID"/>
        </w:rPr>
        <w:t>9</w:t>
      </w:r>
      <w:r>
        <w:rPr>
          <w:lang w:val="en-ID"/>
        </w:rPr>
        <w:t xml:space="preserve"> </w:t>
      </w:r>
      <w:r w:rsidR="005C1BE7" w:rsidRPr="005C1BE7">
        <w:rPr>
          <w:lang w:val="en-ID"/>
        </w:rPr>
        <w:t>menunjukkan data diisi oleh 19 responden. Respon yang didapatkan menunjukkan data 78.9% responden merasakan manfaatnya, kemudian 15.8% responden menjawab biasa saja dan 5.3% responden menjawab tidak bermanfaat.</w:t>
      </w:r>
    </w:p>
    <w:p w14:paraId="106C0C75" w14:textId="77777777" w:rsidR="00666067" w:rsidRDefault="00666067" w:rsidP="00666067">
      <w:pPr>
        <w:pStyle w:val="Text"/>
        <w:rPr>
          <w:lang w:val="en-ID"/>
        </w:rPr>
      </w:pPr>
    </w:p>
    <w:p w14:paraId="1C269A74" w14:textId="159C758A" w:rsidR="00666067" w:rsidRDefault="008F4C1E" w:rsidP="00666067">
      <w:pPr>
        <w:pStyle w:val="Text"/>
        <w:ind w:firstLine="0"/>
        <w:jc w:val="center"/>
        <w:rPr>
          <w:lang w:val="en-ID"/>
        </w:rPr>
      </w:pPr>
      <w:r>
        <w:rPr>
          <w:iCs/>
          <w:noProof/>
        </w:rPr>
        <w:drawing>
          <wp:inline distT="0" distB="0" distL="0" distR="0" wp14:anchorId="2E55DF63" wp14:editId="2400F474">
            <wp:extent cx="3094355" cy="1301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355" cy="1301382"/>
                    </a:xfrm>
                    <a:prstGeom prst="rect">
                      <a:avLst/>
                    </a:prstGeom>
                    <a:noFill/>
                    <a:ln w="3175">
                      <a:noFill/>
                    </a:ln>
                  </pic:spPr>
                </pic:pic>
              </a:graphicData>
            </a:graphic>
          </wp:inline>
        </w:drawing>
      </w:r>
    </w:p>
    <w:p w14:paraId="10002597" w14:textId="77777777" w:rsidR="00666067" w:rsidRPr="00A7595F" w:rsidRDefault="00666067" w:rsidP="00666067">
      <w:pPr>
        <w:pStyle w:val="FootnoteText"/>
        <w:ind w:firstLine="0"/>
        <w:rPr>
          <w:sz w:val="10"/>
        </w:rPr>
      </w:pPr>
    </w:p>
    <w:p w14:paraId="70AED656" w14:textId="6C7B8965" w:rsidR="00666067" w:rsidRDefault="00666067" w:rsidP="00666067">
      <w:pPr>
        <w:pStyle w:val="FootnoteText"/>
        <w:tabs>
          <w:tab w:val="left" w:pos="993"/>
        </w:tabs>
        <w:ind w:firstLine="0"/>
        <w:jc w:val="center"/>
      </w:pPr>
      <w:r>
        <w:t xml:space="preserve">Gambar. </w:t>
      </w:r>
      <w:r w:rsidR="00DC2606">
        <w:t>20</w:t>
      </w:r>
      <w:r>
        <w:t xml:space="preserve">.  </w:t>
      </w:r>
      <w:r>
        <w:tab/>
        <w:t xml:space="preserve">Pertanyaan Tentang </w:t>
      </w:r>
      <w:r w:rsidR="008F4C1E">
        <w:t>Akurasi Penyesuaian</w:t>
      </w:r>
      <w:r w:rsidR="00025D1C">
        <w:t xml:space="preserve"> Rintangan</w:t>
      </w:r>
    </w:p>
    <w:p w14:paraId="7E61A231" w14:textId="77777777" w:rsidR="00666067" w:rsidRDefault="00666067" w:rsidP="00666067">
      <w:pPr>
        <w:pStyle w:val="Text"/>
        <w:rPr>
          <w:lang w:val="en-ID"/>
        </w:rPr>
      </w:pPr>
    </w:p>
    <w:p w14:paraId="029822DF" w14:textId="2F09BE66" w:rsidR="00666067" w:rsidRDefault="00666067" w:rsidP="00666067">
      <w:pPr>
        <w:pStyle w:val="Text"/>
        <w:rPr>
          <w:lang w:val="en-ID"/>
        </w:rPr>
      </w:pPr>
      <w:r>
        <w:rPr>
          <w:lang w:val="en-ID"/>
        </w:rPr>
        <w:tab/>
        <w:t xml:space="preserve">Pada gambar </w:t>
      </w:r>
      <w:r w:rsidR="00DC2606">
        <w:rPr>
          <w:lang w:val="en-ID"/>
        </w:rPr>
        <w:t>20</w:t>
      </w:r>
      <w:r>
        <w:rPr>
          <w:lang w:val="en-ID"/>
        </w:rPr>
        <w:t xml:space="preserve"> </w:t>
      </w:r>
      <w:r w:rsidR="006F5165" w:rsidRPr="006F5165">
        <w:rPr>
          <w:lang w:val="en-ID"/>
        </w:rPr>
        <w:t>data diisi oleh 19 responden. Respon yang didapatkan menunjukkan data 68.4% responden menilai ‘sangat baik’ dan 31.6% responden menilai “Biasa saja, karena terdapat beberapa kesalahan minor”</w:t>
      </w:r>
      <w:r w:rsidRPr="005C1BE7">
        <w:rPr>
          <w:lang w:val="en-ID"/>
        </w:rPr>
        <w:t>.</w:t>
      </w:r>
    </w:p>
    <w:p w14:paraId="1FB70663" w14:textId="77777777" w:rsidR="007301AC" w:rsidRDefault="007301AC" w:rsidP="00666067">
      <w:pPr>
        <w:pStyle w:val="Text"/>
        <w:rPr>
          <w:lang w:val="en-ID"/>
        </w:rPr>
      </w:pPr>
    </w:p>
    <w:p w14:paraId="67428183" w14:textId="77777777" w:rsidR="007301AC" w:rsidRDefault="007301AC" w:rsidP="007301AC">
      <w:pPr>
        <w:pStyle w:val="Text"/>
        <w:rPr>
          <w:lang w:val="en-ID"/>
        </w:rPr>
      </w:pPr>
    </w:p>
    <w:p w14:paraId="7D6F7BB7" w14:textId="556C039F" w:rsidR="007301AC" w:rsidRDefault="007301AC" w:rsidP="007301AC">
      <w:pPr>
        <w:pStyle w:val="Text"/>
        <w:ind w:firstLine="0"/>
        <w:jc w:val="center"/>
        <w:rPr>
          <w:lang w:val="en-ID"/>
        </w:rPr>
      </w:pPr>
      <w:r>
        <w:rPr>
          <w:iCs/>
          <w:noProof/>
        </w:rPr>
        <w:drawing>
          <wp:inline distT="0" distB="0" distL="0" distR="0" wp14:anchorId="2BD3D131" wp14:editId="50ECFBBD">
            <wp:extent cx="3094355" cy="121764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2" t="4927" r="3823" b="7758"/>
                    <a:stretch/>
                  </pic:blipFill>
                  <pic:spPr bwMode="auto">
                    <a:xfrm>
                      <a:off x="0" y="0"/>
                      <a:ext cx="3094355" cy="1217643"/>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A28B9" w14:textId="77777777" w:rsidR="007301AC" w:rsidRPr="00A7595F" w:rsidRDefault="007301AC" w:rsidP="007301AC">
      <w:pPr>
        <w:pStyle w:val="FootnoteText"/>
        <w:ind w:firstLine="0"/>
        <w:rPr>
          <w:sz w:val="10"/>
        </w:rPr>
      </w:pPr>
    </w:p>
    <w:p w14:paraId="0A2903D2" w14:textId="5B02A367" w:rsidR="007301AC" w:rsidRDefault="007301AC" w:rsidP="007301AC">
      <w:pPr>
        <w:pStyle w:val="FootnoteText"/>
        <w:tabs>
          <w:tab w:val="left" w:pos="993"/>
        </w:tabs>
        <w:ind w:firstLine="0"/>
        <w:jc w:val="center"/>
      </w:pPr>
      <w:r>
        <w:t>Gambar. 2</w:t>
      </w:r>
      <w:r>
        <w:t>1</w:t>
      </w:r>
      <w:r>
        <w:t xml:space="preserve">.  </w:t>
      </w:r>
      <w:r>
        <w:tab/>
        <w:t>Pertanyaan Tentang Akurasi Penyesuaian Rintangan</w:t>
      </w:r>
    </w:p>
    <w:p w14:paraId="6284551F" w14:textId="77777777" w:rsidR="007301AC" w:rsidRDefault="007301AC" w:rsidP="007301AC">
      <w:pPr>
        <w:pStyle w:val="Text"/>
        <w:rPr>
          <w:lang w:val="en-ID"/>
        </w:rPr>
      </w:pPr>
    </w:p>
    <w:p w14:paraId="09C26B32" w14:textId="314343B6" w:rsidR="007301AC" w:rsidRPr="005C1BE7" w:rsidRDefault="007301AC" w:rsidP="007301AC">
      <w:pPr>
        <w:pStyle w:val="Text"/>
        <w:rPr>
          <w:lang w:val="en-ID"/>
        </w:rPr>
      </w:pPr>
      <w:r>
        <w:rPr>
          <w:lang w:val="en-ID"/>
        </w:rPr>
        <w:tab/>
        <w:t>Pada gambar 2</w:t>
      </w:r>
      <w:r>
        <w:rPr>
          <w:lang w:val="en-ID"/>
        </w:rPr>
        <w:t>1</w:t>
      </w:r>
      <w:r>
        <w:rPr>
          <w:lang w:val="en-ID"/>
        </w:rPr>
        <w:t xml:space="preserve"> </w:t>
      </w:r>
      <w:r w:rsidR="00FF2F8A" w:rsidRPr="00FF2F8A">
        <w:rPr>
          <w:lang w:val="en-ID"/>
        </w:rPr>
        <w:t>menunjukkan data diisi oleh 19 responden. Respon yang didapatkan menunjukkan data 89.5% responden setuju jika dengan menyesuaikan rintangan, kualitas bermain yang didapat menjadi lebih baik dan 10.5% responden berpendapat jika tidak ada bedanya.</w:t>
      </w:r>
    </w:p>
    <w:p w14:paraId="0E4AD10C" w14:textId="77777777" w:rsidR="007301AC" w:rsidRPr="005C1BE7" w:rsidRDefault="007301AC" w:rsidP="00666067">
      <w:pPr>
        <w:pStyle w:val="Text"/>
        <w:rPr>
          <w:lang w:val="en-ID"/>
        </w:rPr>
      </w:pPr>
    </w:p>
    <w:p w14:paraId="7D21EFA3" w14:textId="2927C6E1" w:rsidR="006A3F80" w:rsidRDefault="006A3F80" w:rsidP="006A3F80">
      <w:pPr>
        <w:pStyle w:val="Text"/>
        <w:ind w:firstLine="0"/>
        <w:jc w:val="center"/>
        <w:rPr>
          <w:lang w:val="en-ID"/>
        </w:rPr>
      </w:pPr>
      <w:r>
        <w:rPr>
          <w:iCs/>
          <w:noProof/>
        </w:rPr>
        <w:drawing>
          <wp:inline distT="0" distB="0" distL="0" distR="0" wp14:anchorId="76056294" wp14:editId="37FB4EC3">
            <wp:extent cx="3094355" cy="13235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6" t="6553" r="6674" b="7928"/>
                    <a:stretch/>
                  </pic:blipFill>
                  <pic:spPr bwMode="auto">
                    <a:xfrm>
                      <a:off x="0" y="0"/>
                      <a:ext cx="3094355" cy="1323503"/>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F33674" w14:textId="77777777" w:rsidR="006A3F80" w:rsidRPr="00A7595F" w:rsidRDefault="006A3F80" w:rsidP="006A3F80">
      <w:pPr>
        <w:pStyle w:val="FootnoteText"/>
        <w:ind w:firstLine="0"/>
        <w:rPr>
          <w:sz w:val="10"/>
        </w:rPr>
      </w:pPr>
    </w:p>
    <w:p w14:paraId="227CCBE5" w14:textId="069AC3DF" w:rsidR="006A3F80" w:rsidRDefault="006A3F80" w:rsidP="006A3F80">
      <w:pPr>
        <w:pStyle w:val="FootnoteText"/>
        <w:tabs>
          <w:tab w:val="left" w:pos="993"/>
        </w:tabs>
        <w:ind w:firstLine="0"/>
        <w:jc w:val="center"/>
      </w:pPr>
      <w:r>
        <w:t>Gambar. 2</w:t>
      </w:r>
      <w:r>
        <w:t>2</w:t>
      </w:r>
      <w:r>
        <w:t xml:space="preserve">.  </w:t>
      </w:r>
      <w:r>
        <w:tab/>
        <w:t xml:space="preserve">Pertanyaan Tentang </w:t>
      </w:r>
      <w:r>
        <w:t>Pengatur Rintangan Gim</w:t>
      </w:r>
    </w:p>
    <w:p w14:paraId="28A6DC2C" w14:textId="77777777" w:rsidR="006A3F80" w:rsidRDefault="006A3F80" w:rsidP="006A3F80">
      <w:pPr>
        <w:pStyle w:val="Text"/>
        <w:rPr>
          <w:lang w:val="en-ID"/>
        </w:rPr>
      </w:pPr>
    </w:p>
    <w:p w14:paraId="18F08B68" w14:textId="46A5D790" w:rsidR="00D93758" w:rsidRPr="004F5A07" w:rsidRDefault="006A3F80" w:rsidP="004F5A07">
      <w:pPr>
        <w:pStyle w:val="Text"/>
        <w:rPr>
          <w:lang w:val="en-ID"/>
        </w:rPr>
      </w:pPr>
      <w:r>
        <w:rPr>
          <w:lang w:val="en-ID"/>
        </w:rPr>
        <w:tab/>
        <w:t>Pada gambar 2</w:t>
      </w:r>
      <w:r>
        <w:rPr>
          <w:lang w:val="en-ID"/>
        </w:rPr>
        <w:t>2</w:t>
      </w:r>
      <w:r>
        <w:rPr>
          <w:lang w:val="en-ID"/>
        </w:rPr>
        <w:t xml:space="preserve"> </w:t>
      </w:r>
      <w:r w:rsidR="00236A2B" w:rsidRPr="00236A2B">
        <w:rPr>
          <w:lang w:val="en-ID"/>
        </w:rPr>
        <w:t>menunjukkan data diisi oleh 19 responden. Respon yang didapatkan menunjukkan data 94.7% responden berpendapat jika dengan menyesuaikan rintangan, gim menjadi tidak membosankan dan 5.3% responden berpendapat jika tidak mendukung</w:t>
      </w:r>
      <w:r w:rsidR="00236A2B">
        <w:rPr>
          <w:lang w:val="en-ID"/>
        </w:rPr>
        <w:t xml:space="preserve"> tujuan tersebut</w:t>
      </w:r>
      <w:r w:rsidRPr="00FF2F8A">
        <w:rPr>
          <w:lang w:val="en-ID"/>
        </w:rPr>
        <w:t>.</w:t>
      </w:r>
    </w:p>
    <w:p w14:paraId="09E26854" w14:textId="77777777" w:rsidR="005D72BB" w:rsidRDefault="00EF7F95" w:rsidP="005D72BB">
      <w:pPr>
        <w:pStyle w:val="Heading1"/>
      </w:pPr>
      <w:r>
        <w:t>Kesimpulan</w:t>
      </w:r>
    </w:p>
    <w:p w14:paraId="11D3B061" w14:textId="08970627" w:rsidR="00DC5F67" w:rsidRPr="00DC5F67" w:rsidRDefault="00DC5F67" w:rsidP="00DC5F67">
      <w:pPr>
        <w:pStyle w:val="Text"/>
        <w:rPr>
          <w:lang w:val="en-ID"/>
        </w:rPr>
      </w:pPr>
      <w:r>
        <w:t>Bagian</w:t>
      </w:r>
      <w:r w:rsidRPr="00DC5F67">
        <w:rPr>
          <w:lang w:val="en-ID"/>
        </w:rPr>
        <w:t xml:space="preserve"> ini akan </w:t>
      </w:r>
      <w:r w:rsidR="00F64A5E">
        <w:rPr>
          <w:lang w:val="en-ID"/>
        </w:rPr>
        <w:t>mengulas</w:t>
      </w:r>
      <w:r w:rsidRPr="00DC5F67">
        <w:rPr>
          <w:lang w:val="en-ID"/>
        </w:rPr>
        <w:t xml:space="preserve"> kesimpulan yang didapat setelah tugas akhir ini selesai dibuat. Kesimpulan yang didapatkan dari pembuatan tugas akhir ini diambil dari respon 27 responden. Dari 27 responden yang berhasil menyelesaikan 1 level sebesar 70.4% atau 19 orang. Data yang diambil berasal dari responden sebanyak 19 orang yang berhasil menyelesaikan level 1 agar data lebih akurat. </w:t>
      </w:r>
    </w:p>
    <w:p w14:paraId="01223EED" w14:textId="3A9A8A4E" w:rsidR="00DC5F67" w:rsidRPr="00DC5F67" w:rsidRDefault="00DC5F67" w:rsidP="00DC5F67">
      <w:pPr>
        <w:pStyle w:val="Text"/>
        <w:rPr>
          <w:lang w:val="en-ID"/>
        </w:rPr>
      </w:pPr>
      <w:r w:rsidRPr="00DC5F67">
        <w:rPr>
          <w:lang w:val="en-ID"/>
        </w:rPr>
        <w:t xml:space="preserve">Sebanyak 94.7% responden setuju jika gim yang didesain menjadi tidak membosankan dengan adanya penyesuaian yang dilakukan. Kemudian 78.9% responden juga merasa pendeteksian emosi bermanfaat sebagai pengatur tingkat kesulitan. Gim yang dibuat juga sudah cukup baik dalam menyesuaikan tingkat kesulitan pemain berdasarkan dari 68.4% respon responden. Hasil yang didapatkan dapat diverifikasi melalui item pertanyaan </w:t>
      </w:r>
      <w:r w:rsidR="0064612E">
        <w:rPr>
          <w:lang w:val="en-ID"/>
        </w:rPr>
        <w:t>“P</w:t>
      </w:r>
      <w:r w:rsidR="0064612E">
        <w:t>erubahan Rintangan Skor ‘Pemula’</w:t>
      </w:r>
      <w:r w:rsidR="0064612E">
        <w:t>”</w:t>
      </w:r>
      <w:r w:rsidRPr="00DC5F67">
        <w:rPr>
          <w:lang w:val="en-ID"/>
        </w:rPr>
        <w:t xml:space="preserve">, persentase jawaban pemain yang setuju jika rintangan akan menjadi lebih mudah ketika mendapatkkan skor ‘Pemula’ sebesar 44.4% yang lebih besar dibandingkan dengan tidak setuju yang hanya 11.1%. Sedangkan pada item pertanyaan </w:t>
      </w:r>
      <w:r w:rsidR="0020608A">
        <w:rPr>
          <w:lang w:val="en-ID"/>
        </w:rPr>
        <w:t>“</w:t>
      </w:r>
      <w:r w:rsidR="0020608A">
        <w:t>Perubahan Rintangan Skor ‘</w:t>
      </w:r>
      <w:r w:rsidR="0020608A">
        <w:t>Mahir’”</w:t>
      </w:r>
      <w:r w:rsidRPr="00DC5F67">
        <w:rPr>
          <w:lang w:val="en-ID"/>
        </w:rPr>
        <w:t xml:space="preserve">, sebesar 55.6% responden setuju jika skor yang didapatkan “Mahir” maka rintangan akan menjadi lebih sulit. Dan yang terakhir item pertanyaan </w:t>
      </w:r>
      <w:r w:rsidR="003629C9">
        <w:rPr>
          <w:lang w:val="en-ID"/>
        </w:rPr>
        <w:t>“</w:t>
      </w:r>
      <w:r w:rsidR="003629C9">
        <w:t>Perubahan Rintangan Skor ‘</w:t>
      </w:r>
      <w:r w:rsidR="003629C9">
        <w:t>Normal’”</w:t>
      </w:r>
      <w:r w:rsidRPr="00DC5F67">
        <w:rPr>
          <w:lang w:val="en-ID"/>
        </w:rPr>
        <w:t xml:space="preserve">, sebesar 47.4% setuju jika permainan akan dijaga tingkatan kesulitannya jika mendapat skor “Normal” dan sebesar </w:t>
      </w:r>
      <w:r w:rsidRPr="00DC5F67">
        <w:rPr>
          <w:lang w:val="en-ID"/>
        </w:rPr>
        <w:lastRenderedPageBreak/>
        <w:t>31.6% responden menjawab mungkin karena tidak merasakan adanya perbedaan tingkat kesulitan. Dengan demikian tujuan dari pembuatan tugas ini terpenuhi seluruhnya.</w:t>
      </w:r>
    </w:p>
    <w:p w14:paraId="4DC9240C" w14:textId="19D4BABB" w:rsidR="00BB4CF2" w:rsidRDefault="00BB4CF2" w:rsidP="00EF7F95">
      <w:pPr>
        <w:pStyle w:val="Text"/>
      </w:pPr>
    </w:p>
    <w:p w14:paraId="3878CFC7" w14:textId="77777777" w:rsidR="00174C09" w:rsidRDefault="0077469F" w:rsidP="00BD556A">
      <w:pPr>
        <w:pStyle w:val="Heading1"/>
        <w:numPr>
          <w:ilvl w:val="0"/>
          <w:numId w:val="0"/>
        </w:numPr>
      </w:pPr>
      <w:r>
        <w:t>Ucapan Terima Kasih / Acknoledgment</w:t>
      </w:r>
    </w:p>
    <w:p w14:paraId="0DC7E2F5" w14:textId="77777777" w:rsidR="00174C09" w:rsidRDefault="0077469F" w:rsidP="00174C09">
      <w:pPr>
        <w:pStyle w:val="Text"/>
      </w:pPr>
      <w:r>
        <w:t>Ucapan terima kasih tidak wajib ada, jika merasa diperlukan dapat ditambahkan kedalam paper</w:t>
      </w:r>
      <w:r w:rsidR="005665B5">
        <w:t>. Judul dari ucapan terima kasih tidak dberi penomoran (sama seperti daftar pustaka).</w:t>
      </w:r>
    </w:p>
    <w:p w14:paraId="485A866D" w14:textId="77777777" w:rsidR="005665B5" w:rsidRPr="00827424" w:rsidRDefault="00146595" w:rsidP="00174C09">
      <w:pPr>
        <w:pStyle w:val="Text"/>
      </w:pPr>
      <w:r>
        <w:t>STTS</w:t>
      </w:r>
      <w:r w:rsidR="005665B5">
        <w:t xml:space="preserve"> mengucapkan terima kasih dan penghargaan kepada semua </w:t>
      </w:r>
      <w:r w:rsidR="00394CB2">
        <w:t>kontributor</w:t>
      </w:r>
      <w:r w:rsidR="005665B5">
        <w:t xml:space="preserve"> </w:t>
      </w:r>
      <w:r w:rsidR="00446CF9">
        <w:t xml:space="preserve">pengembang template ini. </w:t>
      </w:r>
    </w:p>
    <w:p w14:paraId="53E3F0FE" w14:textId="77777777" w:rsidR="00E97402" w:rsidRDefault="00BB4CF2">
      <w:pPr>
        <w:pStyle w:val="ReferenceHead"/>
      </w:pPr>
      <w:r>
        <w:t>Daftar Pustaka</w:t>
      </w:r>
    </w:p>
    <w:p w14:paraId="46EBFBA5" w14:textId="23743A0E" w:rsidR="00983A87" w:rsidRPr="009D0D19" w:rsidRDefault="00983A87" w:rsidP="00983A87">
      <w:pPr>
        <w:pStyle w:val="References"/>
      </w:pPr>
      <w:r w:rsidRPr="00493882">
        <w:t xml:space="preserve">Tobias Arnell, Nikola Stojanovic, </w:t>
      </w:r>
      <w:r w:rsidRPr="002D68DE">
        <w:rPr>
          <w:i/>
          <w:iCs/>
        </w:rPr>
        <w:t>Horror game design – what instills fear in the player</w:t>
      </w:r>
      <w:r w:rsidR="003A0E7E">
        <w:t>,</w:t>
      </w:r>
      <w:r w:rsidR="009C7AFB">
        <w:t xml:space="preserve"> </w:t>
      </w:r>
      <w:r w:rsidRPr="00493882">
        <w:t>2020</w:t>
      </w:r>
      <w:r w:rsidR="009D13A8">
        <w:t>.</w:t>
      </w:r>
    </w:p>
    <w:p w14:paraId="70741AD0" w14:textId="7A2FE775" w:rsidR="00983A87" w:rsidRPr="006A3123" w:rsidRDefault="00983A87" w:rsidP="00983A87">
      <w:pPr>
        <w:pStyle w:val="References"/>
      </w:pPr>
      <w:r w:rsidRPr="006A3123">
        <w:t xml:space="preserve">Alika Salsabila Marwanto, Wegig Murwonugroho, </w:t>
      </w:r>
      <w:r w:rsidRPr="009C7AFB">
        <w:rPr>
          <w:i/>
          <w:iCs/>
        </w:rPr>
        <w:t>Psikologis Pada Gamers Ketika Memainkan Survival Horror Game “DREADOUT”</w:t>
      </w:r>
      <w:r w:rsidR="003A0E7E">
        <w:t>,</w:t>
      </w:r>
      <w:r>
        <w:t xml:space="preserve"> </w:t>
      </w:r>
      <w:r w:rsidRPr="006A3123">
        <w:t>2021</w:t>
      </w:r>
      <w:r w:rsidR="009D13A8">
        <w:t>.</w:t>
      </w:r>
    </w:p>
    <w:p w14:paraId="1EBDD3B6" w14:textId="53881DF1" w:rsidR="00C11E83" w:rsidRDefault="0024111F" w:rsidP="007F7AA6">
      <w:pPr>
        <w:pStyle w:val="References"/>
      </w:pPr>
      <w:r w:rsidRPr="00C25A05">
        <w:t xml:space="preserve">Nopi Ramsari, Gilang Ramadhan, </w:t>
      </w:r>
      <w:r w:rsidRPr="006A1EB9">
        <w:rPr>
          <w:i/>
          <w:iCs/>
        </w:rPr>
        <w:t>Pembuatan Game Side Scrolling 2D The Naila’s Survival Berbasis Android</w:t>
      </w:r>
      <w:r w:rsidR="003A0E7E">
        <w:t>,</w:t>
      </w:r>
      <w:r w:rsidR="006A1EB9">
        <w:t xml:space="preserve"> </w:t>
      </w:r>
      <w:r w:rsidRPr="00C25A05">
        <w:t>2020</w:t>
      </w:r>
      <w:r w:rsidR="009D13A8">
        <w:t>.</w:t>
      </w:r>
    </w:p>
    <w:p w14:paraId="55B3206D" w14:textId="20949F04" w:rsidR="004D3D2F" w:rsidRDefault="004D3D2F" w:rsidP="007F7AA6">
      <w:pPr>
        <w:pStyle w:val="References"/>
      </w:pPr>
      <w:r w:rsidRPr="008475EE">
        <w:t xml:space="preserve">Mohammad Zohaib, </w:t>
      </w:r>
      <w:r w:rsidRPr="008475EE">
        <w:rPr>
          <w:i/>
          <w:iCs/>
        </w:rPr>
        <w:t>Review Article Dynamic Difficulty Adjustment (DDA) in Computer Games: A Review</w:t>
      </w:r>
      <w:r>
        <w:t xml:space="preserve">, </w:t>
      </w:r>
      <w:r w:rsidRPr="008475EE">
        <w:t>2018.</w:t>
      </w:r>
    </w:p>
    <w:p w14:paraId="20506C47" w14:textId="321D36A2" w:rsidR="00C11E83" w:rsidRDefault="00D160BB" w:rsidP="007F7AA6">
      <w:pPr>
        <w:pStyle w:val="References"/>
      </w:pPr>
      <w:r w:rsidRPr="008D6603">
        <w:t xml:space="preserve">Andrew, Adithya Nugraha Tjokrosetio, Andry Chowanda, </w:t>
      </w:r>
      <w:r w:rsidRPr="00F2400D">
        <w:rPr>
          <w:i/>
          <w:iCs/>
        </w:rPr>
        <w:t>Dynamic Difficulty Adjustment With Facial Expression Recognition For Improving Player Satisfaction In A Survival Horror Game</w:t>
      </w:r>
      <w:r>
        <w:t xml:space="preserve">, </w:t>
      </w:r>
      <w:r w:rsidRPr="008D6603">
        <w:t>2020</w:t>
      </w:r>
      <w:r>
        <w:t>.</w:t>
      </w:r>
    </w:p>
    <w:p w14:paraId="48569092" w14:textId="22E87ACD" w:rsidR="00C11E83" w:rsidRPr="007F7AA6" w:rsidRDefault="00185CEC" w:rsidP="007F7AA6">
      <w:pPr>
        <w:pStyle w:val="References"/>
      </w:pPr>
      <w:r w:rsidRPr="00FE303E">
        <w:t>Demediuk, S., Tamassia, M., Raffe, W. L., Zambetta, F., Mueller, F. F., &amp; Li, X.</w:t>
      </w:r>
      <w:r>
        <w:t xml:space="preserve">, </w:t>
      </w:r>
      <w:r w:rsidRPr="004D36B7">
        <w:rPr>
          <w:i/>
          <w:iCs/>
        </w:rPr>
        <w:t>Measuring player skill using dynamic difficulty adjustment</w:t>
      </w:r>
      <w:r>
        <w:t>,</w:t>
      </w:r>
      <w:r w:rsidRPr="00FE303E">
        <w:t xml:space="preserve"> </w:t>
      </w:r>
      <w:r w:rsidRPr="004D36B7">
        <w:t>In Proceedings of the Australasian Computer Science Week Multiconference</w:t>
      </w:r>
      <w:r>
        <w:t xml:space="preserve">, </w:t>
      </w:r>
      <w:r w:rsidRPr="00FE303E">
        <w:t>2018</w:t>
      </w:r>
      <w:r>
        <w:t>.</w:t>
      </w:r>
    </w:p>
    <w:p w14:paraId="3BF51465" w14:textId="5C580BA0" w:rsidR="00C11E83" w:rsidRPr="007F7AA6" w:rsidRDefault="00803027" w:rsidP="008E0645">
      <w:pPr>
        <w:pStyle w:val="References"/>
      </w:pPr>
      <w:r w:rsidRPr="00803027">
        <w:t xml:space="preserve">Lopes, P., Liapis, A., &amp; Yannakakis, G. </w:t>
      </w:r>
      <w:r w:rsidRPr="00E216A8">
        <w:rPr>
          <w:i/>
          <w:iCs/>
        </w:rPr>
        <w:t>Targeting horror via level and soundscape generation, In Proceedings of the AAAI Conference on Artificial Intelligence and Interactive Digital Entertainment</w:t>
      </w:r>
      <w:r w:rsidRPr="00803027">
        <w:t>. Vol. 11, No. 1, 2015</w:t>
      </w:r>
      <w:r w:rsidR="00C11E83" w:rsidRPr="007F7AA6">
        <w:t>.</w:t>
      </w:r>
    </w:p>
    <w:p w14:paraId="441C3AFC" w14:textId="031407F5" w:rsidR="00C11E83" w:rsidRPr="007F7AA6" w:rsidRDefault="00803027" w:rsidP="008E0645">
      <w:pPr>
        <w:pStyle w:val="References"/>
      </w:pPr>
      <w:r w:rsidRPr="00803027">
        <w:t xml:space="preserve">Kirkland, E, </w:t>
      </w:r>
      <w:r w:rsidRPr="009F27A8">
        <w:rPr>
          <w:i/>
          <w:iCs/>
        </w:rPr>
        <w:t>Storytelling in survival horror video games, Horror video games: Essays on the fusion of fear and play</w:t>
      </w:r>
      <w:r w:rsidRPr="00803027">
        <w:t>, (2009)</w:t>
      </w:r>
      <w:r w:rsidR="00C11E83" w:rsidRPr="007F7AA6">
        <w:t>.</w:t>
      </w:r>
    </w:p>
    <w:p w14:paraId="0A0FBCA7" w14:textId="132806AC" w:rsidR="00C11E83" w:rsidRDefault="00E32AC7" w:rsidP="008E0645">
      <w:pPr>
        <w:pStyle w:val="References"/>
      </w:pPr>
      <w:r w:rsidRPr="008D5533">
        <w:t>ROBERTS, Rebecca</w:t>
      </w:r>
      <w:r>
        <w:t>,</w:t>
      </w:r>
      <w:r w:rsidRPr="008D5533">
        <w:t xml:space="preserve"> </w:t>
      </w:r>
      <w:r w:rsidRPr="008F39AB">
        <w:rPr>
          <w:i/>
          <w:iCs/>
        </w:rPr>
        <w:t>Fear of the unknown: Music and sound design in psychological horror games</w:t>
      </w:r>
      <w:r>
        <w:t xml:space="preserve">, </w:t>
      </w:r>
      <w:r w:rsidRPr="008D5533">
        <w:t>In: </w:t>
      </w:r>
      <w:r w:rsidRPr="008F39AB">
        <w:t>Music In Video Games. Routledge</w:t>
      </w:r>
      <w:r w:rsidRPr="008D5533">
        <w:t>, 2014</w:t>
      </w:r>
    </w:p>
    <w:p w14:paraId="18C503C0" w14:textId="55B9CC78" w:rsidR="00C11E83" w:rsidRDefault="00B36AAF" w:rsidP="008E0645">
      <w:pPr>
        <w:pStyle w:val="References"/>
      </w:pPr>
      <w:r w:rsidRPr="004F4657">
        <w:t xml:space="preserve">Unity Technologies, </w:t>
      </w:r>
      <w:r w:rsidRPr="004F4657">
        <w:rPr>
          <w:i/>
          <w:iCs/>
        </w:rPr>
        <w:t>“</w:t>
      </w:r>
      <w:r>
        <w:rPr>
          <w:i/>
          <w:iCs/>
        </w:rPr>
        <w:t>Unity Documentation</w:t>
      </w:r>
      <w:r w:rsidRPr="004F4657">
        <w:rPr>
          <w:i/>
          <w:iCs/>
        </w:rPr>
        <w:t>”</w:t>
      </w:r>
      <w:r w:rsidRPr="004F4657">
        <w:t xml:space="preserve">, </w:t>
      </w:r>
      <w:r w:rsidRPr="00344D9A">
        <w:t>https://docs.unity.com/</w:t>
      </w:r>
      <w:r w:rsidRPr="004F4657">
        <w:t xml:space="preserve">, </w:t>
      </w:r>
      <w:r w:rsidR="003E19FE">
        <w:t>[</w:t>
      </w:r>
      <w:r w:rsidRPr="004F4657">
        <w:t xml:space="preserve">Diakses pada </w:t>
      </w:r>
      <w:r>
        <w:t>20</w:t>
      </w:r>
      <w:r w:rsidRPr="004F4657">
        <w:t xml:space="preserve"> </w:t>
      </w:r>
      <w:r>
        <w:t>Desember</w:t>
      </w:r>
      <w:r w:rsidRPr="004F4657">
        <w:t xml:space="preserve"> 202</w:t>
      </w:r>
      <w:r>
        <w:t>2</w:t>
      </w:r>
      <w:r w:rsidR="003E19FE">
        <w:t>]</w:t>
      </w:r>
      <w:r w:rsidR="00C11E83">
        <w:t>.</w:t>
      </w:r>
    </w:p>
    <w:p w14:paraId="2D154A43" w14:textId="1E871643" w:rsidR="00DD046B" w:rsidRDefault="00DD046B" w:rsidP="00837E47">
      <w:pPr>
        <w:pStyle w:val="References"/>
      </w:pPr>
      <w:r w:rsidRPr="004F4657">
        <w:t xml:space="preserve">Unity Technologies, </w:t>
      </w:r>
      <w:r w:rsidRPr="004F4657">
        <w:rPr>
          <w:i/>
          <w:iCs/>
        </w:rPr>
        <w:t>“</w:t>
      </w:r>
      <w:r>
        <w:rPr>
          <w:i/>
          <w:iCs/>
        </w:rPr>
        <w:t>Unity Manual – Platform development</w:t>
      </w:r>
      <w:r w:rsidRPr="004F4657">
        <w:rPr>
          <w:i/>
          <w:iCs/>
        </w:rPr>
        <w:t>”</w:t>
      </w:r>
      <w:r w:rsidRPr="004F4657">
        <w:t xml:space="preserve">, </w:t>
      </w:r>
      <w:r w:rsidRPr="002C571B">
        <w:t>https://docs.unity3d.com/Manual/PlatformSpecific.html</w:t>
      </w:r>
      <w:r>
        <w:t>,</w:t>
      </w:r>
      <w:r w:rsidRPr="004F4657">
        <w:t xml:space="preserve"> </w:t>
      </w:r>
      <w:r>
        <w:t>[</w:t>
      </w:r>
      <w:r w:rsidRPr="004F4657">
        <w:t xml:space="preserve">Diakses pada </w:t>
      </w:r>
      <w:r>
        <w:t>21</w:t>
      </w:r>
      <w:r w:rsidRPr="004F4657">
        <w:t xml:space="preserve"> </w:t>
      </w:r>
      <w:r>
        <w:t>Desember</w:t>
      </w:r>
      <w:r w:rsidRPr="004F4657">
        <w:t xml:space="preserve"> 202</w:t>
      </w:r>
      <w:r>
        <w:t>2]</w:t>
      </w:r>
    </w:p>
    <w:p w14:paraId="43049AEC" w14:textId="0D0B8349" w:rsidR="00751C26" w:rsidRPr="0030124D" w:rsidRDefault="00751C26" w:rsidP="004D20F3">
      <w:pPr>
        <w:pStyle w:val="References"/>
      </w:pPr>
      <w:r w:rsidRPr="0030124D">
        <w:rPr>
          <w:rFonts w:ascii="TimesNewRomanPS-ItalicMT" w:hAnsi="TimesNewRomanPS-ItalicMT" w:cs="TimesNewRomanPS-ItalicMT"/>
        </w:rPr>
        <w:t>Unity, “</w:t>
      </w:r>
      <w:r w:rsidRPr="00434730">
        <w:rPr>
          <w:rFonts w:ascii="TimesNewRomanPS-ItalicMT" w:hAnsi="TimesNewRomanPS-ItalicMT" w:cs="TimesNewRomanPS-ItalicMT"/>
          <w:i/>
          <w:iCs/>
        </w:rPr>
        <w:t>Introduction to Barracuda</w:t>
      </w:r>
      <w:r w:rsidRPr="0030124D">
        <w:rPr>
          <w:rFonts w:ascii="TimesNewRomanPS-ItalicMT" w:hAnsi="TimesNewRomanPS-ItalicMT" w:cs="TimesNewRomanPS-ItalicMT"/>
        </w:rPr>
        <w:t xml:space="preserve">”, https://docs.unity3d.com/Packages/com.unity.barracuda@1.0/manual/index.html, </w:t>
      </w:r>
      <w:r w:rsidR="0030124D" w:rsidRPr="0030124D">
        <w:rPr>
          <w:rFonts w:ascii="TimesNewRomanPS-ItalicMT" w:hAnsi="TimesNewRomanPS-ItalicMT" w:cs="TimesNewRomanPS-ItalicMT"/>
        </w:rPr>
        <w:t>[</w:t>
      </w:r>
      <w:r w:rsidRPr="0030124D">
        <w:rPr>
          <w:rFonts w:ascii="TimesNewRomanPS-ItalicMT" w:hAnsi="TimesNewRomanPS-ItalicMT" w:cs="TimesNewRomanPS-ItalicMT"/>
        </w:rPr>
        <w:t>Diakses pada 12 Januari 2023</w:t>
      </w:r>
      <w:r w:rsidR="0030124D" w:rsidRPr="0030124D">
        <w:rPr>
          <w:rFonts w:ascii="TimesNewRomanPS-ItalicMT" w:hAnsi="TimesNewRomanPS-ItalicMT" w:cs="TimesNewRomanPS-ItalicMT"/>
        </w:rPr>
        <w:t>]</w:t>
      </w:r>
    </w:p>
    <w:p w14:paraId="21C83BD6" w14:textId="00D36722" w:rsidR="004D20F3" w:rsidRDefault="00B53ECE" w:rsidP="004D20F3">
      <w:pPr>
        <w:pStyle w:val="References"/>
      </w:pPr>
      <w:r>
        <w:t>MoodMe</w:t>
      </w:r>
      <w:r w:rsidRPr="004F4657">
        <w:t xml:space="preserve">, </w:t>
      </w:r>
      <w:r w:rsidRPr="004F4657">
        <w:rPr>
          <w:i/>
          <w:iCs/>
        </w:rPr>
        <w:t>“</w:t>
      </w:r>
      <w:r>
        <w:rPr>
          <w:i/>
          <w:iCs/>
        </w:rPr>
        <w:t>Unity AI - MoodMe</w:t>
      </w:r>
      <w:r w:rsidRPr="004F4657">
        <w:rPr>
          <w:i/>
          <w:iCs/>
        </w:rPr>
        <w:t>”</w:t>
      </w:r>
      <w:r w:rsidRPr="004F4657">
        <w:t xml:space="preserve">, </w:t>
      </w:r>
      <w:r w:rsidRPr="00BA7086">
        <w:t>https://www.mood-me.com/unity-ai/</w:t>
      </w:r>
      <w:r w:rsidR="00DE2FC2">
        <w:t>.</w:t>
      </w:r>
      <w:r w:rsidRPr="004F4657">
        <w:t xml:space="preserve"> </w:t>
      </w:r>
      <w:r w:rsidR="00DE2FC2">
        <w:t>[</w:t>
      </w:r>
      <w:r w:rsidRPr="004F4657">
        <w:t xml:space="preserve">Diakses pada </w:t>
      </w:r>
      <w:r>
        <w:t>8</w:t>
      </w:r>
      <w:r w:rsidRPr="004F4657">
        <w:t xml:space="preserve"> </w:t>
      </w:r>
      <w:r>
        <w:t xml:space="preserve">Juni </w:t>
      </w:r>
      <w:r w:rsidRPr="004F4657">
        <w:t>202</w:t>
      </w:r>
      <w:r>
        <w:t>3</w:t>
      </w:r>
      <w:r w:rsidR="00E5379F">
        <w:t>]</w:t>
      </w:r>
      <w:r w:rsidR="004D20F3">
        <w:t>.</w:t>
      </w:r>
    </w:p>
    <w:p w14:paraId="19AC4A1A" w14:textId="7370307B" w:rsidR="004D20F3" w:rsidRDefault="00D53329" w:rsidP="004D20F3">
      <w:pPr>
        <w:pStyle w:val="References"/>
      </w:pPr>
      <w:r>
        <w:t>Ihwal.Id</w:t>
      </w:r>
      <w:r w:rsidRPr="00665AAD">
        <w:t>, “</w:t>
      </w:r>
      <w:r w:rsidRPr="00665AAD">
        <w:rPr>
          <w:i/>
          <w:iCs/>
        </w:rPr>
        <w:t>Mengungkap Misteri Gunung Arjuna, 3 Penyebab Pendaki Mudah Tersesat dan Hilang di Alas Lali Jiwa</w:t>
      </w:r>
      <w:r w:rsidRPr="00665AAD">
        <w:t xml:space="preserve">”, </w:t>
      </w:r>
      <w:r w:rsidRPr="006A01F3">
        <w:t>https://www.ihwal.id/info/68211238086/mengungkap-misteri-gunung-arjuna-3-penyebab-pendaki-mudah-tersesat-dan-hilang-di-alas-lali-jiwa</w:t>
      </w:r>
      <w:r w:rsidRPr="00665AAD">
        <w:t xml:space="preserve">/, </w:t>
      </w:r>
      <w:r>
        <w:t>[</w:t>
      </w:r>
      <w:r w:rsidRPr="00665AAD">
        <w:t xml:space="preserve">Diakses pada </w:t>
      </w:r>
      <w:r>
        <w:t>20</w:t>
      </w:r>
      <w:r w:rsidRPr="00665AAD">
        <w:t xml:space="preserve"> </w:t>
      </w:r>
      <w:r>
        <w:t>S</w:t>
      </w:r>
      <w:r w:rsidRPr="00665AAD">
        <w:t>e</w:t>
      </w:r>
      <w:r>
        <w:t>pte</w:t>
      </w:r>
      <w:r w:rsidRPr="00665AAD">
        <w:t>mber 2022</w:t>
      </w:r>
      <w:r>
        <w:t>]</w:t>
      </w:r>
      <w:r w:rsidR="004D20F3">
        <w:t>.</w:t>
      </w:r>
    </w:p>
    <w:p w14:paraId="64ADF65C" w14:textId="7743D7BD" w:rsidR="00BF2FEB" w:rsidRDefault="00BF2FEB" w:rsidP="004D20F3">
      <w:pPr>
        <w:pStyle w:val="References"/>
      </w:pPr>
      <w:r w:rsidRPr="00B94D28">
        <w:t>Constant, T., &amp; Levieux, G</w:t>
      </w:r>
      <w:r>
        <w:t>,</w:t>
      </w:r>
      <w:r w:rsidRPr="00B94D28">
        <w:t xml:space="preserve"> </w:t>
      </w:r>
      <w:r w:rsidRPr="00B94D28">
        <w:rPr>
          <w:i/>
          <w:iCs/>
        </w:rPr>
        <w:t>Dynamic difficulty adjustment impact on players' confidence</w:t>
      </w:r>
      <w:r>
        <w:t>,</w:t>
      </w:r>
      <w:r w:rsidRPr="00B94D28">
        <w:t xml:space="preserve"> In Proceedings of the 2019 CHI conference on human factors in computing systems</w:t>
      </w:r>
      <w:r>
        <w:t xml:space="preserve">, </w:t>
      </w:r>
      <w:r w:rsidRPr="00B94D28">
        <w:t>2019.</w:t>
      </w:r>
    </w:p>
    <w:p w14:paraId="76AFACEA" w14:textId="0BFFD962" w:rsidR="004D20F3" w:rsidRDefault="005E675E" w:rsidP="004D20F3">
      <w:pPr>
        <w:pStyle w:val="References"/>
      </w:pPr>
      <w:r w:rsidRPr="003E782E">
        <w:t xml:space="preserve">Missura, O. </w:t>
      </w:r>
      <w:r w:rsidRPr="003E782E">
        <w:rPr>
          <w:i/>
          <w:iCs/>
        </w:rPr>
        <w:t>Dynamic difficulty adjustment</w:t>
      </w:r>
      <w:r w:rsidRPr="003E782E">
        <w:t xml:space="preserve"> (Doctoral dissertation, Universitäts-und Landesbibliothek Bonn)</w:t>
      </w:r>
      <w:r>
        <w:t>, 2015</w:t>
      </w:r>
      <w:r w:rsidR="00233CC0">
        <w:t>.</w:t>
      </w:r>
    </w:p>
    <w:p w14:paraId="294DC12A" w14:textId="77777777" w:rsidR="001521C5" w:rsidRDefault="001521C5" w:rsidP="001521C5">
      <w:pPr>
        <w:pStyle w:val="References"/>
        <w:numPr>
          <w:ilvl w:val="0"/>
          <w:numId w:val="0"/>
        </w:numPr>
        <w:rPr>
          <w:rFonts w:ascii="TimesNewRomanPSMT" w:hAnsi="TimesNewRomanPSMT" w:cs="TimesNewRomanPSMT"/>
        </w:rPr>
      </w:pPr>
    </w:p>
    <w:p w14:paraId="26F82554" w14:textId="77777777" w:rsidR="00BB2A70" w:rsidRPr="00B75595" w:rsidRDefault="00BB2A70" w:rsidP="00BB2A70">
      <w:pPr>
        <w:pStyle w:val="References"/>
        <w:numPr>
          <w:ilvl w:val="0"/>
          <w:numId w:val="0"/>
        </w:numPr>
        <w:rPr>
          <w:rFonts w:ascii="TimesNewRomanPSMT" w:hAnsi="TimesNewRomanPSMT" w:cs="TimesNewRomanPSMT"/>
          <w:highlight w:val="yellow"/>
        </w:rPr>
      </w:pPr>
      <w:r w:rsidRPr="00B75595">
        <w:rPr>
          <w:b/>
          <w:bCs/>
          <w:noProof/>
          <w:sz w:val="20"/>
          <w:highlight w:val="yellow"/>
        </w:rPr>
        <w:t>Nama Penulis</w:t>
      </w:r>
      <w:r>
        <w:rPr>
          <w:b/>
          <w:bCs/>
          <w:noProof/>
          <w:sz w:val="20"/>
          <w:highlight w:val="yellow"/>
        </w:rPr>
        <w:t xml:space="preserve"> &lt;lihat contoh&gt;</w:t>
      </w:r>
      <w:r w:rsidRPr="00B75595">
        <w:rPr>
          <w:sz w:val="24"/>
          <w:szCs w:val="20"/>
          <w:highlight w:val="yellow"/>
        </w:rPr>
        <w:t xml:space="preserve"> </w:t>
      </w:r>
      <w:r w:rsidRPr="00B75595">
        <w:rPr>
          <w:sz w:val="20"/>
          <w:szCs w:val="20"/>
          <w:highlight w:val="yellow"/>
        </w:rPr>
        <w:t xml:space="preserve">Tulis riwayat pendidikan dan pekerjaan penulis beserta fokus penelitian dan risetnya. </w:t>
      </w:r>
    </w:p>
    <w:p w14:paraId="18BCBC6B" w14:textId="77777777" w:rsidR="00BB2A70" w:rsidRDefault="00BB2A70" w:rsidP="00BB2A70">
      <w:pPr>
        <w:adjustRightInd w:val="0"/>
        <w:jc w:val="both"/>
        <w:rPr>
          <w:b/>
          <w:bCs/>
          <w:highlight w:val="yellow"/>
        </w:rPr>
      </w:pPr>
    </w:p>
    <w:p w14:paraId="1B95117E" w14:textId="77777777" w:rsidR="00BB2A70" w:rsidRDefault="00BB2A70" w:rsidP="00BB2A70">
      <w:pPr>
        <w:pStyle w:val="References"/>
        <w:numPr>
          <w:ilvl w:val="0"/>
          <w:numId w:val="0"/>
        </w:numPr>
        <w:rPr>
          <w:sz w:val="20"/>
          <w:szCs w:val="20"/>
          <w:highlight w:val="yellow"/>
        </w:rPr>
      </w:pPr>
      <w:r w:rsidRPr="00B75595">
        <w:rPr>
          <w:b/>
          <w:bCs/>
          <w:noProof/>
          <w:sz w:val="20"/>
          <w:highlight w:val="yellow"/>
        </w:rPr>
        <w:t xml:space="preserve">Nama </w:t>
      </w:r>
      <w:r>
        <w:rPr>
          <w:b/>
          <w:bCs/>
          <w:noProof/>
          <w:sz w:val="20"/>
          <w:highlight w:val="yellow"/>
        </w:rPr>
        <w:t>Dosen Pembimbing &lt;lihat contoh</w:t>
      </w:r>
      <w:r w:rsidR="009D42AC">
        <w:rPr>
          <w:b/>
          <w:bCs/>
          <w:noProof/>
          <w:sz w:val="20"/>
          <w:highlight w:val="yellow"/>
        </w:rPr>
        <w:t xml:space="preserve"> cara penulisan dan tanyakan langsung dengan </w:t>
      </w:r>
      <w:r w:rsidR="0073484C">
        <w:rPr>
          <w:b/>
          <w:bCs/>
          <w:noProof/>
          <w:sz w:val="20"/>
          <w:highlight w:val="yellow"/>
        </w:rPr>
        <w:t>dosen ybs mengenai apa yang harus ditulis di bagian ini&gt;</w:t>
      </w:r>
      <w:r w:rsidRPr="00B75595">
        <w:rPr>
          <w:sz w:val="20"/>
          <w:szCs w:val="20"/>
          <w:highlight w:val="yellow"/>
        </w:rPr>
        <w:t>Tulis riwayat pendidikan</w:t>
      </w:r>
      <w:r>
        <w:rPr>
          <w:sz w:val="20"/>
          <w:szCs w:val="20"/>
          <w:highlight w:val="yellow"/>
        </w:rPr>
        <w:t xml:space="preserve"> hingga jenjang pendidikan terakhir, </w:t>
      </w:r>
      <w:r w:rsidRPr="00B75595">
        <w:rPr>
          <w:sz w:val="20"/>
          <w:szCs w:val="20"/>
          <w:highlight w:val="yellow"/>
        </w:rPr>
        <w:t>pekerjaan</w:t>
      </w:r>
      <w:r>
        <w:rPr>
          <w:sz w:val="20"/>
          <w:szCs w:val="20"/>
          <w:highlight w:val="yellow"/>
        </w:rPr>
        <w:t xml:space="preserve">, </w:t>
      </w:r>
      <w:r w:rsidRPr="00B75595">
        <w:rPr>
          <w:sz w:val="20"/>
          <w:szCs w:val="20"/>
          <w:highlight w:val="yellow"/>
        </w:rPr>
        <w:t xml:space="preserve">beserta fokus penelitian dan risetnya. </w:t>
      </w:r>
    </w:p>
    <w:p w14:paraId="6E552613" w14:textId="77777777" w:rsidR="00BB2A70" w:rsidRPr="00B75595" w:rsidRDefault="00BB2A70" w:rsidP="00BB2A70">
      <w:pPr>
        <w:adjustRightInd w:val="0"/>
        <w:jc w:val="both"/>
        <w:rPr>
          <w:b/>
          <w:bCs/>
          <w:highlight w:val="yellow"/>
        </w:rPr>
      </w:pPr>
    </w:p>
    <w:p w14:paraId="53A29160" w14:textId="77777777" w:rsidR="00BB2A70" w:rsidRDefault="00BB2A70" w:rsidP="00BB2A70">
      <w:pPr>
        <w:adjustRightInd w:val="0"/>
        <w:jc w:val="both"/>
        <w:rPr>
          <w:rFonts w:ascii="Times-Roman" w:hAnsi="Times-Roman" w:cs="Times-Roman"/>
        </w:rPr>
      </w:pPr>
      <w:r w:rsidRPr="00B75595">
        <w:rPr>
          <w:b/>
          <w:bCs/>
          <w:highlight w:val="yellow"/>
        </w:rPr>
        <w:t xml:space="preserve">Bejo Sutimbul </w:t>
      </w:r>
      <w:r w:rsidRPr="00B75595">
        <w:rPr>
          <w:rFonts w:ascii="Times-Roman" w:hAnsi="Times-Roman" w:cs="Times-Roman"/>
          <w:highlight w:val="yellow"/>
        </w:rPr>
        <w:t>lahir di Greenwich Village, New York City, pada tahun 1977. Dia menyelesaikan studi S1 di program studi DKV STTS pada tahun 2013. Bejo menyelesaikan studi masternya pada jurusan Desain Produk STTS. Minat penelitiannya adalah bidang Ergonomi dan Cinematografi.</w:t>
      </w:r>
      <w:r>
        <w:rPr>
          <w:rFonts w:ascii="Times-Roman" w:hAnsi="Times-Roman" w:cs="Times-Roman"/>
        </w:rPr>
        <w:t xml:space="preserve"> </w:t>
      </w:r>
    </w:p>
    <w:p w14:paraId="1EAFEE10"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5E4C9BA6" w14:textId="77777777" w:rsidR="0037551B" w:rsidRPr="00CD684F" w:rsidRDefault="0037551B" w:rsidP="00BB2A70">
      <w:pPr>
        <w:pStyle w:val="References"/>
        <w:numPr>
          <w:ilvl w:val="0"/>
          <w:numId w:val="0"/>
        </w:numPr>
      </w:pPr>
    </w:p>
    <w:sectPr w:rsidR="0037551B" w:rsidRPr="00CD684F" w:rsidSect="001C77BF">
      <w:headerReference w:type="default" r:id="rId31"/>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46F6" w14:textId="77777777" w:rsidR="001C77BF" w:rsidRDefault="001C77BF">
      <w:r>
        <w:separator/>
      </w:r>
    </w:p>
  </w:endnote>
  <w:endnote w:type="continuationSeparator" w:id="0">
    <w:p w14:paraId="34EFBAA7" w14:textId="77777777" w:rsidR="001C77BF" w:rsidRDefault="001C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146B" w14:textId="77777777" w:rsidR="001C77BF" w:rsidRDefault="001C77BF"/>
  </w:footnote>
  <w:footnote w:type="continuationSeparator" w:id="0">
    <w:p w14:paraId="5A3326F8" w14:textId="77777777" w:rsidR="001C77BF" w:rsidRDefault="001C77BF">
      <w:r>
        <w:continuationSeparator/>
      </w:r>
    </w:p>
  </w:footnote>
  <w:footnote w:id="1">
    <w:p w14:paraId="118C5C0B" w14:textId="6A117E50" w:rsidR="00DE07FA" w:rsidRDefault="004C7216">
      <w:pPr>
        <w:pStyle w:val="FootnoteText"/>
      </w:pPr>
      <w:r>
        <w:t>Axel Matthew Adiwijaya, Informatika, Institut Sains dan Teknologi Terpadu Surabaya, Surabaya, Jawa Timur, Indonesia (email</w:t>
      </w:r>
      <w:r w:rsidR="00612EED">
        <w:t xml:space="preserve"> </w:t>
      </w:r>
      <w:r>
        <w:t>: axel.m20@mhs.istts.ac.id)</w:t>
      </w:r>
    </w:p>
    <w:p w14:paraId="2B5E2D3E" w14:textId="31E74E10" w:rsidR="00DE07FA" w:rsidRDefault="00612EED">
      <w:pPr>
        <w:pStyle w:val="FootnoteText"/>
      </w:pPr>
      <w:r w:rsidRPr="00612EED">
        <w:t xml:space="preserve">Herman Thuan To. Saurik, </w:t>
      </w:r>
      <w:r w:rsidRPr="00612EED">
        <w:rPr>
          <w:highlight w:val="yellow"/>
        </w:rPr>
        <w:t>Departemen</w:t>
      </w:r>
      <w:r w:rsidRPr="00612EED">
        <w:t xml:space="preserve"> dan Institut Sains dan Teknologi Terpadu Surabaya</w:t>
      </w:r>
      <w:r>
        <w:t xml:space="preserve">, Surabaya, Jawa Timur, Indonesia (email : </w:t>
      </w:r>
      <w:r w:rsidRPr="00612EED">
        <w:t>thuan@stts.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976"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592DCE20"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039EEA16" wp14:editId="028709B7">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4D498C8C" w14:textId="2AABD633" w:rsidR="00DE07FA" w:rsidRDefault="00570DE5" w:rsidP="008F0FE2">
    <w:pPr>
      <w:tabs>
        <w:tab w:val="left" w:pos="709"/>
      </w:tabs>
      <w:ind w:right="360"/>
    </w:pPr>
    <w:r>
      <w:tab/>
      <w:t xml:space="preserve">ARTIKEL </w:t>
    </w:r>
    <w:r w:rsidRPr="005C4401">
      <w:t>ILMIAH TUGAS AKHIR</w:t>
    </w:r>
  </w:p>
  <w:p w14:paraId="19A1B86B" w14:textId="77777777" w:rsidR="00570DE5" w:rsidRDefault="00570DE5" w:rsidP="008F0FE2">
    <w:pPr>
      <w:tabs>
        <w:tab w:val="left" w:pos="709"/>
      </w:tabs>
      <w:ind w:right="360"/>
    </w:pPr>
    <w:r>
      <w:tab/>
      <w:t xml:space="preserve">INSTITUT SAINS DAN TEKNOLOGI </w:t>
    </w:r>
    <w:r w:rsidR="00813134">
      <w:t>TERPADU</w:t>
    </w:r>
    <w:r>
      <w:t xml:space="preserve"> SURABAYA</w:t>
    </w:r>
  </w:p>
  <w:p w14:paraId="6C2CA760" w14:textId="77777777" w:rsidR="00DE07FA" w:rsidRDefault="00DE07FA">
    <w:pPr>
      <w:ind w:right="360"/>
    </w:pPr>
  </w:p>
  <w:p w14:paraId="081E0B29" w14:textId="77777777" w:rsidR="00233C70" w:rsidRDefault="00233C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7212A"/>
    <w:multiLevelType w:val="hybridMultilevel"/>
    <w:tmpl w:val="8FC85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85C0E3C"/>
    <w:multiLevelType w:val="hybridMultilevel"/>
    <w:tmpl w:val="5B3CA88A"/>
    <w:lvl w:ilvl="0" w:tplc="608C2F28">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17"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D1B2005"/>
    <w:multiLevelType w:val="hybridMultilevel"/>
    <w:tmpl w:val="8FC85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3BE218A4"/>
    <w:multiLevelType w:val="hybridMultilevel"/>
    <w:tmpl w:val="5B3CA88A"/>
    <w:lvl w:ilvl="0" w:tplc="608C2F28">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27" w15:restartNumberingAfterBreak="0">
    <w:nsid w:val="43FF470F"/>
    <w:multiLevelType w:val="hybridMultilevel"/>
    <w:tmpl w:val="EBF24532"/>
    <w:lvl w:ilvl="0" w:tplc="DC5C3E2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FDD64CC"/>
    <w:multiLevelType w:val="hybridMultilevel"/>
    <w:tmpl w:val="BA802FBA"/>
    <w:lvl w:ilvl="0" w:tplc="CF20AA3E">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4" w15:restartNumberingAfterBreak="0">
    <w:nsid w:val="65A541B3"/>
    <w:multiLevelType w:val="hybridMultilevel"/>
    <w:tmpl w:val="8FC85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8400A28"/>
    <w:multiLevelType w:val="hybridMultilevel"/>
    <w:tmpl w:val="8FC85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4392696">
    <w:abstractNumId w:val="11"/>
  </w:num>
  <w:num w:numId="2" w16cid:durableId="125244166">
    <w:abstractNumId w:val="21"/>
  </w:num>
  <w:num w:numId="3" w16cid:durableId="1294284512">
    <w:abstractNumId w:val="21"/>
    <w:lvlOverride w:ilvl="0">
      <w:lvl w:ilvl="0">
        <w:start w:val="1"/>
        <w:numFmt w:val="decimal"/>
        <w:lvlText w:val="%1."/>
        <w:legacy w:legacy="1" w:legacySpace="0" w:legacyIndent="360"/>
        <w:lvlJc w:val="left"/>
        <w:pPr>
          <w:ind w:left="360" w:hanging="360"/>
        </w:pPr>
      </w:lvl>
    </w:lvlOverride>
  </w:num>
  <w:num w:numId="4" w16cid:durableId="1288969903">
    <w:abstractNumId w:val="21"/>
    <w:lvlOverride w:ilvl="0">
      <w:lvl w:ilvl="0">
        <w:start w:val="1"/>
        <w:numFmt w:val="decimal"/>
        <w:lvlText w:val="%1."/>
        <w:legacy w:legacy="1" w:legacySpace="0" w:legacyIndent="360"/>
        <w:lvlJc w:val="left"/>
        <w:pPr>
          <w:ind w:left="360" w:hanging="360"/>
        </w:pPr>
      </w:lvl>
    </w:lvlOverride>
  </w:num>
  <w:num w:numId="5" w16cid:durableId="1126049960">
    <w:abstractNumId w:val="21"/>
    <w:lvlOverride w:ilvl="0">
      <w:lvl w:ilvl="0">
        <w:start w:val="1"/>
        <w:numFmt w:val="decimal"/>
        <w:lvlText w:val="%1."/>
        <w:legacy w:legacy="1" w:legacySpace="0" w:legacyIndent="360"/>
        <w:lvlJc w:val="left"/>
        <w:pPr>
          <w:ind w:left="360" w:hanging="360"/>
        </w:pPr>
      </w:lvl>
    </w:lvlOverride>
  </w:num>
  <w:num w:numId="6" w16cid:durableId="670451346">
    <w:abstractNumId w:val="29"/>
  </w:num>
  <w:num w:numId="7" w16cid:durableId="2093769274">
    <w:abstractNumId w:val="29"/>
    <w:lvlOverride w:ilvl="0">
      <w:lvl w:ilvl="0">
        <w:start w:val="1"/>
        <w:numFmt w:val="decimal"/>
        <w:lvlText w:val="%1."/>
        <w:legacy w:legacy="1" w:legacySpace="0" w:legacyIndent="360"/>
        <w:lvlJc w:val="left"/>
        <w:pPr>
          <w:ind w:left="360" w:hanging="360"/>
        </w:pPr>
      </w:lvl>
    </w:lvlOverride>
  </w:num>
  <w:num w:numId="8" w16cid:durableId="2111389675">
    <w:abstractNumId w:val="29"/>
    <w:lvlOverride w:ilvl="0">
      <w:lvl w:ilvl="0">
        <w:start w:val="1"/>
        <w:numFmt w:val="decimal"/>
        <w:lvlText w:val="%1."/>
        <w:legacy w:legacy="1" w:legacySpace="0" w:legacyIndent="360"/>
        <w:lvlJc w:val="left"/>
        <w:pPr>
          <w:ind w:left="360" w:hanging="360"/>
        </w:pPr>
      </w:lvl>
    </w:lvlOverride>
  </w:num>
  <w:num w:numId="9" w16cid:durableId="141428106">
    <w:abstractNumId w:val="29"/>
    <w:lvlOverride w:ilvl="0">
      <w:lvl w:ilvl="0">
        <w:start w:val="1"/>
        <w:numFmt w:val="decimal"/>
        <w:lvlText w:val="%1."/>
        <w:legacy w:legacy="1" w:legacySpace="0" w:legacyIndent="360"/>
        <w:lvlJc w:val="left"/>
        <w:pPr>
          <w:ind w:left="360" w:hanging="360"/>
        </w:pPr>
      </w:lvl>
    </w:lvlOverride>
  </w:num>
  <w:num w:numId="10" w16cid:durableId="1812671722">
    <w:abstractNumId w:val="29"/>
    <w:lvlOverride w:ilvl="0">
      <w:lvl w:ilvl="0">
        <w:start w:val="1"/>
        <w:numFmt w:val="decimal"/>
        <w:lvlText w:val="%1."/>
        <w:legacy w:legacy="1" w:legacySpace="0" w:legacyIndent="360"/>
        <w:lvlJc w:val="left"/>
        <w:pPr>
          <w:ind w:left="360" w:hanging="360"/>
        </w:pPr>
      </w:lvl>
    </w:lvlOverride>
  </w:num>
  <w:num w:numId="11" w16cid:durableId="1513956492">
    <w:abstractNumId w:val="29"/>
    <w:lvlOverride w:ilvl="0">
      <w:lvl w:ilvl="0">
        <w:start w:val="1"/>
        <w:numFmt w:val="decimal"/>
        <w:lvlText w:val="%1."/>
        <w:legacy w:legacy="1" w:legacySpace="0" w:legacyIndent="360"/>
        <w:lvlJc w:val="left"/>
        <w:pPr>
          <w:ind w:left="360" w:hanging="360"/>
        </w:pPr>
      </w:lvl>
    </w:lvlOverride>
  </w:num>
  <w:num w:numId="12" w16cid:durableId="1271667308">
    <w:abstractNumId w:val="24"/>
  </w:num>
  <w:num w:numId="13" w16cid:durableId="1123040664">
    <w:abstractNumId w:val="14"/>
  </w:num>
  <w:num w:numId="14" w16cid:durableId="765149122">
    <w:abstractNumId w:val="32"/>
  </w:num>
  <w:num w:numId="15" w16cid:durableId="581260373">
    <w:abstractNumId w:val="31"/>
  </w:num>
  <w:num w:numId="16" w16cid:durableId="1794210164">
    <w:abstractNumId w:val="40"/>
  </w:num>
  <w:num w:numId="17" w16cid:durableId="1498766459">
    <w:abstractNumId w:val="19"/>
  </w:num>
  <w:num w:numId="18" w16cid:durableId="80491920">
    <w:abstractNumId w:val="15"/>
  </w:num>
  <w:num w:numId="19" w16cid:durableId="113907699">
    <w:abstractNumId w:val="35"/>
  </w:num>
  <w:num w:numId="20" w16cid:durableId="868034766">
    <w:abstractNumId w:val="25"/>
  </w:num>
  <w:num w:numId="21" w16cid:durableId="1730877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477502">
    <w:abstractNumId w:val="39"/>
  </w:num>
  <w:num w:numId="23" w16cid:durableId="1375734646">
    <w:abstractNumId w:val="38"/>
  </w:num>
  <w:num w:numId="24" w16cid:durableId="326250859">
    <w:abstractNumId w:val="30"/>
  </w:num>
  <w:num w:numId="25" w16cid:durableId="1682926605">
    <w:abstractNumId w:val="37"/>
  </w:num>
  <w:num w:numId="26" w16cid:durableId="449251073">
    <w:abstractNumId w:val="12"/>
  </w:num>
  <w:num w:numId="27" w16cid:durableId="1966541202">
    <w:abstractNumId w:val="36"/>
  </w:num>
  <w:num w:numId="28" w16cid:durableId="479469444">
    <w:abstractNumId w:val="22"/>
  </w:num>
  <w:num w:numId="29" w16cid:durableId="785778394">
    <w:abstractNumId w:val="28"/>
  </w:num>
  <w:num w:numId="30" w16cid:durableId="2035961931">
    <w:abstractNumId w:val="10"/>
  </w:num>
  <w:num w:numId="31" w16cid:durableId="124198758">
    <w:abstractNumId w:val="8"/>
  </w:num>
  <w:num w:numId="32" w16cid:durableId="1566334997">
    <w:abstractNumId w:val="7"/>
  </w:num>
  <w:num w:numId="33" w16cid:durableId="702444718">
    <w:abstractNumId w:val="6"/>
  </w:num>
  <w:num w:numId="34" w16cid:durableId="934829948">
    <w:abstractNumId w:val="5"/>
  </w:num>
  <w:num w:numId="35" w16cid:durableId="716317322">
    <w:abstractNumId w:val="9"/>
  </w:num>
  <w:num w:numId="36" w16cid:durableId="1533955532">
    <w:abstractNumId w:val="4"/>
  </w:num>
  <w:num w:numId="37" w16cid:durableId="934941997">
    <w:abstractNumId w:val="3"/>
  </w:num>
  <w:num w:numId="38" w16cid:durableId="2016758720">
    <w:abstractNumId w:val="2"/>
  </w:num>
  <w:num w:numId="39" w16cid:durableId="1546988422">
    <w:abstractNumId w:val="1"/>
  </w:num>
  <w:num w:numId="40" w16cid:durableId="1315572296">
    <w:abstractNumId w:val="0"/>
  </w:num>
  <w:num w:numId="41" w16cid:durableId="431366384">
    <w:abstractNumId w:val="17"/>
  </w:num>
  <w:num w:numId="42" w16cid:durableId="1735548505">
    <w:abstractNumId w:val="20"/>
  </w:num>
  <w:num w:numId="43" w16cid:durableId="1286503738">
    <w:abstractNumId w:val="23"/>
  </w:num>
  <w:num w:numId="44" w16cid:durableId="667562865">
    <w:abstractNumId w:val="26"/>
  </w:num>
  <w:num w:numId="45" w16cid:durableId="1639070522">
    <w:abstractNumId w:val="16"/>
  </w:num>
  <w:num w:numId="46" w16cid:durableId="788163100">
    <w:abstractNumId w:val="18"/>
  </w:num>
  <w:num w:numId="47" w16cid:durableId="930771667">
    <w:abstractNumId w:val="41"/>
  </w:num>
  <w:num w:numId="48" w16cid:durableId="1762295474">
    <w:abstractNumId w:val="13"/>
  </w:num>
  <w:num w:numId="49" w16cid:durableId="913733938">
    <w:abstractNumId w:val="34"/>
  </w:num>
  <w:num w:numId="50" w16cid:durableId="672684947">
    <w:abstractNumId w:val="27"/>
  </w:num>
  <w:num w:numId="51" w16cid:durableId="4050367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50"/>
    <w:rsid w:val="00004C08"/>
    <w:rsid w:val="000119F7"/>
    <w:rsid w:val="000215D0"/>
    <w:rsid w:val="00023996"/>
    <w:rsid w:val="00023C72"/>
    <w:rsid w:val="00025D1C"/>
    <w:rsid w:val="00025E44"/>
    <w:rsid w:val="000306E2"/>
    <w:rsid w:val="000322A8"/>
    <w:rsid w:val="00042E13"/>
    <w:rsid w:val="0004306F"/>
    <w:rsid w:val="00044894"/>
    <w:rsid w:val="00045CE5"/>
    <w:rsid w:val="00047086"/>
    <w:rsid w:val="000521C2"/>
    <w:rsid w:val="00053EDC"/>
    <w:rsid w:val="0005631C"/>
    <w:rsid w:val="00056C92"/>
    <w:rsid w:val="000734FA"/>
    <w:rsid w:val="000758E2"/>
    <w:rsid w:val="00083D1D"/>
    <w:rsid w:val="00084EE3"/>
    <w:rsid w:val="000855AA"/>
    <w:rsid w:val="00086200"/>
    <w:rsid w:val="000902DE"/>
    <w:rsid w:val="00091725"/>
    <w:rsid w:val="000A168B"/>
    <w:rsid w:val="000A3D8D"/>
    <w:rsid w:val="000A4B3D"/>
    <w:rsid w:val="000A54FC"/>
    <w:rsid w:val="000A5DFD"/>
    <w:rsid w:val="000A6996"/>
    <w:rsid w:val="000A7663"/>
    <w:rsid w:val="000C1594"/>
    <w:rsid w:val="000C198B"/>
    <w:rsid w:val="000C55B2"/>
    <w:rsid w:val="000C664A"/>
    <w:rsid w:val="000C7D13"/>
    <w:rsid w:val="000C7FD7"/>
    <w:rsid w:val="000D2BDE"/>
    <w:rsid w:val="000D4ED7"/>
    <w:rsid w:val="000D6691"/>
    <w:rsid w:val="000D7399"/>
    <w:rsid w:val="000D7BAF"/>
    <w:rsid w:val="000E0B02"/>
    <w:rsid w:val="000E1266"/>
    <w:rsid w:val="000E4D96"/>
    <w:rsid w:val="000E5043"/>
    <w:rsid w:val="000E6917"/>
    <w:rsid w:val="000F09F0"/>
    <w:rsid w:val="000F4DC0"/>
    <w:rsid w:val="000F53AE"/>
    <w:rsid w:val="000F7EFC"/>
    <w:rsid w:val="001010F8"/>
    <w:rsid w:val="00104BB0"/>
    <w:rsid w:val="0010794E"/>
    <w:rsid w:val="00107FCD"/>
    <w:rsid w:val="00110CC6"/>
    <w:rsid w:val="001130FF"/>
    <w:rsid w:val="0011369C"/>
    <w:rsid w:val="001208EA"/>
    <w:rsid w:val="001217D0"/>
    <w:rsid w:val="00130D32"/>
    <w:rsid w:val="00132A69"/>
    <w:rsid w:val="0013354F"/>
    <w:rsid w:val="00133D04"/>
    <w:rsid w:val="00137CBE"/>
    <w:rsid w:val="00140165"/>
    <w:rsid w:val="00142BE3"/>
    <w:rsid w:val="00143F2E"/>
    <w:rsid w:val="001443DD"/>
    <w:rsid w:val="00144E72"/>
    <w:rsid w:val="00146595"/>
    <w:rsid w:val="001521C5"/>
    <w:rsid w:val="0015266E"/>
    <w:rsid w:val="00154579"/>
    <w:rsid w:val="001556F7"/>
    <w:rsid w:val="00155850"/>
    <w:rsid w:val="001620FC"/>
    <w:rsid w:val="00162303"/>
    <w:rsid w:val="00164846"/>
    <w:rsid w:val="001656BA"/>
    <w:rsid w:val="00165AF0"/>
    <w:rsid w:val="00171FDB"/>
    <w:rsid w:val="001740B1"/>
    <w:rsid w:val="001748EC"/>
    <w:rsid w:val="00174C09"/>
    <w:rsid w:val="00175440"/>
    <w:rsid w:val="001768FF"/>
    <w:rsid w:val="00181BB5"/>
    <w:rsid w:val="00182814"/>
    <w:rsid w:val="00184A5B"/>
    <w:rsid w:val="00185CEC"/>
    <w:rsid w:val="00186621"/>
    <w:rsid w:val="0019024E"/>
    <w:rsid w:val="00192BE4"/>
    <w:rsid w:val="00194322"/>
    <w:rsid w:val="0019638E"/>
    <w:rsid w:val="00197447"/>
    <w:rsid w:val="00197E3B"/>
    <w:rsid w:val="001A0520"/>
    <w:rsid w:val="001A178A"/>
    <w:rsid w:val="001A38E4"/>
    <w:rsid w:val="001A541B"/>
    <w:rsid w:val="001A60B1"/>
    <w:rsid w:val="001A7948"/>
    <w:rsid w:val="001A7C26"/>
    <w:rsid w:val="001A7EAA"/>
    <w:rsid w:val="001B1BE9"/>
    <w:rsid w:val="001B36B1"/>
    <w:rsid w:val="001B4C94"/>
    <w:rsid w:val="001B5F74"/>
    <w:rsid w:val="001B644A"/>
    <w:rsid w:val="001B6708"/>
    <w:rsid w:val="001B6A1B"/>
    <w:rsid w:val="001B6E39"/>
    <w:rsid w:val="001B7ED0"/>
    <w:rsid w:val="001C069A"/>
    <w:rsid w:val="001C2D17"/>
    <w:rsid w:val="001C369D"/>
    <w:rsid w:val="001C36A7"/>
    <w:rsid w:val="001C7405"/>
    <w:rsid w:val="001C7715"/>
    <w:rsid w:val="001C77BF"/>
    <w:rsid w:val="001C7E76"/>
    <w:rsid w:val="001C7FCE"/>
    <w:rsid w:val="001D0426"/>
    <w:rsid w:val="001D2251"/>
    <w:rsid w:val="001D43CE"/>
    <w:rsid w:val="001D55A1"/>
    <w:rsid w:val="001D6BF0"/>
    <w:rsid w:val="001E0C9C"/>
    <w:rsid w:val="001E3260"/>
    <w:rsid w:val="001E44D7"/>
    <w:rsid w:val="001E5CBA"/>
    <w:rsid w:val="001E7533"/>
    <w:rsid w:val="001E7B7A"/>
    <w:rsid w:val="001F3F3B"/>
    <w:rsid w:val="001F4C5C"/>
    <w:rsid w:val="001F4EE1"/>
    <w:rsid w:val="00203908"/>
    <w:rsid w:val="00204478"/>
    <w:rsid w:val="00205FFB"/>
    <w:rsid w:val="0020608A"/>
    <w:rsid w:val="00207504"/>
    <w:rsid w:val="00211D76"/>
    <w:rsid w:val="00212732"/>
    <w:rsid w:val="00214762"/>
    <w:rsid w:val="00214E2E"/>
    <w:rsid w:val="00215689"/>
    <w:rsid w:val="00216141"/>
    <w:rsid w:val="00216B17"/>
    <w:rsid w:val="00217186"/>
    <w:rsid w:val="0021753C"/>
    <w:rsid w:val="00217A4B"/>
    <w:rsid w:val="00220ED3"/>
    <w:rsid w:val="002248DF"/>
    <w:rsid w:val="00225564"/>
    <w:rsid w:val="0023057F"/>
    <w:rsid w:val="00233C70"/>
    <w:rsid w:val="00233CC0"/>
    <w:rsid w:val="00233F91"/>
    <w:rsid w:val="00236A2B"/>
    <w:rsid w:val="0024111F"/>
    <w:rsid w:val="002425A5"/>
    <w:rsid w:val="002434A1"/>
    <w:rsid w:val="0024417F"/>
    <w:rsid w:val="00245CF5"/>
    <w:rsid w:val="002472A5"/>
    <w:rsid w:val="0025035F"/>
    <w:rsid w:val="00252F4E"/>
    <w:rsid w:val="002535A1"/>
    <w:rsid w:val="00253A00"/>
    <w:rsid w:val="002553B4"/>
    <w:rsid w:val="0025556A"/>
    <w:rsid w:val="002602E5"/>
    <w:rsid w:val="00261534"/>
    <w:rsid w:val="00263943"/>
    <w:rsid w:val="00263C1C"/>
    <w:rsid w:val="002641E5"/>
    <w:rsid w:val="00267939"/>
    <w:rsid w:val="00267B35"/>
    <w:rsid w:val="00273B7A"/>
    <w:rsid w:val="002750A6"/>
    <w:rsid w:val="00277808"/>
    <w:rsid w:val="00280C87"/>
    <w:rsid w:val="00291F8B"/>
    <w:rsid w:val="002A0FAF"/>
    <w:rsid w:val="002A2BCD"/>
    <w:rsid w:val="002A2C49"/>
    <w:rsid w:val="002A2DEE"/>
    <w:rsid w:val="002A2F87"/>
    <w:rsid w:val="002B0BC2"/>
    <w:rsid w:val="002C231D"/>
    <w:rsid w:val="002C24EB"/>
    <w:rsid w:val="002C2A01"/>
    <w:rsid w:val="002C386E"/>
    <w:rsid w:val="002C3F7F"/>
    <w:rsid w:val="002C4273"/>
    <w:rsid w:val="002C434D"/>
    <w:rsid w:val="002C5714"/>
    <w:rsid w:val="002C5880"/>
    <w:rsid w:val="002D1A69"/>
    <w:rsid w:val="002D31F9"/>
    <w:rsid w:val="002D3374"/>
    <w:rsid w:val="002D5A0E"/>
    <w:rsid w:val="002D68DE"/>
    <w:rsid w:val="002D7CF4"/>
    <w:rsid w:val="002E060E"/>
    <w:rsid w:val="002E6C50"/>
    <w:rsid w:val="002F1419"/>
    <w:rsid w:val="002F46A6"/>
    <w:rsid w:val="002F6F37"/>
    <w:rsid w:val="002F7910"/>
    <w:rsid w:val="00301055"/>
    <w:rsid w:val="0030124D"/>
    <w:rsid w:val="003041EB"/>
    <w:rsid w:val="003077BA"/>
    <w:rsid w:val="00314457"/>
    <w:rsid w:val="00321756"/>
    <w:rsid w:val="00323FCD"/>
    <w:rsid w:val="00330479"/>
    <w:rsid w:val="00331C0C"/>
    <w:rsid w:val="003342BE"/>
    <w:rsid w:val="00335168"/>
    <w:rsid w:val="00335246"/>
    <w:rsid w:val="0033780A"/>
    <w:rsid w:val="00340B19"/>
    <w:rsid w:val="003427CE"/>
    <w:rsid w:val="00346B75"/>
    <w:rsid w:val="003504F7"/>
    <w:rsid w:val="00356230"/>
    <w:rsid w:val="00360269"/>
    <w:rsid w:val="003606FE"/>
    <w:rsid w:val="00360FCD"/>
    <w:rsid w:val="003629C9"/>
    <w:rsid w:val="00372C59"/>
    <w:rsid w:val="00373E8E"/>
    <w:rsid w:val="0037551B"/>
    <w:rsid w:val="00383C73"/>
    <w:rsid w:val="00384099"/>
    <w:rsid w:val="00384B87"/>
    <w:rsid w:val="00384C2C"/>
    <w:rsid w:val="00385D7D"/>
    <w:rsid w:val="003912B2"/>
    <w:rsid w:val="00392A42"/>
    <w:rsid w:val="00392DBA"/>
    <w:rsid w:val="00394CB2"/>
    <w:rsid w:val="003950DB"/>
    <w:rsid w:val="00396D1C"/>
    <w:rsid w:val="003A0E7E"/>
    <w:rsid w:val="003A2E51"/>
    <w:rsid w:val="003A37B6"/>
    <w:rsid w:val="003A447C"/>
    <w:rsid w:val="003A5706"/>
    <w:rsid w:val="003A6F98"/>
    <w:rsid w:val="003B640B"/>
    <w:rsid w:val="003B7B6D"/>
    <w:rsid w:val="003C03A7"/>
    <w:rsid w:val="003C0C53"/>
    <w:rsid w:val="003C2A9F"/>
    <w:rsid w:val="003C3322"/>
    <w:rsid w:val="003C39B1"/>
    <w:rsid w:val="003C68C2"/>
    <w:rsid w:val="003C7664"/>
    <w:rsid w:val="003D2A7A"/>
    <w:rsid w:val="003D2D1A"/>
    <w:rsid w:val="003D4BC6"/>
    <w:rsid w:val="003D4CAE"/>
    <w:rsid w:val="003D61EE"/>
    <w:rsid w:val="003D7108"/>
    <w:rsid w:val="003E1329"/>
    <w:rsid w:val="003E19FE"/>
    <w:rsid w:val="003E1E39"/>
    <w:rsid w:val="003E3F0C"/>
    <w:rsid w:val="003E697A"/>
    <w:rsid w:val="003E6E49"/>
    <w:rsid w:val="003F0727"/>
    <w:rsid w:val="003F26BD"/>
    <w:rsid w:val="003F30C5"/>
    <w:rsid w:val="003F383F"/>
    <w:rsid w:val="003F3DE6"/>
    <w:rsid w:val="003F52AD"/>
    <w:rsid w:val="003F7445"/>
    <w:rsid w:val="0040168A"/>
    <w:rsid w:val="004018E8"/>
    <w:rsid w:val="00403ECA"/>
    <w:rsid w:val="0040435B"/>
    <w:rsid w:val="00405A2D"/>
    <w:rsid w:val="00406355"/>
    <w:rsid w:val="00406ABF"/>
    <w:rsid w:val="00407D8C"/>
    <w:rsid w:val="0041058A"/>
    <w:rsid w:val="004121C7"/>
    <w:rsid w:val="004137D2"/>
    <w:rsid w:val="004137F0"/>
    <w:rsid w:val="004144A0"/>
    <w:rsid w:val="00417B8B"/>
    <w:rsid w:val="00430907"/>
    <w:rsid w:val="0043144F"/>
    <w:rsid w:val="00431BFA"/>
    <w:rsid w:val="0043241A"/>
    <w:rsid w:val="004327B7"/>
    <w:rsid w:val="00434730"/>
    <w:rsid w:val="004353CF"/>
    <w:rsid w:val="00437483"/>
    <w:rsid w:val="00440A6A"/>
    <w:rsid w:val="00442678"/>
    <w:rsid w:val="00443AE9"/>
    <w:rsid w:val="0044525D"/>
    <w:rsid w:val="00446CF9"/>
    <w:rsid w:val="00451E79"/>
    <w:rsid w:val="00455E8C"/>
    <w:rsid w:val="00457604"/>
    <w:rsid w:val="00457791"/>
    <w:rsid w:val="004613A9"/>
    <w:rsid w:val="004617D0"/>
    <w:rsid w:val="00462C2E"/>
    <w:rsid w:val="004631BC"/>
    <w:rsid w:val="00470357"/>
    <w:rsid w:val="00473123"/>
    <w:rsid w:val="00473262"/>
    <w:rsid w:val="004740AF"/>
    <w:rsid w:val="00474828"/>
    <w:rsid w:val="00476A0C"/>
    <w:rsid w:val="0047745C"/>
    <w:rsid w:val="00480797"/>
    <w:rsid w:val="00481415"/>
    <w:rsid w:val="00484761"/>
    <w:rsid w:val="00484DD5"/>
    <w:rsid w:val="004854DB"/>
    <w:rsid w:val="00486120"/>
    <w:rsid w:val="00487BF8"/>
    <w:rsid w:val="00487FDF"/>
    <w:rsid w:val="00490E0F"/>
    <w:rsid w:val="00490FD9"/>
    <w:rsid w:val="004939C5"/>
    <w:rsid w:val="004963C3"/>
    <w:rsid w:val="00496FFB"/>
    <w:rsid w:val="004A26EA"/>
    <w:rsid w:val="004A47A8"/>
    <w:rsid w:val="004A55C1"/>
    <w:rsid w:val="004A7CBD"/>
    <w:rsid w:val="004B13E8"/>
    <w:rsid w:val="004B2EA4"/>
    <w:rsid w:val="004C16C4"/>
    <w:rsid w:val="004C1E16"/>
    <w:rsid w:val="004C2543"/>
    <w:rsid w:val="004C30AE"/>
    <w:rsid w:val="004C3F2B"/>
    <w:rsid w:val="004C4D9F"/>
    <w:rsid w:val="004C644A"/>
    <w:rsid w:val="004C64DB"/>
    <w:rsid w:val="004C7216"/>
    <w:rsid w:val="004D09B4"/>
    <w:rsid w:val="004D150D"/>
    <w:rsid w:val="004D15CA"/>
    <w:rsid w:val="004D20F3"/>
    <w:rsid w:val="004D304A"/>
    <w:rsid w:val="004D3D2F"/>
    <w:rsid w:val="004E2671"/>
    <w:rsid w:val="004E3E4C"/>
    <w:rsid w:val="004E4E00"/>
    <w:rsid w:val="004F04F5"/>
    <w:rsid w:val="004F2039"/>
    <w:rsid w:val="004F23A0"/>
    <w:rsid w:val="004F2F25"/>
    <w:rsid w:val="004F5A07"/>
    <w:rsid w:val="004F6D02"/>
    <w:rsid w:val="005003E3"/>
    <w:rsid w:val="0050121D"/>
    <w:rsid w:val="00502A0B"/>
    <w:rsid w:val="00503C84"/>
    <w:rsid w:val="005048D7"/>
    <w:rsid w:val="005052CD"/>
    <w:rsid w:val="005059B1"/>
    <w:rsid w:val="00506545"/>
    <w:rsid w:val="005078D3"/>
    <w:rsid w:val="0051111A"/>
    <w:rsid w:val="005173CE"/>
    <w:rsid w:val="00520CC2"/>
    <w:rsid w:val="00521B29"/>
    <w:rsid w:val="00523645"/>
    <w:rsid w:val="00524EBD"/>
    <w:rsid w:val="00527A3B"/>
    <w:rsid w:val="00535188"/>
    <w:rsid w:val="00541B68"/>
    <w:rsid w:val="00541F25"/>
    <w:rsid w:val="00543572"/>
    <w:rsid w:val="00546E7E"/>
    <w:rsid w:val="005503D7"/>
    <w:rsid w:val="00550A26"/>
    <w:rsid w:val="00550BF5"/>
    <w:rsid w:val="00553177"/>
    <w:rsid w:val="005552B9"/>
    <w:rsid w:val="00562D7F"/>
    <w:rsid w:val="00563D7C"/>
    <w:rsid w:val="005665B5"/>
    <w:rsid w:val="00567A70"/>
    <w:rsid w:val="00570DE5"/>
    <w:rsid w:val="00573904"/>
    <w:rsid w:val="005814AA"/>
    <w:rsid w:val="005835E6"/>
    <w:rsid w:val="005854FC"/>
    <w:rsid w:val="005868CF"/>
    <w:rsid w:val="005877A7"/>
    <w:rsid w:val="005907A4"/>
    <w:rsid w:val="00596821"/>
    <w:rsid w:val="00596DBD"/>
    <w:rsid w:val="005A0701"/>
    <w:rsid w:val="005A0C05"/>
    <w:rsid w:val="005A2A15"/>
    <w:rsid w:val="005A6B8B"/>
    <w:rsid w:val="005A71E1"/>
    <w:rsid w:val="005A7588"/>
    <w:rsid w:val="005B736B"/>
    <w:rsid w:val="005C0062"/>
    <w:rsid w:val="005C0468"/>
    <w:rsid w:val="005C1BE7"/>
    <w:rsid w:val="005C2EF8"/>
    <w:rsid w:val="005C4401"/>
    <w:rsid w:val="005D0217"/>
    <w:rsid w:val="005D0F7F"/>
    <w:rsid w:val="005D1409"/>
    <w:rsid w:val="005D1B15"/>
    <w:rsid w:val="005D2824"/>
    <w:rsid w:val="005D4F1A"/>
    <w:rsid w:val="005D5C23"/>
    <w:rsid w:val="005D616A"/>
    <w:rsid w:val="005D72BB"/>
    <w:rsid w:val="005E0469"/>
    <w:rsid w:val="005E675E"/>
    <w:rsid w:val="005E692F"/>
    <w:rsid w:val="005F45A9"/>
    <w:rsid w:val="005F4A54"/>
    <w:rsid w:val="005F5379"/>
    <w:rsid w:val="005F61D6"/>
    <w:rsid w:val="005F62F4"/>
    <w:rsid w:val="005F6CC4"/>
    <w:rsid w:val="005F742F"/>
    <w:rsid w:val="00600020"/>
    <w:rsid w:val="00601F35"/>
    <w:rsid w:val="006055EE"/>
    <w:rsid w:val="00607E78"/>
    <w:rsid w:val="006125AA"/>
    <w:rsid w:val="00612EED"/>
    <w:rsid w:val="00616230"/>
    <w:rsid w:val="00617D95"/>
    <w:rsid w:val="0062114B"/>
    <w:rsid w:val="00621A49"/>
    <w:rsid w:val="00622501"/>
    <w:rsid w:val="00623698"/>
    <w:rsid w:val="00624A9B"/>
    <w:rsid w:val="00625E96"/>
    <w:rsid w:val="0062787A"/>
    <w:rsid w:val="00630984"/>
    <w:rsid w:val="00631B90"/>
    <w:rsid w:val="00634DBF"/>
    <w:rsid w:val="00640599"/>
    <w:rsid w:val="00643A92"/>
    <w:rsid w:val="00644248"/>
    <w:rsid w:val="0064539F"/>
    <w:rsid w:val="0064612E"/>
    <w:rsid w:val="00647C09"/>
    <w:rsid w:val="00651F2C"/>
    <w:rsid w:val="00652EFF"/>
    <w:rsid w:val="0065503B"/>
    <w:rsid w:val="00655EE7"/>
    <w:rsid w:val="00661877"/>
    <w:rsid w:val="00662495"/>
    <w:rsid w:val="0066292A"/>
    <w:rsid w:val="006656A6"/>
    <w:rsid w:val="00665B40"/>
    <w:rsid w:val="00666067"/>
    <w:rsid w:val="00670B54"/>
    <w:rsid w:val="00672AA3"/>
    <w:rsid w:val="00674572"/>
    <w:rsid w:val="006762DC"/>
    <w:rsid w:val="00677371"/>
    <w:rsid w:val="0067740B"/>
    <w:rsid w:val="00684014"/>
    <w:rsid w:val="006907DA"/>
    <w:rsid w:val="00691FB5"/>
    <w:rsid w:val="00692024"/>
    <w:rsid w:val="00693D5D"/>
    <w:rsid w:val="00695638"/>
    <w:rsid w:val="006A1EB9"/>
    <w:rsid w:val="006A3F80"/>
    <w:rsid w:val="006A51FE"/>
    <w:rsid w:val="006B146F"/>
    <w:rsid w:val="006B1B08"/>
    <w:rsid w:val="006B223B"/>
    <w:rsid w:val="006B3297"/>
    <w:rsid w:val="006B35FF"/>
    <w:rsid w:val="006B47E3"/>
    <w:rsid w:val="006B4866"/>
    <w:rsid w:val="006B6A23"/>
    <w:rsid w:val="006B7F03"/>
    <w:rsid w:val="006D32DB"/>
    <w:rsid w:val="006D4206"/>
    <w:rsid w:val="006F0DA8"/>
    <w:rsid w:val="006F19F6"/>
    <w:rsid w:val="006F3099"/>
    <w:rsid w:val="006F48BF"/>
    <w:rsid w:val="006F5165"/>
    <w:rsid w:val="006F5687"/>
    <w:rsid w:val="006F57D1"/>
    <w:rsid w:val="006F5886"/>
    <w:rsid w:val="007040A2"/>
    <w:rsid w:val="00706604"/>
    <w:rsid w:val="00711450"/>
    <w:rsid w:val="00711643"/>
    <w:rsid w:val="0071740B"/>
    <w:rsid w:val="00717985"/>
    <w:rsid w:val="00720910"/>
    <w:rsid w:val="00721418"/>
    <w:rsid w:val="00722482"/>
    <w:rsid w:val="00722A0B"/>
    <w:rsid w:val="00725B45"/>
    <w:rsid w:val="00725B7E"/>
    <w:rsid w:val="00725EA7"/>
    <w:rsid w:val="007301AC"/>
    <w:rsid w:val="007306AA"/>
    <w:rsid w:val="007307A9"/>
    <w:rsid w:val="00731BD7"/>
    <w:rsid w:val="0073394B"/>
    <w:rsid w:val="0073484C"/>
    <w:rsid w:val="00740188"/>
    <w:rsid w:val="00742521"/>
    <w:rsid w:val="00742AD3"/>
    <w:rsid w:val="0074728C"/>
    <w:rsid w:val="00750094"/>
    <w:rsid w:val="00751625"/>
    <w:rsid w:val="00751C26"/>
    <w:rsid w:val="00752F3C"/>
    <w:rsid w:val="0075306D"/>
    <w:rsid w:val="00753EC2"/>
    <w:rsid w:val="00755EBA"/>
    <w:rsid w:val="007566D4"/>
    <w:rsid w:val="00760979"/>
    <w:rsid w:val="00762D83"/>
    <w:rsid w:val="007635B5"/>
    <w:rsid w:val="00764A4C"/>
    <w:rsid w:val="007660B3"/>
    <w:rsid w:val="00766571"/>
    <w:rsid w:val="00767ED4"/>
    <w:rsid w:val="00770FC6"/>
    <w:rsid w:val="007736C0"/>
    <w:rsid w:val="0077387B"/>
    <w:rsid w:val="007745B0"/>
    <w:rsid w:val="0077469F"/>
    <w:rsid w:val="00774A1A"/>
    <w:rsid w:val="00775048"/>
    <w:rsid w:val="0078441B"/>
    <w:rsid w:val="00785149"/>
    <w:rsid w:val="00786CF2"/>
    <w:rsid w:val="00791C79"/>
    <w:rsid w:val="0079776C"/>
    <w:rsid w:val="007A03A2"/>
    <w:rsid w:val="007A055B"/>
    <w:rsid w:val="007A22E1"/>
    <w:rsid w:val="007B05C4"/>
    <w:rsid w:val="007B0D1B"/>
    <w:rsid w:val="007B0E44"/>
    <w:rsid w:val="007B1001"/>
    <w:rsid w:val="007B3E4A"/>
    <w:rsid w:val="007B6106"/>
    <w:rsid w:val="007B63D6"/>
    <w:rsid w:val="007C1C05"/>
    <w:rsid w:val="007C1FE2"/>
    <w:rsid w:val="007C3DF7"/>
    <w:rsid w:val="007C4336"/>
    <w:rsid w:val="007D243C"/>
    <w:rsid w:val="007D4707"/>
    <w:rsid w:val="007D487F"/>
    <w:rsid w:val="007D4DBB"/>
    <w:rsid w:val="007D6BF7"/>
    <w:rsid w:val="007D6F30"/>
    <w:rsid w:val="007D71DD"/>
    <w:rsid w:val="007E19AF"/>
    <w:rsid w:val="007E3F80"/>
    <w:rsid w:val="007E4169"/>
    <w:rsid w:val="007E42DB"/>
    <w:rsid w:val="007E63D0"/>
    <w:rsid w:val="007F08AD"/>
    <w:rsid w:val="007F4ACA"/>
    <w:rsid w:val="007F7606"/>
    <w:rsid w:val="007F7AA6"/>
    <w:rsid w:val="00803027"/>
    <w:rsid w:val="008048A9"/>
    <w:rsid w:val="0080668A"/>
    <w:rsid w:val="00813134"/>
    <w:rsid w:val="008143DF"/>
    <w:rsid w:val="008151F7"/>
    <w:rsid w:val="0081616F"/>
    <w:rsid w:val="00817B4C"/>
    <w:rsid w:val="00820618"/>
    <w:rsid w:val="00823624"/>
    <w:rsid w:val="0082576C"/>
    <w:rsid w:val="00826786"/>
    <w:rsid w:val="00827424"/>
    <w:rsid w:val="00835733"/>
    <w:rsid w:val="00835ABC"/>
    <w:rsid w:val="00837E47"/>
    <w:rsid w:val="00841B52"/>
    <w:rsid w:val="008425C6"/>
    <w:rsid w:val="00843D9D"/>
    <w:rsid w:val="00844783"/>
    <w:rsid w:val="00844E67"/>
    <w:rsid w:val="0084597A"/>
    <w:rsid w:val="008518FE"/>
    <w:rsid w:val="00852A51"/>
    <w:rsid w:val="00853BED"/>
    <w:rsid w:val="0085659C"/>
    <w:rsid w:val="00856B28"/>
    <w:rsid w:val="00856DF5"/>
    <w:rsid w:val="008607B7"/>
    <w:rsid w:val="00860D66"/>
    <w:rsid w:val="00861420"/>
    <w:rsid w:val="0086382D"/>
    <w:rsid w:val="00864F79"/>
    <w:rsid w:val="00866661"/>
    <w:rsid w:val="00871830"/>
    <w:rsid w:val="00871849"/>
    <w:rsid w:val="00872026"/>
    <w:rsid w:val="00873674"/>
    <w:rsid w:val="00876AFD"/>
    <w:rsid w:val="0087792E"/>
    <w:rsid w:val="00881319"/>
    <w:rsid w:val="0088349A"/>
    <w:rsid w:val="00883EAF"/>
    <w:rsid w:val="00885258"/>
    <w:rsid w:val="008947B8"/>
    <w:rsid w:val="008A1FE8"/>
    <w:rsid w:val="008A30C3"/>
    <w:rsid w:val="008A3C23"/>
    <w:rsid w:val="008A7D0E"/>
    <w:rsid w:val="008B22CD"/>
    <w:rsid w:val="008B2EA8"/>
    <w:rsid w:val="008B307F"/>
    <w:rsid w:val="008B30ED"/>
    <w:rsid w:val="008B3E0A"/>
    <w:rsid w:val="008B4591"/>
    <w:rsid w:val="008B6DCD"/>
    <w:rsid w:val="008B7796"/>
    <w:rsid w:val="008C49CC"/>
    <w:rsid w:val="008D3606"/>
    <w:rsid w:val="008D69E9"/>
    <w:rsid w:val="008D70C1"/>
    <w:rsid w:val="008E0645"/>
    <w:rsid w:val="008E4E7F"/>
    <w:rsid w:val="008F0FE2"/>
    <w:rsid w:val="008F24D7"/>
    <w:rsid w:val="008F4C1E"/>
    <w:rsid w:val="008F58CE"/>
    <w:rsid w:val="008F594A"/>
    <w:rsid w:val="008F7BF7"/>
    <w:rsid w:val="00901FAC"/>
    <w:rsid w:val="00902B83"/>
    <w:rsid w:val="00902F10"/>
    <w:rsid w:val="009032B4"/>
    <w:rsid w:val="0090432D"/>
    <w:rsid w:val="00904C7E"/>
    <w:rsid w:val="009052BE"/>
    <w:rsid w:val="00907DEB"/>
    <w:rsid w:val="009100E2"/>
    <w:rsid w:val="00910318"/>
    <w:rsid w:val="0091035B"/>
    <w:rsid w:val="0091506B"/>
    <w:rsid w:val="00916232"/>
    <w:rsid w:val="00916F7E"/>
    <w:rsid w:val="009171D8"/>
    <w:rsid w:val="00922428"/>
    <w:rsid w:val="00923962"/>
    <w:rsid w:val="00923B08"/>
    <w:rsid w:val="00923EB7"/>
    <w:rsid w:val="009251AF"/>
    <w:rsid w:val="009267EC"/>
    <w:rsid w:val="00926C8F"/>
    <w:rsid w:val="00927C30"/>
    <w:rsid w:val="009306D9"/>
    <w:rsid w:val="00932EC9"/>
    <w:rsid w:val="00933DAF"/>
    <w:rsid w:val="0093512F"/>
    <w:rsid w:val="009352FF"/>
    <w:rsid w:val="0093629E"/>
    <w:rsid w:val="0093660B"/>
    <w:rsid w:val="0093714D"/>
    <w:rsid w:val="00937ABE"/>
    <w:rsid w:val="009408F7"/>
    <w:rsid w:val="00941699"/>
    <w:rsid w:val="00941B76"/>
    <w:rsid w:val="00941DFB"/>
    <w:rsid w:val="00945579"/>
    <w:rsid w:val="00954C94"/>
    <w:rsid w:val="00955F28"/>
    <w:rsid w:val="00963473"/>
    <w:rsid w:val="009638AB"/>
    <w:rsid w:val="00967606"/>
    <w:rsid w:val="009718CF"/>
    <w:rsid w:val="009722C9"/>
    <w:rsid w:val="009731E3"/>
    <w:rsid w:val="00974668"/>
    <w:rsid w:val="009800B1"/>
    <w:rsid w:val="0098305D"/>
    <w:rsid w:val="009833BC"/>
    <w:rsid w:val="00983A87"/>
    <w:rsid w:val="009871BC"/>
    <w:rsid w:val="009A1B14"/>
    <w:rsid w:val="009A1F6E"/>
    <w:rsid w:val="009A26A8"/>
    <w:rsid w:val="009A2992"/>
    <w:rsid w:val="009A6875"/>
    <w:rsid w:val="009A6FA6"/>
    <w:rsid w:val="009A7D45"/>
    <w:rsid w:val="009C72B0"/>
    <w:rsid w:val="009C7AFB"/>
    <w:rsid w:val="009C7D17"/>
    <w:rsid w:val="009D13A8"/>
    <w:rsid w:val="009D42AC"/>
    <w:rsid w:val="009D5733"/>
    <w:rsid w:val="009D5D1C"/>
    <w:rsid w:val="009D7FDC"/>
    <w:rsid w:val="009E250F"/>
    <w:rsid w:val="009E295C"/>
    <w:rsid w:val="009E4521"/>
    <w:rsid w:val="009E484E"/>
    <w:rsid w:val="009E66A8"/>
    <w:rsid w:val="009F27A8"/>
    <w:rsid w:val="009F3989"/>
    <w:rsid w:val="009F3EB4"/>
    <w:rsid w:val="009F40FB"/>
    <w:rsid w:val="009F6211"/>
    <w:rsid w:val="009F7F41"/>
    <w:rsid w:val="00A006FA"/>
    <w:rsid w:val="00A00A89"/>
    <w:rsid w:val="00A02696"/>
    <w:rsid w:val="00A03777"/>
    <w:rsid w:val="00A05286"/>
    <w:rsid w:val="00A0780D"/>
    <w:rsid w:val="00A17592"/>
    <w:rsid w:val="00A22FCB"/>
    <w:rsid w:val="00A24C3F"/>
    <w:rsid w:val="00A25C1A"/>
    <w:rsid w:val="00A31729"/>
    <w:rsid w:val="00A32533"/>
    <w:rsid w:val="00A32A83"/>
    <w:rsid w:val="00A35FB8"/>
    <w:rsid w:val="00A362E3"/>
    <w:rsid w:val="00A42A58"/>
    <w:rsid w:val="00A44E0C"/>
    <w:rsid w:val="00A472F1"/>
    <w:rsid w:val="00A47DC9"/>
    <w:rsid w:val="00A505D4"/>
    <w:rsid w:val="00A50BD7"/>
    <w:rsid w:val="00A50F08"/>
    <w:rsid w:val="00A5237D"/>
    <w:rsid w:val="00A527EB"/>
    <w:rsid w:val="00A5431B"/>
    <w:rsid w:val="00A55104"/>
    <w:rsid w:val="00A554A3"/>
    <w:rsid w:val="00A565BC"/>
    <w:rsid w:val="00A6020F"/>
    <w:rsid w:val="00A616CD"/>
    <w:rsid w:val="00A62CEB"/>
    <w:rsid w:val="00A62D31"/>
    <w:rsid w:val="00A657EC"/>
    <w:rsid w:val="00A6757A"/>
    <w:rsid w:val="00A70137"/>
    <w:rsid w:val="00A7046B"/>
    <w:rsid w:val="00A70F18"/>
    <w:rsid w:val="00A73B80"/>
    <w:rsid w:val="00A758EA"/>
    <w:rsid w:val="00A7595F"/>
    <w:rsid w:val="00A821B0"/>
    <w:rsid w:val="00A8311E"/>
    <w:rsid w:val="00A852B9"/>
    <w:rsid w:val="00A85BF8"/>
    <w:rsid w:val="00A92C6C"/>
    <w:rsid w:val="00A933C5"/>
    <w:rsid w:val="00A95C50"/>
    <w:rsid w:val="00AA298A"/>
    <w:rsid w:val="00AA7D11"/>
    <w:rsid w:val="00AB024E"/>
    <w:rsid w:val="00AB1AC4"/>
    <w:rsid w:val="00AB5B06"/>
    <w:rsid w:val="00AB6716"/>
    <w:rsid w:val="00AB79A6"/>
    <w:rsid w:val="00AC071D"/>
    <w:rsid w:val="00AC1926"/>
    <w:rsid w:val="00AC1D56"/>
    <w:rsid w:val="00AC3225"/>
    <w:rsid w:val="00AC4850"/>
    <w:rsid w:val="00AC65C4"/>
    <w:rsid w:val="00AC7A75"/>
    <w:rsid w:val="00AD2F7F"/>
    <w:rsid w:val="00AD7C82"/>
    <w:rsid w:val="00AE5E7F"/>
    <w:rsid w:val="00AE6DFB"/>
    <w:rsid w:val="00AF1C15"/>
    <w:rsid w:val="00AF52FF"/>
    <w:rsid w:val="00B0169B"/>
    <w:rsid w:val="00B019FA"/>
    <w:rsid w:val="00B05D82"/>
    <w:rsid w:val="00B06BD1"/>
    <w:rsid w:val="00B10366"/>
    <w:rsid w:val="00B10966"/>
    <w:rsid w:val="00B10E04"/>
    <w:rsid w:val="00B1251A"/>
    <w:rsid w:val="00B131F5"/>
    <w:rsid w:val="00B13A10"/>
    <w:rsid w:val="00B157B7"/>
    <w:rsid w:val="00B17365"/>
    <w:rsid w:val="00B2000D"/>
    <w:rsid w:val="00B2380E"/>
    <w:rsid w:val="00B24779"/>
    <w:rsid w:val="00B26D64"/>
    <w:rsid w:val="00B34301"/>
    <w:rsid w:val="00B35235"/>
    <w:rsid w:val="00B35369"/>
    <w:rsid w:val="00B36AAF"/>
    <w:rsid w:val="00B3738B"/>
    <w:rsid w:val="00B44641"/>
    <w:rsid w:val="00B44E18"/>
    <w:rsid w:val="00B46B37"/>
    <w:rsid w:val="00B47B59"/>
    <w:rsid w:val="00B53ECE"/>
    <w:rsid w:val="00B53F81"/>
    <w:rsid w:val="00B56C2B"/>
    <w:rsid w:val="00B576A7"/>
    <w:rsid w:val="00B60514"/>
    <w:rsid w:val="00B62879"/>
    <w:rsid w:val="00B628ED"/>
    <w:rsid w:val="00B65BD3"/>
    <w:rsid w:val="00B70469"/>
    <w:rsid w:val="00B715B7"/>
    <w:rsid w:val="00B72DD8"/>
    <w:rsid w:val="00B72E09"/>
    <w:rsid w:val="00B763AE"/>
    <w:rsid w:val="00B76D43"/>
    <w:rsid w:val="00B82E6F"/>
    <w:rsid w:val="00B851BF"/>
    <w:rsid w:val="00B86519"/>
    <w:rsid w:val="00B869F3"/>
    <w:rsid w:val="00B916F3"/>
    <w:rsid w:val="00BA7CD8"/>
    <w:rsid w:val="00BB03FF"/>
    <w:rsid w:val="00BB0860"/>
    <w:rsid w:val="00BB15D1"/>
    <w:rsid w:val="00BB1DCF"/>
    <w:rsid w:val="00BB25E8"/>
    <w:rsid w:val="00BB2A70"/>
    <w:rsid w:val="00BB2B50"/>
    <w:rsid w:val="00BB4CF2"/>
    <w:rsid w:val="00BB52CA"/>
    <w:rsid w:val="00BB667B"/>
    <w:rsid w:val="00BB7660"/>
    <w:rsid w:val="00BC469B"/>
    <w:rsid w:val="00BC4D52"/>
    <w:rsid w:val="00BC710F"/>
    <w:rsid w:val="00BC76F9"/>
    <w:rsid w:val="00BD1429"/>
    <w:rsid w:val="00BD1446"/>
    <w:rsid w:val="00BD2231"/>
    <w:rsid w:val="00BD26F9"/>
    <w:rsid w:val="00BD556A"/>
    <w:rsid w:val="00BD597B"/>
    <w:rsid w:val="00BE3E32"/>
    <w:rsid w:val="00BE45AA"/>
    <w:rsid w:val="00BE4C44"/>
    <w:rsid w:val="00BF0728"/>
    <w:rsid w:val="00BF0C69"/>
    <w:rsid w:val="00BF1B26"/>
    <w:rsid w:val="00BF2FEB"/>
    <w:rsid w:val="00BF537A"/>
    <w:rsid w:val="00BF629B"/>
    <w:rsid w:val="00BF655C"/>
    <w:rsid w:val="00BF7B46"/>
    <w:rsid w:val="00BF7DF0"/>
    <w:rsid w:val="00C075EF"/>
    <w:rsid w:val="00C07C44"/>
    <w:rsid w:val="00C11E83"/>
    <w:rsid w:val="00C12C68"/>
    <w:rsid w:val="00C2326E"/>
    <w:rsid w:val="00C2378A"/>
    <w:rsid w:val="00C26A2D"/>
    <w:rsid w:val="00C31F47"/>
    <w:rsid w:val="00C3285C"/>
    <w:rsid w:val="00C334E4"/>
    <w:rsid w:val="00C34392"/>
    <w:rsid w:val="00C3648A"/>
    <w:rsid w:val="00C378A1"/>
    <w:rsid w:val="00C410E8"/>
    <w:rsid w:val="00C415CA"/>
    <w:rsid w:val="00C501FF"/>
    <w:rsid w:val="00C52805"/>
    <w:rsid w:val="00C5741C"/>
    <w:rsid w:val="00C57863"/>
    <w:rsid w:val="00C621D6"/>
    <w:rsid w:val="00C635A7"/>
    <w:rsid w:val="00C65E2C"/>
    <w:rsid w:val="00C676CF"/>
    <w:rsid w:val="00C7356C"/>
    <w:rsid w:val="00C75179"/>
    <w:rsid w:val="00C76288"/>
    <w:rsid w:val="00C76BBC"/>
    <w:rsid w:val="00C8001D"/>
    <w:rsid w:val="00C82D86"/>
    <w:rsid w:val="00C844CC"/>
    <w:rsid w:val="00C87201"/>
    <w:rsid w:val="00C903DE"/>
    <w:rsid w:val="00C90C42"/>
    <w:rsid w:val="00C919EA"/>
    <w:rsid w:val="00C91B49"/>
    <w:rsid w:val="00C92CDF"/>
    <w:rsid w:val="00C9333F"/>
    <w:rsid w:val="00C957FD"/>
    <w:rsid w:val="00C97CC8"/>
    <w:rsid w:val="00CA16EA"/>
    <w:rsid w:val="00CA333F"/>
    <w:rsid w:val="00CA589C"/>
    <w:rsid w:val="00CB1FED"/>
    <w:rsid w:val="00CB3E6B"/>
    <w:rsid w:val="00CB4B8D"/>
    <w:rsid w:val="00CB5E8B"/>
    <w:rsid w:val="00CB6D52"/>
    <w:rsid w:val="00CC0AED"/>
    <w:rsid w:val="00CC0DDA"/>
    <w:rsid w:val="00CC1028"/>
    <w:rsid w:val="00CC3BF2"/>
    <w:rsid w:val="00CC530C"/>
    <w:rsid w:val="00CC5B5C"/>
    <w:rsid w:val="00CC6986"/>
    <w:rsid w:val="00CD03F9"/>
    <w:rsid w:val="00CD30D0"/>
    <w:rsid w:val="00CD684F"/>
    <w:rsid w:val="00CD7BEF"/>
    <w:rsid w:val="00CE0943"/>
    <w:rsid w:val="00CE1149"/>
    <w:rsid w:val="00CE1A5C"/>
    <w:rsid w:val="00CE4EDF"/>
    <w:rsid w:val="00CF1A5C"/>
    <w:rsid w:val="00CF2554"/>
    <w:rsid w:val="00CF604B"/>
    <w:rsid w:val="00CF7828"/>
    <w:rsid w:val="00D006E0"/>
    <w:rsid w:val="00D00AC8"/>
    <w:rsid w:val="00D04C20"/>
    <w:rsid w:val="00D06623"/>
    <w:rsid w:val="00D07766"/>
    <w:rsid w:val="00D11201"/>
    <w:rsid w:val="00D12E20"/>
    <w:rsid w:val="00D14C5A"/>
    <w:rsid w:val="00D14C6B"/>
    <w:rsid w:val="00D160BB"/>
    <w:rsid w:val="00D20414"/>
    <w:rsid w:val="00D20D91"/>
    <w:rsid w:val="00D22936"/>
    <w:rsid w:val="00D25192"/>
    <w:rsid w:val="00D32A91"/>
    <w:rsid w:val="00D35E5D"/>
    <w:rsid w:val="00D36975"/>
    <w:rsid w:val="00D41D24"/>
    <w:rsid w:val="00D4266A"/>
    <w:rsid w:val="00D52605"/>
    <w:rsid w:val="00D530BF"/>
    <w:rsid w:val="00D53288"/>
    <w:rsid w:val="00D53329"/>
    <w:rsid w:val="00D53507"/>
    <w:rsid w:val="00D5536F"/>
    <w:rsid w:val="00D56935"/>
    <w:rsid w:val="00D617AB"/>
    <w:rsid w:val="00D62499"/>
    <w:rsid w:val="00D6255D"/>
    <w:rsid w:val="00D66158"/>
    <w:rsid w:val="00D6680C"/>
    <w:rsid w:val="00D70AFE"/>
    <w:rsid w:val="00D713C2"/>
    <w:rsid w:val="00D71BD7"/>
    <w:rsid w:val="00D758C6"/>
    <w:rsid w:val="00D77220"/>
    <w:rsid w:val="00D82CB0"/>
    <w:rsid w:val="00D832F2"/>
    <w:rsid w:val="00D84D80"/>
    <w:rsid w:val="00D87695"/>
    <w:rsid w:val="00D87A73"/>
    <w:rsid w:val="00D90C10"/>
    <w:rsid w:val="00D92E96"/>
    <w:rsid w:val="00D93758"/>
    <w:rsid w:val="00D94866"/>
    <w:rsid w:val="00D959F9"/>
    <w:rsid w:val="00D96ADD"/>
    <w:rsid w:val="00DA00E3"/>
    <w:rsid w:val="00DA0C17"/>
    <w:rsid w:val="00DA258C"/>
    <w:rsid w:val="00DA29D8"/>
    <w:rsid w:val="00DA6B16"/>
    <w:rsid w:val="00DA7150"/>
    <w:rsid w:val="00DB0C65"/>
    <w:rsid w:val="00DB1166"/>
    <w:rsid w:val="00DB79E0"/>
    <w:rsid w:val="00DC2606"/>
    <w:rsid w:val="00DC5F67"/>
    <w:rsid w:val="00DC75E8"/>
    <w:rsid w:val="00DD046B"/>
    <w:rsid w:val="00DD1CA7"/>
    <w:rsid w:val="00DD351C"/>
    <w:rsid w:val="00DD4035"/>
    <w:rsid w:val="00DD48A4"/>
    <w:rsid w:val="00DD6683"/>
    <w:rsid w:val="00DE07FA"/>
    <w:rsid w:val="00DE2FC2"/>
    <w:rsid w:val="00DE335B"/>
    <w:rsid w:val="00DF13CE"/>
    <w:rsid w:val="00DF2DDE"/>
    <w:rsid w:val="00DF781E"/>
    <w:rsid w:val="00E01667"/>
    <w:rsid w:val="00E0526A"/>
    <w:rsid w:val="00E05C5C"/>
    <w:rsid w:val="00E114EC"/>
    <w:rsid w:val="00E12312"/>
    <w:rsid w:val="00E16326"/>
    <w:rsid w:val="00E17DDD"/>
    <w:rsid w:val="00E216A8"/>
    <w:rsid w:val="00E23A64"/>
    <w:rsid w:val="00E23C63"/>
    <w:rsid w:val="00E257AF"/>
    <w:rsid w:val="00E257D9"/>
    <w:rsid w:val="00E262F8"/>
    <w:rsid w:val="00E265A1"/>
    <w:rsid w:val="00E3132E"/>
    <w:rsid w:val="00E32AC7"/>
    <w:rsid w:val="00E33E51"/>
    <w:rsid w:val="00E35F16"/>
    <w:rsid w:val="00E36209"/>
    <w:rsid w:val="00E36E66"/>
    <w:rsid w:val="00E37A0D"/>
    <w:rsid w:val="00E37F3B"/>
    <w:rsid w:val="00E418C6"/>
    <w:rsid w:val="00E41FEC"/>
    <w:rsid w:val="00E420BB"/>
    <w:rsid w:val="00E42790"/>
    <w:rsid w:val="00E42B67"/>
    <w:rsid w:val="00E43338"/>
    <w:rsid w:val="00E4706C"/>
    <w:rsid w:val="00E47C38"/>
    <w:rsid w:val="00E50040"/>
    <w:rsid w:val="00E5094B"/>
    <w:rsid w:val="00E50DF6"/>
    <w:rsid w:val="00E5278A"/>
    <w:rsid w:val="00E5379F"/>
    <w:rsid w:val="00E619A5"/>
    <w:rsid w:val="00E62A49"/>
    <w:rsid w:val="00E632EF"/>
    <w:rsid w:val="00E637F2"/>
    <w:rsid w:val="00E64CB3"/>
    <w:rsid w:val="00E659C7"/>
    <w:rsid w:val="00E67AB7"/>
    <w:rsid w:val="00E741D5"/>
    <w:rsid w:val="00E755DE"/>
    <w:rsid w:val="00E80854"/>
    <w:rsid w:val="00E81F39"/>
    <w:rsid w:val="00E84BE9"/>
    <w:rsid w:val="00E865EA"/>
    <w:rsid w:val="00E8702A"/>
    <w:rsid w:val="00E9277B"/>
    <w:rsid w:val="00E965C5"/>
    <w:rsid w:val="00E96A3A"/>
    <w:rsid w:val="00E973A7"/>
    <w:rsid w:val="00E97402"/>
    <w:rsid w:val="00E97877"/>
    <w:rsid w:val="00E97B99"/>
    <w:rsid w:val="00EA00FE"/>
    <w:rsid w:val="00EA299E"/>
    <w:rsid w:val="00EA5182"/>
    <w:rsid w:val="00EA67A0"/>
    <w:rsid w:val="00EA6A80"/>
    <w:rsid w:val="00EA7481"/>
    <w:rsid w:val="00EA7A1F"/>
    <w:rsid w:val="00EB1EA2"/>
    <w:rsid w:val="00EB246F"/>
    <w:rsid w:val="00EB2651"/>
    <w:rsid w:val="00EB2E9D"/>
    <w:rsid w:val="00EB64EC"/>
    <w:rsid w:val="00EC1086"/>
    <w:rsid w:val="00EC1B12"/>
    <w:rsid w:val="00EC1C8E"/>
    <w:rsid w:val="00ED14E8"/>
    <w:rsid w:val="00ED61F7"/>
    <w:rsid w:val="00ED71C5"/>
    <w:rsid w:val="00EE304C"/>
    <w:rsid w:val="00EE3954"/>
    <w:rsid w:val="00EE446F"/>
    <w:rsid w:val="00EE55E1"/>
    <w:rsid w:val="00EE6FFC"/>
    <w:rsid w:val="00EF10AC"/>
    <w:rsid w:val="00EF1B7B"/>
    <w:rsid w:val="00EF4701"/>
    <w:rsid w:val="00EF564E"/>
    <w:rsid w:val="00EF7F95"/>
    <w:rsid w:val="00F004E3"/>
    <w:rsid w:val="00F00C32"/>
    <w:rsid w:val="00F0275C"/>
    <w:rsid w:val="00F100D8"/>
    <w:rsid w:val="00F10E25"/>
    <w:rsid w:val="00F120C4"/>
    <w:rsid w:val="00F12C34"/>
    <w:rsid w:val="00F2059C"/>
    <w:rsid w:val="00F22198"/>
    <w:rsid w:val="00F22258"/>
    <w:rsid w:val="00F24A3D"/>
    <w:rsid w:val="00F30DDA"/>
    <w:rsid w:val="00F33072"/>
    <w:rsid w:val="00F33D49"/>
    <w:rsid w:val="00F340F2"/>
    <w:rsid w:val="00F3481E"/>
    <w:rsid w:val="00F40DA0"/>
    <w:rsid w:val="00F42D7D"/>
    <w:rsid w:val="00F449FC"/>
    <w:rsid w:val="00F45820"/>
    <w:rsid w:val="00F47419"/>
    <w:rsid w:val="00F52FAB"/>
    <w:rsid w:val="00F536F7"/>
    <w:rsid w:val="00F55DEA"/>
    <w:rsid w:val="00F5679C"/>
    <w:rsid w:val="00F577F6"/>
    <w:rsid w:val="00F6226A"/>
    <w:rsid w:val="00F63138"/>
    <w:rsid w:val="00F64A5E"/>
    <w:rsid w:val="00F65266"/>
    <w:rsid w:val="00F71A9B"/>
    <w:rsid w:val="00F7435E"/>
    <w:rsid w:val="00F751E1"/>
    <w:rsid w:val="00F835CC"/>
    <w:rsid w:val="00F83C93"/>
    <w:rsid w:val="00F853A3"/>
    <w:rsid w:val="00F85D43"/>
    <w:rsid w:val="00F87779"/>
    <w:rsid w:val="00F87F18"/>
    <w:rsid w:val="00F940C8"/>
    <w:rsid w:val="00FA3133"/>
    <w:rsid w:val="00FA41F2"/>
    <w:rsid w:val="00FA68B8"/>
    <w:rsid w:val="00FB1BB6"/>
    <w:rsid w:val="00FB1D9D"/>
    <w:rsid w:val="00FB2EE2"/>
    <w:rsid w:val="00FB5599"/>
    <w:rsid w:val="00FB7B36"/>
    <w:rsid w:val="00FC0F1E"/>
    <w:rsid w:val="00FC3918"/>
    <w:rsid w:val="00FC43C9"/>
    <w:rsid w:val="00FD0F07"/>
    <w:rsid w:val="00FD1FC5"/>
    <w:rsid w:val="00FD347F"/>
    <w:rsid w:val="00FD5631"/>
    <w:rsid w:val="00FD622D"/>
    <w:rsid w:val="00FE0489"/>
    <w:rsid w:val="00FE0614"/>
    <w:rsid w:val="00FE588A"/>
    <w:rsid w:val="00FE5932"/>
    <w:rsid w:val="00FE5AFB"/>
    <w:rsid w:val="00FF0A9F"/>
    <w:rsid w:val="00FF1646"/>
    <w:rsid w:val="00FF2F8A"/>
    <w:rsid w:val="00FF3E4C"/>
    <w:rsid w:val="00FF3EE2"/>
    <w:rsid w:val="00FF487D"/>
    <w:rsid w:val="00FF65B2"/>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50BF7"/>
  <w15:docId w15:val="{4917995D-39F1-45A7-9701-A198AE3D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97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TA-ATUM\Downloads\TAXEL\Final\%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Template>
  <TotalTime>362</TotalTime>
  <Pages>10</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3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HRTA-ATUM</dc:creator>
  <cp:lastModifiedBy>HRTA-ATUM</cp:lastModifiedBy>
  <cp:revision>688</cp:revision>
  <cp:lastPrinted>2017-07-25T11:04:00Z</cp:lastPrinted>
  <dcterms:created xsi:type="dcterms:W3CDTF">2023-12-07T07:07:00Z</dcterms:created>
  <dcterms:modified xsi:type="dcterms:W3CDTF">2024-03-10T09:19:00Z</dcterms:modified>
</cp:coreProperties>
</file>